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E73D" w14:textId="7F168604" w:rsidR="00A73D51" w:rsidRDefault="00A73D51" w:rsidP="00A73D51">
      <w:pPr>
        <w:ind w:firstLine="0"/>
        <w:jc w:val="center"/>
      </w:pPr>
      <w:r>
        <w:t>TRƯỜNG ĐẠI HỌC NÔNG LÂM THÀNH PHỐ HỒ CHÍ MINH</w:t>
      </w:r>
    </w:p>
    <w:p w14:paraId="6AFC17E7" w14:textId="77777777" w:rsidR="00A73D51" w:rsidRDefault="00A73D51" w:rsidP="00A73D51">
      <w:pPr>
        <w:jc w:val="center"/>
      </w:pPr>
      <w:r>
        <w:t xml:space="preserve">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642DE5C9" w14:textId="77777777" w:rsidR="00A73D51" w:rsidRDefault="00A73D51" w:rsidP="00A73D51">
      <w:pPr>
        <w:jc w:val="center"/>
        <w:rPr>
          <w:sz w:val="44"/>
          <w:szCs w:val="44"/>
        </w:rPr>
      </w:pPr>
      <w:r>
        <w:rPr>
          <w:rFonts w:ascii="Segoe UI Symbol" w:hAnsi="Segoe UI Symbol" w:cs="Segoe UI Symbol"/>
        </w:rPr>
        <w:t>🙞🙞🕮🙜🙜</w:t>
      </w:r>
    </w:p>
    <w:p w14:paraId="4FD54D60" w14:textId="77777777" w:rsidR="00A73D51" w:rsidRDefault="00A73D51" w:rsidP="00A73D51"/>
    <w:p w14:paraId="4506314B" w14:textId="77777777" w:rsidR="00A73D51" w:rsidRDefault="00A73D51" w:rsidP="00A73D51">
      <w:pPr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535DAE01" wp14:editId="4BE933F4">
            <wp:simplePos x="0" y="0"/>
            <wp:positionH relativeFrom="column">
              <wp:posOffset>2401570</wp:posOffset>
            </wp:positionH>
            <wp:positionV relativeFrom="paragraph">
              <wp:posOffset>260985</wp:posOffset>
            </wp:positionV>
            <wp:extent cx="1512570" cy="1512570"/>
            <wp:effectExtent l="0" t="0" r="0" b="0"/>
            <wp:wrapTopAndBottom/>
            <wp:docPr id="120" name="image26.png" descr="C:\Users\Dell\Desktop\Logo_HCMUA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:\Users\Dell\Desktop\Logo_HCMUAF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DE6C9" w14:textId="77777777" w:rsidR="00A73D51" w:rsidRPr="00C52892" w:rsidRDefault="00A73D51" w:rsidP="00A73D51">
      <w:pPr>
        <w:spacing w:before="1000"/>
        <w:jc w:val="center"/>
        <w:rPr>
          <w:b/>
        </w:rPr>
      </w:pPr>
      <w:r w:rsidRPr="00C52892">
        <w:rPr>
          <w:b/>
        </w:rPr>
        <w:t>ĐẶC TẢ YÊU CẦU PHẦN MỀM</w:t>
      </w:r>
    </w:p>
    <w:p w14:paraId="59AB6D02" w14:textId="2B7FF206" w:rsidR="00A73D51" w:rsidRDefault="00A73D51" w:rsidP="00A73D51">
      <w:pPr>
        <w:spacing w:before="360" w:after="360"/>
        <w:jc w:val="center"/>
      </w:pPr>
      <w:proofErr w:type="spellStart"/>
      <w:r>
        <w:t>Môn</w:t>
      </w:r>
      <w:proofErr w:type="spellEnd"/>
      <w:r>
        <w:t xml:space="preserve">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2081C437" w14:textId="4CE74FDA" w:rsidR="00A73D51" w:rsidRPr="002141AE" w:rsidRDefault="002141AE" w:rsidP="00A73D51">
      <w:pPr>
        <w:spacing w:after="600"/>
        <w:jc w:val="center"/>
        <w:rPr>
          <w:b/>
          <w:sz w:val="30"/>
          <w:szCs w:val="30"/>
          <w:lang w:val="vi-VN"/>
        </w:rPr>
      </w:pPr>
      <w:r>
        <w:rPr>
          <w:b/>
          <w:sz w:val="30"/>
          <w:szCs w:val="30"/>
          <w:lang w:val="vi-VN"/>
        </w:rPr>
        <w:t>HOTEL BOOKING</w:t>
      </w:r>
    </w:p>
    <w:p w14:paraId="2D512755" w14:textId="54F7B09A" w:rsidR="00A73D51" w:rsidRDefault="00A73D51" w:rsidP="00A73D51">
      <w:pPr>
        <w:jc w:val="center"/>
      </w:pPr>
      <w:proofErr w:type="spellStart"/>
      <w:r>
        <w:t>M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WSF</w:t>
      </w:r>
    </w:p>
    <w:p w14:paraId="3D3EDCA9" w14:textId="2FA41BA2" w:rsidR="00A73D51" w:rsidRDefault="00A73D51" w:rsidP="007B0F24">
      <w:pPr>
        <w:spacing w:after="1000"/>
        <w:jc w:val="center"/>
      </w:pPr>
      <w:r>
        <w:t>Document Code: WSF</w:t>
      </w:r>
      <w:r w:rsidRPr="007F4403">
        <w:t>_SRS_v1.0</w:t>
      </w:r>
    </w:p>
    <w:p w14:paraId="2BAAB248" w14:textId="53F67C05" w:rsidR="00A73D51" w:rsidRDefault="00A73D51" w:rsidP="007B0F24">
      <w:pPr>
        <w:tabs>
          <w:tab w:val="left" w:pos="5670"/>
          <w:tab w:val="right" w:pos="9072"/>
        </w:tabs>
        <w:ind w:firstLine="0"/>
        <w:jc w:val="center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Phi </w:t>
      </w:r>
      <w:proofErr w:type="spellStart"/>
      <w:r>
        <w:t>Hùng</w:t>
      </w:r>
      <w:proofErr w:type="spellEnd"/>
    </w:p>
    <w:p w14:paraId="18CCCEE7" w14:textId="3200BB2A" w:rsidR="00A73D51" w:rsidRDefault="007B0F24" w:rsidP="007B0F24">
      <w:pPr>
        <w:tabs>
          <w:tab w:val="left" w:pos="3402"/>
          <w:tab w:val="right" w:pos="6946"/>
        </w:tabs>
        <w:ind w:firstLine="0"/>
      </w:pPr>
      <w:r>
        <w:tab/>
      </w:r>
      <w:proofErr w:type="spellStart"/>
      <w:r w:rsidR="00A73D51">
        <w:t>Sinh</w:t>
      </w:r>
      <w:proofErr w:type="spellEnd"/>
      <w:r w:rsidR="00A73D51">
        <w:t xml:space="preserve"> </w:t>
      </w:r>
      <w:proofErr w:type="spellStart"/>
      <w:r w:rsidR="00A73D51">
        <w:t>viên</w:t>
      </w:r>
      <w:proofErr w:type="spellEnd"/>
      <w:r w:rsidR="00A73D51">
        <w:t xml:space="preserve"> </w:t>
      </w:r>
      <w:proofErr w:type="spellStart"/>
      <w:r w:rsidR="00A73D51">
        <w:t>thực</w:t>
      </w:r>
      <w:proofErr w:type="spellEnd"/>
      <w:r w:rsidR="00A73D51">
        <w:t xml:space="preserve"> </w:t>
      </w:r>
      <w:proofErr w:type="spellStart"/>
      <w:r w:rsidR="00A73D51">
        <w:t>hiện</w:t>
      </w:r>
      <w:proofErr w:type="spellEnd"/>
      <w:r w:rsidR="00A73D51">
        <w:t>:</w:t>
      </w:r>
    </w:p>
    <w:p w14:paraId="73EFCD33" w14:textId="3AD34E5B" w:rsidR="00A73D51" w:rsidRPr="002141AE" w:rsidRDefault="00A73D51" w:rsidP="007B0F24">
      <w:pPr>
        <w:tabs>
          <w:tab w:val="left" w:pos="2694"/>
          <w:tab w:val="right" w:pos="6946"/>
        </w:tabs>
        <w:ind w:firstLine="0"/>
        <w:rPr>
          <w:lang w:val="vi-VN"/>
        </w:rPr>
      </w:pPr>
      <w:r>
        <w:tab/>
      </w:r>
      <w:proofErr w:type="spellStart"/>
      <w:r w:rsidR="002141AE">
        <w:t>Huỳnh</w:t>
      </w:r>
      <w:proofErr w:type="spellEnd"/>
      <w:r w:rsidR="002141AE">
        <w:rPr>
          <w:lang w:val="vi-VN"/>
        </w:rPr>
        <w:t xml:space="preserve"> Gia Huy</w:t>
      </w:r>
      <w:r>
        <w:tab/>
      </w:r>
      <w:r w:rsidR="002141AE">
        <w:rPr>
          <w:lang w:val="vi-VN"/>
        </w:rPr>
        <w:t>18130094</w:t>
      </w:r>
    </w:p>
    <w:p w14:paraId="03CD16E4" w14:textId="23BC17ED" w:rsidR="00A73D51" w:rsidRPr="002141AE" w:rsidRDefault="00A73D51" w:rsidP="007B0F24">
      <w:pPr>
        <w:tabs>
          <w:tab w:val="left" w:pos="2694"/>
          <w:tab w:val="right" w:pos="6946"/>
        </w:tabs>
        <w:rPr>
          <w:lang w:val="vi-VN"/>
        </w:rPr>
      </w:pPr>
      <w:r>
        <w:tab/>
      </w:r>
      <w:proofErr w:type="spellStart"/>
      <w:r w:rsidR="002141AE">
        <w:t>Nguyễn</w:t>
      </w:r>
      <w:proofErr w:type="spellEnd"/>
      <w:r w:rsidR="002141AE">
        <w:rPr>
          <w:lang w:val="vi-VN"/>
        </w:rPr>
        <w:t xml:space="preserve"> Văn Hiếu</w:t>
      </w:r>
      <w:r>
        <w:tab/>
      </w:r>
      <w:r w:rsidR="002141AE">
        <w:rPr>
          <w:lang w:val="vi-VN"/>
        </w:rPr>
        <w:t>19130073</w:t>
      </w:r>
    </w:p>
    <w:p w14:paraId="6A2118D2" w14:textId="35D6DC81" w:rsidR="00A73D51" w:rsidRPr="002141AE" w:rsidRDefault="00A73D51" w:rsidP="007B0F24">
      <w:pPr>
        <w:tabs>
          <w:tab w:val="left" w:pos="2694"/>
          <w:tab w:val="right" w:pos="6946"/>
        </w:tabs>
        <w:ind w:firstLine="0"/>
        <w:rPr>
          <w:lang w:val="vi-VN"/>
        </w:rPr>
      </w:pPr>
      <w:r>
        <w:tab/>
      </w:r>
      <w:proofErr w:type="spellStart"/>
      <w:r w:rsidR="002141AE">
        <w:t>Nguyễn</w:t>
      </w:r>
      <w:proofErr w:type="spellEnd"/>
      <w:r w:rsidR="002141AE">
        <w:rPr>
          <w:lang w:val="vi-VN"/>
        </w:rPr>
        <w:t xml:space="preserve"> Văn Tuấn</w:t>
      </w:r>
      <w:r>
        <w:tab/>
      </w:r>
      <w:r w:rsidR="002141AE">
        <w:rPr>
          <w:lang w:val="vi-VN"/>
        </w:rPr>
        <w:t>18130271</w:t>
      </w:r>
    </w:p>
    <w:p w14:paraId="092C317B" w14:textId="3B2F39CD" w:rsidR="00A73D51" w:rsidRPr="002141AE" w:rsidRDefault="00A73D51" w:rsidP="007B0F24">
      <w:pPr>
        <w:tabs>
          <w:tab w:val="left" w:pos="2694"/>
          <w:tab w:val="right" w:pos="6946"/>
        </w:tabs>
        <w:rPr>
          <w:lang w:val="vi-VN"/>
        </w:rPr>
      </w:pPr>
      <w:r>
        <w:tab/>
      </w:r>
      <w:proofErr w:type="spellStart"/>
      <w:r w:rsidR="002141AE">
        <w:t>Phạm</w:t>
      </w:r>
      <w:proofErr w:type="spellEnd"/>
      <w:r w:rsidR="002141AE">
        <w:rPr>
          <w:lang w:val="vi-VN"/>
        </w:rPr>
        <w:t xml:space="preserve"> Phi Long</w:t>
      </w:r>
      <w:r>
        <w:tab/>
      </w:r>
      <w:r w:rsidR="002141AE">
        <w:rPr>
          <w:lang w:val="vi-VN"/>
        </w:rPr>
        <w:t>19130129</w:t>
      </w:r>
    </w:p>
    <w:p w14:paraId="27F350FF" w14:textId="27B43145" w:rsidR="00A73D51" w:rsidRPr="002141AE" w:rsidRDefault="00A73D51" w:rsidP="007B0F24">
      <w:pPr>
        <w:tabs>
          <w:tab w:val="left" w:pos="2694"/>
          <w:tab w:val="right" w:pos="6946"/>
        </w:tabs>
        <w:rPr>
          <w:lang w:val="vi-VN"/>
        </w:rPr>
      </w:pPr>
      <w:r>
        <w:tab/>
      </w:r>
      <w:proofErr w:type="spellStart"/>
      <w:r w:rsidR="002141AE">
        <w:t>Ngô</w:t>
      </w:r>
      <w:proofErr w:type="spellEnd"/>
      <w:r w:rsidR="002141AE">
        <w:rPr>
          <w:lang w:val="vi-VN"/>
        </w:rPr>
        <w:t xml:space="preserve"> Minh Hải</w:t>
      </w:r>
      <w:r>
        <w:tab/>
      </w:r>
      <w:r w:rsidR="002141AE">
        <w:rPr>
          <w:lang w:val="vi-VN"/>
        </w:rPr>
        <w:t>17130050</w:t>
      </w:r>
    </w:p>
    <w:p w14:paraId="75DBDFF4" w14:textId="279CA3F4" w:rsidR="00A73D51" w:rsidRPr="002141AE" w:rsidRDefault="00A73D51" w:rsidP="007B0F24">
      <w:pPr>
        <w:tabs>
          <w:tab w:val="left" w:pos="2694"/>
          <w:tab w:val="right" w:pos="6946"/>
        </w:tabs>
        <w:rPr>
          <w:lang w:val="vi-VN"/>
        </w:rPr>
      </w:pPr>
      <w:r>
        <w:tab/>
      </w:r>
      <w:proofErr w:type="spellStart"/>
      <w:r w:rsidR="002141AE">
        <w:t>Trần</w:t>
      </w:r>
      <w:proofErr w:type="spellEnd"/>
      <w:r w:rsidR="002141AE">
        <w:rPr>
          <w:lang w:val="vi-VN"/>
        </w:rPr>
        <w:t xml:space="preserve"> Trung Kiên</w:t>
      </w:r>
      <w:r>
        <w:tab/>
      </w:r>
      <w:r w:rsidR="002141AE">
        <w:rPr>
          <w:lang w:val="vi-VN"/>
        </w:rPr>
        <w:t>19130110</w:t>
      </w:r>
    </w:p>
    <w:p w14:paraId="599A50A2" w14:textId="1280825A" w:rsidR="00A73D51" w:rsidRDefault="00A73D51">
      <w:pPr>
        <w:spacing w:before="0" w:after="160"/>
        <w:ind w:firstLine="0"/>
        <w:jc w:val="left"/>
        <w:rPr>
          <w:b/>
          <w:bCs/>
        </w:rPr>
      </w:pPr>
    </w:p>
    <w:p w14:paraId="112295C1" w14:textId="1E205645" w:rsidR="003D445F" w:rsidRPr="003D445F" w:rsidRDefault="003D445F" w:rsidP="003D445F">
      <w:pPr>
        <w:spacing w:after="240" w:line="240" w:lineRule="auto"/>
        <w:ind w:firstLine="0"/>
        <w:rPr>
          <w:color w:val="auto"/>
          <w:sz w:val="24"/>
          <w:szCs w:val="24"/>
        </w:rPr>
      </w:pPr>
      <w:r w:rsidRPr="003D445F">
        <w:rPr>
          <w:b/>
          <w:bCs/>
        </w:rPr>
        <w:lastRenderedPageBreak/>
        <w:t>RECORD OF CHANGES</w:t>
      </w:r>
    </w:p>
    <w:p w14:paraId="76D7B5B9" w14:textId="77777777" w:rsidR="003D445F" w:rsidRPr="003D445F" w:rsidRDefault="003D445F" w:rsidP="003D445F">
      <w:pPr>
        <w:spacing w:line="240" w:lineRule="auto"/>
        <w:rPr>
          <w:color w:val="auto"/>
          <w:sz w:val="24"/>
          <w:szCs w:val="24"/>
        </w:rPr>
      </w:pPr>
      <w:r w:rsidRPr="003D445F">
        <w:t>*A-Add M-Modified D-Delete</w:t>
      </w:r>
    </w:p>
    <w:tbl>
      <w:tblPr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shd w:val="clear" w:color="auto" w:fill="D9E2F3" w:themeFill="accent1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854"/>
        <w:gridCol w:w="1211"/>
        <w:gridCol w:w="3428"/>
        <w:gridCol w:w="1134"/>
      </w:tblGrid>
      <w:tr w:rsidR="00B50DFD" w:rsidRPr="00B50DFD" w14:paraId="45B287F7" w14:textId="77777777" w:rsidTr="00B50DFD">
        <w:trPr>
          <w:trHeight w:val="421"/>
        </w:trPr>
        <w:tc>
          <w:tcPr>
            <w:tcW w:w="1724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6547" w14:textId="77777777" w:rsidR="003D445F" w:rsidRPr="003D445F" w:rsidRDefault="003D445F" w:rsidP="003D445F">
            <w:pPr>
              <w:spacing w:line="240" w:lineRule="auto"/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D445F">
              <w:rPr>
                <w:b/>
                <w:bCs/>
                <w:color w:val="FFFFFF" w:themeColor="background1"/>
              </w:rPr>
              <w:t>Effective date</w:t>
            </w:r>
          </w:p>
        </w:tc>
        <w:tc>
          <w:tcPr>
            <w:tcW w:w="1854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445D" w14:textId="77777777" w:rsidR="003D445F" w:rsidRPr="003D445F" w:rsidRDefault="003D445F" w:rsidP="003D445F">
            <w:pPr>
              <w:spacing w:line="240" w:lineRule="auto"/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D445F">
              <w:rPr>
                <w:b/>
                <w:bCs/>
                <w:color w:val="FFFFFF" w:themeColor="background1"/>
              </w:rPr>
              <w:t>Changed items</w:t>
            </w:r>
          </w:p>
        </w:tc>
        <w:tc>
          <w:tcPr>
            <w:tcW w:w="1211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86905" w14:textId="77777777" w:rsidR="003D445F" w:rsidRPr="003D445F" w:rsidRDefault="003D445F" w:rsidP="003D445F">
            <w:pPr>
              <w:spacing w:line="240" w:lineRule="auto"/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D445F">
              <w:rPr>
                <w:b/>
                <w:bCs/>
                <w:color w:val="FFFFFF" w:themeColor="background1"/>
              </w:rPr>
              <w:t>*A, M, D</w:t>
            </w:r>
          </w:p>
        </w:tc>
        <w:tc>
          <w:tcPr>
            <w:tcW w:w="3428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B85D" w14:textId="77777777" w:rsidR="003D445F" w:rsidRPr="003D445F" w:rsidRDefault="003D445F" w:rsidP="003D445F">
            <w:pPr>
              <w:spacing w:line="240" w:lineRule="auto"/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D445F">
              <w:rPr>
                <w:b/>
                <w:bCs/>
                <w:color w:val="FFFFFF" w:themeColor="background1"/>
              </w:rPr>
              <w:t>Change description</w:t>
            </w:r>
          </w:p>
        </w:tc>
        <w:tc>
          <w:tcPr>
            <w:tcW w:w="1134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8F92" w14:textId="77777777" w:rsidR="003D445F" w:rsidRPr="003D445F" w:rsidRDefault="003D445F" w:rsidP="003D445F">
            <w:pPr>
              <w:spacing w:line="240" w:lineRule="auto"/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3D445F">
              <w:rPr>
                <w:b/>
                <w:bCs/>
                <w:color w:val="FFFFFF" w:themeColor="background1"/>
              </w:rPr>
              <w:t>New version</w:t>
            </w:r>
          </w:p>
        </w:tc>
      </w:tr>
      <w:tr w:rsidR="003D445F" w:rsidRPr="003D445F" w14:paraId="05BA5545" w14:textId="77777777" w:rsidTr="00B50DFD">
        <w:trPr>
          <w:trHeight w:val="500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E3D9" w14:textId="77777777" w:rsidR="003D445F" w:rsidRPr="003D445F" w:rsidRDefault="00B50DFD" w:rsidP="003D445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.04.2022</w:t>
            </w: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2DC" w14:textId="77777777" w:rsidR="003D445F" w:rsidRPr="003D445F" w:rsidRDefault="00B50DFD" w:rsidP="003D445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Lầ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đầu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E279" w14:textId="77777777" w:rsidR="003D445F" w:rsidRPr="003D445F" w:rsidRDefault="00B50DFD" w:rsidP="003D445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F98D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558A" w14:textId="77777777" w:rsidR="003D445F" w:rsidRPr="003D445F" w:rsidRDefault="00B50DFD" w:rsidP="003D445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1.0</w:t>
            </w:r>
          </w:p>
        </w:tc>
      </w:tr>
      <w:tr w:rsidR="003D445F" w:rsidRPr="003D445F" w14:paraId="335D3004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EC24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10422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6B22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EEEF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54321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445F" w:rsidRPr="003D445F" w14:paraId="029FCA23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7D9EE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03615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7AD6F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51AB8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EE2CF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445F" w:rsidRPr="003D445F" w14:paraId="3DC2C7C8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A5743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2882C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EE0DF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792C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3C44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445F" w:rsidRPr="003D445F" w14:paraId="056A0D78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1DA4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9228D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4C60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1A77C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32B20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445F" w:rsidRPr="003D445F" w14:paraId="0B287680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79D4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58D90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9519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89402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2E5D9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445F" w:rsidRPr="003D445F" w14:paraId="60A49C25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6B69D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85BA8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25D4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2223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76AD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D445F" w:rsidRPr="003D445F" w14:paraId="3E755F9B" w14:textId="77777777" w:rsidTr="00B50DFD">
        <w:trPr>
          <w:trHeight w:val="485"/>
        </w:trPr>
        <w:tc>
          <w:tcPr>
            <w:tcW w:w="17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7145B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4A386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23BEC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1AA78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5A05A" w14:textId="77777777" w:rsidR="003D445F" w:rsidRPr="003D445F" w:rsidRDefault="003D445F" w:rsidP="003D445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37E19F04" w14:textId="77777777" w:rsidR="003D445F" w:rsidRPr="003D445F" w:rsidRDefault="003D445F" w:rsidP="003D445F">
      <w:pPr>
        <w:spacing w:before="0" w:after="0" w:line="240" w:lineRule="auto"/>
        <w:ind w:firstLine="0"/>
        <w:jc w:val="left"/>
        <w:rPr>
          <w:color w:val="auto"/>
          <w:sz w:val="24"/>
          <w:szCs w:val="24"/>
        </w:rPr>
      </w:pPr>
      <w:r w:rsidRPr="003D445F">
        <w:rPr>
          <w:color w:val="auto"/>
          <w:sz w:val="24"/>
          <w:szCs w:val="24"/>
        </w:rPr>
        <w:br/>
      </w:r>
      <w:r w:rsidRPr="003D445F">
        <w:br/>
      </w:r>
    </w:p>
    <w:p w14:paraId="659E30E5" w14:textId="77777777" w:rsidR="003D445F" w:rsidRDefault="003D445F">
      <w:pPr>
        <w:spacing w:before="0"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id w:val="1463074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07FBB2" w14:textId="2379F05F" w:rsidR="00191AC0" w:rsidRPr="009A3FF0" w:rsidRDefault="009A3FF0" w:rsidP="009A3FF0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9A3FF0">
            <w:rPr>
              <w:rFonts w:ascii="Times New Roman" w:hAnsi="Times New Roman" w:cs="Times New Roman"/>
              <w:b/>
            </w:rPr>
            <w:t>Mục</w:t>
          </w:r>
          <w:proofErr w:type="spellEnd"/>
          <w:r w:rsidRPr="009A3FF0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9A3FF0">
            <w:rPr>
              <w:rFonts w:ascii="Times New Roman" w:hAnsi="Times New Roman" w:cs="Times New Roman"/>
              <w:b/>
            </w:rPr>
            <w:t>lục</w:t>
          </w:r>
          <w:proofErr w:type="spellEnd"/>
        </w:p>
        <w:p w14:paraId="52E7418A" w14:textId="724240E2" w:rsidR="00191AC0" w:rsidRDefault="00191AC0" w:rsidP="009A3FF0">
          <w:pPr>
            <w:pStyle w:val="TOC1"/>
            <w:tabs>
              <w:tab w:val="right" w:leader="dot" w:pos="9350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95735" w:history="1">
            <w:r w:rsidRPr="00F6127F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2ECA" w14:textId="50010087" w:rsidR="00191AC0" w:rsidRDefault="009F55A5" w:rsidP="009A3FF0">
          <w:pPr>
            <w:pStyle w:val="TOC2"/>
            <w:rPr>
              <w:noProof/>
            </w:rPr>
          </w:pPr>
          <w:hyperlink w:anchor="_Toc109695736" w:history="1">
            <w:r w:rsidR="00191AC0" w:rsidRPr="00F6127F">
              <w:rPr>
                <w:rStyle w:val="Hyperlink"/>
                <w:noProof/>
              </w:rPr>
              <w:t>1.1. Mục</w:t>
            </w:r>
            <w:r w:rsidR="00191AC0" w:rsidRPr="00F6127F">
              <w:rPr>
                <w:rStyle w:val="Hyperlink"/>
                <w:noProof/>
              </w:rPr>
              <w:t xml:space="preserve"> </w:t>
            </w:r>
            <w:r w:rsidR="00191AC0" w:rsidRPr="00F6127F">
              <w:rPr>
                <w:rStyle w:val="Hyperlink"/>
                <w:noProof/>
              </w:rPr>
              <w:t>đí</w:t>
            </w:r>
            <w:r w:rsidR="00191AC0" w:rsidRPr="00F6127F">
              <w:rPr>
                <w:rStyle w:val="Hyperlink"/>
                <w:noProof/>
              </w:rPr>
              <w:t>c</w:t>
            </w:r>
            <w:r w:rsidR="00191AC0" w:rsidRPr="00F6127F">
              <w:rPr>
                <w:rStyle w:val="Hyperlink"/>
                <w:noProof/>
              </w:rPr>
              <w:t>h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36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3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4371C530" w14:textId="6D0AF2BD" w:rsidR="00191AC0" w:rsidRDefault="009F55A5" w:rsidP="009A3FF0">
          <w:pPr>
            <w:pStyle w:val="TOC2"/>
            <w:rPr>
              <w:noProof/>
            </w:rPr>
          </w:pPr>
          <w:hyperlink w:anchor="_Toc109695737" w:history="1">
            <w:r w:rsidR="00191AC0" w:rsidRPr="00F6127F">
              <w:rPr>
                <w:rStyle w:val="Hyperlink"/>
                <w:noProof/>
              </w:rPr>
              <w:t>1.2. Phạm vi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37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3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7EA6990D" w14:textId="569CB5B6" w:rsidR="00191AC0" w:rsidRDefault="009F55A5" w:rsidP="009A3FF0">
          <w:pPr>
            <w:pStyle w:val="TOC2"/>
            <w:rPr>
              <w:noProof/>
            </w:rPr>
          </w:pPr>
          <w:hyperlink w:anchor="_Toc109695738" w:history="1">
            <w:r w:rsidR="00191AC0" w:rsidRPr="00F6127F">
              <w:rPr>
                <w:rStyle w:val="Hyperlink"/>
                <w:noProof/>
              </w:rPr>
              <w:t>1.3. Định nghĩa và các từ viết tắt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38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3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584A8706" w14:textId="2B7FC360" w:rsidR="00191AC0" w:rsidRDefault="009F55A5" w:rsidP="009A3FF0">
          <w:pPr>
            <w:pStyle w:val="TOC1"/>
            <w:tabs>
              <w:tab w:val="right" w:leader="dot" w:pos="9350"/>
            </w:tabs>
            <w:ind w:firstLine="0"/>
            <w:rPr>
              <w:noProof/>
            </w:rPr>
          </w:pPr>
          <w:hyperlink w:anchor="_Toc109695739" w:history="1">
            <w:r w:rsidR="00191AC0" w:rsidRPr="00F6127F">
              <w:rPr>
                <w:rStyle w:val="Hyperlink"/>
                <w:noProof/>
              </w:rPr>
              <w:t>2. YÊU CẦU CẤP CAO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39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4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E2AE266" w14:textId="73D7E0B2" w:rsidR="00191AC0" w:rsidRDefault="009F55A5" w:rsidP="009A3FF0">
          <w:pPr>
            <w:pStyle w:val="TOC2"/>
            <w:rPr>
              <w:noProof/>
            </w:rPr>
          </w:pPr>
          <w:hyperlink w:anchor="_Toc109695740" w:history="1">
            <w:r w:rsidR="00191AC0" w:rsidRPr="00F6127F">
              <w:rPr>
                <w:rStyle w:val="Hyperlink"/>
                <w:noProof/>
              </w:rPr>
              <w:t>2.1. Mô tả đồ á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0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4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0E3C2824" w14:textId="503DDAFC" w:rsidR="00191AC0" w:rsidRDefault="009F55A5" w:rsidP="009A3FF0">
          <w:pPr>
            <w:pStyle w:val="TOC2"/>
            <w:rPr>
              <w:noProof/>
            </w:rPr>
          </w:pPr>
          <w:hyperlink w:anchor="_Toc109695741" w:history="1">
            <w:r w:rsidR="00191AC0" w:rsidRPr="00F6127F">
              <w:rPr>
                <w:rStyle w:val="Hyperlink"/>
                <w:noProof/>
              </w:rPr>
              <w:t>2.2. Người dùng và mô tả use-case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1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4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4DCB2B0" w14:textId="515FEE5A" w:rsidR="00191AC0" w:rsidRDefault="009F55A5" w:rsidP="009A3FF0">
          <w:pPr>
            <w:pStyle w:val="TOC3"/>
            <w:tabs>
              <w:tab w:val="right" w:leader="dot" w:pos="9350"/>
            </w:tabs>
            <w:ind w:firstLine="0"/>
            <w:rPr>
              <w:noProof/>
            </w:rPr>
          </w:pPr>
          <w:hyperlink w:anchor="_Toc109695742" w:history="1">
            <w:r w:rsidR="00191AC0" w:rsidRPr="00F6127F">
              <w:rPr>
                <w:rStyle w:val="Hyperlink"/>
                <w:noProof/>
              </w:rPr>
              <w:t>2.2.1. Lược đồ tổng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2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4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11BFD9F7" w14:textId="244243AB" w:rsidR="00191AC0" w:rsidRDefault="009F55A5" w:rsidP="009A3FF0">
          <w:pPr>
            <w:pStyle w:val="TOC3"/>
            <w:tabs>
              <w:tab w:val="right" w:leader="dot" w:pos="9350"/>
            </w:tabs>
            <w:ind w:firstLine="0"/>
            <w:rPr>
              <w:noProof/>
            </w:rPr>
          </w:pPr>
          <w:hyperlink w:anchor="_Toc109695743" w:history="1">
            <w:r w:rsidR="00191AC0" w:rsidRPr="00F6127F">
              <w:rPr>
                <w:rStyle w:val="Hyperlink"/>
                <w:noProof/>
              </w:rPr>
              <w:t>2.2.2. Mô tả người dùng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3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5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08198BE9" w14:textId="0D7FCBFA" w:rsidR="00191AC0" w:rsidRDefault="009F55A5" w:rsidP="009A3FF0">
          <w:pPr>
            <w:pStyle w:val="TOC3"/>
            <w:tabs>
              <w:tab w:val="right" w:leader="dot" w:pos="9350"/>
            </w:tabs>
            <w:ind w:firstLine="0"/>
            <w:rPr>
              <w:noProof/>
            </w:rPr>
          </w:pPr>
          <w:hyperlink w:anchor="_Toc109695744" w:history="1">
            <w:r w:rsidR="00191AC0" w:rsidRPr="00F6127F">
              <w:rPr>
                <w:rStyle w:val="Hyperlink"/>
                <w:noProof/>
              </w:rPr>
              <w:t>2.2.3. Mô tả use-case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4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5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57191F71" w14:textId="54362C21" w:rsidR="00191AC0" w:rsidRDefault="009F55A5" w:rsidP="009A3FF0">
          <w:pPr>
            <w:pStyle w:val="TOC1"/>
            <w:tabs>
              <w:tab w:val="right" w:leader="dot" w:pos="9350"/>
            </w:tabs>
            <w:ind w:firstLine="0"/>
            <w:rPr>
              <w:noProof/>
            </w:rPr>
          </w:pPr>
          <w:hyperlink w:anchor="_Toc109695745" w:history="1">
            <w:r w:rsidR="00191AC0" w:rsidRPr="00F6127F">
              <w:rPr>
                <w:rStyle w:val="Hyperlink"/>
                <w:noProof/>
              </w:rPr>
              <w:t>3. Yêu cầu chức năng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5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8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79D81BEC" w14:textId="04B5EE1B" w:rsidR="00191AC0" w:rsidRDefault="009F55A5" w:rsidP="009A3FF0">
          <w:pPr>
            <w:pStyle w:val="TOC2"/>
            <w:rPr>
              <w:noProof/>
            </w:rPr>
          </w:pPr>
          <w:hyperlink w:anchor="_Toc109695746" w:history="1">
            <w:r w:rsidR="00191AC0" w:rsidRPr="00F6127F">
              <w:rPr>
                <w:rStyle w:val="Hyperlink"/>
                <w:noProof/>
              </w:rPr>
              <w:t>3.1. UC01: Tạo học phầ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6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8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72B41FD2" w14:textId="03CFAF47" w:rsidR="00191AC0" w:rsidRDefault="009F55A5" w:rsidP="009A3FF0">
          <w:pPr>
            <w:pStyle w:val="TOC2"/>
            <w:rPr>
              <w:noProof/>
            </w:rPr>
          </w:pPr>
          <w:hyperlink w:anchor="_Toc109695747" w:history="1">
            <w:r w:rsidR="00191AC0" w:rsidRPr="00F6127F">
              <w:rPr>
                <w:rStyle w:val="Hyperlink"/>
                <w:noProof/>
              </w:rPr>
              <w:t>3.2. UC02: Thẻ ghi nhớ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7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8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0335BB7F" w14:textId="4F4E8D40" w:rsidR="00191AC0" w:rsidRDefault="009F55A5" w:rsidP="009A3FF0">
          <w:pPr>
            <w:pStyle w:val="TOC2"/>
            <w:rPr>
              <w:noProof/>
            </w:rPr>
          </w:pPr>
          <w:hyperlink w:anchor="_Toc109695748" w:history="1">
            <w:r w:rsidR="00191AC0" w:rsidRPr="00F6127F">
              <w:rPr>
                <w:rStyle w:val="Hyperlink"/>
                <w:noProof/>
              </w:rPr>
              <w:t>3.3. UC03: Học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8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9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F66A285" w14:textId="3F9D252E" w:rsidR="00191AC0" w:rsidRDefault="009F55A5" w:rsidP="009A3FF0">
          <w:pPr>
            <w:pStyle w:val="TOC2"/>
            <w:rPr>
              <w:noProof/>
            </w:rPr>
          </w:pPr>
          <w:hyperlink w:anchor="_Toc109695749" w:history="1">
            <w:r w:rsidR="00191AC0" w:rsidRPr="00F6127F">
              <w:rPr>
                <w:rStyle w:val="Hyperlink"/>
                <w:noProof/>
              </w:rPr>
              <w:t>3.4. UC04: Viết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49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0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5F75A8AD" w14:textId="6F80198D" w:rsidR="00191AC0" w:rsidRDefault="009F55A5" w:rsidP="009A3FF0">
          <w:pPr>
            <w:pStyle w:val="TOC2"/>
            <w:rPr>
              <w:noProof/>
            </w:rPr>
          </w:pPr>
          <w:hyperlink w:anchor="_Toc109695750" w:history="1">
            <w:r w:rsidR="00191AC0" w:rsidRPr="00F6127F">
              <w:rPr>
                <w:rStyle w:val="Hyperlink"/>
                <w:noProof/>
              </w:rPr>
              <w:t>3.5. UC05: Kiểm tra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0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2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FD4D5F4" w14:textId="4883B29C" w:rsidR="00191AC0" w:rsidRDefault="009F55A5" w:rsidP="009A3FF0">
          <w:pPr>
            <w:pStyle w:val="TOC2"/>
            <w:rPr>
              <w:noProof/>
            </w:rPr>
          </w:pPr>
          <w:hyperlink w:anchor="_Toc109695751" w:history="1">
            <w:r w:rsidR="00191AC0" w:rsidRPr="00F6127F">
              <w:rPr>
                <w:rStyle w:val="Hyperlink"/>
                <w:noProof/>
              </w:rPr>
              <w:t>3.6. UC06: Đăng nhập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1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2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6320DB10" w14:textId="4E6036A7" w:rsidR="00191AC0" w:rsidRDefault="009F55A5" w:rsidP="009A3FF0">
          <w:pPr>
            <w:pStyle w:val="TOC2"/>
            <w:rPr>
              <w:noProof/>
            </w:rPr>
          </w:pPr>
          <w:hyperlink w:anchor="_Toc109695752" w:history="1">
            <w:r w:rsidR="00191AC0" w:rsidRPr="00F6127F">
              <w:rPr>
                <w:rStyle w:val="Hyperlink"/>
                <w:noProof/>
              </w:rPr>
              <w:t>3.7. UC07: Đăng ký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2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3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7E80E474" w14:textId="713DA1E6" w:rsidR="00191AC0" w:rsidRDefault="009F55A5" w:rsidP="009A3FF0">
          <w:pPr>
            <w:pStyle w:val="TOC2"/>
            <w:rPr>
              <w:noProof/>
            </w:rPr>
          </w:pPr>
          <w:hyperlink w:anchor="_Toc109695753" w:history="1">
            <w:r w:rsidR="00191AC0" w:rsidRPr="00F6127F">
              <w:rPr>
                <w:rStyle w:val="Hyperlink"/>
                <w:noProof/>
              </w:rPr>
              <w:t>3.8. UC08: Đăng xuất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3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5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1C928B5" w14:textId="0C27ECB2" w:rsidR="00191AC0" w:rsidRDefault="009F55A5" w:rsidP="009A3FF0">
          <w:pPr>
            <w:pStyle w:val="TOC2"/>
            <w:rPr>
              <w:noProof/>
            </w:rPr>
          </w:pPr>
          <w:hyperlink w:anchor="_Toc109695754" w:history="1">
            <w:r w:rsidR="00191AC0" w:rsidRPr="00F6127F">
              <w:rPr>
                <w:rStyle w:val="Hyperlink"/>
                <w:noProof/>
              </w:rPr>
              <w:t>3.9. UC09: Cài đặt thông tin cá nhâ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4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5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0D2B7742" w14:textId="6BDDA419" w:rsidR="00191AC0" w:rsidRDefault="009F55A5" w:rsidP="009A3FF0">
          <w:pPr>
            <w:pStyle w:val="TOC2"/>
            <w:rPr>
              <w:noProof/>
            </w:rPr>
          </w:pPr>
          <w:hyperlink w:anchor="_Toc109695755" w:history="1">
            <w:r w:rsidR="00191AC0" w:rsidRPr="00F6127F">
              <w:rPr>
                <w:rStyle w:val="Hyperlink"/>
                <w:noProof/>
              </w:rPr>
              <w:t>3.10. UC10: Quên mật khẩu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5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6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578AC7BD" w14:textId="18EF084F" w:rsidR="00191AC0" w:rsidRDefault="009F55A5" w:rsidP="009A3FF0">
          <w:pPr>
            <w:pStyle w:val="TOC2"/>
            <w:rPr>
              <w:noProof/>
            </w:rPr>
          </w:pPr>
          <w:hyperlink w:anchor="_Toc109695756" w:history="1">
            <w:r w:rsidR="00191AC0" w:rsidRPr="00F6127F">
              <w:rPr>
                <w:rStyle w:val="Hyperlink"/>
                <w:noProof/>
              </w:rPr>
              <w:t>3.11. UC11: Thêm học phần vào thư mục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6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6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021D704F" w14:textId="1BC71D41" w:rsidR="00191AC0" w:rsidRDefault="009F55A5" w:rsidP="009A3FF0">
          <w:pPr>
            <w:pStyle w:val="TOC2"/>
            <w:rPr>
              <w:noProof/>
            </w:rPr>
          </w:pPr>
          <w:hyperlink w:anchor="_Toc109695757" w:history="1">
            <w:r w:rsidR="00191AC0" w:rsidRPr="00F6127F">
              <w:rPr>
                <w:rStyle w:val="Hyperlink"/>
                <w:noProof/>
              </w:rPr>
              <w:t>3.12. UC12: Sửa học phầ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7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7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E6A4796" w14:textId="3D9BC969" w:rsidR="00191AC0" w:rsidRDefault="009F55A5" w:rsidP="009A3FF0">
          <w:pPr>
            <w:pStyle w:val="TOC2"/>
            <w:rPr>
              <w:noProof/>
            </w:rPr>
          </w:pPr>
          <w:hyperlink w:anchor="_Toc109695758" w:history="1">
            <w:r w:rsidR="00191AC0" w:rsidRPr="00F6127F">
              <w:rPr>
                <w:rStyle w:val="Hyperlink"/>
                <w:noProof/>
              </w:rPr>
              <w:t>3.13. UC13: Xóa học phầ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8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7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0E492AE0" w14:textId="0BFE2C02" w:rsidR="00191AC0" w:rsidRDefault="009F55A5" w:rsidP="009A3FF0">
          <w:pPr>
            <w:pStyle w:val="TOC2"/>
            <w:rPr>
              <w:noProof/>
            </w:rPr>
          </w:pPr>
          <w:hyperlink w:anchor="_Toc109695759" w:history="1">
            <w:r w:rsidR="00191AC0" w:rsidRPr="00F6127F">
              <w:rPr>
                <w:rStyle w:val="Hyperlink"/>
                <w:noProof/>
              </w:rPr>
              <w:t>3.14. UC14: Tạo thư mục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59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8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27FE94A4" w14:textId="41A38B05" w:rsidR="00191AC0" w:rsidRDefault="009F55A5" w:rsidP="009A3FF0">
          <w:pPr>
            <w:pStyle w:val="TOC2"/>
            <w:rPr>
              <w:noProof/>
            </w:rPr>
          </w:pPr>
          <w:hyperlink w:anchor="_Toc109695760" w:history="1">
            <w:r w:rsidR="00191AC0" w:rsidRPr="00F6127F">
              <w:rPr>
                <w:rStyle w:val="Hyperlink"/>
                <w:noProof/>
              </w:rPr>
              <w:t>3.15. UC15: Sửa thư mục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0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9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6C991312" w14:textId="6FFED4C3" w:rsidR="00191AC0" w:rsidRDefault="009F55A5" w:rsidP="009A3FF0">
          <w:pPr>
            <w:pStyle w:val="TOC2"/>
            <w:rPr>
              <w:noProof/>
            </w:rPr>
          </w:pPr>
          <w:hyperlink w:anchor="_Toc109695761" w:history="1">
            <w:r w:rsidR="00191AC0" w:rsidRPr="00F6127F">
              <w:rPr>
                <w:rStyle w:val="Hyperlink"/>
                <w:noProof/>
              </w:rPr>
              <w:t>3.16. UC16: Xóa thư mục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1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19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477D7BEB" w14:textId="77DEA9EB" w:rsidR="00191AC0" w:rsidRDefault="009F55A5" w:rsidP="009A3FF0">
          <w:pPr>
            <w:pStyle w:val="TOC2"/>
            <w:rPr>
              <w:noProof/>
            </w:rPr>
          </w:pPr>
          <w:hyperlink w:anchor="_Toc109695762" w:history="1">
            <w:r w:rsidR="00191AC0" w:rsidRPr="00F6127F">
              <w:rPr>
                <w:rStyle w:val="Hyperlink"/>
                <w:noProof/>
              </w:rPr>
              <w:t>3.17. UC17: Tạo lớp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2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0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3407D33E" w14:textId="3CE11448" w:rsidR="00191AC0" w:rsidRDefault="009F55A5" w:rsidP="009A3FF0">
          <w:pPr>
            <w:pStyle w:val="TOC2"/>
            <w:rPr>
              <w:noProof/>
            </w:rPr>
          </w:pPr>
          <w:hyperlink w:anchor="_Toc109695763" w:history="1">
            <w:r w:rsidR="00191AC0" w:rsidRPr="00F6127F">
              <w:rPr>
                <w:rStyle w:val="Hyperlink"/>
                <w:noProof/>
              </w:rPr>
              <w:t>3.18. UC18: Thêm học phần vào lớp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3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0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2B3FC871" w14:textId="5B1300D0" w:rsidR="00191AC0" w:rsidRDefault="009F55A5" w:rsidP="009A3FF0">
          <w:pPr>
            <w:pStyle w:val="TOC2"/>
            <w:rPr>
              <w:noProof/>
            </w:rPr>
          </w:pPr>
          <w:hyperlink w:anchor="_Toc109695764" w:history="1">
            <w:r w:rsidR="00191AC0" w:rsidRPr="00F6127F">
              <w:rPr>
                <w:rStyle w:val="Hyperlink"/>
                <w:noProof/>
                <w:lang w:val="vi-VN"/>
              </w:rPr>
              <w:t>3.19. UC20: Thêm thư mục vào lớp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4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1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48F96580" w14:textId="0F5DC894" w:rsidR="00191AC0" w:rsidRDefault="009F55A5" w:rsidP="009A3FF0">
          <w:pPr>
            <w:pStyle w:val="TOC2"/>
            <w:rPr>
              <w:noProof/>
            </w:rPr>
          </w:pPr>
          <w:hyperlink w:anchor="_Toc109695765" w:history="1">
            <w:r w:rsidR="00191AC0" w:rsidRPr="00F6127F">
              <w:rPr>
                <w:rStyle w:val="Hyperlink"/>
                <w:noProof/>
              </w:rPr>
              <w:t>3.20. UC21: Sửa lớp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5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1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22B7C029" w14:textId="2C5A76B4" w:rsidR="00191AC0" w:rsidRDefault="009F55A5" w:rsidP="009A3FF0">
          <w:pPr>
            <w:pStyle w:val="TOC2"/>
            <w:rPr>
              <w:noProof/>
            </w:rPr>
          </w:pPr>
          <w:hyperlink w:anchor="_Toc109695766" w:history="1">
            <w:r w:rsidR="00191AC0" w:rsidRPr="00F6127F">
              <w:rPr>
                <w:rStyle w:val="Hyperlink"/>
                <w:noProof/>
              </w:rPr>
              <w:t>3.21. UC22: Xóa lớp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6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2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7E53A481" w14:textId="079C7AC4" w:rsidR="00191AC0" w:rsidRDefault="009F55A5" w:rsidP="009A3FF0">
          <w:pPr>
            <w:pStyle w:val="TOC2"/>
            <w:rPr>
              <w:noProof/>
            </w:rPr>
          </w:pPr>
          <w:hyperlink w:anchor="_Toc109695767" w:history="1">
            <w:r w:rsidR="00191AC0" w:rsidRPr="00F6127F">
              <w:rPr>
                <w:rStyle w:val="Hyperlink"/>
                <w:noProof/>
              </w:rPr>
              <w:t>3.22. UC24: Hiển thị thông tin học phầ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7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2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69DAF13B" w14:textId="3D348274" w:rsidR="00191AC0" w:rsidRDefault="009F55A5" w:rsidP="009A3FF0">
          <w:pPr>
            <w:pStyle w:val="TOC2"/>
            <w:rPr>
              <w:noProof/>
            </w:rPr>
          </w:pPr>
          <w:hyperlink w:anchor="_Toc109695768" w:history="1">
            <w:r w:rsidR="00191AC0" w:rsidRPr="00F6127F">
              <w:rPr>
                <w:rStyle w:val="Hyperlink"/>
                <w:noProof/>
              </w:rPr>
              <w:t>3.23. UC25: Tìm kiếm học phần</w:t>
            </w:r>
            <w:r w:rsidR="00191AC0">
              <w:rPr>
                <w:noProof/>
                <w:webHidden/>
              </w:rPr>
              <w:tab/>
            </w:r>
            <w:r w:rsidR="00191AC0">
              <w:rPr>
                <w:noProof/>
                <w:webHidden/>
              </w:rPr>
              <w:fldChar w:fldCharType="begin"/>
            </w:r>
            <w:r w:rsidR="00191AC0">
              <w:rPr>
                <w:noProof/>
                <w:webHidden/>
              </w:rPr>
              <w:instrText xml:space="preserve"> PAGEREF _Toc109695768 \h </w:instrText>
            </w:r>
            <w:r w:rsidR="00191AC0">
              <w:rPr>
                <w:noProof/>
                <w:webHidden/>
              </w:rPr>
            </w:r>
            <w:r w:rsidR="00191AC0">
              <w:rPr>
                <w:noProof/>
                <w:webHidden/>
              </w:rPr>
              <w:fldChar w:fldCharType="separate"/>
            </w:r>
            <w:r w:rsidR="009A3FF0">
              <w:rPr>
                <w:noProof/>
                <w:webHidden/>
              </w:rPr>
              <w:t>22</w:t>
            </w:r>
            <w:r w:rsidR="00191AC0">
              <w:rPr>
                <w:noProof/>
                <w:webHidden/>
              </w:rPr>
              <w:fldChar w:fldCharType="end"/>
            </w:r>
          </w:hyperlink>
        </w:p>
        <w:p w14:paraId="7F4FC9E1" w14:textId="10AFD0D4" w:rsidR="00191AC0" w:rsidRDefault="00191AC0">
          <w:r>
            <w:rPr>
              <w:b/>
              <w:bCs/>
              <w:noProof/>
            </w:rPr>
            <w:fldChar w:fldCharType="end"/>
          </w:r>
        </w:p>
      </w:sdtContent>
    </w:sdt>
    <w:p w14:paraId="350D7714" w14:textId="3C7BEE66" w:rsidR="00191AC0" w:rsidRDefault="00191AC0">
      <w:pPr>
        <w:spacing w:before="0" w:after="160"/>
        <w:ind w:firstLine="0"/>
        <w:jc w:val="left"/>
      </w:pPr>
      <w:r>
        <w:br w:type="page"/>
      </w:r>
    </w:p>
    <w:p w14:paraId="7FB63426" w14:textId="5D2A2655" w:rsidR="007E579C" w:rsidRPr="007E579C" w:rsidRDefault="00AF35A7" w:rsidP="003D445F">
      <w:pPr>
        <w:pStyle w:val="Heading1"/>
      </w:pPr>
      <w:bookmarkStart w:id="0" w:name="_Toc109695735"/>
      <w:r>
        <w:lastRenderedPageBreak/>
        <w:t>GIỚI THIỆU</w:t>
      </w:r>
      <w:bookmarkEnd w:id="0"/>
    </w:p>
    <w:p w14:paraId="31FC1BBC" w14:textId="67AEEDBC" w:rsidR="008B3713" w:rsidRPr="008B3713" w:rsidRDefault="008B3713" w:rsidP="008B3713">
      <w:pPr>
        <w:rPr>
          <w:sz w:val="24"/>
          <w:szCs w:val="24"/>
          <w:lang w:val="vi-VN"/>
        </w:rPr>
      </w:pPr>
      <w:bookmarkStart w:id="1" w:name="_Toc109695736"/>
      <w:proofErr w:type="spellStart"/>
      <w:r w:rsidRPr="007E579C">
        <w:t>Hiện</w:t>
      </w:r>
      <w:proofErr w:type="spellEnd"/>
      <w:r w:rsidRPr="007E579C">
        <w:t xml:space="preserve"> nay, </w:t>
      </w:r>
      <w:proofErr w:type="spellStart"/>
      <w:r w:rsidRPr="007E579C">
        <w:t>nhu</w:t>
      </w:r>
      <w:proofErr w:type="spellEnd"/>
      <w:r w:rsidRPr="007E579C">
        <w:t xml:space="preserve"> </w:t>
      </w:r>
      <w:proofErr w:type="spellStart"/>
      <w:r w:rsidRPr="007E579C">
        <w:t>cầu</w:t>
      </w:r>
      <w:proofErr w:type="spellEnd"/>
      <w:r w:rsidRPr="007E579C">
        <w:t xml:space="preserve"> </w:t>
      </w:r>
      <w:r>
        <w:t>du</w:t>
      </w:r>
      <w:r>
        <w:rPr>
          <w:lang w:val="vi-VN"/>
        </w:rPr>
        <w:t xml:space="preserve"> lịch cũng như các nhu cầu đặt phòng khách sạn tại vị trí du lịch trở nên thiết yếu sau đại dịch Covid-19</w:t>
      </w:r>
      <w:r w:rsidRPr="007E579C">
        <w:t xml:space="preserve">. </w:t>
      </w:r>
      <w:proofErr w:type="spellStart"/>
      <w:r w:rsidRPr="007E579C">
        <w:t>Về</w:t>
      </w:r>
      <w:proofErr w:type="spellEnd"/>
      <w:r w:rsidRPr="007E579C">
        <w:t xml:space="preserve"> </w:t>
      </w:r>
      <w:proofErr w:type="spellStart"/>
      <w:r w:rsidRPr="007E579C">
        <w:t>cơ</w:t>
      </w:r>
      <w:proofErr w:type="spellEnd"/>
      <w:r w:rsidRPr="007E579C">
        <w:t xml:space="preserve"> </w:t>
      </w:r>
      <w:proofErr w:type="spellStart"/>
      <w:r w:rsidRPr="007E579C">
        <w:t>bản</w:t>
      </w:r>
      <w:proofErr w:type="spellEnd"/>
      <w:r w:rsidRPr="007E579C">
        <w:t xml:space="preserve">, </w:t>
      </w:r>
      <w:r>
        <w:t>Booking</w:t>
      </w:r>
      <w:r>
        <w:rPr>
          <w:lang w:val="vi-VN"/>
        </w:rPr>
        <w:t xml:space="preserve"> Hotel</w:t>
      </w:r>
      <w:r w:rsidRPr="007E579C">
        <w:t xml:space="preserve"> </w:t>
      </w:r>
      <w:proofErr w:type="spellStart"/>
      <w:r w:rsidRPr="007E579C">
        <w:t>chính</w:t>
      </w:r>
      <w:proofErr w:type="spellEnd"/>
      <w:r w:rsidRPr="007E579C">
        <w:t xml:space="preserve"> </w:t>
      </w:r>
      <w:proofErr w:type="spellStart"/>
      <w:r w:rsidRPr="007E579C">
        <w:t>là</w:t>
      </w:r>
      <w:proofErr w:type="spellEnd"/>
      <w:r w:rsidRPr="007E579C">
        <w:t xml:space="preserve"> </w:t>
      </w:r>
      <w:proofErr w:type="spellStart"/>
      <w:r w:rsidRPr="007E579C">
        <w:t>một</w:t>
      </w:r>
      <w:proofErr w:type="spellEnd"/>
      <w:r w:rsidRPr="007E579C">
        <w:t xml:space="preserve"> </w:t>
      </w:r>
      <w:proofErr w:type="spellStart"/>
      <w:r w:rsidRPr="007E579C">
        <w:t>trong</w:t>
      </w:r>
      <w:proofErr w:type="spellEnd"/>
      <w:r w:rsidRPr="007E579C">
        <w:t xml:space="preserve"> </w:t>
      </w:r>
      <w:proofErr w:type="spellStart"/>
      <w:r w:rsidRPr="007E579C">
        <w:t>những</w:t>
      </w:r>
      <w:proofErr w:type="spellEnd"/>
      <w:r w:rsidRPr="007E579C">
        <w:t xml:space="preserve"> </w:t>
      </w:r>
      <w:proofErr w:type="spellStart"/>
      <w:r>
        <w:t>trang</w:t>
      </w:r>
      <w:proofErr w:type="spellEnd"/>
      <w:r>
        <w:rPr>
          <w:lang w:val="vi-VN"/>
        </w:rPr>
        <w:t xml:space="preserve"> web</w:t>
      </w:r>
      <w:r w:rsidRPr="007E579C">
        <w:t xml:space="preserve"> </w:t>
      </w:r>
      <w:proofErr w:type="spellStart"/>
      <w:r w:rsidRPr="007E579C">
        <w:t>cực</w:t>
      </w:r>
      <w:proofErr w:type="spellEnd"/>
      <w:r w:rsidRPr="007E579C">
        <w:t xml:space="preserve"> </w:t>
      </w:r>
      <w:proofErr w:type="spellStart"/>
      <w:r w:rsidRPr="007E579C">
        <w:t>kì</w:t>
      </w:r>
      <w:proofErr w:type="spellEnd"/>
      <w:r w:rsidRPr="007E579C">
        <w:t xml:space="preserve"> </w:t>
      </w:r>
      <w:proofErr w:type="spellStart"/>
      <w:r w:rsidRPr="007E579C">
        <w:t>hữu</w:t>
      </w:r>
      <w:proofErr w:type="spellEnd"/>
      <w:r w:rsidRPr="007E579C">
        <w:t xml:space="preserve"> </w:t>
      </w:r>
      <w:proofErr w:type="spellStart"/>
      <w:r w:rsidRPr="007E579C">
        <w:t>ích</w:t>
      </w:r>
      <w:proofErr w:type="spellEnd"/>
      <w:r>
        <w:rPr>
          <w:lang w:val="vi-VN"/>
        </w:rPr>
        <w:t xml:space="preserve"> nhằm tối ưu hoá trải nghiệm người dùng và tiết kiêm thời gian hơn trong việc tìm kiếm và đặt phòng</w:t>
      </w:r>
    </w:p>
    <w:p w14:paraId="4F7FA7FC" w14:textId="77777777" w:rsidR="007E579C" w:rsidRPr="007E579C" w:rsidRDefault="007E579C" w:rsidP="007E579C">
      <w:pPr>
        <w:pStyle w:val="Heading2"/>
        <w:rPr>
          <w:sz w:val="48"/>
          <w:szCs w:val="48"/>
        </w:rPr>
      </w:pPr>
      <w:proofErr w:type="spellStart"/>
      <w:r w:rsidRPr="007E579C">
        <w:t>Mục</w:t>
      </w:r>
      <w:proofErr w:type="spellEnd"/>
      <w:r w:rsidRPr="007E579C">
        <w:t xml:space="preserve"> </w:t>
      </w:r>
      <w:proofErr w:type="spellStart"/>
      <w:r w:rsidRPr="007E579C">
        <w:t>đích</w:t>
      </w:r>
      <w:bookmarkEnd w:id="1"/>
      <w:proofErr w:type="spellEnd"/>
    </w:p>
    <w:p w14:paraId="6F5C52CC" w14:textId="2910F34D" w:rsidR="007E579C" w:rsidRPr="007E579C" w:rsidRDefault="007E579C" w:rsidP="007E579C">
      <w:pPr>
        <w:rPr>
          <w:sz w:val="24"/>
          <w:szCs w:val="24"/>
        </w:rPr>
      </w:pPr>
      <w:proofErr w:type="spellStart"/>
      <w:r w:rsidRPr="007E579C">
        <w:t>Tài</w:t>
      </w:r>
      <w:proofErr w:type="spellEnd"/>
      <w:r w:rsidRPr="007E579C">
        <w:t xml:space="preserve"> </w:t>
      </w:r>
      <w:proofErr w:type="spellStart"/>
      <w:r w:rsidRPr="007E579C">
        <w:t>liệu</w:t>
      </w:r>
      <w:proofErr w:type="spellEnd"/>
      <w:r w:rsidRPr="007E579C">
        <w:t xml:space="preserve"> </w:t>
      </w:r>
      <w:proofErr w:type="spellStart"/>
      <w:r w:rsidRPr="007E579C">
        <w:t>cung</w:t>
      </w:r>
      <w:proofErr w:type="spellEnd"/>
      <w:r w:rsidRPr="007E579C">
        <w:t xml:space="preserve"> </w:t>
      </w:r>
      <w:proofErr w:type="spellStart"/>
      <w:r w:rsidRPr="007E579C">
        <w:t>cấp</w:t>
      </w:r>
      <w:proofErr w:type="spellEnd"/>
      <w:r w:rsidRPr="007E579C">
        <w:t xml:space="preserve"> </w:t>
      </w:r>
      <w:proofErr w:type="spellStart"/>
      <w:r w:rsidRPr="007E579C">
        <w:t>thông</w:t>
      </w:r>
      <w:proofErr w:type="spellEnd"/>
      <w:r w:rsidRPr="007E579C">
        <w:t xml:space="preserve"> tin</w:t>
      </w:r>
      <w:r w:rsidR="00550528">
        <w:t xml:space="preserve"> </w:t>
      </w:r>
      <w:proofErr w:type="spellStart"/>
      <w:r w:rsidR="00550528">
        <w:t>đặc</w:t>
      </w:r>
      <w:proofErr w:type="spellEnd"/>
      <w:r w:rsidR="00550528">
        <w:t xml:space="preserve"> </w:t>
      </w:r>
      <w:proofErr w:type="spellStart"/>
      <w:r w:rsidR="00550528">
        <w:t>tả</w:t>
      </w:r>
      <w:proofErr w:type="spellEnd"/>
      <w:r w:rsidRPr="007E579C">
        <w:t xml:space="preserve"> </w:t>
      </w:r>
      <w:r w:rsidR="00550528">
        <w:t xml:space="preserve">chi </w:t>
      </w:r>
      <w:proofErr w:type="spellStart"/>
      <w:r w:rsidR="00550528">
        <w:t>tiết</w:t>
      </w:r>
      <w:proofErr w:type="spellEnd"/>
      <w:r w:rsidR="00550528">
        <w:t xml:space="preserve"> </w:t>
      </w:r>
      <w:proofErr w:type="spellStart"/>
      <w:r w:rsidR="00550528">
        <w:t>yêu</w:t>
      </w:r>
      <w:proofErr w:type="spellEnd"/>
      <w:r w:rsidR="00550528">
        <w:t xml:space="preserve"> </w:t>
      </w:r>
      <w:proofErr w:type="spellStart"/>
      <w:r w:rsidR="00550528">
        <w:t>cầu</w:t>
      </w:r>
      <w:proofErr w:type="spellEnd"/>
      <w:r w:rsidRPr="007E579C">
        <w:t xml:space="preserve"> </w:t>
      </w:r>
      <w:proofErr w:type="spellStart"/>
      <w:r w:rsidRPr="007E579C">
        <w:t>trang</w:t>
      </w:r>
      <w:proofErr w:type="spellEnd"/>
      <w:r w:rsidRPr="007E579C">
        <w:t xml:space="preserve"> web </w:t>
      </w:r>
      <w:proofErr w:type="spellStart"/>
      <w:r w:rsidR="008B3713">
        <w:t>đặt</w:t>
      </w:r>
      <w:proofErr w:type="spellEnd"/>
      <w:r w:rsidR="008B3713">
        <w:rPr>
          <w:lang w:val="vi-VN"/>
        </w:rPr>
        <w:t xml:space="preserve"> phòng khách sạn</w:t>
      </w:r>
      <w:r w:rsidRPr="007E579C">
        <w:t>.</w:t>
      </w:r>
    </w:p>
    <w:p w14:paraId="43E15DA9" w14:textId="77777777" w:rsidR="007E579C" w:rsidRPr="007E579C" w:rsidRDefault="007E579C" w:rsidP="007E579C">
      <w:pPr>
        <w:pStyle w:val="Heading2"/>
        <w:rPr>
          <w:sz w:val="48"/>
          <w:szCs w:val="48"/>
        </w:rPr>
      </w:pPr>
      <w:bookmarkStart w:id="2" w:name="_Toc109695737"/>
      <w:proofErr w:type="spellStart"/>
      <w:r w:rsidRPr="007E579C">
        <w:t>Phạm</w:t>
      </w:r>
      <w:proofErr w:type="spellEnd"/>
      <w:r w:rsidRPr="007E579C">
        <w:t xml:space="preserve"> vi</w:t>
      </w:r>
      <w:bookmarkEnd w:id="2"/>
    </w:p>
    <w:p w14:paraId="37D2F87B" w14:textId="29F47389" w:rsidR="007E579C" w:rsidRPr="008B3713" w:rsidRDefault="007E579C" w:rsidP="007E579C">
      <w:pPr>
        <w:rPr>
          <w:sz w:val="24"/>
          <w:szCs w:val="24"/>
          <w:lang w:val="vi-VN"/>
        </w:rPr>
      </w:pPr>
      <w:proofErr w:type="spellStart"/>
      <w:r w:rsidRPr="007E579C">
        <w:t>Tài</w:t>
      </w:r>
      <w:proofErr w:type="spellEnd"/>
      <w:r w:rsidRPr="007E579C">
        <w:t xml:space="preserve"> </w:t>
      </w:r>
      <w:proofErr w:type="spellStart"/>
      <w:r w:rsidRPr="007E579C">
        <w:t>liệu</w:t>
      </w:r>
      <w:proofErr w:type="spellEnd"/>
      <w:r w:rsidRPr="007E579C">
        <w:t xml:space="preserve"> </w:t>
      </w:r>
      <w:proofErr w:type="spellStart"/>
      <w:r w:rsidRPr="007E579C">
        <w:t>sẽ</w:t>
      </w:r>
      <w:proofErr w:type="spellEnd"/>
      <w:r w:rsidRPr="007E579C">
        <w:t xml:space="preserve"> </w:t>
      </w:r>
      <w:proofErr w:type="spellStart"/>
      <w:r w:rsidRPr="007E579C">
        <w:t>mô</w:t>
      </w:r>
      <w:proofErr w:type="spellEnd"/>
      <w:r w:rsidRPr="007E579C">
        <w:t xml:space="preserve"> </w:t>
      </w:r>
      <w:proofErr w:type="spellStart"/>
      <w:r w:rsidRPr="007E579C">
        <w:t>tả</w:t>
      </w:r>
      <w:proofErr w:type="spellEnd"/>
      <w:r w:rsidRPr="007E579C">
        <w:t xml:space="preserve"> </w:t>
      </w:r>
      <w:proofErr w:type="spellStart"/>
      <w:r w:rsidRPr="007E579C">
        <w:t>các</w:t>
      </w:r>
      <w:proofErr w:type="spellEnd"/>
      <w:r w:rsidRPr="007E579C">
        <w:t xml:space="preserve"> </w:t>
      </w:r>
      <w:proofErr w:type="spellStart"/>
      <w:r w:rsidRPr="007E579C">
        <w:t>yêu</w:t>
      </w:r>
      <w:proofErr w:type="spellEnd"/>
      <w:r w:rsidRPr="007E579C">
        <w:t xml:space="preserve"> </w:t>
      </w:r>
      <w:proofErr w:type="spellStart"/>
      <w:r w:rsidRPr="007E579C">
        <w:t>cầu</w:t>
      </w:r>
      <w:proofErr w:type="spellEnd"/>
      <w:r w:rsidRPr="007E579C">
        <w:t xml:space="preserve"> </w:t>
      </w:r>
      <w:proofErr w:type="spellStart"/>
      <w:r w:rsidRPr="007E579C">
        <w:t>chức</w:t>
      </w:r>
      <w:proofErr w:type="spellEnd"/>
      <w:r w:rsidRPr="007E579C">
        <w:t xml:space="preserve"> </w:t>
      </w:r>
      <w:proofErr w:type="spellStart"/>
      <w:r w:rsidRPr="007E579C">
        <w:t>năng</w:t>
      </w:r>
      <w:proofErr w:type="spellEnd"/>
      <w:r w:rsidRPr="007E579C">
        <w:t xml:space="preserve"> </w:t>
      </w:r>
      <w:proofErr w:type="spellStart"/>
      <w:r w:rsidRPr="007E579C">
        <w:t>và</w:t>
      </w:r>
      <w:proofErr w:type="spellEnd"/>
      <w:r w:rsidRPr="007E579C">
        <w:t xml:space="preserve"> </w:t>
      </w:r>
      <w:proofErr w:type="spellStart"/>
      <w:r w:rsidRPr="007E579C">
        <w:t>yêu</w:t>
      </w:r>
      <w:proofErr w:type="spellEnd"/>
      <w:r w:rsidRPr="007E579C">
        <w:t xml:space="preserve"> </w:t>
      </w:r>
      <w:proofErr w:type="spellStart"/>
      <w:r w:rsidRPr="007E579C">
        <w:t>cầu</w:t>
      </w:r>
      <w:proofErr w:type="spellEnd"/>
      <w:r w:rsidRPr="007E579C">
        <w:t xml:space="preserve"> phi </w:t>
      </w:r>
      <w:proofErr w:type="spellStart"/>
      <w:r w:rsidRPr="007E579C">
        <w:t>chức</w:t>
      </w:r>
      <w:proofErr w:type="spellEnd"/>
      <w:r w:rsidRPr="007E579C">
        <w:t xml:space="preserve"> </w:t>
      </w:r>
      <w:proofErr w:type="spellStart"/>
      <w:r w:rsidRPr="007E579C">
        <w:t>năng</w:t>
      </w:r>
      <w:proofErr w:type="spellEnd"/>
      <w:r w:rsidRPr="007E579C">
        <w:t xml:space="preserve"> </w:t>
      </w:r>
      <w:proofErr w:type="spellStart"/>
      <w:r w:rsidRPr="007E579C">
        <w:t>của</w:t>
      </w:r>
      <w:proofErr w:type="spellEnd"/>
      <w:r w:rsidRPr="007E579C">
        <w:t xml:space="preserve"> </w:t>
      </w:r>
      <w:proofErr w:type="spellStart"/>
      <w:r w:rsidRPr="007E579C">
        <w:t>trang</w:t>
      </w:r>
      <w:proofErr w:type="spellEnd"/>
      <w:r w:rsidRPr="007E579C">
        <w:t xml:space="preserve"> web </w:t>
      </w:r>
      <w:proofErr w:type="spellStart"/>
      <w:r w:rsidR="008B3713">
        <w:t>đặt</w:t>
      </w:r>
      <w:proofErr w:type="spellEnd"/>
      <w:r w:rsidR="008B3713">
        <w:rPr>
          <w:lang w:val="vi-VN"/>
        </w:rPr>
        <w:t xml:space="preserve"> phòng khách </w:t>
      </w:r>
    </w:p>
    <w:p w14:paraId="33936997" w14:textId="77777777" w:rsidR="007E579C" w:rsidRPr="007E579C" w:rsidRDefault="007E579C" w:rsidP="007E579C">
      <w:pPr>
        <w:pStyle w:val="Heading2"/>
        <w:rPr>
          <w:sz w:val="48"/>
          <w:szCs w:val="48"/>
        </w:rPr>
      </w:pPr>
      <w:bookmarkStart w:id="3" w:name="_Toc109695738"/>
      <w:proofErr w:type="spellStart"/>
      <w:r w:rsidRPr="007E579C">
        <w:t>Định</w:t>
      </w:r>
      <w:proofErr w:type="spellEnd"/>
      <w:r w:rsidRPr="007E579C">
        <w:t xml:space="preserve"> </w:t>
      </w:r>
      <w:proofErr w:type="spellStart"/>
      <w:r w:rsidRPr="007E579C">
        <w:t>nghĩa</w:t>
      </w:r>
      <w:proofErr w:type="spellEnd"/>
      <w:r w:rsidRPr="007E579C">
        <w:t xml:space="preserve"> </w:t>
      </w:r>
      <w:proofErr w:type="spellStart"/>
      <w:r w:rsidRPr="007E579C">
        <w:t>và</w:t>
      </w:r>
      <w:proofErr w:type="spellEnd"/>
      <w:r w:rsidRPr="007E579C">
        <w:t xml:space="preserve"> </w:t>
      </w:r>
      <w:proofErr w:type="spellStart"/>
      <w:r w:rsidRPr="007E579C">
        <w:t>các</w:t>
      </w:r>
      <w:proofErr w:type="spellEnd"/>
      <w:r w:rsidRPr="007E579C">
        <w:t xml:space="preserve"> </w:t>
      </w:r>
      <w:proofErr w:type="spellStart"/>
      <w:r w:rsidRPr="007E579C">
        <w:t>từ</w:t>
      </w:r>
      <w:proofErr w:type="spellEnd"/>
      <w:r w:rsidRPr="007E579C">
        <w:t xml:space="preserve"> </w:t>
      </w:r>
      <w:proofErr w:type="spellStart"/>
      <w:r w:rsidRPr="007E579C">
        <w:t>viết</w:t>
      </w:r>
      <w:proofErr w:type="spellEnd"/>
      <w:r w:rsidRPr="007E579C">
        <w:t xml:space="preserve"> </w:t>
      </w:r>
      <w:proofErr w:type="spellStart"/>
      <w:r w:rsidRPr="007E579C">
        <w:t>tắt</w:t>
      </w:r>
      <w:bookmarkEnd w:id="3"/>
      <w:proofErr w:type="spellEnd"/>
    </w:p>
    <w:tbl>
      <w:tblPr>
        <w:tblW w:w="9346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shd w:val="clear" w:color="auto" w:fill="D9E2F3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356"/>
        <w:gridCol w:w="7287"/>
      </w:tblGrid>
      <w:tr w:rsidR="00893273" w:rsidRPr="00893273" w14:paraId="0D41D1C0" w14:textId="77777777" w:rsidTr="00893273">
        <w:tc>
          <w:tcPr>
            <w:tcW w:w="0" w:type="auto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96B4" w14:textId="77777777" w:rsidR="007E579C" w:rsidRPr="00893273" w:rsidRDefault="007E579C" w:rsidP="00550528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893273">
              <w:rPr>
                <w:color w:val="FFFFFF" w:themeColor="background1"/>
              </w:rPr>
              <w:t>STT</w:t>
            </w:r>
          </w:p>
        </w:tc>
        <w:tc>
          <w:tcPr>
            <w:tcW w:w="0" w:type="auto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50DA" w14:textId="77777777" w:rsidR="007E579C" w:rsidRPr="00893273" w:rsidRDefault="007E579C" w:rsidP="00550528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893273">
              <w:rPr>
                <w:color w:val="FFFFFF" w:themeColor="background1"/>
              </w:rPr>
              <w:t>Từ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viết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tắt</w:t>
            </w:r>
            <w:proofErr w:type="spellEnd"/>
          </w:p>
        </w:tc>
        <w:tc>
          <w:tcPr>
            <w:tcW w:w="7287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AB6C0" w14:textId="77777777" w:rsidR="007E579C" w:rsidRPr="00893273" w:rsidRDefault="00893273" w:rsidP="00550528">
            <w:pPr>
              <w:ind w:firstLine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</w:rPr>
              <w:t>Giả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hích</w:t>
            </w:r>
            <w:proofErr w:type="spellEnd"/>
          </w:p>
        </w:tc>
      </w:tr>
      <w:tr w:rsidR="007E579C" w:rsidRPr="007E579C" w14:paraId="03AA263D" w14:textId="77777777" w:rsidTr="00893273"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58BD" w14:textId="77777777" w:rsidR="007E579C" w:rsidRP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2806" w14:textId="77777777" w:rsidR="007E579C" w:rsidRP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RS</w:t>
            </w:r>
          </w:p>
        </w:tc>
        <w:tc>
          <w:tcPr>
            <w:tcW w:w="728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2E18" w14:textId="77777777" w:rsidR="007E579C" w:rsidRP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oftware Requirement Specification (</w:t>
            </w:r>
            <w:proofErr w:type="spellStart"/>
            <w:r>
              <w:rPr>
                <w:color w:val="auto"/>
                <w:sz w:val="24"/>
                <w:szCs w:val="24"/>
              </w:rPr>
              <w:t>Đặc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tả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yêu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cầu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phầ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mềm</w:t>
            </w:r>
            <w:proofErr w:type="spellEnd"/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893273" w:rsidRPr="007E579C" w14:paraId="0876E002" w14:textId="77777777" w:rsidTr="00893273"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ABA2" w14:textId="77777777" w:rsid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258B" w14:textId="77777777" w:rsid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C</w:t>
            </w:r>
          </w:p>
        </w:tc>
        <w:tc>
          <w:tcPr>
            <w:tcW w:w="728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081C" w14:textId="77777777" w:rsid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e-case</w:t>
            </w:r>
          </w:p>
        </w:tc>
      </w:tr>
      <w:tr w:rsidR="00893273" w:rsidRPr="007E579C" w14:paraId="45BE1AA0" w14:textId="77777777" w:rsidTr="00893273"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6B4A" w14:textId="77777777" w:rsid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E96C" w14:textId="77777777" w:rsid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C</w:t>
            </w:r>
          </w:p>
        </w:tc>
        <w:tc>
          <w:tcPr>
            <w:tcW w:w="7287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B185" w14:textId="77777777" w:rsidR="00893273" w:rsidRDefault="00893273" w:rsidP="0055052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creen</w:t>
            </w:r>
          </w:p>
        </w:tc>
      </w:tr>
    </w:tbl>
    <w:p w14:paraId="291047C4" w14:textId="77777777" w:rsidR="00AF35A7" w:rsidRDefault="00AF35A7" w:rsidP="0005003E"/>
    <w:p w14:paraId="709DE34C" w14:textId="77777777" w:rsidR="00AF35A7" w:rsidRDefault="00AF35A7">
      <w:pPr>
        <w:spacing w:before="0" w:after="160"/>
        <w:ind w:firstLine="0"/>
        <w:jc w:val="left"/>
        <w:rPr>
          <w:b/>
          <w:bCs/>
          <w:kern w:val="36"/>
          <w:sz w:val="28"/>
          <w:szCs w:val="28"/>
        </w:rPr>
      </w:pPr>
      <w:r>
        <w:br w:type="page"/>
      </w:r>
    </w:p>
    <w:p w14:paraId="7425C42E" w14:textId="77777777" w:rsidR="00C1211C" w:rsidRDefault="00AF35A7" w:rsidP="00AF35A7">
      <w:pPr>
        <w:pStyle w:val="Heading1"/>
      </w:pPr>
      <w:bookmarkStart w:id="4" w:name="_Toc109695739"/>
      <w:r>
        <w:lastRenderedPageBreak/>
        <w:t>YÊU CẦU CẤP CAO</w:t>
      </w:r>
      <w:bookmarkEnd w:id="4"/>
    </w:p>
    <w:p w14:paraId="67E4165D" w14:textId="77777777" w:rsidR="00AF35A7" w:rsidRDefault="00AF35A7" w:rsidP="00AF35A7">
      <w:pPr>
        <w:pStyle w:val="Heading2"/>
      </w:pPr>
      <w:bookmarkStart w:id="5" w:name="_Toc10969574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08E85653" w14:textId="77777777" w:rsidR="008B3713" w:rsidRDefault="008B3713" w:rsidP="008B3713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AppleSystemUIFont" w:eastAsiaTheme="minorEastAsia" w:hAnsi="AppleSystemUIFont" w:cs="AppleSystemUIFont"/>
          <w:color w:val="auto"/>
        </w:rPr>
      </w:pPr>
      <w:bookmarkStart w:id="6" w:name="_Toc109695741"/>
      <w:r>
        <w:rPr>
          <w:rFonts w:ascii="AppleSystemUIFont" w:eastAsiaTheme="minorEastAsia" w:hAnsi="AppleSystemUIFont" w:cs="AppleSystemUIFont"/>
          <w:color w:val="auto"/>
        </w:rPr>
        <w:t xml:space="preserve">Spring Hotel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l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mộ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a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web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ặ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phò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sạ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ự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uyế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. Trang web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u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ấ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o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ườ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ù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ả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ă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ìm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iếm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ặ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phò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sạ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ỗ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hỉ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ă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ộ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villa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loạ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ỗ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ở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ê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oà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ế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giớ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>.</w:t>
      </w:r>
    </w:p>
    <w:p w14:paraId="54445C0C" w14:textId="77777777" w:rsidR="008B3713" w:rsidRDefault="008B3713" w:rsidP="008B3713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AppleSystemUIFont" w:eastAsiaTheme="minorEastAsia" w:hAnsi="AppleSystemUIFont" w:cs="AppleSystemUIFont"/>
          <w:color w:val="auto"/>
        </w:rPr>
      </w:pPr>
      <w:r>
        <w:rPr>
          <w:rFonts w:ascii="AppleSystemUIFont" w:eastAsiaTheme="minorEastAsia" w:hAnsi="AppleSystemUIFont" w:cs="AppleSystemUIFont"/>
          <w:color w:val="auto"/>
        </w:rPr>
        <w:t xml:space="preserve">Spring Hotel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u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ấ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o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ườ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ù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mộ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ả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hiệm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ặ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phò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ự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uyế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uậ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iệ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ha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ó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ớ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hiều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lựa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ọ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a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oá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hau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. Trang web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ũ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u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ấ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ô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tin chi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iế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ề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sạ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ỗ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hỉ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bao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gồm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á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giá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ủa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à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ả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iệ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h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ủa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ừ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ỗ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ở.</w:t>
      </w:r>
    </w:p>
    <w:p w14:paraId="5D8C08CB" w14:textId="77777777" w:rsidR="008B3713" w:rsidRDefault="008B3713" w:rsidP="008B3713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AppleSystemUIFont" w:eastAsiaTheme="minorEastAsia" w:hAnsi="AppleSystemUIFont" w:cs="AppleSystemUIFont"/>
          <w:color w:val="auto"/>
        </w:rPr>
      </w:pPr>
      <w:r>
        <w:rPr>
          <w:rFonts w:ascii="AppleSystemUIFont" w:eastAsiaTheme="minorEastAsia" w:hAnsi="AppleSystemUIFont" w:cs="AppleSystemUIFont"/>
          <w:color w:val="auto"/>
        </w:rPr>
        <w:t xml:space="preserve">Spring Hotel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ũ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u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ấ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hiều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ươ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uyế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mã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ưu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ã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ặ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biệ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o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ườ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ù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ủa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m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bao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gồm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ươ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à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iê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Spring Hotel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ươ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uyế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mã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ấ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ẫ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>.</w:t>
      </w:r>
    </w:p>
    <w:p w14:paraId="603A4064" w14:textId="77777777" w:rsidR="008B3713" w:rsidRDefault="008B3713" w:rsidP="008B3713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AppleSystemUIFont" w:eastAsiaTheme="minorEastAsia" w:hAnsi="AppleSystemUIFont" w:cs="AppleSystemUIFont"/>
          <w:color w:val="auto"/>
        </w:rPr>
      </w:pPr>
      <w:r>
        <w:rPr>
          <w:rFonts w:ascii="AppleSystemUIFont" w:eastAsiaTheme="minorEastAsia" w:hAnsi="AppleSystemUIFont" w:cs="AppleSystemUIFont"/>
          <w:color w:val="auto"/>
        </w:rPr>
        <w:t xml:space="preserve">Trang web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ó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giao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iệ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ự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qua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,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ễ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sử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ụ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ượ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iế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ế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ể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u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ấ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ả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hiệm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ặ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phò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ố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hấ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o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ườ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dù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ủa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m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>. </w:t>
      </w:r>
    </w:p>
    <w:p w14:paraId="35C524B4" w14:textId="77777777" w:rsidR="008B3713" w:rsidRDefault="008B3713" w:rsidP="008B3713">
      <w:pPr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AppleSystemUIFont" w:eastAsiaTheme="minorEastAsia" w:hAnsi="AppleSystemUIFont" w:cs="AppleSystemUIFont"/>
          <w:color w:val="auto"/>
        </w:rPr>
      </w:pPr>
      <w:r>
        <w:rPr>
          <w:rFonts w:ascii="AppleSystemUIFont" w:eastAsiaTheme="minorEastAsia" w:hAnsi="AppleSystemUIFont" w:cs="AppleSystemUIFont"/>
          <w:color w:val="auto"/>
        </w:rPr>
        <w:t xml:space="preserve">Spring Hotel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ũ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ó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ộ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ũ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ỗ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ợ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à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huyê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nghiệ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â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hiện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ể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giúp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ỡ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à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o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quá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ìn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đặt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phò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và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trả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lờ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ác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âu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ỏi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của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khách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 xml:space="preserve"> </w:t>
      </w:r>
      <w:proofErr w:type="spellStart"/>
      <w:r>
        <w:rPr>
          <w:rFonts w:ascii="AppleSystemUIFont" w:eastAsiaTheme="minorEastAsia" w:hAnsi="AppleSystemUIFont" w:cs="AppleSystemUIFont"/>
          <w:color w:val="auto"/>
        </w:rPr>
        <w:t>hàng</w:t>
      </w:r>
      <w:proofErr w:type="spellEnd"/>
      <w:r>
        <w:rPr>
          <w:rFonts w:ascii="AppleSystemUIFont" w:eastAsiaTheme="minorEastAsia" w:hAnsi="AppleSystemUIFont" w:cs="AppleSystemUIFont"/>
          <w:color w:val="auto"/>
        </w:rPr>
        <w:t>.</w:t>
      </w:r>
    </w:p>
    <w:p w14:paraId="4FEAD230" w14:textId="77777777" w:rsidR="00AF35A7" w:rsidRDefault="00AF35A7" w:rsidP="00AF35A7">
      <w:pPr>
        <w:pStyle w:val="Heading2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</w:t>
      </w:r>
      <w:bookmarkEnd w:id="6"/>
    </w:p>
    <w:p w14:paraId="7E8E54C0" w14:textId="77777777" w:rsidR="00AF35A7" w:rsidRDefault="00AF35A7" w:rsidP="00AF35A7">
      <w:pPr>
        <w:pStyle w:val="Heading3"/>
      </w:pPr>
      <w:bookmarkStart w:id="7" w:name="_Toc109695742"/>
      <w:proofErr w:type="spellStart"/>
      <w:r w:rsidRPr="00AF35A7">
        <w:t>Lược</w:t>
      </w:r>
      <w:proofErr w:type="spellEnd"/>
      <w:r w:rsidRPr="00AF35A7">
        <w:t xml:space="preserve"> </w:t>
      </w:r>
      <w:proofErr w:type="spellStart"/>
      <w:r w:rsidRPr="00AF35A7">
        <w:t>đồ</w:t>
      </w:r>
      <w:proofErr w:type="spellEnd"/>
      <w:r w:rsidRPr="00AF35A7">
        <w:t xml:space="preserve"> </w:t>
      </w:r>
      <w:proofErr w:type="spellStart"/>
      <w:r w:rsidRPr="00AF35A7">
        <w:t>tổng</w:t>
      </w:r>
      <w:bookmarkEnd w:id="7"/>
      <w:proofErr w:type="spellEnd"/>
    </w:p>
    <w:p w14:paraId="1321F4E1" w14:textId="11ACF4C3" w:rsidR="00554F56" w:rsidRDefault="009F55A5" w:rsidP="00554F56">
      <w:pPr>
        <w:ind w:firstLine="0"/>
        <w:jc w:val="center"/>
        <w:rPr>
          <w:noProof/>
        </w:rPr>
      </w:pPr>
      <w:r>
        <w:rPr>
          <w:noProof/>
        </w:rPr>
        <w:pict w14:anchorId="6E9D2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8.75pt;height:319.25pt;mso-width-percent:0;mso-height-percent:0;mso-width-percent:0;mso-height-percent:0">
            <v:imagedata r:id="rId9" o:title="usecase_diagram-Teacher"/>
          </v:shape>
        </w:pict>
      </w:r>
    </w:p>
    <w:p w14:paraId="03BE2049" w14:textId="66BA150C" w:rsidR="0005003E" w:rsidRPr="0005003E" w:rsidRDefault="0005003E" w:rsidP="0005003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03469E">
        <w:fldChar w:fldCharType="begin"/>
      </w:r>
      <w:r w:rsidR="0003469E">
        <w:instrText xml:space="preserve"> STYLEREF 1 \s </w:instrText>
      </w:r>
      <w:r w:rsidR="0003469E">
        <w:fldChar w:fldCharType="separate"/>
      </w:r>
      <w:r>
        <w:rPr>
          <w:noProof/>
        </w:rPr>
        <w:t>2</w:t>
      </w:r>
      <w:r w:rsidR="0003469E">
        <w:rPr>
          <w:noProof/>
        </w:rPr>
        <w:fldChar w:fldCharType="end"/>
      </w:r>
      <w:r>
        <w:t>.</w:t>
      </w:r>
      <w:r w:rsidR="0003469E">
        <w:fldChar w:fldCharType="begin"/>
      </w:r>
      <w:r w:rsidR="0003469E">
        <w:instrText xml:space="preserve"> SEQ Hình \* ARABIC \s 1 </w:instrText>
      </w:r>
      <w:r w:rsidR="0003469E">
        <w:fldChar w:fldCharType="separate"/>
      </w:r>
      <w:r>
        <w:rPr>
          <w:noProof/>
        </w:rPr>
        <w:t>1</w:t>
      </w:r>
      <w:r w:rsidR="0003469E">
        <w:rPr>
          <w:noProof/>
        </w:rPr>
        <w:fldChar w:fldCharType="end"/>
      </w:r>
      <w:r>
        <w:t xml:space="preserve">.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556375F" w14:textId="7D590372" w:rsidR="00B50DFD" w:rsidRDefault="009F55A5" w:rsidP="0005003E">
      <w:pPr>
        <w:ind w:firstLine="0"/>
        <w:jc w:val="center"/>
        <w:rPr>
          <w:noProof/>
        </w:rPr>
      </w:pPr>
      <w:r>
        <w:rPr>
          <w:noProof/>
        </w:rPr>
        <w:lastRenderedPageBreak/>
        <w:pict w14:anchorId="2F829554">
          <v:shape id="_x0000_i1025" type="#_x0000_t75" alt="" style="width:416.85pt;height:255.8pt;mso-width-percent:0;mso-height-percent:0;mso-width-percent:0;mso-height-percent:0">
            <v:imagedata r:id="rId10" o:title="usecase_diagram-Student"/>
          </v:shape>
        </w:pict>
      </w:r>
    </w:p>
    <w:p w14:paraId="522EB731" w14:textId="5C38CBB7" w:rsidR="0005003E" w:rsidRPr="00B50DFD" w:rsidRDefault="0005003E" w:rsidP="0005003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03469E">
        <w:fldChar w:fldCharType="begin"/>
      </w:r>
      <w:r w:rsidR="0003469E">
        <w:instrText xml:space="preserve"> STYLEREF 1 \s </w:instrText>
      </w:r>
      <w:r w:rsidR="0003469E">
        <w:fldChar w:fldCharType="separate"/>
      </w:r>
      <w:r>
        <w:rPr>
          <w:noProof/>
        </w:rPr>
        <w:t>2</w:t>
      </w:r>
      <w:r w:rsidR="0003469E">
        <w:rPr>
          <w:noProof/>
        </w:rPr>
        <w:fldChar w:fldCharType="end"/>
      </w:r>
      <w:r>
        <w:t>.</w:t>
      </w:r>
      <w:r w:rsidR="0003469E">
        <w:fldChar w:fldCharType="begin"/>
      </w:r>
      <w:r w:rsidR="0003469E">
        <w:instrText xml:space="preserve"> SEQ Hình \* ARABIC \s 1 </w:instrText>
      </w:r>
      <w:r w:rsidR="0003469E">
        <w:fldChar w:fldCharType="separate"/>
      </w:r>
      <w:r>
        <w:rPr>
          <w:noProof/>
        </w:rPr>
        <w:t>2</w:t>
      </w:r>
      <w:r w:rsidR="0003469E">
        <w:rPr>
          <w:noProof/>
        </w:rPr>
        <w:fldChar w:fldCharType="end"/>
      </w:r>
      <w:r>
        <w:t xml:space="preserve">.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7970776" w14:textId="77777777" w:rsidR="00AF35A7" w:rsidRDefault="00550528" w:rsidP="00550528">
      <w:pPr>
        <w:pStyle w:val="Heading3"/>
      </w:pPr>
      <w:bookmarkStart w:id="8" w:name="_Toc10969574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62"/>
        <w:gridCol w:w="2410"/>
        <w:gridCol w:w="6378"/>
      </w:tblGrid>
      <w:tr w:rsidR="00893273" w14:paraId="37F5A278" w14:textId="77777777" w:rsidTr="00893273">
        <w:tc>
          <w:tcPr>
            <w:tcW w:w="562" w:type="dxa"/>
            <w:shd w:val="clear" w:color="auto" w:fill="4472C4" w:themeFill="accent1"/>
          </w:tcPr>
          <w:p w14:paraId="08060C71" w14:textId="77777777" w:rsidR="00893273" w:rsidRPr="00893273" w:rsidRDefault="00893273" w:rsidP="00893273">
            <w:pPr>
              <w:ind w:firstLine="0"/>
              <w:jc w:val="center"/>
              <w:rPr>
                <w:color w:val="FFFFFF" w:themeColor="background1"/>
              </w:rPr>
            </w:pPr>
            <w:r w:rsidRPr="00893273">
              <w:rPr>
                <w:color w:val="FFFFFF" w:themeColor="background1"/>
              </w:rPr>
              <w:t>#</w:t>
            </w:r>
          </w:p>
        </w:tc>
        <w:tc>
          <w:tcPr>
            <w:tcW w:w="2410" w:type="dxa"/>
            <w:shd w:val="clear" w:color="auto" w:fill="4472C4" w:themeFill="accent1"/>
          </w:tcPr>
          <w:p w14:paraId="6B1804F8" w14:textId="77777777" w:rsidR="00893273" w:rsidRPr="00893273" w:rsidRDefault="00893273" w:rsidP="00893273">
            <w:pPr>
              <w:ind w:firstLine="0"/>
              <w:jc w:val="center"/>
              <w:rPr>
                <w:color w:val="FFFFFF" w:themeColor="background1"/>
              </w:rPr>
            </w:pPr>
            <w:proofErr w:type="spellStart"/>
            <w:r w:rsidRPr="00893273">
              <w:rPr>
                <w:color w:val="FFFFFF" w:themeColor="background1"/>
              </w:rPr>
              <w:t>Tên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người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dùng</w:t>
            </w:r>
            <w:proofErr w:type="spellEnd"/>
          </w:p>
        </w:tc>
        <w:tc>
          <w:tcPr>
            <w:tcW w:w="6378" w:type="dxa"/>
            <w:shd w:val="clear" w:color="auto" w:fill="4472C4" w:themeFill="accent1"/>
          </w:tcPr>
          <w:p w14:paraId="13838799" w14:textId="77777777" w:rsidR="00893273" w:rsidRPr="00893273" w:rsidRDefault="00893273" w:rsidP="00893273">
            <w:pPr>
              <w:ind w:firstLine="0"/>
              <w:jc w:val="center"/>
              <w:rPr>
                <w:color w:val="FFFFFF" w:themeColor="background1"/>
              </w:rPr>
            </w:pPr>
            <w:proofErr w:type="spellStart"/>
            <w:r w:rsidRPr="00893273">
              <w:rPr>
                <w:color w:val="FFFFFF" w:themeColor="background1"/>
              </w:rPr>
              <w:t>Định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nghĩa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và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giải</w:t>
            </w:r>
            <w:proofErr w:type="spellEnd"/>
            <w:r w:rsidRPr="00893273">
              <w:rPr>
                <w:color w:val="FFFFFF" w:themeColor="background1"/>
              </w:rPr>
              <w:t xml:space="preserve"> </w:t>
            </w:r>
            <w:proofErr w:type="spellStart"/>
            <w:r w:rsidRPr="00893273">
              <w:rPr>
                <w:color w:val="FFFFFF" w:themeColor="background1"/>
              </w:rPr>
              <w:t>thích</w:t>
            </w:r>
            <w:proofErr w:type="spellEnd"/>
          </w:p>
        </w:tc>
      </w:tr>
      <w:tr w:rsidR="00893273" w14:paraId="491420B6" w14:textId="77777777" w:rsidTr="00893273">
        <w:tc>
          <w:tcPr>
            <w:tcW w:w="562" w:type="dxa"/>
            <w:shd w:val="clear" w:color="auto" w:fill="D9E2F3" w:themeFill="accent1" w:themeFillTint="33"/>
          </w:tcPr>
          <w:p w14:paraId="65669DAC" w14:textId="77777777" w:rsidR="00893273" w:rsidRDefault="00893273" w:rsidP="00893273">
            <w:pPr>
              <w:ind w:firstLine="0"/>
            </w:pPr>
            <w:r>
              <w:t>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CBBC5A6" w14:textId="77777777" w:rsidR="00893273" w:rsidRDefault="00893273" w:rsidP="00893273">
            <w:pPr>
              <w:ind w:firstLine="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6378" w:type="dxa"/>
            <w:shd w:val="clear" w:color="auto" w:fill="D9E2F3" w:themeFill="accent1" w:themeFillTint="33"/>
          </w:tcPr>
          <w:p w14:paraId="3A9A35F1" w14:textId="77777777" w:rsidR="00893273" w:rsidRDefault="00893273" w:rsidP="00893273">
            <w:pPr>
              <w:ind w:firstLine="0"/>
            </w:pPr>
          </w:p>
        </w:tc>
      </w:tr>
      <w:tr w:rsidR="00893273" w14:paraId="5C7CBBBC" w14:textId="77777777" w:rsidTr="00893273">
        <w:tc>
          <w:tcPr>
            <w:tcW w:w="562" w:type="dxa"/>
            <w:shd w:val="clear" w:color="auto" w:fill="D9E2F3" w:themeFill="accent1" w:themeFillTint="33"/>
          </w:tcPr>
          <w:p w14:paraId="2437CEDE" w14:textId="77777777" w:rsidR="00893273" w:rsidRDefault="00893273" w:rsidP="00893273">
            <w:pPr>
              <w:ind w:firstLine="0"/>
            </w:pPr>
            <w:r>
              <w:t>2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C07F1F2" w14:textId="77777777" w:rsidR="00893273" w:rsidRDefault="00893273" w:rsidP="00893273">
            <w:pPr>
              <w:ind w:firstLine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378" w:type="dxa"/>
            <w:shd w:val="clear" w:color="auto" w:fill="D9E2F3" w:themeFill="accent1" w:themeFillTint="33"/>
          </w:tcPr>
          <w:p w14:paraId="27D9757B" w14:textId="77777777" w:rsidR="00893273" w:rsidRDefault="00893273" w:rsidP="00893273">
            <w:pPr>
              <w:ind w:firstLine="0"/>
            </w:pPr>
          </w:p>
        </w:tc>
      </w:tr>
    </w:tbl>
    <w:p w14:paraId="383B0326" w14:textId="77777777" w:rsidR="00550528" w:rsidRDefault="00550528" w:rsidP="00550528">
      <w:pPr>
        <w:pStyle w:val="Heading3"/>
      </w:pPr>
      <w:bookmarkStart w:id="9" w:name="_Toc10969574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74"/>
        <w:gridCol w:w="1519"/>
        <w:gridCol w:w="6267"/>
      </w:tblGrid>
      <w:tr w:rsidR="0003469E" w:rsidRPr="005F76D4" w14:paraId="35E32A6A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18A5" w14:textId="77777777" w:rsidR="0003469E" w:rsidRPr="0003469E" w:rsidRDefault="0003469E" w:rsidP="0003469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69E">
              <w:rPr>
                <w:color w:val="FFFFFF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5EF6" w14:textId="77777777" w:rsidR="0003469E" w:rsidRPr="0003469E" w:rsidRDefault="0003469E" w:rsidP="0003469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3469E">
              <w:rPr>
                <w:color w:val="FFFFFF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FE838" w14:textId="77777777" w:rsidR="0003469E" w:rsidRPr="0003469E" w:rsidRDefault="0003469E" w:rsidP="0003469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3469E">
              <w:rPr>
                <w:color w:val="FFFFFF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98E9" w14:textId="77777777" w:rsidR="0003469E" w:rsidRPr="0003469E" w:rsidRDefault="0003469E" w:rsidP="0003469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3469E">
              <w:rPr>
                <w:color w:val="FFFFFF"/>
                <w:sz w:val="24"/>
                <w:szCs w:val="24"/>
              </w:rPr>
              <w:t>Mô</w:t>
            </w:r>
            <w:proofErr w:type="spellEnd"/>
            <w:r w:rsidRPr="0003469E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color w:val="FFFFFF"/>
                <w:sz w:val="24"/>
                <w:szCs w:val="24"/>
              </w:rPr>
              <w:t>tả</w:t>
            </w:r>
            <w:proofErr w:type="spellEnd"/>
            <w:r w:rsidRPr="0003469E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color w:val="FFFFFF"/>
                <w:sz w:val="24"/>
                <w:szCs w:val="24"/>
              </w:rPr>
              <w:t>ngắn</w:t>
            </w:r>
            <w:proofErr w:type="spellEnd"/>
            <w:r w:rsidRPr="0003469E">
              <w:rPr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color w:val="FFFFFF"/>
                <w:sz w:val="24"/>
                <w:szCs w:val="24"/>
              </w:rPr>
              <w:t>gọn</w:t>
            </w:r>
            <w:proofErr w:type="spellEnd"/>
          </w:p>
        </w:tc>
      </w:tr>
      <w:tr w:rsidR="0003469E" w:rsidRPr="00F0470C" w14:paraId="6710F973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F0371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E536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6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D1652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Đă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E0920" w14:textId="2ED1D68A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ă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ậ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ang</w:t>
            </w:r>
            <w:proofErr w:type="spellEnd"/>
            <w:r w:rsidRPr="0003469E">
              <w:rPr>
                <w:sz w:val="24"/>
                <w:szCs w:val="24"/>
              </w:rPr>
              <w:t xml:space="preserve"> web.</w:t>
            </w:r>
          </w:p>
        </w:tc>
      </w:tr>
      <w:tr w:rsidR="0003469E" w:rsidRPr="00F0470C" w14:paraId="57FAAE89" w14:textId="77777777" w:rsidTr="0003469E">
        <w:trPr>
          <w:trHeight w:val="42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8F0A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3971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7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27079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Đă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DCA5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à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hoả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ể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a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gi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ang</w:t>
            </w:r>
            <w:proofErr w:type="spellEnd"/>
            <w:r w:rsidRPr="0003469E">
              <w:rPr>
                <w:sz w:val="24"/>
                <w:szCs w:val="24"/>
              </w:rPr>
              <w:t xml:space="preserve"> web.</w:t>
            </w:r>
          </w:p>
        </w:tc>
      </w:tr>
      <w:tr w:rsidR="0003469E" w:rsidRPr="00F0470C" w14:paraId="67EF0E26" w14:textId="77777777" w:rsidTr="0003469E">
        <w:trPr>
          <w:trHeight w:val="75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9CB4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6848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8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7E2E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Đă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5F70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oá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hỏ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à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hoả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iệ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ă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ập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41714C40" w14:textId="77777777" w:rsidTr="0003469E">
        <w:trPr>
          <w:trHeight w:val="353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A610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5A0F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9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AFF9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Cà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ặ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ông</w:t>
            </w:r>
            <w:proofErr w:type="spellEnd"/>
            <w:r w:rsidRPr="0003469E">
              <w:rPr>
                <w:sz w:val="24"/>
                <w:szCs w:val="24"/>
              </w:rPr>
              <w:t xml:space="preserve"> tin </w:t>
            </w:r>
            <w:proofErr w:type="spellStart"/>
            <w:r w:rsidRPr="0003469E">
              <w:rPr>
                <w:sz w:val="24"/>
                <w:szCs w:val="24"/>
              </w:rPr>
              <w:t>cá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C7C9" w14:textId="6C253D00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chỉnh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ạ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ông</w:t>
            </w:r>
            <w:proofErr w:type="spellEnd"/>
            <w:r w:rsidRPr="0003469E">
              <w:rPr>
                <w:sz w:val="24"/>
                <w:szCs w:val="24"/>
              </w:rPr>
              <w:t xml:space="preserve"> tin </w:t>
            </w:r>
            <w:proofErr w:type="spellStart"/>
            <w:r w:rsidRPr="0003469E">
              <w:rPr>
                <w:sz w:val="24"/>
                <w:szCs w:val="24"/>
              </w:rPr>
              <w:t>cá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ân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4952B433" w14:textId="77777777" w:rsidTr="0003469E">
        <w:trPr>
          <w:trHeight w:val="96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7121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E945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0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859B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Quê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ậ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2A4" w14:textId="47E9F5F9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cà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ạ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ậ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hẩu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3F40E0C7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F254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84646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1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C965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D2C6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ới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6D25E074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1B45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EBE7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1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CBB7B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Thê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513A" w14:textId="45199866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ê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ã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73341632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BFCB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AC01D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2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EB8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18A51" w14:textId="3036CFB1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ạ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1AC1877C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47506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A4092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24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BEF44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Hiể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ị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ông</w:t>
            </w:r>
            <w:proofErr w:type="spellEnd"/>
            <w:r w:rsidRPr="0003469E">
              <w:rPr>
                <w:sz w:val="24"/>
                <w:szCs w:val="24"/>
              </w:rPr>
              <w:t xml:space="preserve"> tin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CF74" w14:textId="11B58931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ấy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ượ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ông</w:t>
            </w:r>
            <w:proofErr w:type="spellEnd"/>
            <w:r w:rsidRPr="0003469E">
              <w:rPr>
                <w:sz w:val="24"/>
                <w:szCs w:val="24"/>
              </w:rPr>
              <w:t xml:space="preserve"> tin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54297DEE" w14:textId="77777777" w:rsidTr="0003469E">
        <w:trPr>
          <w:trHeight w:val="283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5A92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A4132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2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3F0C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Thẻ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gh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ớ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A0047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xe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ừ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ự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e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iểu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ẻ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gh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hớ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67BD479B" w14:textId="77777777" w:rsidTr="0003469E">
        <w:trPr>
          <w:trHeight w:val="2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10101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072A2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3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8094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36B6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cá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ừ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ự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o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46E8DC2D" w14:textId="77777777" w:rsidTr="0003469E">
        <w:trPr>
          <w:trHeight w:val="2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0EDAF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2D62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4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0E81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0EC1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iế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cá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ừ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ự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o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51818E9D" w14:textId="77777777" w:rsidTr="0003469E">
        <w:trPr>
          <w:trHeight w:val="77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90E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A120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05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117F9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Kiể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19303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à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bà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kiể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a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63B172B1" w14:textId="77777777" w:rsidTr="0003469E">
        <w:trPr>
          <w:trHeight w:val="141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0389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98B30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3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DAA58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E030" w14:textId="0E19B7B4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ã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64324979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9E7AA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925C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4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D00F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BE32" w14:textId="74347844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33868575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98178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8C29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5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0223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D147" w14:textId="62786134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28DCECBA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AAC4D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D4CB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16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733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20955" w14:textId="135D9ADF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24EBD21D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27629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BCD86" w14:textId="5F78579F" w:rsidR="0003469E" w:rsidRPr="0003469E" w:rsidRDefault="006D5AAF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7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86439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B0AE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ạ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ộ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ới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0390FDB4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6048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510B" w14:textId="533C8ECE" w:rsidR="0003469E" w:rsidRPr="0003469E" w:rsidRDefault="006D5AAF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8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F740" w14:textId="5A783B94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2D70" w14:textId="0C08149B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ê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phầ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70333CEC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197F6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B3B2" w14:textId="0B100555" w:rsidR="0003469E" w:rsidRPr="0003469E" w:rsidRDefault="006D5AAF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9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B345" w14:textId="5C9D07C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iê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31E6D" w14:textId="239B4582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ê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ành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iê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4BDD3238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5175A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DCE02" w14:textId="536EB17E" w:rsidR="0003469E" w:rsidRPr="0003469E" w:rsidRDefault="006D5AAF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20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4F560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Thê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24C3" w14:textId="53B3D271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êm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ư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ục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ào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56B7E5BF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C75F7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8CF3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21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A28CF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6191" w14:textId="0B998798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sử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71994477" w14:textId="77777777" w:rsidTr="0003469E">
        <w:trPr>
          <w:trHeight w:val="50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A3C8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0FDD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22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73D0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ED4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đ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ột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học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03469E" w:rsidRPr="00F0470C" w14:paraId="3FB15854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46A7D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0E8F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>UC23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52EC" w14:textId="77777777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ọ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ành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iê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o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12D0" w14:textId="6A2B9A83" w:rsidR="0003469E" w:rsidRPr="0003469E" w:rsidRDefault="0003469E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3469E">
              <w:rPr>
                <w:sz w:val="24"/>
                <w:szCs w:val="24"/>
              </w:rPr>
              <w:t xml:space="preserve">Cho </w:t>
            </w:r>
            <w:proofErr w:type="spellStart"/>
            <w:r w:rsidRPr="0003469E">
              <w:rPr>
                <w:sz w:val="24"/>
                <w:szCs w:val="24"/>
              </w:rPr>
              <w:t>phép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ngườ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dù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xóa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mọi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hành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viên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trong</w:t>
            </w:r>
            <w:proofErr w:type="spellEnd"/>
            <w:r w:rsidRPr="0003469E">
              <w:rPr>
                <w:sz w:val="24"/>
                <w:szCs w:val="24"/>
              </w:rPr>
              <w:t xml:space="preserve"> </w:t>
            </w:r>
            <w:proofErr w:type="spellStart"/>
            <w:r w:rsidRPr="0003469E">
              <w:rPr>
                <w:sz w:val="24"/>
                <w:szCs w:val="24"/>
              </w:rPr>
              <w:t>lớp</w:t>
            </w:r>
            <w:proofErr w:type="spellEnd"/>
            <w:r w:rsidRPr="0003469E">
              <w:rPr>
                <w:sz w:val="24"/>
                <w:szCs w:val="24"/>
              </w:rPr>
              <w:t>.</w:t>
            </w:r>
          </w:p>
        </w:tc>
      </w:tr>
      <w:tr w:rsidR="009A3FF0" w:rsidRPr="00F0470C" w14:paraId="32A8FECA" w14:textId="77777777" w:rsidTr="0003469E">
        <w:trPr>
          <w:trHeight w:val="770"/>
        </w:trPr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B4E0" w14:textId="0DC73841" w:rsidR="009A3FF0" w:rsidRPr="0003469E" w:rsidRDefault="009A3FF0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B73D" w14:textId="136DE1FD" w:rsidR="009A3FF0" w:rsidRPr="0003469E" w:rsidRDefault="009A3FF0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25</w:t>
            </w:r>
          </w:p>
        </w:tc>
        <w:tc>
          <w:tcPr>
            <w:tcW w:w="1519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6C09" w14:textId="434470D4" w:rsidR="009A3FF0" w:rsidRPr="0003469E" w:rsidRDefault="009A3FF0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6267" w:type="dxa"/>
            <w:tcBorders>
              <w:top w:val="single" w:sz="8" w:space="0" w:color="2F5496"/>
              <w:left w:val="single" w:sz="8" w:space="0" w:color="2F5496"/>
              <w:bottom w:val="single" w:sz="8" w:space="0" w:color="2F5496"/>
              <w:right w:val="single" w:sz="8" w:space="0" w:color="2F5496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7D0C" w14:textId="3191EA8D" w:rsidR="009A3FF0" w:rsidRPr="0003469E" w:rsidRDefault="009A3FF0" w:rsidP="0003469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.</w:t>
            </w:r>
          </w:p>
        </w:tc>
      </w:tr>
    </w:tbl>
    <w:p w14:paraId="2DC03E84" w14:textId="488BF849" w:rsidR="0005003E" w:rsidRPr="0005003E" w:rsidRDefault="0005003E" w:rsidP="00754F4B">
      <w:pPr>
        <w:pStyle w:val="Heading3"/>
        <w:numPr>
          <w:ilvl w:val="0"/>
          <w:numId w:val="0"/>
        </w:numPr>
        <w:rPr>
          <w:kern w:val="36"/>
          <w:sz w:val="28"/>
          <w:szCs w:val="28"/>
        </w:rPr>
      </w:pPr>
      <w:r>
        <w:br w:type="page"/>
      </w:r>
    </w:p>
    <w:p w14:paraId="09156B44" w14:textId="1B8739C7" w:rsidR="00550528" w:rsidRDefault="00550528" w:rsidP="00550528">
      <w:pPr>
        <w:pStyle w:val="Heading1"/>
      </w:pPr>
      <w:bookmarkStart w:id="10" w:name="_Toc109695745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0"/>
      <w:proofErr w:type="spellEnd"/>
    </w:p>
    <w:p w14:paraId="4C8BC414" w14:textId="0AF538C9" w:rsidR="009F03AF" w:rsidRDefault="009F03AF" w:rsidP="009F03AF">
      <w:pPr>
        <w:pStyle w:val="Heading2"/>
      </w:pPr>
      <w:bookmarkStart w:id="11" w:name="_Toc109695746"/>
      <w:r>
        <w:t xml:space="preserve">UC01: </w:t>
      </w:r>
      <w:bookmarkEnd w:id="11"/>
      <w:proofErr w:type="spellStart"/>
      <w:r w:rsidR="008B3713">
        <w:t>Tạo</w:t>
      </w:r>
      <w:proofErr w:type="spellEnd"/>
      <w:r w:rsidR="008B3713">
        <w:rPr>
          <w:lang w:val="vi-VN"/>
        </w:rPr>
        <w:t xml:space="preserve"> hồ sơ khách sạn</w:t>
      </w:r>
    </w:p>
    <w:p w14:paraId="28EE2229" w14:textId="77777777" w:rsidR="009F03AF" w:rsidRPr="004433BB" w:rsidRDefault="009F03AF" w:rsidP="009F03AF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9F03AF" w14:paraId="4EF75BB6" w14:textId="77777777" w:rsidTr="000858ED">
        <w:tc>
          <w:tcPr>
            <w:tcW w:w="1695" w:type="dxa"/>
            <w:shd w:val="clear" w:color="auto" w:fill="D9E2F3" w:themeFill="accent1" w:themeFillTint="33"/>
          </w:tcPr>
          <w:p w14:paraId="52A15224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11D9015A" w14:textId="77777777" w:rsidR="009F03AF" w:rsidRPr="008B1937" w:rsidRDefault="009F03AF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4D159E1B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515F456E" w14:textId="77777777" w:rsidR="009F03AF" w:rsidRPr="008B1937" w:rsidRDefault="009F03AF" w:rsidP="000858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4</w:t>
            </w:r>
          </w:p>
        </w:tc>
      </w:tr>
      <w:tr w:rsidR="009F03AF" w14:paraId="182B079A" w14:textId="77777777" w:rsidTr="000858ED">
        <w:tc>
          <w:tcPr>
            <w:tcW w:w="1695" w:type="dxa"/>
            <w:shd w:val="clear" w:color="auto" w:fill="D9E2F3" w:themeFill="accent1" w:themeFillTint="33"/>
          </w:tcPr>
          <w:p w14:paraId="02862B4A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70376503" w14:textId="77777777" w:rsidR="009F03AF" w:rsidRPr="008B1937" w:rsidRDefault="009F03AF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 w:rsidRPr="000B3800">
              <w:rPr>
                <w:sz w:val="24"/>
                <w:szCs w:val="24"/>
              </w:rPr>
              <w:t>Chức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năng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này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sử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dụng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để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tạo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một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bộ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học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phần</w:t>
            </w:r>
            <w:proofErr w:type="spellEnd"/>
            <w:r w:rsidRPr="000B3800">
              <w:rPr>
                <w:sz w:val="24"/>
                <w:szCs w:val="24"/>
              </w:rPr>
              <w:t xml:space="preserve">, </w:t>
            </w:r>
            <w:proofErr w:type="spellStart"/>
            <w:r w:rsidRPr="000B3800">
              <w:rPr>
                <w:sz w:val="24"/>
                <w:szCs w:val="24"/>
              </w:rPr>
              <w:t>chứa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các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thẻ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từ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vựng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bên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trong</w:t>
            </w:r>
            <w:proofErr w:type="spellEnd"/>
            <w:r w:rsidRPr="000B3800">
              <w:rPr>
                <w:sz w:val="24"/>
                <w:szCs w:val="24"/>
              </w:rPr>
              <w:t>.</w:t>
            </w:r>
          </w:p>
        </w:tc>
      </w:tr>
      <w:tr w:rsidR="009F03AF" w:rsidRPr="000D0FA1" w14:paraId="4A72A6EC" w14:textId="77777777" w:rsidTr="000858ED">
        <w:tc>
          <w:tcPr>
            <w:tcW w:w="1695" w:type="dxa"/>
            <w:shd w:val="clear" w:color="auto" w:fill="D9E2F3" w:themeFill="accent1" w:themeFillTint="33"/>
          </w:tcPr>
          <w:p w14:paraId="45CF4B87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3C9156CE" w14:textId="77777777" w:rsidR="009F03AF" w:rsidRPr="008B1937" w:rsidRDefault="009F03AF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2EBBF1BB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7B35650D" w14:textId="77777777" w:rsidR="009F03AF" w:rsidRPr="008B1937" w:rsidRDefault="009F03AF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 w:rsidRPr="000B3800">
              <w:rPr>
                <w:sz w:val="24"/>
                <w:szCs w:val="24"/>
              </w:rPr>
              <w:t>Người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dùng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chọn</w:t>
            </w:r>
            <w:proofErr w:type="spellEnd"/>
            <w:r w:rsidRPr="000B3800">
              <w:rPr>
                <w:sz w:val="24"/>
                <w:szCs w:val="24"/>
              </w:rPr>
              <w:t xml:space="preserve"> “</w:t>
            </w:r>
            <w:proofErr w:type="spellStart"/>
            <w:r w:rsidRPr="000B3800">
              <w:rPr>
                <w:sz w:val="24"/>
                <w:szCs w:val="24"/>
              </w:rPr>
              <w:t>Học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phần</w:t>
            </w:r>
            <w:proofErr w:type="spellEnd"/>
            <w:r w:rsidRPr="000B3800">
              <w:rPr>
                <w:sz w:val="24"/>
                <w:szCs w:val="24"/>
              </w:rPr>
              <w:t xml:space="preserve">” </w:t>
            </w:r>
            <w:proofErr w:type="spellStart"/>
            <w:r w:rsidRPr="000B3800">
              <w:rPr>
                <w:sz w:val="24"/>
                <w:szCs w:val="24"/>
              </w:rPr>
              <w:t>trong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combobox</w:t>
            </w:r>
            <w:proofErr w:type="spellEnd"/>
            <w:r w:rsidRPr="000B3800">
              <w:rPr>
                <w:sz w:val="24"/>
                <w:szCs w:val="24"/>
              </w:rPr>
              <w:t xml:space="preserve"> “</w:t>
            </w:r>
            <w:proofErr w:type="spellStart"/>
            <w:r w:rsidRPr="000B3800">
              <w:rPr>
                <w:sz w:val="24"/>
                <w:szCs w:val="24"/>
              </w:rPr>
              <w:t>Tạo</w:t>
            </w:r>
            <w:proofErr w:type="spellEnd"/>
            <w:r w:rsidRPr="000B3800">
              <w:rPr>
                <w:sz w:val="24"/>
                <w:szCs w:val="24"/>
              </w:rPr>
              <w:t xml:space="preserve">” ở </w:t>
            </w:r>
            <w:proofErr w:type="spellStart"/>
            <w:r w:rsidRPr="000B3800">
              <w:rPr>
                <w:sz w:val="24"/>
                <w:szCs w:val="24"/>
              </w:rPr>
              <w:t>trang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chủ</w:t>
            </w:r>
            <w:proofErr w:type="spellEnd"/>
            <w:r w:rsidRPr="000B3800">
              <w:rPr>
                <w:sz w:val="24"/>
                <w:szCs w:val="24"/>
              </w:rPr>
              <w:t>.</w:t>
            </w:r>
          </w:p>
        </w:tc>
      </w:tr>
      <w:tr w:rsidR="009F03AF" w14:paraId="0505893C" w14:textId="77777777" w:rsidTr="000858ED">
        <w:tc>
          <w:tcPr>
            <w:tcW w:w="1695" w:type="dxa"/>
            <w:shd w:val="clear" w:color="auto" w:fill="D9E2F3" w:themeFill="accent1" w:themeFillTint="33"/>
          </w:tcPr>
          <w:p w14:paraId="2B7A87AC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16B3A675" w14:textId="77777777" w:rsidR="009F03AF" w:rsidRPr="008B1937" w:rsidRDefault="009F03AF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ã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ă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ậ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à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ô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rang</w:t>
            </w:r>
            <w:proofErr w:type="spellEnd"/>
            <w:r w:rsidRPr="000D0FA1">
              <w:rPr>
                <w:sz w:val="24"/>
                <w:szCs w:val="24"/>
              </w:rPr>
              <w:t xml:space="preserve"> web</w:t>
            </w:r>
          </w:p>
        </w:tc>
      </w:tr>
      <w:tr w:rsidR="009F03AF" w14:paraId="1FFAE37A" w14:textId="77777777" w:rsidTr="000858ED">
        <w:tc>
          <w:tcPr>
            <w:tcW w:w="1695" w:type="dxa"/>
            <w:shd w:val="clear" w:color="auto" w:fill="D9E2F3" w:themeFill="accent1" w:themeFillTint="33"/>
          </w:tcPr>
          <w:p w14:paraId="406E7526" w14:textId="77777777" w:rsidR="009F03AF" w:rsidRPr="008B1937" w:rsidRDefault="009F03AF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68910F0A" w14:textId="77777777" w:rsidR="009F03AF" w:rsidRPr="000D0FA1" w:rsidRDefault="009F03AF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 w:rsidRPr="000B3800">
              <w:rPr>
                <w:sz w:val="24"/>
                <w:szCs w:val="24"/>
              </w:rPr>
              <w:t>Thẻ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học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phần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được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tạo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thành</w:t>
            </w:r>
            <w:proofErr w:type="spellEnd"/>
            <w:r w:rsidRPr="000B3800">
              <w:rPr>
                <w:sz w:val="24"/>
                <w:szCs w:val="24"/>
              </w:rPr>
              <w:t xml:space="preserve"> </w:t>
            </w:r>
            <w:proofErr w:type="spellStart"/>
            <w:r w:rsidRPr="000B3800">
              <w:rPr>
                <w:sz w:val="24"/>
                <w:szCs w:val="24"/>
              </w:rPr>
              <w:t>công</w:t>
            </w:r>
            <w:proofErr w:type="spellEnd"/>
            <w:r w:rsidRPr="000B3800">
              <w:rPr>
                <w:sz w:val="24"/>
                <w:szCs w:val="24"/>
              </w:rPr>
              <w:t>.</w:t>
            </w:r>
          </w:p>
        </w:tc>
      </w:tr>
    </w:tbl>
    <w:p w14:paraId="76F587EC" w14:textId="66CFC212" w:rsidR="009F03AF" w:rsidRDefault="009F03AF" w:rsidP="009F03AF">
      <w:pPr>
        <w:rPr>
          <w:b/>
        </w:rPr>
      </w:pPr>
      <w:r>
        <w:rPr>
          <w:b/>
        </w:rPr>
        <w:t>Activities</w:t>
      </w:r>
    </w:p>
    <w:tbl>
      <w:tblPr>
        <w:tblStyle w:val="TableGrid1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03469E" w:rsidRPr="0003469E" w14:paraId="06567FA4" w14:textId="77777777" w:rsidTr="0003469E">
        <w:tc>
          <w:tcPr>
            <w:tcW w:w="4957" w:type="dxa"/>
            <w:shd w:val="clear" w:color="auto" w:fill="D9E2F3" w:themeFill="accent1" w:themeFillTint="33"/>
          </w:tcPr>
          <w:p w14:paraId="2D854494" w14:textId="77777777" w:rsidR="0003469E" w:rsidRPr="0003469E" w:rsidRDefault="0003469E" w:rsidP="0003469E">
            <w:pPr>
              <w:spacing w:before="0" w:after="160"/>
              <w:ind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Actor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6CA4B8E8" w14:textId="77777777" w:rsidR="0003469E" w:rsidRPr="0003469E" w:rsidRDefault="0003469E" w:rsidP="0003469E">
            <w:pPr>
              <w:spacing w:before="0" w:after="160"/>
              <w:ind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System</w:t>
            </w:r>
          </w:p>
        </w:tc>
      </w:tr>
      <w:tr w:rsidR="0003469E" w:rsidRPr="0003469E" w14:paraId="511B5FBD" w14:textId="77777777" w:rsidTr="0003469E">
        <w:tc>
          <w:tcPr>
            <w:tcW w:w="4957" w:type="dxa"/>
          </w:tcPr>
          <w:p w14:paraId="3F6B64A9" w14:textId="77777777" w:rsidR="0003469E" w:rsidRPr="0003469E" w:rsidRDefault="0003469E" w:rsidP="0003469E">
            <w:pPr>
              <w:spacing w:before="0" w:after="160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1.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Tại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phần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đầu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trang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chọn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“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Học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phần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”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trong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combobox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 xml:space="preserve"> “</w:t>
            </w:r>
            <w:proofErr w:type="spellStart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Tạo</w:t>
            </w:r>
            <w:proofErr w:type="spellEnd"/>
            <w:r w:rsidRPr="0003469E">
              <w:rPr>
                <w:rFonts w:eastAsiaTheme="minorHAnsi"/>
                <w:color w:val="24292F"/>
                <w:sz w:val="24"/>
                <w:szCs w:val="24"/>
                <w:lang w:eastAsia="en-US"/>
              </w:rPr>
              <w:t>”.</w:t>
            </w:r>
          </w:p>
        </w:tc>
        <w:tc>
          <w:tcPr>
            <w:tcW w:w="4394" w:type="dxa"/>
          </w:tcPr>
          <w:p w14:paraId="16017612" w14:textId="77777777" w:rsidR="0003469E" w:rsidRPr="0003469E" w:rsidRDefault="0003469E" w:rsidP="0003469E">
            <w:pPr>
              <w:spacing w:before="0" w:after="160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2.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iể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hị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mà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ình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“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ạo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ọc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phầ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”.</w:t>
            </w:r>
          </w:p>
        </w:tc>
      </w:tr>
      <w:tr w:rsidR="0003469E" w:rsidRPr="0003469E" w14:paraId="3C709AB4" w14:textId="77777777" w:rsidTr="0003469E">
        <w:tc>
          <w:tcPr>
            <w:tcW w:w="4957" w:type="dxa"/>
          </w:tcPr>
          <w:p w14:paraId="2234AF47" w14:textId="77777777" w:rsidR="0003469E" w:rsidRPr="0003469E" w:rsidRDefault="0003469E" w:rsidP="0003469E">
            <w:pPr>
              <w:spacing w:before="0" w:after="160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Nhập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tiêu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đề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bắt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buộc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và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nhập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mô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tả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cho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học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phầ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</w:tcPr>
          <w:p w14:paraId="5A34F38F" w14:textId="77777777" w:rsidR="0003469E" w:rsidRPr="0003469E" w:rsidRDefault="0003469E" w:rsidP="0003469E">
            <w:pPr>
              <w:spacing w:before="0" w:after="160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4.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Lưu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và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iể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hị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hông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tin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iêu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đề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và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mô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ả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cho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ọc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phầ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03469E" w:rsidRPr="0003469E" w14:paraId="28D1A5C9" w14:textId="77777777" w:rsidTr="0003469E">
        <w:tc>
          <w:tcPr>
            <w:tcW w:w="4957" w:type="dxa"/>
          </w:tcPr>
          <w:p w14:paraId="46EBB87E" w14:textId="77777777" w:rsidR="0003469E" w:rsidRPr="0003469E" w:rsidRDefault="0003469E" w:rsidP="0003469E">
            <w:pPr>
              <w:spacing w:before="0" w:after="160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Chọ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nút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“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Tạo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”.</w:t>
            </w:r>
          </w:p>
        </w:tc>
        <w:tc>
          <w:tcPr>
            <w:tcW w:w="4394" w:type="dxa"/>
          </w:tcPr>
          <w:p w14:paraId="5C119017" w14:textId="77777777" w:rsidR="0003469E" w:rsidRPr="0003469E" w:rsidRDefault="0003469E" w:rsidP="0003469E">
            <w:pPr>
              <w:spacing w:before="0" w:after="160"/>
              <w:ind w:firstLine="0"/>
              <w:jc w:val="left"/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6.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Chuyể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sang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mà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ình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“Chi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tiết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học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phần</w:t>
            </w:r>
            <w:proofErr w:type="spellEnd"/>
            <w:r w:rsidRPr="0003469E">
              <w:rPr>
                <w:rFonts w:eastAsiaTheme="minorHAnsi"/>
                <w:color w:val="auto"/>
                <w:sz w:val="24"/>
                <w:szCs w:val="24"/>
                <w:shd w:val="clear" w:color="auto" w:fill="FFFFFF"/>
                <w:lang w:eastAsia="en-US"/>
              </w:rPr>
              <w:t>”.</w:t>
            </w:r>
          </w:p>
        </w:tc>
      </w:tr>
    </w:tbl>
    <w:p w14:paraId="1CA56910" w14:textId="66791546" w:rsidR="009D760D" w:rsidRDefault="009F03AF" w:rsidP="009F03AF">
      <w:pPr>
        <w:pStyle w:val="Heading2"/>
      </w:pPr>
      <w:bookmarkStart w:id="12" w:name="_Toc109695747"/>
      <w:r>
        <w:t>UC02</w:t>
      </w:r>
      <w:r w:rsidR="009D760D">
        <w:t xml:space="preserve">: </w:t>
      </w:r>
      <w:bookmarkEnd w:id="12"/>
      <w:proofErr w:type="spellStart"/>
      <w:r w:rsidR="008B3713">
        <w:t>Đăng</w:t>
      </w:r>
      <w:proofErr w:type="spellEnd"/>
      <w:r w:rsidR="008B3713">
        <w:rPr>
          <w:lang w:val="vi-VN"/>
        </w:rPr>
        <w:t xml:space="preserve"> nhập</w:t>
      </w:r>
    </w:p>
    <w:p w14:paraId="573E6C7B" w14:textId="77777777" w:rsidR="009610B2" w:rsidRPr="004433BB" w:rsidRDefault="009610B2" w:rsidP="009610B2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9610B2" w14:paraId="435735A6" w14:textId="77777777" w:rsidTr="009610B2">
        <w:tc>
          <w:tcPr>
            <w:tcW w:w="1695" w:type="dxa"/>
            <w:shd w:val="clear" w:color="auto" w:fill="D9E2F3" w:themeFill="accent1" w:themeFillTint="33"/>
          </w:tcPr>
          <w:p w14:paraId="10D488DF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449392DA" w14:textId="0D540F90" w:rsidR="009610B2" w:rsidRPr="008B1937" w:rsidRDefault="009610B2" w:rsidP="009610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6C7585BE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7398ADFA" w14:textId="6CC6F803" w:rsidR="009610B2" w:rsidRPr="008B1937" w:rsidRDefault="009610B2" w:rsidP="009610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</w:t>
            </w:r>
          </w:p>
        </w:tc>
      </w:tr>
      <w:tr w:rsidR="009610B2" w14:paraId="7FB09E3B" w14:textId="77777777" w:rsidTr="009610B2">
        <w:tc>
          <w:tcPr>
            <w:tcW w:w="1695" w:type="dxa"/>
            <w:shd w:val="clear" w:color="auto" w:fill="D9E2F3" w:themeFill="accent1" w:themeFillTint="33"/>
          </w:tcPr>
          <w:p w14:paraId="03B1F574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5D2215F1" w14:textId="67C5F5DB" w:rsidR="009610B2" w:rsidRPr="008B1937" w:rsidRDefault="009610B2" w:rsidP="002540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xem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các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thẻ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ghi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nhớ</w:t>
            </w:r>
            <w:proofErr w:type="spellEnd"/>
            <w:r w:rsidR="0025401E">
              <w:rPr>
                <w:sz w:val="24"/>
                <w:szCs w:val="24"/>
              </w:rPr>
              <w:t>.</w:t>
            </w:r>
          </w:p>
        </w:tc>
      </w:tr>
      <w:tr w:rsidR="009610B2" w14:paraId="4AE2DC49" w14:textId="77777777" w:rsidTr="009610B2">
        <w:tc>
          <w:tcPr>
            <w:tcW w:w="1695" w:type="dxa"/>
            <w:shd w:val="clear" w:color="auto" w:fill="D9E2F3" w:themeFill="accent1" w:themeFillTint="33"/>
          </w:tcPr>
          <w:p w14:paraId="35B33BEA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380E4ADD" w14:textId="6DBB5060" w:rsidR="0025401E" w:rsidRPr="008B1937" w:rsidRDefault="0025401E" w:rsidP="009610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175AC55F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10529320" w14:textId="4780792E" w:rsidR="009610B2" w:rsidRPr="0049223E" w:rsidRDefault="009610B2" w:rsidP="0025401E">
            <w:pPr>
              <w:ind w:firstLine="0"/>
              <w:rPr>
                <w:sz w:val="24"/>
                <w:szCs w:val="24"/>
              </w:rPr>
            </w:pPr>
            <w:proofErr w:type="spellStart"/>
            <w:r w:rsidRPr="00A1579C">
              <w:rPr>
                <w:sz w:val="24"/>
                <w:szCs w:val="24"/>
              </w:rPr>
              <w:t>Người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dùng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chọn</w:t>
            </w:r>
            <w:proofErr w:type="spellEnd"/>
            <w:r w:rsidRPr="00A1579C">
              <w:rPr>
                <w:sz w:val="24"/>
                <w:szCs w:val="24"/>
              </w:rPr>
              <w:t xml:space="preserve"> “</w:t>
            </w:r>
            <w:proofErr w:type="spellStart"/>
            <w:r w:rsidR="0025401E">
              <w:rPr>
                <w:sz w:val="24"/>
                <w:szCs w:val="24"/>
              </w:rPr>
              <w:t>Thẻ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ghi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nhớ</w:t>
            </w:r>
            <w:proofErr w:type="spellEnd"/>
            <w:r w:rsidR="0025401E">
              <w:rPr>
                <w:sz w:val="24"/>
                <w:szCs w:val="24"/>
              </w:rPr>
              <w:t xml:space="preserve">” </w:t>
            </w:r>
            <w:proofErr w:type="spellStart"/>
            <w:r w:rsidR="0025401E">
              <w:rPr>
                <w:sz w:val="24"/>
                <w:szCs w:val="24"/>
              </w:rPr>
              <w:t>trên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trang</w:t>
            </w:r>
            <w:proofErr w:type="spellEnd"/>
            <w:r w:rsidR="0025401E">
              <w:rPr>
                <w:sz w:val="24"/>
                <w:szCs w:val="24"/>
              </w:rPr>
              <w:t xml:space="preserve"> Chi </w:t>
            </w:r>
            <w:proofErr w:type="spellStart"/>
            <w:r w:rsidR="0025401E">
              <w:rPr>
                <w:sz w:val="24"/>
                <w:szCs w:val="24"/>
              </w:rPr>
              <w:t>tiết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học</w:t>
            </w:r>
            <w:proofErr w:type="spellEnd"/>
            <w:r w:rsidR="0025401E">
              <w:rPr>
                <w:sz w:val="24"/>
                <w:szCs w:val="24"/>
              </w:rPr>
              <w:t xml:space="preserve"> </w:t>
            </w:r>
            <w:proofErr w:type="spellStart"/>
            <w:r w:rsidR="0025401E">
              <w:rPr>
                <w:sz w:val="24"/>
                <w:szCs w:val="24"/>
              </w:rPr>
              <w:t>phần</w:t>
            </w:r>
            <w:proofErr w:type="spellEnd"/>
            <w:r w:rsidR="0025401E">
              <w:rPr>
                <w:sz w:val="24"/>
                <w:szCs w:val="24"/>
              </w:rPr>
              <w:t>.</w:t>
            </w:r>
          </w:p>
        </w:tc>
      </w:tr>
      <w:tr w:rsidR="009610B2" w14:paraId="3FC0FFB2" w14:textId="77777777" w:rsidTr="009610B2">
        <w:tc>
          <w:tcPr>
            <w:tcW w:w="1695" w:type="dxa"/>
            <w:shd w:val="clear" w:color="auto" w:fill="D9E2F3" w:themeFill="accent1" w:themeFillTint="33"/>
          </w:tcPr>
          <w:p w14:paraId="7C29B60E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673A399C" w14:textId="0B5DA3FF" w:rsidR="009610B2" w:rsidRPr="008B1937" w:rsidRDefault="0025401E" w:rsidP="009610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10B2" w14:paraId="256CECF5" w14:textId="77777777" w:rsidTr="009610B2">
        <w:tc>
          <w:tcPr>
            <w:tcW w:w="1695" w:type="dxa"/>
            <w:shd w:val="clear" w:color="auto" w:fill="D9E2F3" w:themeFill="accent1" w:themeFillTint="33"/>
          </w:tcPr>
          <w:p w14:paraId="6A1E2A53" w14:textId="77777777" w:rsidR="009610B2" w:rsidRPr="008B1937" w:rsidRDefault="009610B2" w:rsidP="009610B2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224AAA1D" w14:textId="57338979" w:rsidR="009610B2" w:rsidRPr="008B1937" w:rsidRDefault="0025401E" w:rsidP="009610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</w:tbl>
    <w:p w14:paraId="5ECB4559" w14:textId="77777777" w:rsidR="009610B2" w:rsidRPr="004433BB" w:rsidRDefault="009610B2" w:rsidP="009610B2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25401E" w:rsidRPr="00907DD0" w14:paraId="0064D225" w14:textId="77777777" w:rsidTr="0025401E">
        <w:tc>
          <w:tcPr>
            <w:tcW w:w="4957" w:type="dxa"/>
            <w:shd w:val="clear" w:color="auto" w:fill="D9E2F3" w:themeFill="accent1" w:themeFillTint="33"/>
          </w:tcPr>
          <w:p w14:paraId="54D5FD66" w14:textId="77777777" w:rsidR="0025401E" w:rsidRPr="00907DD0" w:rsidRDefault="0025401E" w:rsidP="009610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067278B" w14:textId="77777777" w:rsidR="0025401E" w:rsidRPr="00907DD0" w:rsidRDefault="0025401E" w:rsidP="009610B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25401E" w:rsidRPr="00907DD0" w14:paraId="71B27BA7" w14:textId="77777777" w:rsidTr="0025401E">
        <w:tc>
          <w:tcPr>
            <w:tcW w:w="4957" w:type="dxa"/>
          </w:tcPr>
          <w:p w14:paraId="1439F9E6" w14:textId="6F36688D" w:rsidR="0025401E" w:rsidRPr="00907DD0" w:rsidRDefault="0025401E" w:rsidP="009610B2">
            <w:pPr>
              <w:ind w:firstLine="0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1. </w:t>
            </w:r>
            <w:proofErr w:type="spellStart"/>
            <w:r>
              <w:rPr>
                <w:shd w:val="clear" w:color="auto" w:fill="FFFFFF"/>
              </w:rPr>
              <w:t>Nhấ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ào</w:t>
            </w:r>
            <w:proofErr w:type="spellEnd"/>
            <w:r>
              <w:rPr>
                <w:shd w:val="clear" w:color="auto" w:fill="FFFFFF"/>
              </w:rPr>
              <w:t xml:space="preserve"> “</w:t>
            </w:r>
            <w:proofErr w:type="spellStart"/>
            <w:r>
              <w:rPr>
                <w:shd w:val="clear" w:color="auto" w:fill="FFFFFF"/>
              </w:rPr>
              <w:t>Thẻ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h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hớ</w:t>
            </w:r>
            <w:proofErr w:type="spellEnd"/>
            <w:r>
              <w:rPr>
                <w:shd w:val="clear" w:color="auto" w:fill="FFFFFF"/>
              </w:rPr>
              <w:t xml:space="preserve">” ở </w:t>
            </w:r>
            <w:proofErr w:type="spellStart"/>
            <w:r>
              <w:rPr>
                <w:shd w:val="clear" w:color="auto" w:fill="FFFFFF"/>
              </w:rPr>
              <w:t>mà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ình</w:t>
            </w:r>
            <w:proofErr w:type="spellEnd"/>
            <w:r>
              <w:rPr>
                <w:shd w:val="clear" w:color="auto" w:fill="FFFFFF"/>
              </w:rPr>
              <w:t xml:space="preserve"> “</w:t>
            </w:r>
            <w:proofErr w:type="spellStart"/>
            <w:r>
              <w:rPr>
                <w:shd w:val="clear" w:color="auto" w:fill="FFFFFF"/>
              </w:rPr>
              <w:t>Họ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ần</w:t>
            </w:r>
            <w:proofErr w:type="spellEnd"/>
            <w:r>
              <w:rPr>
                <w:shd w:val="clear" w:color="auto" w:fill="FFFFFF"/>
              </w:rPr>
              <w:t>”.</w:t>
            </w:r>
          </w:p>
        </w:tc>
        <w:tc>
          <w:tcPr>
            <w:tcW w:w="4394" w:type="dxa"/>
          </w:tcPr>
          <w:p w14:paraId="0F34A534" w14:textId="4F3046C8" w:rsidR="0025401E" w:rsidRPr="0025401E" w:rsidRDefault="0025401E" w:rsidP="0025401E">
            <w:pPr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25401E">
              <w:rPr>
                <w:shd w:val="clear" w:color="auto" w:fill="FFFFFF"/>
              </w:rPr>
              <w:t xml:space="preserve">2. </w:t>
            </w:r>
            <w:proofErr w:type="spellStart"/>
            <w:r w:rsidRPr="0025401E">
              <w:rPr>
                <w:shd w:val="clear" w:color="auto" w:fill="FFFFFF"/>
              </w:rPr>
              <w:t>Hiển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thị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màn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hình</w:t>
            </w:r>
            <w:proofErr w:type="spellEnd"/>
            <w:r w:rsidRPr="0025401E">
              <w:rPr>
                <w:shd w:val="clear" w:color="auto" w:fill="FFFFFF"/>
              </w:rPr>
              <w:t xml:space="preserve"> “</w:t>
            </w:r>
            <w:proofErr w:type="spellStart"/>
            <w:r w:rsidRPr="0025401E">
              <w:rPr>
                <w:shd w:val="clear" w:color="auto" w:fill="FFFFFF"/>
              </w:rPr>
              <w:t>Xem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thẻ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ghi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nhớ</w:t>
            </w:r>
            <w:proofErr w:type="spellEnd"/>
            <w:r w:rsidRPr="0025401E">
              <w:rPr>
                <w:shd w:val="clear" w:color="auto" w:fill="FFFFFF"/>
              </w:rPr>
              <w:t>”.</w:t>
            </w:r>
          </w:p>
        </w:tc>
      </w:tr>
      <w:tr w:rsidR="0025401E" w:rsidRPr="00907DD0" w14:paraId="35305767" w14:textId="77777777" w:rsidTr="0025401E">
        <w:tc>
          <w:tcPr>
            <w:tcW w:w="4957" w:type="dxa"/>
          </w:tcPr>
          <w:p w14:paraId="21C89F52" w14:textId="53522A57" w:rsidR="0025401E" w:rsidRPr="00907DD0" w:rsidRDefault="0025401E" w:rsidP="009610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th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.</w:t>
            </w:r>
            <w:proofErr w:type="spellEnd"/>
          </w:p>
        </w:tc>
        <w:tc>
          <w:tcPr>
            <w:tcW w:w="4394" w:type="dxa"/>
          </w:tcPr>
          <w:p w14:paraId="5A84D6C6" w14:textId="369BF11C" w:rsidR="0025401E" w:rsidRPr="0025401E" w:rsidRDefault="0025401E" w:rsidP="0025401E">
            <w:pPr>
              <w:spacing w:before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hd w:val="clear" w:color="auto" w:fill="FFFFFF"/>
              </w:rPr>
              <w:t>4</w:t>
            </w:r>
            <w:r w:rsidRPr="0025401E">
              <w:rPr>
                <w:shd w:val="clear" w:color="auto" w:fill="FFFFFF"/>
              </w:rPr>
              <w:t xml:space="preserve">. Sau </w:t>
            </w:r>
            <w:proofErr w:type="spellStart"/>
            <w:r w:rsidRPr="0025401E">
              <w:rPr>
                <w:shd w:val="clear" w:color="auto" w:fill="FFFFFF"/>
              </w:rPr>
              <w:t>khi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người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dùng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xem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hết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thẻ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sẽ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hiển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thị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màn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hình</w:t>
            </w:r>
            <w:proofErr w:type="spellEnd"/>
            <w:r w:rsidRPr="0025401E">
              <w:rPr>
                <w:shd w:val="clear" w:color="auto" w:fill="FFFFFF"/>
              </w:rPr>
              <w:t xml:space="preserve"> “</w:t>
            </w:r>
            <w:proofErr w:type="spellStart"/>
            <w:r w:rsidRPr="0025401E">
              <w:rPr>
                <w:shd w:val="clear" w:color="auto" w:fill="FFFFFF"/>
              </w:rPr>
              <w:t>Kết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quả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xem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thẻ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ghi</w:t>
            </w:r>
            <w:proofErr w:type="spellEnd"/>
            <w:r w:rsidRPr="0025401E">
              <w:rPr>
                <w:shd w:val="clear" w:color="auto" w:fill="FFFFFF"/>
              </w:rPr>
              <w:t xml:space="preserve"> </w:t>
            </w:r>
            <w:proofErr w:type="spellStart"/>
            <w:r w:rsidRPr="0025401E">
              <w:rPr>
                <w:shd w:val="clear" w:color="auto" w:fill="FFFFFF"/>
              </w:rPr>
              <w:t>nhớ</w:t>
            </w:r>
            <w:proofErr w:type="spellEnd"/>
            <w:r w:rsidRPr="0025401E">
              <w:rPr>
                <w:shd w:val="clear" w:color="auto" w:fill="FFFFFF"/>
              </w:rPr>
              <w:t>”.</w:t>
            </w:r>
          </w:p>
        </w:tc>
      </w:tr>
    </w:tbl>
    <w:p w14:paraId="42429744" w14:textId="68869B78" w:rsidR="007970DF" w:rsidRDefault="009F03AF" w:rsidP="009F03AF">
      <w:pPr>
        <w:pStyle w:val="Heading2"/>
      </w:pPr>
      <w:bookmarkStart w:id="13" w:name="_Toc109695748"/>
      <w:r>
        <w:lastRenderedPageBreak/>
        <w:t>UC03</w:t>
      </w:r>
      <w:r w:rsidR="007970DF">
        <w:t xml:space="preserve">: </w:t>
      </w:r>
      <w:bookmarkEnd w:id="13"/>
      <w:proofErr w:type="spellStart"/>
      <w:r w:rsidR="008B3713">
        <w:t>Đăng</w:t>
      </w:r>
      <w:proofErr w:type="spellEnd"/>
      <w:r w:rsidR="008B3713">
        <w:rPr>
          <w:lang w:val="vi-VN"/>
        </w:rPr>
        <w:t xml:space="preserve"> ký</w:t>
      </w:r>
    </w:p>
    <w:p w14:paraId="52A3A6BC" w14:textId="77777777" w:rsidR="007970DF" w:rsidRPr="004433BB" w:rsidRDefault="007970DF" w:rsidP="007970DF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7970DF" w14:paraId="4395B118" w14:textId="77777777" w:rsidTr="007970DF">
        <w:tc>
          <w:tcPr>
            <w:tcW w:w="1695" w:type="dxa"/>
            <w:shd w:val="clear" w:color="auto" w:fill="D9E2F3" w:themeFill="accent1" w:themeFillTint="33"/>
          </w:tcPr>
          <w:p w14:paraId="6B405B67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1EFF7ED9" w14:textId="6B7A5DD7" w:rsidR="007970DF" w:rsidRPr="008B1937" w:rsidRDefault="007970DF" w:rsidP="007970D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4AB20B32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2B645821" w14:textId="77777777" w:rsidR="007970DF" w:rsidRPr="008B1937" w:rsidRDefault="007970DF" w:rsidP="007970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</w:t>
            </w:r>
          </w:p>
        </w:tc>
      </w:tr>
      <w:tr w:rsidR="007970DF" w14:paraId="484D5C0D" w14:textId="77777777" w:rsidTr="007970DF">
        <w:tc>
          <w:tcPr>
            <w:tcW w:w="1695" w:type="dxa"/>
            <w:shd w:val="clear" w:color="auto" w:fill="D9E2F3" w:themeFill="accent1" w:themeFillTint="33"/>
          </w:tcPr>
          <w:p w14:paraId="60B7CE04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066769AA" w14:textId="08D77B8C" w:rsidR="007970DF" w:rsidRPr="008B1937" w:rsidRDefault="007970DF" w:rsidP="007970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70DF" w14:paraId="42716372" w14:textId="77777777" w:rsidTr="007970DF">
        <w:tc>
          <w:tcPr>
            <w:tcW w:w="1695" w:type="dxa"/>
            <w:shd w:val="clear" w:color="auto" w:fill="D9E2F3" w:themeFill="accent1" w:themeFillTint="33"/>
          </w:tcPr>
          <w:p w14:paraId="5AD12887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250C99A9" w14:textId="3E7B61F2" w:rsidR="007970DF" w:rsidRPr="008B1937" w:rsidRDefault="007970DF" w:rsidP="007970D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6F6FC155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2D58CB06" w14:textId="10418D6C" w:rsidR="007970DF" w:rsidRPr="0049223E" w:rsidRDefault="007970DF" w:rsidP="007970DF">
            <w:pPr>
              <w:ind w:firstLine="0"/>
              <w:rPr>
                <w:sz w:val="24"/>
                <w:szCs w:val="24"/>
              </w:rPr>
            </w:pPr>
            <w:proofErr w:type="spellStart"/>
            <w:r w:rsidRPr="00A1579C">
              <w:rPr>
                <w:sz w:val="24"/>
                <w:szCs w:val="24"/>
              </w:rPr>
              <w:t>Người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dùng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chọn</w:t>
            </w:r>
            <w:proofErr w:type="spellEnd"/>
            <w:r w:rsidRPr="00A1579C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70DF" w14:paraId="7D0C5414" w14:textId="77777777" w:rsidTr="007970DF">
        <w:tc>
          <w:tcPr>
            <w:tcW w:w="1695" w:type="dxa"/>
            <w:shd w:val="clear" w:color="auto" w:fill="D9E2F3" w:themeFill="accent1" w:themeFillTint="33"/>
          </w:tcPr>
          <w:p w14:paraId="1300E415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243AC10A" w14:textId="559039E6" w:rsidR="007970DF" w:rsidRPr="008B1937" w:rsidRDefault="007970DF" w:rsidP="007970D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70DF" w14:paraId="6BE426C3" w14:textId="77777777" w:rsidTr="007970DF">
        <w:tc>
          <w:tcPr>
            <w:tcW w:w="1695" w:type="dxa"/>
            <w:shd w:val="clear" w:color="auto" w:fill="D9E2F3" w:themeFill="accent1" w:themeFillTint="33"/>
          </w:tcPr>
          <w:p w14:paraId="5D026CFD" w14:textId="77777777" w:rsidR="007970DF" w:rsidRPr="008B1937" w:rsidRDefault="007970DF" w:rsidP="007970DF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411C0B23" w14:textId="12F86925" w:rsidR="007970DF" w:rsidRPr="008B1937" w:rsidRDefault="00974593" w:rsidP="007970D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11BBFFC" w14:textId="1F673B12" w:rsidR="007970DF" w:rsidRPr="007970DF" w:rsidRDefault="007970DF" w:rsidP="007970DF">
      <w:pPr>
        <w:rPr>
          <w:b/>
        </w:rPr>
      </w:pPr>
      <w:r w:rsidRPr="007970DF">
        <w:rPr>
          <w:b/>
        </w:rPr>
        <w:t>Activities</w:t>
      </w:r>
    </w:p>
    <w:tbl>
      <w:tblPr>
        <w:tblW w:w="0" w:type="auto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620"/>
        <w:gridCol w:w="4926"/>
      </w:tblGrid>
      <w:tr w:rsidR="007970DF" w:rsidRPr="007970DF" w14:paraId="187859AF" w14:textId="77777777" w:rsidTr="007970DF">
        <w:trPr>
          <w:jc w:val="center"/>
        </w:trPr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D408" w14:textId="77777777" w:rsidR="007970DF" w:rsidRPr="008D47C0" w:rsidRDefault="007970DF" w:rsidP="007970D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47C0">
              <w:rPr>
                <w:b/>
                <w:bCs/>
                <w:color w:val="24292F"/>
                <w:sz w:val="24"/>
                <w:szCs w:val="24"/>
              </w:rPr>
              <w:t>Scenario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F433" w14:textId="77777777" w:rsidR="007970DF" w:rsidRPr="008D47C0" w:rsidRDefault="007970DF" w:rsidP="007970D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47C0">
              <w:rPr>
                <w:b/>
                <w:bCs/>
                <w:color w:val="24292F"/>
                <w:sz w:val="24"/>
                <w:szCs w:val="24"/>
              </w:rPr>
              <w:t>Actor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1DD6" w14:textId="77777777" w:rsidR="007970DF" w:rsidRPr="008D47C0" w:rsidRDefault="007970DF" w:rsidP="007970D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47C0">
              <w:rPr>
                <w:b/>
                <w:bCs/>
                <w:color w:val="24292F"/>
                <w:sz w:val="24"/>
                <w:szCs w:val="24"/>
              </w:rPr>
              <w:t>System</w:t>
            </w:r>
          </w:p>
        </w:tc>
      </w:tr>
      <w:tr w:rsidR="007970DF" w:rsidRPr="007970DF" w14:paraId="1B2569E0" w14:textId="77777777" w:rsidTr="007970DF">
        <w:trPr>
          <w:jc w:val="center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5583A" w14:textId="5103EDC3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dù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ú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981D" w14:textId="6A27CF8D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1.1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ấ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vào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ạ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a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Chi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ầ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71B7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1.2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ra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7970DF" w:rsidRPr="007970DF" w14:paraId="7C12FAC1" w14:textId="77777777" w:rsidTr="007970DF">
        <w:trPr>
          <w:trHeight w:val="1500"/>
          <w:jc w:val="center"/>
        </w:trPr>
        <w:tc>
          <w:tcPr>
            <w:tcW w:w="0" w:type="auto"/>
            <w:vMerge/>
            <w:vAlign w:val="center"/>
            <w:hideMark/>
          </w:tcPr>
          <w:p w14:paraId="055B7B8A" w14:textId="77777777" w:rsidR="007970DF" w:rsidRPr="008D47C0" w:rsidRDefault="007970DF" w:rsidP="007970D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0359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1.3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dù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ọ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âu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0393B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1.4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iể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íc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a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è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é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ự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ộ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a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eo.</w:t>
            </w:r>
            <w:proofErr w:type="spellEnd"/>
          </w:p>
          <w:p w14:paraId="5CB08CB6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1.5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oà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ế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ấ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ả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âu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ỏ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ê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à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70DF" w:rsidRPr="007970DF" w14:paraId="72D5D276" w14:textId="77777777" w:rsidTr="007970DF">
        <w:trPr>
          <w:jc w:val="center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AB9BE" w14:textId="012CD901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dù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sai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A323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1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hảo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ướ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1.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34BF6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2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hảo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ướ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1.2.</w:t>
            </w:r>
          </w:p>
        </w:tc>
      </w:tr>
      <w:tr w:rsidR="007970DF" w:rsidRPr="007970DF" w14:paraId="64C6C1D8" w14:textId="77777777" w:rsidTr="007970D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FF7FE9E" w14:textId="77777777" w:rsidR="007970DF" w:rsidRPr="008D47C0" w:rsidRDefault="007970DF" w:rsidP="007970D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FAFB7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3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hảo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ướ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1.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E1CA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4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iể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sa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70DF" w:rsidRPr="007970DF" w14:paraId="25625AE7" w14:textId="77777777" w:rsidTr="007970D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80775E7" w14:textId="77777777" w:rsidR="007970DF" w:rsidRPr="008D47C0" w:rsidRDefault="007970DF" w:rsidP="007970D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2FC95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5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ấ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ú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ụ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0958D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6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eo.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  <w:p w14:paraId="2FD62F9F" w14:textId="77777777" w:rsidR="007970DF" w:rsidRPr="008D47C0" w:rsidRDefault="007970DF" w:rsidP="007970DF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2.7.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Giố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ướ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1.5.</w:t>
            </w:r>
          </w:p>
          <w:p w14:paraId="46EDA1BB" w14:textId="77777777" w:rsidR="007970DF" w:rsidRPr="008D47C0" w:rsidRDefault="007970DF" w:rsidP="007970DF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A34C480" w14:textId="3ED95EE1" w:rsidR="008D47C0" w:rsidRPr="008D47C0" w:rsidRDefault="007970DF" w:rsidP="008D47C0">
      <w:pPr>
        <w:rPr>
          <w:b/>
        </w:rPr>
      </w:pPr>
      <w:r w:rsidRPr="004433BB">
        <w:rPr>
          <w:b/>
        </w:rPr>
        <w:t>Business Rules</w:t>
      </w:r>
    </w:p>
    <w:tbl>
      <w:tblPr>
        <w:tblW w:w="935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6379"/>
      </w:tblGrid>
      <w:tr w:rsidR="008D47C0" w:rsidRPr="008D47C0" w14:paraId="51B8AB03" w14:textId="77777777" w:rsidTr="008D47C0">
        <w:trPr>
          <w:trHeight w:val="446"/>
        </w:trPr>
        <w:tc>
          <w:tcPr>
            <w:tcW w:w="112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33A04" w14:textId="01D7C7EA" w:rsidR="008D47C0" w:rsidRPr="008D47C0" w:rsidRDefault="008D47C0" w:rsidP="008D47C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47C0">
              <w:rPr>
                <w:b/>
                <w:bCs/>
                <w:color w:val="24292F"/>
                <w:sz w:val="24"/>
                <w:szCs w:val="24"/>
              </w:rPr>
              <w:t>Rule No.</w:t>
            </w:r>
          </w:p>
        </w:tc>
        <w:tc>
          <w:tcPr>
            <w:tcW w:w="1843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8B49" w14:textId="22D020A7" w:rsidR="008D47C0" w:rsidRPr="008D47C0" w:rsidRDefault="008D47C0" w:rsidP="008D47C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47C0">
              <w:rPr>
                <w:b/>
                <w:bCs/>
                <w:color w:val="24292F"/>
                <w:sz w:val="24"/>
                <w:szCs w:val="24"/>
              </w:rPr>
              <w:t>Rule</w:t>
            </w:r>
          </w:p>
        </w:tc>
        <w:tc>
          <w:tcPr>
            <w:tcW w:w="637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5592" w14:textId="1812E819" w:rsidR="008D47C0" w:rsidRPr="008D47C0" w:rsidRDefault="008D47C0" w:rsidP="008D47C0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47C0">
              <w:rPr>
                <w:b/>
                <w:bCs/>
                <w:color w:val="24292F"/>
                <w:sz w:val="24"/>
                <w:szCs w:val="24"/>
              </w:rPr>
              <w:t>Description</w:t>
            </w:r>
          </w:p>
        </w:tc>
      </w:tr>
      <w:tr w:rsidR="008D47C0" w:rsidRPr="008D47C0" w14:paraId="004A9B74" w14:textId="77777777" w:rsidTr="008D47C0">
        <w:trPr>
          <w:trHeight w:val="342"/>
        </w:trPr>
        <w:tc>
          <w:tcPr>
            <w:tcW w:w="935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57E4A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b/>
                <w:bCs/>
                <w:sz w:val="24"/>
                <w:szCs w:val="24"/>
              </w:rPr>
              <w:t>Màn</w:t>
            </w:r>
            <w:proofErr w:type="spellEnd"/>
            <w:r w:rsidRPr="008D47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b/>
                <w:bCs/>
                <w:sz w:val="24"/>
                <w:szCs w:val="24"/>
              </w:rPr>
              <w:t>hình</w:t>
            </w:r>
            <w:proofErr w:type="spellEnd"/>
            <w:r w:rsidRPr="008D47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8D47C0" w:rsidRPr="008D47C0" w14:paraId="0DED9797" w14:textId="77777777" w:rsidTr="008D47C0">
        <w:trPr>
          <w:trHeight w:val="750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A57F4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08ED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ươ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X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59CB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sz w:val="24"/>
                <w:szCs w:val="24"/>
              </w:rPr>
              <w:t>Người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dùng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cần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chọn</w:t>
            </w:r>
            <w:proofErr w:type="spellEnd"/>
            <w:r w:rsidRPr="008D47C0">
              <w:rPr>
                <w:sz w:val="24"/>
                <w:szCs w:val="24"/>
              </w:rPr>
              <w:t xml:space="preserve"> 1 </w:t>
            </w:r>
            <w:proofErr w:type="spellStart"/>
            <w:r w:rsidRPr="008D47C0">
              <w:rPr>
                <w:sz w:val="24"/>
                <w:szCs w:val="24"/>
              </w:rPr>
              <w:t>trong</w:t>
            </w:r>
            <w:proofErr w:type="spellEnd"/>
            <w:r w:rsidRPr="008D47C0">
              <w:rPr>
                <w:sz w:val="24"/>
                <w:szCs w:val="24"/>
              </w:rPr>
              <w:t xml:space="preserve"> 4 </w:t>
            </w:r>
            <w:proofErr w:type="spellStart"/>
            <w:r w:rsidRPr="008D47C0">
              <w:rPr>
                <w:sz w:val="24"/>
                <w:szCs w:val="24"/>
              </w:rPr>
              <w:t>phương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án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mới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được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chuyển</w:t>
            </w:r>
            <w:proofErr w:type="spellEnd"/>
            <w:r w:rsidRPr="008D47C0">
              <w:rPr>
                <w:sz w:val="24"/>
                <w:szCs w:val="24"/>
              </w:rPr>
              <w:t xml:space="preserve"> sang </w:t>
            </w:r>
            <w:proofErr w:type="spellStart"/>
            <w:r w:rsidRPr="008D47C0">
              <w:rPr>
                <w:sz w:val="24"/>
                <w:szCs w:val="24"/>
              </w:rPr>
              <w:t>câu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tiếp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theo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và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nếu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người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dùng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chọn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phương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án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sai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thì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hệ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thống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phải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hiển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thị</w:t>
            </w:r>
            <w:proofErr w:type="spellEnd"/>
            <w:r w:rsidRPr="008D47C0">
              <w:rPr>
                <w:sz w:val="24"/>
                <w:szCs w:val="24"/>
              </w:rPr>
              <w:t xml:space="preserve"> ra </w:t>
            </w:r>
            <w:proofErr w:type="spellStart"/>
            <w:r w:rsidRPr="008D47C0">
              <w:rPr>
                <w:sz w:val="24"/>
                <w:szCs w:val="24"/>
              </w:rPr>
              <w:t>phương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án</w:t>
            </w:r>
            <w:proofErr w:type="spellEnd"/>
            <w:r w:rsidRPr="008D47C0">
              <w:rPr>
                <w:sz w:val="24"/>
                <w:szCs w:val="24"/>
              </w:rPr>
              <w:t xml:space="preserve"> </w:t>
            </w:r>
            <w:proofErr w:type="spellStart"/>
            <w:r w:rsidRPr="008D47C0">
              <w:rPr>
                <w:sz w:val="24"/>
                <w:szCs w:val="24"/>
              </w:rPr>
              <w:t>đúng</w:t>
            </w:r>
            <w:proofErr w:type="spellEnd"/>
            <w:r w:rsidRPr="008D47C0">
              <w:rPr>
                <w:sz w:val="24"/>
                <w:szCs w:val="24"/>
              </w:rPr>
              <w:t>.</w:t>
            </w:r>
          </w:p>
        </w:tc>
      </w:tr>
      <w:tr w:rsidR="008D47C0" w:rsidRPr="008D47C0" w14:paraId="3D231645" w14:textId="77777777" w:rsidTr="008D47C0">
        <w:trPr>
          <w:trHeight w:val="660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4356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D1F05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âu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ỏ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E87F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ấy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ẫu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da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sác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ầ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dù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47C0" w:rsidRPr="008D47C0" w14:paraId="359D4AEB" w14:textId="77777777" w:rsidTr="008D47C0">
        <w:trPr>
          <w:trHeight w:val="437"/>
        </w:trPr>
        <w:tc>
          <w:tcPr>
            <w:tcW w:w="935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A2F82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lastRenderedPageBreak/>
              <w:t>Màn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sai</w:t>
            </w:r>
            <w:proofErr w:type="spellEnd"/>
          </w:p>
        </w:tc>
      </w:tr>
      <w:tr w:rsidR="008D47C0" w:rsidRPr="008D47C0" w14:paraId="4AEDD909" w14:textId="77777777" w:rsidTr="008D47C0">
        <w:trPr>
          <w:trHeight w:val="361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F827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FE7C2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é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AD0E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ư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ra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é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ừ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lo,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ạ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vẫ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a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mà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!”</w:t>
            </w:r>
          </w:p>
        </w:tc>
      </w:tr>
      <w:tr w:rsidR="008D47C0" w:rsidRPr="008D47C0" w14:paraId="2D975FC3" w14:textId="77777777" w:rsidTr="008D47C0">
        <w:trPr>
          <w:trHeight w:val="355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C1E24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05D2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ươ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x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32B8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ô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ỏ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ươ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sa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ô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a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ươ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úng</w:t>
            </w:r>
            <w:proofErr w:type="spellEnd"/>
          </w:p>
        </w:tc>
      </w:tr>
      <w:tr w:rsidR="008D47C0" w:rsidRPr="008D47C0" w14:paraId="718E1318" w14:textId="77777777" w:rsidTr="008D47C0">
        <w:trPr>
          <w:trHeight w:val="349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880B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CDD6C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eo</w:t>
            </w:r>
            <w:proofErr w:type="spellEnd"/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4065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eo.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47C0" w:rsidRPr="008D47C0" w14:paraId="1C8FBE32" w14:textId="77777777" w:rsidTr="008D47C0">
        <w:trPr>
          <w:trHeight w:val="316"/>
        </w:trPr>
        <w:tc>
          <w:tcPr>
            <w:tcW w:w="935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F6698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đúng</w:t>
            </w:r>
            <w:proofErr w:type="spellEnd"/>
          </w:p>
        </w:tc>
      </w:tr>
      <w:tr w:rsidR="008D47C0" w:rsidRPr="008D47C0" w14:paraId="50A783AF" w14:textId="77777777" w:rsidTr="008D47C0">
        <w:trPr>
          <w:trHeight w:val="174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04A12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8070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é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A11BF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ư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ra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xé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Bạ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a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làm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rấ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uyệ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8D47C0" w:rsidRPr="008D47C0" w14:paraId="01A832D2" w14:textId="77777777" w:rsidTr="008D47C0">
        <w:trPr>
          <w:trHeight w:val="182"/>
        </w:trPr>
        <w:tc>
          <w:tcPr>
            <w:tcW w:w="935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AC5D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quả</w:t>
            </w:r>
            <w:proofErr w:type="spellEnd"/>
          </w:p>
        </w:tc>
      </w:tr>
      <w:tr w:rsidR="008D47C0" w:rsidRPr="008D47C0" w14:paraId="34BE98E4" w14:textId="77777777" w:rsidTr="008D47C0">
        <w:trPr>
          <w:trHeight w:val="18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5D42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84F1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kê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0054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uậ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ữ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đã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uậ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ữ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ư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</w:p>
        </w:tc>
      </w:tr>
      <w:tr w:rsidR="008D47C0" w:rsidRPr="008D47C0" w14:paraId="11C9C8B2" w14:textId="77777777" w:rsidTr="008D47C0">
        <w:trPr>
          <w:trHeight w:val="27"/>
        </w:trPr>
        <w:tc>
          <w:tcPr>
            <w:tcW w:w="11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C3EC5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0BA2B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ục</w:t>
            </w:r>
            <w:proofErr w:type="spellEnd"/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0312" w14:textId="77777777" w:rsidR="008D47C0" w:rsidRPr="008D47C0" w:rsidRDefault="008D47C0" w:rsidP="008D47C0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ụ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huật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ngữ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chưa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47C0">
              <w:rPr>
                <w:color w:val="24292F"/>
                <w:sz w:val="24"/>
                <w:szCs w:val="24"/>
                <w:shd w:val="clear" w:color="auto" w:fill="FFFFFF"/>
              </w:rPr>
              <w:t>phần</w:t>
            </w:r>
            <w:proofErr w:type="spellEnd"/>
          </w:p>
        </w:tc>
      </w:tr>
    </w:tbl>
    <w:p w14:paraId="26A688CB" w14:textId="34279609" w:rsidR="00974593" w:rsidRDefault="009F03AF" w:rsidP="009F03AF">
      <w:pPr>
        <w:pStyle w:val="Heading2"/>
      </w:pPr>
      <w:bookmarkStart w:id="14" w:name="_Toc109695749"/>
      <w:r>
        <w:t>UC04</w:t>
      </w:r>
      <w:r w:rsidR="00974593">
        <w:t xml:space="preserve">: </w:t>
      </w:r>
      <w:bookmarkEnd w:id="14"/>
      <w:proofErr w:type="spellStart"/>
      <w:r w:rsidR="008B3713">
        <w:t>Quên</w:t>
      </w:r>
      <w:proofErr w:type="spellEnd"/>
      <w:r w:rsidR="008B3713">
        <w:rPr>
          <w:lang w:val="vi-VN"/>
        </w:rPr>
        <w:t xml:space="preserve"> mật khẩu</w:t>
      </w:r>
    </w:p>
    <w:p w14:paraId="68C7E114" w14:textId="77777777" w:rsidR="00974593" w:rsidRPr="004433BB" w:rsidRDefault="00974593" w:rsidP="00974593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974593" w14:paraId="244D8E90" w14:textId="77777777" w:rsidTr="00307BF3">
        <w:tc>
          <w:tcPr>
            <w:tcW w:w="1695" w:type="dxa"/>
            <w:shd w:val="clear" w:color="auto" w:fill="D9E2F3" w:themeFill="accent1" w:themeFillTint="33"/>
          </w:tcPr>
          <w:p w14:paraId="5712BCBB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04DF28DB" w14:textId="58144BD5" w:rsidR="00974593" w:rsidRPr="008B1937" w:rsidRDefault="00974593" w:rsidP="00307B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002F01A6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265EF79A" w14:textId="7539E7F3" w:rsidR="00974593" w:rsidRPr="008B1937" w:rsidRDefault="00974593" w:rsidP="00307B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</w:t>
            </w:r>
          </w:p>
        </w:tc>
      </w:tr>
      <w:tr w:rsidR="00974593" w14:paraId="73B35390" w14:textId="77777777" w:rsidTr="00307BF3">
        <w:tc>
          <w:tcPr>
            <w:tcW w:w="1695" w:type="dxa"/>
            <w:shd w:val="clear" w:color="auto" w:fill="D9E2F3" w:themeFill="accent1" w:themeFillTint="33"/>
          </w:tcPr>
          <w:p w14:paraId="4E62F457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45449921" w14:textId="729D4A2C" w:rsidR="00974593" w:rsidRPr="008B1937" w:rsidRDefault="00974593" w:rsidP="009745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4593" w14:paraId="4E385708" w14:textId="77777777" w:rsidTr="00307BF3">
        <w:tc>
          <w:tcPr>
            <w:tcW w:w="1695" w:type="dxa"/>
            <w:shd w:val="clear" w:color="auto" w:fill="D9E2F3" w:themeFill="accent1" w:themeFillTint="33"/>
          </w:tcPr>
          <w:p w14:paraId="4199AD94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3FA4E0C1" w14:textId="77777777" w:rsidR="00974593" w:rsidRPr="008B1937" w:rsidRDefault="00974593" w:rsidP="00307B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334F2BB9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7F4D295A" w14:textId="4EB17258" w:rsidR="00974593" w:rsidRPr="0049223E" w:rsidRDefault="00974593" w:rsidP="00974593">
            <w:pPr>
              <w:ind w:firstLine="0"/>
              <w:rPr>
                <w:sz w:val="24"/>
                <w:szCs w:val="24"/>
              </w:rPr>
            </w:pPr>
            <w:proofErr w:type="spellStart"/>
            <w:r w:rsidRPr="00A1579C">
              <w:rPr>
                <w:sz w:val="24"/>
                <w:szCs w:val="24"/>
              </w:rPr>
              <w:t>Người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dùng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chọn</w:t>
            </w:r>
            <w:proofErr w:type="spellEnd"/>
            <w:r w:rsidRPr="00A1579C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4593" w14:paraId="60A83B79" w14:textId="77777777" w:rsidTr="00307BF3">
        <w:tc>
          <w:tcPr>
            <w:tcW w:w="1695" w:type="dxa"/>
            <w:shd w:val="clear" w:color="auto" w:fill="D9E2F3" w:themeFill="accent1" w:themeFillTint="33"/>
          </w:tcPr>
          <w:p w14:paraId="626FB920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731DFE0D" w14:textId="77777777" w:rsidR="00974593" w:rsidRPr="008B1937" w:rsidRDefault="00974593" w:rsidP="00307B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4593" w14:paraId="0BAF9104" w14:textId="77777777" w:rsidTr="00307BF3">
        <w:tc>
          <w:tcPr>
            <w:tcW w:w="1695" w:type="dxa"/>
            <w:shd w:val="clear" w:color="auto" w:fill="D9E2F3" w:themeFill="accent1" w:themeFillTint="33"/>
          </w:tcPr>
          <w:p w14:paraId="30FE6973" w14:textId="77777777" w:rsidR="00974593" w:rsidRPr="008B1937" w:rsidRDefault="00974593" w:rsidP="00307BF3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2B20281C" w14:textId="574D6239" w:rsidR="00974593" w:rsidRPr="00974593" w:rsidRDefault="00974593" w:rsidP="00307BF3">
            <w:pPr>
              <w:ind w:firstLine="0"/>
              <w:rPr>
                <w:sz w:val="24"/>
                <w:szCs w:val="24"/>
              </w:rPr>
            </w:pPr>
            <w:proofErr w:type="spellStart"/>
            <w:r w:rsidRPr="00974593">
              <w:rPr>
                <w:sz w:val="24"/>
                <w:szCs w:val="24"/>
              </w:rPr>
              <w:t>Hiể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thị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ết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quả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thống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ê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số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từ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đúng</w:t>
            </w:r>
            <w:proofErr w:type="spellEnd"/>
            <w:r w:rsidRPr="00974593">
              <w:rPr>
                <w:sz w:val="24"/>
                <w:szCs w:val="24"/>
              </w:rPr>
              <w:t xml:space="preserve">/ </w:t>
            </w:r>
            <w:proofErr w:type="spellStart"/>
            <w:r w:rsidRPr="00974593">
              <w:rPr>
                <w:sz w:val="24"/>
                <w:szCs w:val="24"/>
              </w:rPr>
              <w:t>sai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của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người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dùng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 xml:space="preserve"> ở </w:t>
            </w:r>
            <w:proofErr w:type="spellStart"/>
            <w:r w:rsidRPr="00974593">
              <w:rPr>
                <w:sz w:val="24"/>
                <w:szCs w:val="24"/>
              </w:rPr>
              <w:t>mà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hình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Kết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quả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>”.</w:t>
            </w:r>
          </w:p>
        </w:tc>
      </w:tr>
    </w:tbl>
    <w:p w14:paraId="6C178F4F" w14:textId="3B0661EF" w:rsidR="00974593" w:rsidRPr="00974593" w:rsidRDefault="00974593" w:rsidP="00974593">
      <w:pPr>
        <w:rPr>
          <w:b/>
        </w:rPr>
      </w:pPr>
      <w:r w:rsidRPr="00974593">
        <w:rPr>
          <w:b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3025"/>
        <w:gridCol w:w="4627"/>
      </w:tblGrid>
      <w:tr w:rsidR="00974593" w:rsidRPr="00974593" w14:paraId="53724940" w14:textId="77777777" w:rsidTr="00974593">
        <w:trPr>
          <w:trHeight w:val="485"/>
        </w:trPr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B020" w14:textId="77777777" w:rsidR="00974593" w:rsidRPr="00974593" w:rsidRDefault="00974593" w:rsidP="00974593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4593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A128" w14:textId="77777777" w:rsidR="00974593" w:rsidRPr="00974593" w:rsidRDefault="00974593" w:rsidP="00974593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459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33B9" w14:textId="77777777" w:rsidR="00974593" w:rsidRPr="00974593" w:rsidRDefault="00974593" w:rsidP="00974593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74593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974593" w:rsidRPr="00974593" w14:paraId="6394B92A" w14:textId="77777777" w:rsidTr="00974593">
        <w:trPr>
          <w:trHeight w:val="485"/>
        </w:trPr>
        <w:tc>
          <w:tcPr>
            <w:tcW w:w="0" w:type="auto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0FEA1" w14:textId="77777777" w:rsidR="00974593" w:rsidRPr="00974593" w:rsidRDefault="00974593" w:rsidP="00974593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1. </w:t>
            </w:r>
            <w:proofErr w:type="spellStart"/>
            <w:r w:rsidRPr="00974593">
              <w:rPr>
                <w:sz w:val="24"/>
                <w:szCs w:val="24"/>
              </w:rPr>
              <w:t>Người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dùng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55349" w14:textId="77777777" w:rsidR="00974593" w:rsidRPr="00974593" w:rsidRDefault="00974593" w:rsidP="00974593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1.1. </w:t>
            </w:r>
            <w:proofErr w:type="spellStart"/>
            <w:r w:rsidRPr="00974593">
              <w:rPr>
                <w:sz w:val="24"/>
                <w:szCs w:val="24"/>
              </w:rPr>
              <w:t>Nhấ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vào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 xml:space="preserve">” ở </w:t>
            </w:r>
            <w:proofErr w:type="spellStart"/>
            <w:r w:rsidRPr="00974593">
              <w:rPr>
                <w:sz w:val="24"/>
                <w:szCs w:val="24"/>
              </w:rPr>
              <w:t>mà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hình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Học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phần</w:t>
            </w:r>
            <w:proofErr w:type="spellEnd"/>
            <w:r w:rsidRPr="00974593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8E778" w14:textId="77777777" w:rsidR="00974593" w:rsidRPr="00974593" w:rsidRDefault="00974593" w:rsidP="00974593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1.2. </w:t>
            </w:r>
            <w:proofErr w:type="spellStart"/>
            <w:r w:rsidRPr="00974593">
              <w:rPr>
                <w:sz w:val="24"/>
                <w:szCs w:val="24"/>
              </w:rPr>
              <w:t>Hiể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thị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mà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hình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>”.</w:t>
            </w:r>
          </w:p>
        </w:tc>
      </w:tr>
      <w:tr w:rsidR="00974593" w:rsidRPr="00974593" w14:paraId="0C82342E" w14:textId="77777777" w:rsidTr="00974593">
        <w:trPr>
          <w:trHeight w:val="485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5B90608A" w14:textId="77777777" w:rsidR="00974593" w:rsidRPr="00974593" w:rsidRDefault="00974593" w:rsidP="00974593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77A2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1.3. </w:t>
            </w:r>
            <w:proofErr w:type="spellStart"/>
            <w:r w:rsidRPr="00974593">
              <w:rPr>
                <w:sz w:val="24"/>
                <w:szCs w:val="24"/>
              </w:rPr>
              <w:t>Nhập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vào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câu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trả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lời</w:t>
            </w:r>
            <w:proofErr w:type="spellEnd"/>
            <w:r w:rsidRPr="00974593">
              <w:rPr>
                <w:sz w:val="24"/>
                <w:szCs w:val="24"/>
              </w:rPr>
              <w:t>.</w:t>
            </w:r>
          </w:p>
          <w:p w14:paraId="0DFE521A" w14:textId="77777777" w:rsidR="00974593" w:rsidRPr="00974593" w:rsidRDefault="00974593" w:rsidP="00974593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1.4. </w:t>
            </w:r>
            <w:proofErr w:type="spellStart"/>
            <w:r w:rsidRPr="00974593">
              <w:rPr>
                <w:sz w:val="24"/>
                <w:szCs w:val="24"/>
              </w:rPr>
              <w:t>Nhấ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nút</w:t>
            </w:r>
            <w:proofErr w:type="spellEnd"/>
            <w:r w:rsidRPr="00974593">
              <w:rPr>
                <w:sz w:val="24"/>
                <w:szCs w:val="24"/>
              </w:rPr>
              <w:t xml:space="preserve"> Enter </w:t>
            </w:r>
            <w:proofErr w:type="spellStart"/>
            <w:r w:rsidRPr="00974593">
              <w:rPr>
                <w:sz w:val="24"/>
                <w:szCs w:val="24"/>
              </w:rPr>
              <w:t>hoặc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nút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Đáp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án</w:t>
            </w:r>
            <w:proofErr w:type="spellEnd"/>
            <w:r w:rsidRPr="00974593">
              <w:rPr>
                <w:sz w:val="24"/>
                <w:szCs w:val="24"/>
              </w:rPr>
              <w:t xml:space="preserve">” </w:t>
            </w:r>
            <w:proofErr w:type="spellStart"/>
            <w:r w:rsidRPr="00974593">
              <w:rPr>
                <w:sz w:val="24"/>
                <w:szCs w:val="24"/>
              </w:rPr>
              <w:t>trê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mà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hình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>”.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07786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1.5.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ông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báo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Đúng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Viết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eo.</w:t>
            </w:r>
            <w:proofErr w:type="spellEnd"/>
          </w:p>
          <w:p w14:paraId="571645D7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1.6.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oàn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ết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ất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cả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câu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ỏi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ị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kê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quả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ở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quả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viết</w:t>
            </w:r>
            <w:proofErr w:type="spellEnd"/>
            <w:r w:rsidRPr="00974593">
              <w:rPr>
                <w:color w:val="24292F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974593" w:rsidRPr="00974593" w14:paraId="2E669302" w14:textId="77777777" w:rsidTr="00974593">
        <w:trPr>
          <w:trHeight w:val="485"/>
        </w:trPr>
        <w:tc>
          <w:tcPr>
            <w:tcW w:w="0" w:type="auto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891D6" w14:textId="77777777" w:rsidR="00974593" w:rsidRPr="00974593" w:rsidRDefault="00974593" w:rsidP="00974593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 </w:t>
            </w:r>
            <w:proofErr w:type="spellStart"/>
            <w:r w:rsidRPr="00974593">
              <w:rPr>
                <w:sz w:val="24"/>
                <w:szCs w:val="24"/>
              </w:rPr>
              <w:t>Người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dùng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C9BD" w14:textId="77777777" w:rsidR="00974593" w:rsidRPr="00974593" w:rsidRDefault="00974593" w:rsidP="00974593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1. </w:t>
            </w:r>
            <w:proofErr w:type="spellStart"/>
            <w:r w:rsidRPr="00974593">
              <w:rPr>
                <w:sz w:val="24"/>
                <w:szCs w:val="24"/>
              </w:rPr>
              <w:t>Tham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hảo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bước</w:t>
            </w:r>
            <w:proofErr w:type="spellEnd"/>
            <w:r w:rsidRPr="00974593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0909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2. </w:t>
            </w:r>
            <w:proofErr w:type="spellStart"/>
            <w:r w:rsidRPr="00974593">
              <w:rPr>
                <w:sz w:val="24"/>
                <w:szCs w:val="24"/>
              </w:rPr>
              <w:t>Tham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hảo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bước</w:t>
            </w:r>
            <w:proofErr w:type="spellEnd"/>
            <w:r w:rsidRPr="00974593">
              <w:rPr>
                <w:sz w:val="24"/>
                <w:szCs w:val="24"/>
              </w:rPr>
              <w:t xml:space="preserve"> 1.2.</w:t>
            </w:r>
          </w:p>
        </w:tc>
      </w:tr>
      <w:tr w:rsidR="00974593" w:rsidRPr="00974593" w14:paraId="4610FA6E" w14:textId="77777777" w:rsidTr="00974593">
        <w:trPr>
          <w:trHeight w:val="485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30228D6B" w14:textId="77777777" w:rsidR="00974593" w:rsidRPr="00974593" w:rsidRDefault="00974593" w:rsidP="00974593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059B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3. </w:t>
            </w:r>
            <w:proofErr w:type="spellStart"/>
            <w:r w:rsidRPr="00974593">
              <w:rPr>
                <w:sz w:val="24"/>
                <w:szCs w:val="24"/>
              </w:rPr>
              <w:t>Tham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hảo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bước</w:t>
            </w:r>
            <w:proofErr w:type="spellEnd"/>
            <w:r w:rsidRPr="00974593">
              <w:rPr>
                <w:sz w:val="24"/>
                <w:szCs w:val="24"/>
              </w:rPr>
              <w:t xml:space="preserve"> 1.3.</w:t>
            </w:r>
          </w:p>
          <w:p w14:paraId="3B1BECF1" w14:textId="77777777" w:rsidR="00974593" w:rsidRPr="00974593" w:rsidRDefault="00974593" w:rsidP="00974593">
            <w:pPr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4. </w:t>
            </w:r>
            <w:proofErr w:type="spellStart"/>
            <w:r w:rsidRPr="00974593">
              <w:rPr>
                <w:sz w:val="24"/>
                <w:szCs w:val="24"/>
              </w:rPr>
              <w:t>Tham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hảo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bước</w:t>
            </w:r>
            <w:proofErr w:type="spellEnd"/>
            <w:r w:rsidRPr="00974593">
              <w:rPr>
                <w:sz w:val="24"/>
                <w:szCs w:val="24"/>
              </w:rPr>
              <w:t xml:space="preserve"> 1.4.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A707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5. </w:t>
            </w:r>
            <w:proofErr w:type="spellStart"/>
            <w:r w:rsidRPr="00974593">
              <w:rPr>
                <w:sz w:val="24"/>
                <w:szCs w:val="24"/>
              </w:rPr>
              <w:t>Chuyển</w:t>
            </w:r>
            <w:proofErr w:type="spellEnd"/>
            <w:r w:rsidRPr="00974593">
              <w:rPr>
                <w:sz w:val="24"/>
                <w:szCs w:val="24"/>
              </w:rPr>
              <w:t xml:space="preserve"> sang </w:t>
            </w:r>
            <w:proofErr w:type="spellStart"/>
            <w:r w:rsidRPr="00974593">
              <w:rPr>
                <w:sz w:val="24"/>
                <w:szCs w:val="24"/>
              </w:rPr>
              <w:t>mà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hình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Không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biết</w:t>
            </w:r>
            <w:proofErr w:type="spellEnd"/>
            <w:r w:rsidRPr="00974593">
              <w:rPr>
                <w:sz w:val="24"/>
                <w:szCs w:val="24"/>
              </w:rPr>
              <w:t>”.</w:t>
            </w:r>
          </w:p>
          <w:p w14:paraId="58DD8A56" w14:textId="77777777" w:rsidR="00974593" w:rsidRPr="00974593" w:rsidRDefault="00974593" w:rsidP="00974593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74593" w:rsidRPr="00974593" w14:paraId="4DE14C4C" w14:textId="77777777" w:rsidTr="00974593">
        <w:trPr>
          <w:trHeight w:val="485"/>
        </w:trPr>
        <w:tc>
          <w:tcPr>
            <w:tcW w:w="0" w:type="auto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  <w:hideMark/>
          </w:tcPr>
          <w:p w14:paraId="14642B1A" w14:textId="77777777" w:rsidR="00974593" w:rsidRPr="00974593" w:rsidRDefault="00974593" w:rsidP="00974593">
            <w:pPr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62F74" w14:textId="77777777" w:rsidR="00974593" w:rsidRPr="00974593" w:rsidRDefault="00974593" w:rsidP="00974593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6. </w:t>
            </w:r>
            <w:proofErr w:type="spellStart"/>
            <w:r w:rsidRPr="00974593">
              <w:rPr>
                <w:sz w:val="24"/>
                <w:szCs w:val="24"/>
              </w:rPr>
              <w:t>Nhập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lại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đáp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á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chính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xác</w:t>
            </w:r>
            <w:proofErr w:type="spellEnd"/>
            <w:r w:rsidRPr="0097459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75904" w14:textId="77777777" w:rsidR="00974593" w:rsidRPr="00974593" w:rsidRDefault="00974593" w:rsidP="00974593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7. </w:t>
            </w:r>
            <w:proofErr w:type="spellStart"/>
            <w:r w:rsidRPr="00974593">
              <w:rPr>
                <w:sz w:val="24"/>
                <w:szCs w:val="24"/>
              </w:rPr>
              <w:t>Chuyển</w:t>
            </w:r>
            <w:proofErr w:type="spellEnd"/>
            <w:r w:rsidRPr="00974593">
              <w:rPr>
                <w:sz w:val="24"/>
                <w:szCs w:val="24"/>
              </w:rPr>
              <w:t xml:space="preserve"> sang </w:t>
            </w:r>
            <w:proofErr w:type="spellStart"/>
            <w:r w:rsidRPr="00974593">
              <w:rPr>
                <w:sz w:val="24"/>
                <w:szCs w:val="24"/>
              </w:rPr>
              <w:t>màn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hình</w:t>
            </w:r>
            <w:proofErr w:type="spellEnd"/>
            <w:r w:rsidRPr="00974593">
              <w:rPr>
                <w:sz w:val="24"/>
                <w:szCs w:val="24"/>
              </w:rPr>
              <w:t xml:space="preserve"> “</w:t>
            </w:r>
            <w:proofErr w:type="spellStart"/>
            <w:r w:rsidRPr="00974593">
              <w:rPr>
                <w:sz w:val="24"/>
                <w:szCs w:val="24"/>
              </w:rPr>
              <w:t>Viết</w:t>
            </w:r>
            <w:proofErr w:type="spellEnd"/>
            <w:r w:rsidRPr="00974593">
              <w:rPr>
                <w:sz w:val="24"/>
                <w:szCs w:val="24"/>
              </w:rPr>
              <w:t xml:space="preserve">” </w:t>
            </w:r>
            <w:proofErr w:type="spellStart"/>
            <w:r w:rsidRPr="00974593">
              <w:rPr>
                <w:sz w:val="24"/>
                <w:szCs w:val="24"/>
              </w:rPr>
              <w:t>tiếp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theo.</w:t>
            </w:r>
            <w:proofErr w:type="spellEnd"/>
          </w:p>
          <w:p w14:paraId="764EF386" w14:textId="77777777" w:rsidR="00974593" w:rsidRPr="00974593" w:rsidRDefault="00974593" w:rsidP="00974593">
            <w:pPr>
              <w:spacing w:before="0"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974593">
              <w:rPr>
                <w:sz w:val="24"/>
                <w:szCs w:val="24"/>
              </w:rPr>
              <w:t xml:space="preserve">2.8. </w:t>
            </w:r>
            <w:proofErr w:type="spellStart"/>
            <w:r w:rsidRPr="00974593">
              <w:rPr>
                <w:sz w:val="24"/>
                <w:szCs w:val="24"/>
              </w:rPr>
              <w:t>Tham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khảo</w:t>
            </w:r>
            <w:proofErr w:type="spellEnd"/>
            <w:r w:rsidRPr="00974593">
              <w:rPr>
                <w:sz w:val="24"/>
                <w:szCs w:val="24"/>
              </w:rPr>
              <w:t xml:space="preserve"> </w:t>
            </w:r>
            <w:proofErr w:type="spellStart"/>
            <w:r w:rsidRPr="00974593">
              <w:rPr>
                <w:sz w:val="24"/>
                <w:szCs w:val="24"/>
              </w:rPr>
              <w:t>bước</w:t>
            </w:r>
            <w:proofErr w:type="spellEnd"/>
            <w:r w:rsidRPr="00974593">
              <w:rPr>
                <w:sz w:val="24"/>
                <w:szCs w:val="24"/>
              </w:rPr>
              <w:t xml:space="preserve"> 1.6.</w:t>
            </w:r>
          </w:p>
        </w:tc>
      </w:tr>
    </w:tbl>
    <w:p w14:paraId="5EE8DAFF" w14:textId="258EF302" w:rsidR="005B122B" w:rsidRPr="005B122B" w:rsidRDefault="00974593" w:rsidP="005B122B">
      <w:pPr>
        <w:rPr>
          <w:b/>
        </w:rPr>
      </w:pPr>
      <w:r w:rsidRPr="004433BB">
        <w:rPr>
          <w:b/>
        </w:rPr>
        <w:t>Business Rules</w:t>
      </w: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6516"/>
      </w:tblGrid>
      <w:tr w:rsidR="005B122B" w:rsidRPr="005B122B" w14:paraId="682AE163" w14:textId="77777777" w:rsidTr="005B122B">
        <w:trPr>
          <w:trHeight w:val="245"/>
        </w:trPr>
        <w:tc>
          <w:tcPr>
            <w:tcW w:w="1124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663" w14:textId="6995F7EE" w:rsidR="005B122B" w:rsidRPr="005B122B" w:rsidRDefault="005B122B" w:rsidP="005B122B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 No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E28052F" w14:textId="5C2B9FDB" w:rsidR="005B122B" w:rsidRPr="005B122B" w:rsidRDefault="005B122B" w:rsidP="005B122B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6516" w:type="dxa"/>
            <w:shd w:val="clear" w:color="auto" w:fill="D9E2F3" w:themeFill="accent1" w:themeFillTint="33"/>
          </w:tcPr>
          <w:p w14:paraId="5C0C8A84" w14:textId="230F9B83" w:rsidR="005B122B" w:rsidRPr="005B122B" w:rsidRDefault="005B122B" w:rsidP="005B122B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B122B" w:rsidRPr="005B122B" w14:paraId="573C2043" w14:textId="77777777" w:rsidTr="005B122B">
        <w:trPr>
          <w:trHeight w:val="25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3BF3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b/>
                <w:bCs/>
                <w:sz w:val="24"/>
                <w:szCs w:val="24"/>
              </w:rPr>
              <w:t>Màn</w:t>
            </w:r>
            <w:proofErr w:type="spellEnd"/>
            <w:r w:rsidRPr="005B12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b/>
                <w:bCs/>
                <w:sz w:val="24"/>
                <w:szCs w:val="24"/>
              </w:rPr>
              <w:t>hình</w:t>
            </w:r>
            <w:proofErr w:type="spellEnd"/>
            <w:r w:rsidRPr="005B122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b/>
                <w:bCs/>
                <w:sz w:val="24"/>
                <w:szCs w:val="24"/>
              </w:rPr>
              <w:t>viết</w:t>
            </w:r>
            <w:proofErr w:type="spellEnd"/>
          </w:p>
        </w:tc>
      </w:tr>
      <w:tr w:rsidR="005B122B" w:rsidRPr="005B122B" w14:paraId="5D6B8FE8" w14:textId="77777777" w:rsidTr="005B122B">
        <w:trPr>
          <w:trHeight w:val="289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89E0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208E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Còn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lại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BAAE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Mỗ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lầ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học</w:t>
            </w:r>
            <w:proofErr w:type="spellEnd"/>
            <w:r w:rsidRPr="005B122B">
              <w:rPr>
                <w:sz w:val="24"/>
                <w:szCs w:val="24"/>
              </w:rPr>
              <w:t xml:space="preserve"> 1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ì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ò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lạ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ẽ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giảm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ần</w:t>
            </w:r>
            <w:proofErr w:type="spellEnd"/>
            <w:r w:rsidRPr="005B122B">
              <w:rPr>
                <w:sz w:val="24"/>
                <w:szCs w:val="24"/>
              </w:rPr>
              <w:t>.</w:t>
            </w:r>
          </w:p>
        </w:tc>
      </w:tr>
      <w:tr w:rsidR="005B122B" w:rsidRPr="005B122B" w14:paraId="18B2A455" w14:textId="77777777" w:rsidTr="005B122B">
        <w:trPr>
          <w:trHeight w:val="310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AA4D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DF87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Sai</w:t>
            </w:r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5C7A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Nế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ả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l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a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ì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ố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a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ẽ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ă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lên</w:t>
            </w:r>
            <w:proofErr w:type="spellEnd"/>
            <w:r w:rsidRPr="005B122B">
              <w:rPr>
                <w:sz w:val="24"/>
                <w:szCs w:val="24"/>
              </w:rPr>
              <w:t xml:space="preserve"> 1.</w:t>
            </w:r>
          </w:p>
        </w:tc>
      </w:tr>
      <w:tr w:rsidR="005B122B" w:rsidRPr="005B122B" w14:paraId="2AD52966" w14:textId="77777777" w:rsidTr="005B122B">
        <w:trPr>
          <w:trHeight w:val="316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70A47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FE83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Đúng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D4B0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Nế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ả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l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ì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ố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ẽ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ă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lên</w:t>
            </w:r>
            <w:proofErr w:type="spellEnd"/>
            <w:r w:rsidRPr="005B122B">
              <w:rPr>
                <w:sz w:val="24"/>
                <w:szCs w:val="24"/>
              </w:rPr>
              <w:t xml:space="preserve"> 1.</w:t>
            </w:r>
          </w:p>
        </w:tc>
      </w:tr>
      <w:tr w:rsidR="005B122B" w:rsidRPr="005B122B" w14:paraId="1DC1FACC" w14:textId="77777777" w:rsidTr="005B122B">
        <w:trPr>
          <w:trHeight w:val="495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F024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676D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AB157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Nế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hập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vào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giá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ì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ô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báo</w:t>
            </w:r>
            <w:proofErr w:type="spellEnd"/>
            <w:r w:rsidRPr="005B122B">
              <w:rPr>
                <w:sz w:val="24"/>
                <w:szCs w:val="24"/>
              </w:rPr>
              <w:t xml:space="preserve"> “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 xml:space="preserve">” </w:t>
            </w:r>
            <w:proofErr w:type="spellStart"/>
            <w:r w:rsidRPr="005B122B">
              <w:rPr>
                <w:sz w:val="24"/>
                <w:szCs w:val="24"/>
              </w:rPr>
              <w:t>và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ự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ộ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huyể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ang</w:t>
            </w:r>
            <w:proofErr w:type="spellEnd"/>
            <w:r w:rsidRPr="005B122B">
              <w:rPr>
                <w:sz w:val="24"/>
                <w:szCs w:val="24"/>
              </w:rPr>
              <w:t xml:space="preserve">. </w:t>
            </w:r>
            <w:proofErr w:type="spellStart"/>
            <w:r w:rsidRPr="005B122B">
              <w:rPr>
                <w:sz w:val="24"/>
                <w:szCs w:val="24"/>
              </w:rPr>
              <w:t>Nế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hập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giá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a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ì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hiể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mà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hình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viết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ai</w:t>
            </w:r>
            <w:proofErr w:type="spellEnd"/>
            <w:r w:rsidRPr="005B122B">
              <w:rPr>
                <w:sz w:val="24"/>
                <w:szCs w:val="24"/>
              </w:rPr>
              <w:t>.</w:t>
            </w:r>
          </w:p>
        </w:tc>
      </w:tr>
      <w:tr w:rsidR="005B122B" w:rsidRPr="005B122B" w14:paraId="39325A01" w14:textId="77777777" w:rsidTr="005B122B">
        <w:trPr>
          <w:trHeight w:val="495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33B0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ADAD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Câu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hỏi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64F2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Được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họ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ẫ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hiê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o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anh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ách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học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phầ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ày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ủa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>.</w:t>
            </w:r>
          </w:p>
        </w:tc>
      </w:tr>
      <w:tr w:rsidR="005B122B" w:rsidRPr="005B122B" w14:paraId="16ABB35E" w14:textId="77777777" w:rsidTr="005B122B">
        <w:trPr>
          <w:trHeight w:val="242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AAC8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viết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sai</w:t>
            </w:r>
            <w:proofErr w:type="spellEnd"/>
          </w:p>
        </w:tc>
      </w:tr>
      <w:tr w:rsidR="005B122B" w:rsidRPr="005B122B" w14:paraId="0D623F69" w14:textId="77777777" w:rsidTr="005B122B">
        <w:trPr>
          <w:trHeight w:val="495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CE887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1528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Thuật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ngữ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6D9E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Được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họ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ẫ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hiê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o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anh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ách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học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phầ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ày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ủa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>.</w:t>
            </w:r>
          </w:p>
        </w:tc>
      </w:tr>
      <w:tr w:rsidR="005B122B" w:rsidRPr="005B122B" w14:paraId="2F337534" w14:textId="77777777" w:rsidTr="005B122B">
        <w:trPr>
          <w:trHeight w:val="495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601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D828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Đáp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bạn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4308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Hiể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giá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vừa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5B122B" w:rsidRPr="005B122B" w14:paraId="1E2E9B9C" w14:textId="77777777" w:rsidTr="005B122B">
        <w:trPr>
          <w:trHeight w:val="495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429E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415D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Đáp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đúng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6594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Hiể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áp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á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</w:p>
        </w:tc>
      </w:tr>
      <w:tr w:rsidR="005B122B" w:rsidRPr="005B122B" w14:paraId="1500D9E4" w14:textId="77777777" w:rsidTr="005B122B">
        <w:trPr>
          <w:trHeight w:val="49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7607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chép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lại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đáp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án</w:t>
            </w:r>
            <w:proofErr w:type="spellEnd"/>
          </w:p>
        </w:tc>
      </w:tr>
      <w:tr w:rsidR="005B122B" w:rsidRPr="005B122B" w14:paraId="77222416" w14:textId="77777777" w:rsidTr="005B122B">
        <w:trPr>
          <w:trHeight w:val="495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B04E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8E2E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Trả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lời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E5F7D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Giá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ị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ược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gườ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dù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nhập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vào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phả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giố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vớ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áp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á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hì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mới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ược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huyể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ang</w:t>
            </w:r>
            <w:proofErr w:type="spellEnd"/>
          </w:p>
        </w:tc>
      </w:tr>
      <w:tr w:rsidR="005B122B" w:rsidRPr="005B122B" w14:paraId="72B631D9" w14:textId="77777777" w:rsidTr="005B122B">
        <w:trPr>
          <w:trHeight w:val="49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F4C7C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b/>
                <w:bCs/>
                <w:color w:val="24292F"/>
                <w:sz w:val="24"/>
                <w:szCs w:val="24"/>
                <w:shd w:val="clear" w:color="auto" w:fill="FFFFFF"/>
              </w:rPr>
              <w:t>quả</w:t>
            </w:r>
            <w:proofErr w:type="spellEnd"/>
          </w:p>
        </w:tc>
      </w:tr>
      <w:tr w:rsidR="005B122B" w:rsidRPr="005B122B" w14:paraId="037CB8FF" w14:textId="77777777" w:rsidTr="005B122B">
        <w:trPr>
          <w:trHeight w:val="342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334F6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3A732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122B">
              <w:rPr>
                <w:color w:val="24292F"/>
                <w:sz w:val="24"/>
                <w:szCs w:val="24"/>
                <w:shd w:val="clear" w:color="auto" w:fill="FFFFFF"/>
              </w:rPr>
              <w:t>kê</w:t>
            </w:r>
            <w:proofErr w:type="spellEnd"/>
          </w:p>
        </w:tc>
        <w:tc>
          <w:tcPr>
            <w:tcW w:w="651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FD3D" w14:textId="77777777" w:rsidR="005B122B" w:rsidRPr="005B122B" w:rsidRDefault="005B122B" w:rsidP="005B122B">
            <w:p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B122B">
              <w:rPr>
                <w:sz w:val="24"/>
                <w:szCs w:val="24"/>
              </w:rPr>
              <w:t>Số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ê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ổng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câu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hỏi</w:t>
            </w:r>
            <w:proofErr w:type="spellEnd"/>
            <w:r w:rsidRPr="005B122B">
              <w:rPr>
                <w:sz w:val="24"/>
                <w:szCs w:val="24"/>
              </w:rPr>
              <w:t xml:space="preserve">,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ó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uy</w:t>
            </w:r>
            <w:proofErr w:type="spellEnd"/>
            <w:r w:rsidRPr="005B122B">
              <w:rPr>
                <w:sz w:val="24"/>
                <w:szCs w:val="24"/>
              </w:rPr>
              <w:t xml:space="preserve"> ra </w:t>
            </w:r>
            <w:proofErr w:type="spellStart"/>
            <w:r w:rsidRPr="005B122B">
              <w:rPr>
                <w:sz w:val="24"/>
                <w:szCs w:val="24"/>
              </w:rPr>
              <w:t>phần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răm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số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từ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viết</w:t>
            </w:r>
            <w:proofErr w:type="spellEnd"/>
            <w:r w:rsidRPr="005B122B">
              <w:rPr>
                <w:sz w:val="24"/>
                <w:szCs w:val="24"/>
              </w:rPr>
              <w:t xml:space="preserve"> </w:t>
            </w:r>
            <w:proofErr w:type="spellStart"/>
            <w:r w:rsidRPr="005B122B">
              <w:rPr>
                <w:sz w:val="24"/>
                <w:szCs w:val="24"/>
              </w:rPr>
              <w:t>đúng</w:t>
            </w:r>
            <w:proofErr w:type="spellEnd"/>
            <w:r w:rsidRPr="005B122B">
              <w:rPr>
                <w:sz w:val="24"/>
                <w:szCs w:val="24"/>
              </w:rPr>
              <w:t>.</w:t>
            </w:r>
          </w:p>
        </w:tc>
      </w:tr>
    </w:tbl>
    <w:p w14:paraId="0DB4500C" w14:textId="77777777" w:rsidR="005B122B" w:rsidRPr="004433BB" w:rsidRDefault="005B122B" w:rsidP="005B122B">
      <w:pPr>
        <w:rPr>
          <w:b/>
        </w:rPr>
      </w:pPr>
      <w:r w:rsidRPr="004433BB">
        <w:rPr>
          <w:b/>
        </w:rPr>
        <w:lastRenderedPageBreak/>
        <w:t>System Message</w:t>
      </w:r>
    </w:p>
    <w:tbl>
      <w:tblPr>
        <w:tblStyle w:val="TableGrid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5B122B" w:rsidRPr="00907DD0" w14:paraId="6473B099" w14:textId="77777777" w:rsidTr="005B122B">
        <w:tc>
          <w:tcPr>
            <w:tcW w:w="3964" w:type="dxa"/>
            <w:gridSpan w:val="2"/>
            <w:shd w:val="clear" w:color="auto" w:fill="D9E2F3" w:themeFill="accent1" w:themeFillTint="33"/>
          </w:tcPr>
          <w:p w14:paraId="596F8C9D" w14:textId="77777777" w:rsidR="005B122B" w:rsidRPr="00907DD0" w:rsidRDefault="005B122B" w:rsidP="00307BF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7723BFA" w14:textId="77777777" w:rsidR="005B122B" w:rsidRPr="00907DD0" w:rsidRDefault="005B122B" w:rsidP="00307BF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sage</w:t>
            </w:r>
          </w:p>
        </w:tc>
      </w:tr>
      <w:tr w:rsidR="005B122B" w:rsidRPr="00907DD0" w14:paraId="32D7F845" w14:textId="77777777" w:rsidTr="005B122B">
        <w:tc>
          <w:tcPr>
            <w:tcW w:w="3964" w:type="dxa"/>
            <w:gridSpan w:val="2"/>
          </w:tcPr>
          <w:p w14:paraId="078C0926" w14:textId="3C5D7859" w:rsidR="005B122B" w:rsidRPr="0039716E" w:rsidRDefault="005B122B" w:rsidP="00307BF3">
            <w:pPr>
              <w:spacing w:after="0"/>
              <w:ind w:firstLine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2247AD81" w14:textId="5BB46978" w:rsidR="005B122B" w:rsidRPr="00907DD0" w:rsidRDefault="005B122B" w:rsidP="005B122B">
            <w:pPr>
              <w:ind w:firstLine="0"/>
              <w:rPr>
                <w:sz w:val="24"/>
                <w:szCs w:val="24"/>
              </w:rPr>
            </w:pPr>
          </w:p>
        </w:tc>
      </w:tr>
      <w:tr w:rsidR="009F03AF" w:rsidRPr="00907DD0" w14:paraId="3D3B0D20" w14:textId="77777777" w:rsidTr="000858ED">
        <w:tc>
          <w:tcPr>
            <w:tcW w:w="1838" w:type="dxa"/>
          </w:tcPr>
          <w:p w14:paraId="132D2313" w14:textId="77777777" w:rsidR="009F03AF" w:rsidRPr="00907DD0" w:rsidRDefault="009F03AF" w:rsidP="000858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45A74627" w14:textId="77777777" w:rsidR="009F03AF" w:rsidRPr="00907DD0" w:rsidRDefault="009F03AF" w:rsidP="000858E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5041D21" w14:textId="71F66BA9" w:rsidR="008B3713" w:rsidRDefault="008B3713">
      <w:pPr>
        <w:spacing w:before="0" w:after="160"/>
        <w:ind w:firstLine="0"/>
        <w:jc w:val="left"/>
        <w:rPr>
          <w:rFonts w:eastAsiaTheme="majorEastAsia"/>
          <w:b/>
          <w:color w:val="auto"/>
          <w:lang w:val="vi-VN"/>
        </w:rPr>
      </w:pPr>
      <w:bookmarkStart w:id="15" w:name="_Toc109695750"/>
      <w:r>
        <w:rPr>
          <w:lang w:val="vi-VN"/>
        </w:rPr>
        <w:br w:type="page"/>
      </w:r>
    </w:p>
    <w:p w14:paraId="6495EC6E" w14:textId="4C40EC85" w:rsidR="008B3713" w:rsidRDefault="008B3713" w:rsidP="008B3713">
      <w:pPr>
        <w:pStyle w:val="Heading2"/>
        <w:numPr>
          <w:ilvl w:val="0"/>
          <w:numId w:val="0"/>
        </w:numPr>
        <w:ind w:left="1080"/>
      </w:pPr>
    </w:p>
    <w:p w14:paraId="1D735EFE" w14:textId="066B48FB" w:rsidR="009F03AF" w:rsidRDefault="009F03AF" w:rsidP="009F03AF">
      <w:pPr>
        <w:pStyle w:val="Heading2"/>
        <w:rPr>
          <w:lang w:val="vi-VN"/>
        </w:rPr>
      </w:pPr>
      <w:r>
        <w:t xml:space="preserve">UC05: </w:t>
      </w:r>
      <w:bookmarkEnd w:id="15"/>
      <w:proofErr w:type="spellStart"/>
      <w:r w:rsidR="008B3713">
        <w:t>Lọc</w:t>
      </w:r>
      <w:proofErr w:type="spellEnd"/>
      <w:r w:rsidR="008B3713">
        <w:rPr>
          <w:lang w:val="vi-VN"/>
        </w:rPr>
        <w:t xml:space="preserve"> theo tiêu chí bắt buộc</w:t>
      </w:r>
    </w:p>
    <w:p w14:paraId="5CDB87CB" w14:textId="42E8A612" w:rsidR="009F7B23" w:rsidRDefault="009F7B23" w:rsidP="009F7B23">
      <w:pPr>
        <w:rPr>
          <w:b/>
          <w:bCs/>
          <w:lang w:val="vi-VN"/>
        </w:rPr>
      </w:pPr>
      <w:r w:rsidRPr="009F7B23">
        <w:rPr>
          <w:b/>
          <w:bCs/>
          <w:lang w:val="vi-VN"/>
        </w:rPr>
        <w:t>Use-case diagram</w:t>
      </w:r>
    </w:p>
    <w:p w14:paraId="0CE2FB4E" w14:textId="0F6CF343" w:rsidR="009F7B23" w:rsidRPr="009F7B23" w:rsidRDefault="009F7B23" w:rsidP="009F7B23">
      <w:pPr>
        <w:spacing w:before="0" w:after="0" w:line="240" w:lineRule="auto"/>
        <w:ind w:firstLine="0"/>
        <w:jc w:val="left"/>
        <w:rPr>
          <w:color w:val="auto"/>
          <w:sz w:val="24"/>
          <w:szCs w:val="24"/>
          <w:lang w:val="en-VN" w:eastAsia="en-US"/>
        </w:rPr>
      </w:pPr>
      <w:r w:rsidRPr="009F7B23">
        <w:rPr>
          <w:color w:val="auto"/>
          <w:sz w:val="24"/>
          <w:szCs w:val="24"/>
          <w:lang w:val="en-VN" w:eastAsia="en-US"/>
        </w:rPr>
        <w:fldChar w:fldCharType="begin"/>
      </w:r>
      <w:r w:rsidRPr="009F7B23">
        <w:rPr>
          <w:color w:val="auto"/>
          <w:sz w:val="24"/>
          <w:szCs w:val="24"/>
          <w:lang w:val="en-VN" w:eastAsia="en-US"/>
        </w:rPr>
        <w:instrText xml:space="preserve"> INCLUDEPICTURE "https://trello.com/1/cards/641ea442305aa29442c0b5e3/attachments/642af4a8a8cf8cd71c04e53f/previews/642af4a9a8cf8cd71c04e5d8/download/Screenshot_2023-04-03_at_22.45.30.png" \* MERGEFORMATINET </w:instrText>
      </w:r>
      <w:r w:rsidRPr="009F7B23">
        <w:rPr>
          <w:color w:val="auto"/>
          <w:sz w:val="24"/>
          <w:szCs w:val="24"/>
          <w:lang w:val="en-VN" w:eastAsia="en-US"/>
        </w:rPr>
        <w:fldChar w:fldCharType="separate"/>
      </w:r>
      <w:r w:rsidRPr="009F7B23">
        <w:rPr>
          <w:noProof/>
          <w:color w:val="auto"/>
          <w:sz w:val="24"/>
          <w:szCs w:val="24"/>
          <w:lang w:val="en-VN" w:eastAsia="en-US"/>
        </w:rPr>
        <w:drawing>
          <wp:inline distT="0" distB="0" distL="0" distR="0" wp14:anchorId="6374A4CB" wp14:editId="2F7DFD58">
            <wp:extent cx="5943600" cy="3229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B23">
        <w:rPr>
          <w:color w:val="auto"/>
          <w:sz w:val="24"/>
          <w:szCs w:val="24"/>
          <w:lang w:val="en-VN" w:eastAsia="en-US"/>
        </w:rPr>
        <w:fldChar w:fldCharType="end"/>
      </w:r>
    </w:p>
    <w:p w14:paraId="7237E95C" w14:textId="77777777" w:rsidR="009F7B23" w:rsidRPr="009F7B23" w:rsidRDefault="009F7B23" w:rsidP="009F7B23">
      <w:pPr>
        <w:rPr>
          <w:b/>
          <w:bCs/>
          <w:lang w:val="vi-VN"/>
        </w:rPr>
      </w:pPr>
    </w:p>
    <w:p w14:paraId="6E0FEBFF" w14:textId="77777777" w:rsidR="009F03AF" w:rsidRPr="004433BB" w:rsidRDefault="009F03AF" w:rsidP="009F03AF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F574E8" w14:paraId="7C829CFC" w14:textId="77777777" w:rsidTr="00F574E8">
        <w:tc>
          <w:tcPr>
            <w:tcW w:w="1695" w:type="dxa"/>
            <w:shd w:val="clear" w:color="auto" w:fill="D9E2F3" w:themeFill="accent1" w:themeFillTint="33"/>
          </w:tcPr>
          <w:p w14:paraId="73DD788A" w14:textId="421FF50A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12663D59" w14:textId="0BAE992E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774C3281" w14:textId="1603B9A1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413A8163" w14:textId="7F7F70BA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6</w:t>
            </w:r>
          </w:p>
        </w:tc>
      </w:tr>
      <w:tr w:rsidR="00F574E8" w14:paraId="40EE572A" w14:textId="77777777" w:rsidTr="00F574E8">
        <w:tc>
          <w:tcPr>
            <w:tcW w:w="1695" w:type="dxa"/>
            <w:shd w:val="clear" w:color="auto" w:fill="D9E2F3" w:themeFill="accent1" w:themeFillTint="33"/>
          </w:tcPr>
          <w:p w14:paraId="39CD7093" w14:textId="47C3145F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19648927" w14:textId="4218AC65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qua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ạ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</w:p>
        </w:tc>
      </w:tr>
      <w:tr w:rsidR="00F574E8" w14:paraId="4D1C869E" w14:textId="77777777" w:rsidTr="00F574E8">
        <w:tc>
          <w:tcPr>
            <w:tcW w:w="1695" w:type="dxa"/>
            <w:shd w:val="clear" w:color="auto" w:fill="D9E2F3" w:themeFill="accent1" w:themeFillTint="33"/>
          </w:tcPr>
          <w:p w14:paraId="1292B05D" w14:textId="0BEF2C81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2084ABEA" w14:textId="7E2C6406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1CC3F877" w14:textId="6FEF6AE2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251FB982" w14:textId="28B45481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nh</w:t>
            </w:r>
            <w:proofErr w:type="spellEnd"/>
            <w:r>
              <w:rPr>
                <w:sz w:val="24"/>
                <w:szCs w:val="24"/>
              </w:rPr>
              <w:t xml:space="preserve"> navbar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</w:tr>
      <w:tr w:rsidR="00F574E8" w14:paraId="23E5CC9B" w14:textId="77777777" w:rsidTr="00F574E8">
        <w:tc>
          <w:tcPr>
            <w:tcW w:w="1695" w:type="dxa"/>
            <w:shd w:val="clear" w:color="auto" w:fill="D9E2F3" w:themeFill="accent1" w:themeFillTint="33"/>
          </w:tcPr>
          <w:p w14:paraId="5A6545CC" w14:textId="7C894020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7A337A3F" w14:textId="6F670598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</w:p>
        </w:tc>
      </w:tr>
      <w:tr w:rsidR="00F574E8" w14:paraId="6971A094" w14:textId="77777777" w:rsidTr="00F574E8">
        <w:tc>
          <w:tcPr>
            <w:tcW w:w="1695" w:type="dxa"/>
            <w:shd w:val="clear" w:color="auto" w:fill="D9E2F3" w:themeFill="accent1" w:themeFillTint="33"/>
          </w:tcPr>
          <w:p w14:paraId="41E72AC1" w14:textId="03A28DF4" w:rsidR="00F574E8" w:rsidRPr="008B1937" w:rsidRDefault="00F574E8" w:rsidP="00F574E8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5C5FFCC9" w14:textId="5D6F468F" w:rsidR="00F574E8" w:rsidRPr="008B1937" w:rsidRDefault="00F574E8" w:rsidP="00F574E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search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</w:p>
        </w:tc>
      </w:tr>
    </w:tbl>
    <w:p w14:paraId="472A4DBE" w14:textId="77777777" w:rsidR="009F03AF" w:rsidRPr="004433BB" w:rsidRDefault="009F03AF" w:rsidP="009F03AF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F03AF" w:rsidRPr="00907DD0" w14:paraId="206D90D6" w14:textId="77777777" w:rsidTr="000858ED">
        <w:tc>
          <w:tcPr>
            <w:tcW w:w="4675" w:type="dxa"/>
            <w:shd w:val="clear" w:color="auto" w:fill="D9E2F3" w:themeFill="accent1" w:themeFillTint="33"/>
          </w:tcPr>
          <w:p w14:paraId="3CF55527" w14:textId="77777777" w:rsidR="009F03AF" w:rsidRPr="00907DD0" w:rsidRDefault="009F03AF" w:rsidP="000858E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AD09EEC" w14:textId="77777777" w:rsidR="009F03AF" w:rsidRPr="00907DD0" w:rsidRDefault="009F03AF" w:rsidP="000858E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9F03AF" w:rsidRPr="00907DD0" w14:paraId="2EE7E501" w14:textId="77777777" w:rsidTr="000858ED">
        <w:tc>
          <w:tcPr>
            <w:tcW w:w="4675" w:type="dxa"/>
          </w:tcPr>
          <w:p w14:paraId="265A3810" w14:textId="244FE724" w:rsidR="009F03AF" w:rsidRPr="00F574E8" w:rsidRDefault="009F03AF" w:rsidP="000858ED">
            <w:pPr>
              <w:ind w:firstLine="0"/>
              <w:rPr>
                <w:sz w:val="24"/>
                <w:szCs w:val="24"/>
                <w:lang w:val="vi-VN"/>
              </w:rPr>
            </w:pPr>
            <w:r w:rsidRPr="0067293F">
              <w:rPr>
                <w:sz w:val="24"/>
                <w:szCs w:val="24"/>
              </w:rPr>
              <w:t xml:space="preserve">1. </w:t>
            </w:r>
            <w:proofErr w:type="spellStart"/>
            <w:r w:rsidR="00F574E8">
              <w:rPr>
                <w:sz w:val="24"/>
                <w:szCs w:val="24"/>
              </w:rPr>
              <w:t>Truy</w:t>
            </w:r>
            <w:proofErr w:type="spellEnd"/>
            <w:r w:rsidR="00F574E8">
              <w:rPr>
                <w:sz w:val="24"/>
                <w:szCs w:val="24"/>
                <w:lang w:val="vi-VN"/>
              </w:rPr>
              <w:t xml:space="preserve"> cập “Trang chủ”</w:t>
            </w:r>
            <w:r w:rsidRPr="0067293F">
              <w:rPr>
                <w:sz w:val="24"/>
                <w:szCs w:val="24"/>
              </w:rPr>
              <w:t xml:space="preserve"> </w:t>
            </w:r>
            <w:proofErr w:type="spellStart"/>
            <w:r w:rsidR="00F574E8">
              <w:rPr>
                <w:sz w:val="24"/>
                <w:szCs w:val="24"/>
              </w:rPr>
              <w:t>tại</w:t>
            </w:r>
            <w:proofErr w:type="spellEnd"/>
            <w:r w:rsidR="00F574E8">
              <w:rPr>
                <w:sz w:val="24"/>
                <w:szCs w:val="24"/>
                <w:lang w:val="vi-VN"/>
              </w:rPr>
              <w:t xml:space="preserve"> trang chính của web</w:t>
            </w:r>
          </w:p>
        </w:tc>
        <w:tc>
          <w:tcPr>
            <w:tcW w:w="4675" w:type="dxa"/>
          </w:tcPr>
          <w:p w14:paraId="6E257AE0" w14:textId="43789FAF" w:rsidR="009F03AF" w:rsidRPr="00F574E8" w:rsidRDefault="009F03AF" w:rsidP="000858ED">
            <w:pPr>
              <w:ind w:firstLine="0"/>
              <w:rPr>
                <w:sz w:val="24"/>
                <w:szCs w:val="24"/>
                <w:lang w:val="vi-VN"/>
              </w:rPr>
            </w:pPr>
            <w:r w:rsidRPr="0067293F">
              <w:rPr>
                <w:sz w:val="24"/>
                <w:szCs w:val="24"/>
              </w:rPr>
              <w:t xml:space="preserve">2. </w:t>
            </w:r>
            <w:proofErr w:type="spellStart"/>
            <w:r w:rsidRPr="0067293F">
              <w:rPr>
                <w:sz w:val="24"/>
                <w:szCs w:val="24"/>
              </w:rPr>
              <w:t>Hiển</w:t>
            </w:r>
            <w:proofErr w:type="spellEnd"/>
            <w:r w:rsidRPr="0067293F">
              <w:rPr>
                <w:sz w:val="24"/>
                <w:szCs w:val="24"/>
              </w:rPr>
              <w:t xml:space="preserve"> </w:t>
            </w:r>
            <w:proofErr w:type="spellStart"/>
            <w:r w:rsidRPr="0067293F">
              <w:rPr>
                <w:sz w:val="24"/>
                <w:szCs w:val="24"/>
              </w:rPr>
              <w:t>thị</w:t>
            </w:r>
            <w:proofErr w:type="spellEnd"/>
            <w:r w:rsidRPr="0067293F">
              <w:rPr>
                <w:sz w:val="24"/>
                <w:szCs w:val="24"/>
              </w:rPr>
              <w:t xml:space="preserve"> </w:t>
            </w:r>
            <w:proofErr w:type="spellStart"/>
            <w:r w:rsidRPr="0067293F">
              <w:rPr>
                <w:sz w:val="24"/>
                <w:szCs w:val="24"/>
              </w:rPr>
              <w:t>màn</w:t>
            </w:r>
            <w:proofErr w:type="spellEnd"/>
            <w:r w:rsidRPr="0067293F">
              <w:rPr>
                <w:sz w:val="24"/>
                <w:szCs w:val="24"/>
              </w:rPr>
              <w:t xml:space="preserve"> </w:t>
            </w:r>
            <w:proofErr w:type="spellStart"/>
            <w:r w:rsidRPr="0067293F">
              <w:rPr>
                <w:sz w:val="24"/>
                <w:szCs w:val="24"/>
              </w:rPr>
              <w:t>hình</w:t>
            </w:r>
            <w:proofErr w:type="spellEnd"/>
            <w:r w:rsidRPr="0067293F">
              <w:rPr>
                <w:sz w:val="24"/>
                <w:szCs w:val="24"/>
              </w:rPr>
              <w:t xml:space="preserve"> </w:t>
            </w:r>
            <w:r w:rsidR="00F574E8">
              <w:rPr>
                <w:sz w:val="24"/>
                <w:szCs w:val="24"/>
                <w:lang w:val="vi-VN"/>
              </w:rPr>
              <w:t>“Trang chủ”</w:t>
            </w:r>
          </w:p>
        </w:tc>
      </w:tr>
      <w:tr w:rsidR="009F03AF" w:rsidRPr="0003469E" w14:paraId="055E2C83" w14:textId="77777777" w:rsidTr="000858ED">
        <w:tc>
          <w:tcPr>
            <w:tcW w:w="4675" w:type="dxa"/>
          </w:tcPr>
          <w:p w14:paraId="449AFAFB" w14:textId="7F0C25C9" w:rsidR="009F03AF" w:rsidRPr="0067293F" w:rsidRDefault="009F03AF" w:rsidP="00F574E8">
            <w:pPr>
              <w:ind w:firstLine="0"/>
              <w:rPr>
                <w:sz w:val="24"/>
                <w:szCs w:val="24"/>
                <w:lang w:val="vi-VN"/>
              </w:rPr>
            </w:pPr>
            <w:r w:rsidRPr="0067293F">
              <w:rPr>
                <w:sz w:val="24"/>
                <w:szCs w:val="24"/>
                <w:lang w:val="vi-VN"/>
              </w:rPr>
              <w:t xml:space="preserve">3. </w:t>
            </w:r>
            <w:r w:rsidR="00F574E8">
              <w:rPr>
                <w:sz w:val="24"/>
                <w:szCs w:val="24"/>
                <w:lang w:val="vi-VN"/>
              </w:rPr>
              <w:t>Người dùng nhập các thông tin về phòng muốn tìm kiếm vào biểu mẫu</w:t>
            </w:r>
          </w:p>
          <w:p w14:paraId="089B4A73" w14:textId="77777777" w:rsidR="009F03AF" w:rsidRPr="009F03AF" w:rsidRDefault="009F03AF" w:rsidP="000858ED">
            <w:pPr>
              <w:ind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4675" w:type="dxa"/>
          </w:tcPr>
          <w:p w14:paraId="4883DA65" w14:textId="77777777" w:rsidR="009F03AF" w:rsidRPr="009F03AF" w:rsidRDefault="009F03AF" w:rsidP="000858ED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9F03AF" w:rsidRPr="0003469E" w14:paraId="6669EEC8" w14:textId="77777777" w:rsidTr="000858ED">
        <w:tc>
          <w:tcPr>
            <w:tcW w:w="4675" w:type="dxa"/>
          </w:tcPr>
          <w:p w14:paraId="08DE4C93" w14:textId="4AF9EDDB" w:rsidR="009F03AF" w:rsidRPr="0067293F" w:rsidRDefault="009F03AF" w:rsidP="000858ED">
            <w:pPr>
              <w:ind w:firstLine="0"/>
              <w:rPr>
                <w:sz w:val="24"/>
                <w:szCs w:val="24"/>
                <w:lang w:val="vi-VN"/>
              </w:rPr>
            </w:pPr>
            <w:r w:rsidRPr="009F03AF">
              <w:rPr>
                <w:sz w:val="24"/>
                <w:szCs w:val="24"/>
                <w:lang w:val="vi-VN"/>
              </w:rPr>
              <w:lastRenderedPageBreak/>
              <w:t xml:space="preserve">4. </w:t>
            </w:r>
            <w:r w:rsidR="00F574E8">
              <w:rPr>
                <w:sz w:val="24"/>
                <w:szCs w:val="24"/>
                <w:lang w:val="vi-VN"/>
              </w:rPr>
              <w:t>Sau khi nhập đủ các trường bắt buộc, nhấn nút “Tìm kiếm”</w:t>
            </w:r>
          </w:p>
        </w:tc>
        <w:tc>
          <w:tcPr>
            <w:tcW w:w="4675" w:type="dxa"/>
          </w:tcPr>
          <w:p w14:paraId="532C529B" w14:textId="7FB5D6CB" w:rsidR="009F03AF" w:rsidRPr="009F03AF" w:rsidRDefault="009F03AF" w:rsidP="000858ED">
            <w:pPr>
              <w:ind w:firstLine="0"/>
              <w:rPr>
                <w:sz w:val="24"/>
                <w:szCs w:val="24"/>
                <w:lang w:val="vi-VN"/>
              </w:rPr>
            </w:pPr>
            <w:r w:rsidRPr="009F03AF">
              <w:rPr>
                <w:sz w:val="24"/>
                <w:szCs w:val="24"/>
                <w:lang w:val="vi-VN"/>
              </w:rPr>
              <w:t xml:space="preserve">5. </w:t>
            </w:r>
            <w:r w:rsidR="00F574E8">
              <w:rPr>
                <w:sz w:val="24"/>
                <w:szCs w:val="24"/>
                <w:lang w:val="vi-VN"/>
              </w:rPr>
              <w:t xml:space="preserve">Chuyển đến trang danh sách tìm kiếm. </w:t>
            </w:r>
            <w:r w:rsidRPr="009F03AF">
              <w:rPr>
                <w:sz w:val="24"/>
                <w:szCs w:val="24"/>
                <w:lang w:val="vi-VN"/>
              </w:rPr>
              <w:t>Hiển thị kết quả</w:t>
            </w:r>
            <w:r w:rsidR="00F574E8">
              <w:rPr>
                <w:sz w:val="24"/>
                <w:szCs w:val="24"/>
                <w:lang w:val="vi-VN"/>
              </w:rPr>
              <w:t xml:space="preserve"> tìm kiếm phù hợp với các tiêu chí bắt buộc đã chọn</w:t>
            </w:r>
          </w:p>
        </w:tc>
      </w:tr>
    </w:tbl>
    <w:p w14:paraId="3CCBAEFA" w14:textId="77777777" w:rsidR="00F574E8" w:rsidRDefault="00F574E8" w:rsidP="00F574E8">
      <w:pPr>
        <w:pStyle w:val="Heading2"/>
        <w:numPr>
          <w:ilvl w:val="0"/>
          <w:numId w:val="0"/>
        </w:numPr>
      </w:pPr>
      <w:bookmarkStart w:id="16" w:name="_Toc109695751"/>
    </w:p>
    <w:p w14:paraId="6A2425F0" w14:textId="61BD0018" w:rsidR="00736B03" w:rsidRDefault="00736B03" w:rsidP="00736B03">
      <w:pPr>
        <w:pStyle w:val="Heading2"/>
        <w:rPr>
          <w:lang w:val="vi-VN"/>
        </w:rPr>
      </w:pPr>
      <w:r>
        <w:t xml:space="preserve">UC06: </w:t>
      </w:r>
      <w:bookmarkEnd w:id="16"/>
      <w:proofErr w:type="spellStart"/>
      <w:r w:rsidR="008B3713">
        <w:t>Sắp</w:t>
      </w:r>
      <w:proofErr w:type="spellEnd"/>
      <w:r w:rsidR="008B3713">
        <w:rPr>
          <w:lang w:val="vi-VN"/>
        </w:rPr>
        <w:t xml:space="preserve"> xếp danh sách</w:t>
      </w:r>
    </w:p>
    <w:p w14:paraId="2AB97FBF" w14:textId="708F3DDE" w:rsidR="009F7B23" w:rsidRDefault="009F7B23" w:rsidP="009F7B23">
      <w:pPr>
        <w:rPr>
          <w:b/>
          <w:bCs/>
          <w:lang w:val="vi-VN"/>
        </w:rPr>
      </w:pPr>
      <w:r>
        <w:rPr>
          <w:b/>
          <w:bCs/>
          <w:lang w:val="vi-VN"/>
        </w:rPr>
        <w:t>Use-case diagram</w:t>
      </w:r>
    </w:p>
    <w:p w14:paraId="0E04E1C8" w14:textId="7D831DE0" w:rsidR="009F7B23" w:rsidRPr="009F7B23" w:rsidRDefault="009F7B23" w:rsidP="009F7B23">
      <w:pPr>
        <w:spacing w:before="0" w:after="0" w:line="240" w:lineRule="auto"/>
        <w:ind w:firstLine="0"/>
        <w:jc w:val="left"/>
        <w:rPr>
          <w:color w:val="auto"/>
          <w:sz w:val="24"/>
          <w:szCs w:val="24"/>
          <w:lang w:val="en-VN" w:eastAsia="en-US"/>
        </w:rPr>
      </w:pPr>
      <w:r w:rsidRPr="009F7B23">
        <w:rPr>
          <w:color w:val="auto"/>
          <w:sz w:val="24"/>
          <w:szCs w:val="24"/>
          <w:lang w:val="en-VN" w:eastAsia="en-US"/>
        </w:rPr>
        <w:fldChar w:fldCharType="begin"/>
      </w:r>
      <w:r w:rsidRPr="009F7B23">
        <w:rPr>
          <w:color w:val="auto"/>
          <w:sz w:val="24"/>
          <w:szCs w:val="24"/>
          <w:lang w:val="en-VN" w:eastAsia="en-US"/>
        </w:rPr>
        <w:instrText xml:space="preserve"> INCLUDEPICTURE "https://trello.com/1/cards/641ea443577a41d864ad6309/attachments/642af55946bdb4883c8f0197/previews/642af55a46bdb4883c8f01a4/download/Screenshot_2023-04-03_at_22.47.06.png" \* MERGEFORMATINET </w:instrText>
      </w:r>
      <w:r w:rsidRPr="009F7B23">
        <w:rPr>
          <w:color w:val="auto"/>
          <w:sz w:val="24"/>
          <w:szCs w:val="24"/>
          <w:lang w:val="en-VN" w:eastAsia="en-US"/>
        </w:rPr>
        <w:fldChar w:fldCharType="separate"/>
      </w:r>
      <w:r w:rsidRPr="009F7B23">
        <w:rPr>
          <w:noProof/>
          <w:color w:val="auto"/>
          <w:sz w:val="24"/>
          <w:szCs w:val="24"/>
          <w:lang w:val="en-VN" w:eastAsia="en-US"/>
        </w:rPr>
        <w:drawing>
          <wp:inline distT="0" distB="0" distL="0" distR="0" wp14:anchorId="59618A56" wp14:editId="73AE370F">
            <wp:extent cx="5943600" cy="3229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B23">
        <w:rPr>
          <w:color w:val="auto"/>
          <w:sz w:val="24"/>
          <w:szCs w:val="24"/>
          <w:lang w:val="en-VN" w:eastAsia="en-US"/>
        </w:rPr>
        <w:fldChar w:fldCharType="end"/>
      </w:r>
    </w:p>
    <w:p w14:paraId="4245684E" w14:textId="77777777" w:rsidR="009F7B23" w:rsidRPr="009F7B23" w:rsidRDefault="009F7B23" w:rsidP="009F7B23">
      <w:pPr>
        <w:rPr>
          <w:b/>
          <w:bCs/>
          <w:lang w:val="vi-VN"/>
        </w:rPr>
      </w:pPr>
    </w:p>
    <w:p w14:paraId="5994A62E" w14:textId="77777777" w:rsidR="000858ED" w:rsidRPr="004433BB" w:rsidRDefault="000858ED" w:rsidP="000858ED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F574E8" w:rsidRPr="008B1937" w14:paraId="4401AA75" w14:textId="77777777" w:rsidTr="004A2B7D">
        <w:tc>
          <w:tcPr>
            <w:tcW w:w="1695" w:type="dxa"/>
            <w:shd w:val="clear" w:color="auto" w:fill="D9E2F3" w:themeFill="accent1" w:themeFillTint="33"/>
          </w:tcPr>
          <w:p w14:paraId="5318CD5A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798AE4A9" w14:textId="77777777" w:rsidR="00F574E8" w:rsidRPr="008B1937" w:rsidRDefault="00F574E8" w:rsidP="004A2B7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607327F8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3CD1499C" w14:textId="77777777" w:rsidR="00F574E8" w:rsidRPr="008B1937" w:rsidRDefault="00F574E8" w:rsidP="004A2B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7</w:t>
            </w:r>
          </w:p>
        </w:tc>
      </w:tr>
      <w:tr w:rsidR="00F574E8" w:rsidRPr="008B1937" w14:paraId="6609482E" w14:textId="77777777" w:rsidTr="004A2B7D">
        <w:tc>
          <w:tcPr>
            <w:tcW w:w="1695" w:type="dxa"/>
            <w:shd w:val="clear" w:color="auto" w:fill="D9E2F3" w:themeFill="accent1" w:themeFillTint="33"/>
          </w:tcPr>
          <w:p w14:paraId="0EF51A9B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6C0A6673" w14:textId="77777777" w:rsidR="00F574E8" w:rsidRPr="008B1937" w:rsidRDefault="00F574E8" w:rsidP="004A2B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F574E8" w:rsidRPr="0049223E" w14:paraId="66EE57FD" w14:textId="77777777" w:rsidTr="004A2B7D">
        <w:tc>
          <w:tcPr>
            <w:tcW w:w="1695" w:type="dxa"/>
            <w:shd w:val="clear" w:color="auto" w:fill="D9E2F3" w:themeFill="accent1" w:themeFillTint="33"/>
          </w:tcPr>
          <w:p w14:paraId="0D22F70A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116BE472" w14:textId="77777777" w:rsidR="00F574E8" w:rsidRPr="008B1937" w:rsidRDefault="00F574E8" w:rsidP="004A2B7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7327AA86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53C5D0F6" w14:textId="77777777" w:rsidR="00F574E8" w:rsidRPr="0049223E" w:rsidRDefault="00F574E8" w:rsidP="004A2B7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search,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574E8" w:rsidRPr="008B1937" w14:paraId="0FEB350F" w14:textId="77777777" w:rsidTr="004A2B7D">
        <w:tc>
          <w:tcPr>
            <w:tcW w:w="1695" w:type="dxa"/>
            <w:shd w:val="clear" w:color="auto" w:fill="D9E2F3" w:themeFill="accent1" w:themeFillTint="33"/>
          </w:tcPr>
          <w:p w14:paraId="60B270F5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38A43DFF" w14:textId="77777777" w:rsidR="00F574E8" w:rsidRPr="008B1937" w:rsidRDefault="00F574E8" w:rsidP="004A2B7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</w:p>
        </w:tc>
      </w:tr>
      <w:tr w:rsidR="00F574E8" w:rsidRPr="008B1937" w14:paraId="3FA42F05" w14:textId="77777777" w:rsidTr="004A2B7D">
        <w:tc>
          <w:tcPr>
            <w:tcW w:w="1695" w:type="dxa"/>
            <w:shd w:val="clear" w:color="auto" w:fill="D9E2F3" w:themeFill="accent1" w:themeFillTint="33"/>
          </w:tcPr>
          <w:p w14:paraId="4D5F369F" w14:textId="77777777" w:rsidR="00F574E8" w:rsidRPr="008B1937" w:rsidRDefault="00F574E8" w:rsidP="004A2B7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58BF581D" w14:textId="77777777" w:rsidR="00F574E8" w:rsidRPr="008B1937" w:rsidRDefault="00F574E8" w:rsidP="004A2B7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</w:tbl>
    <w:p w14:paraId="42C261BE" w14:textId="77777777" w:rsidR="00F574E8" w:rsidRDefault="00F574E8" w:rsidP="00F574E8">
      <w:pPr>
        <w:rPr>
          <w:b/>
        </w:rPr>
      </w:pPr>
      <w:bookmarkStart w:id="17" w:name="_Toc109695752"/>
    </w:p>
    <w:p w14:paraId="7604FFE8" w14:textId="66886789" w:rsidR="00F574E8" w:rsidRDefault="00F574E8" w:rsidP="00F574E8">
      <w:pPr>
        <w:rPr>
          <w:b/>
        </w:rPr>
      </w:pPr>
      <w:proofErr w:type="spellStart"/>
      <w:r>
        <w:rPr>
          <w:b/>
        </w:rPr>
        <w:t>Activitie</w:t>
      </w:r>
      <w:proofErr w:type="spellEnd"/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F574E8" w:rsidRPr="00907DD0" w14:paraId="73F54582" w14:textId="77777777" w:rsidTr="00F574E8">
        <w:tc>
          <w:tcPr>
            <w:tcW w:w="4672" w:type="dxa"/>
            <w:shd w:val="clear" w:color="auto" w:fill="D9E2F3" w:themeFill="accent1" w:themeFillTint="33"/>
          </w:tcPr>
          <w:p w14:paraId="438325FD" w14:textId="77777777" w:rsidR="00F574E8" w:rsidRPr="00907DD0" w:rsidRDefault="00F574E8" w:rsidP="004A2B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19552EE8" w14:textId="77777777" w:rsidR="00F574E8" w:rsidRPr="00907DD0" w:rsidRDefault="00F574E8" w:rsidP="004A2B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F574E8" w:rsidRPr="00F574E8" w14:paraId="0A1EE08A" w14:textId="77777777" w:rsidTr="00F574E8">
        <w:tc>
          <w:tcPr>
            <w:tcW w:w="4672" w:type="dxa"/>
          </w:tcPr>
          <w:p w14:paraId="23787427" w14:textId="5548E8A6" w:rsidR="00F574E8" w:rsidRPr="00F574E8" w:rsidRDefault="00F574E8" w:rsidP="00F574E8">
            <w:pPr>
              <w:ind w:firstLine="0"/>
              <w:rPr>
                <w:sz w:val="24"/>
                <w:szCs w:val="24"/>
                <w:lang w:val="vi-VN"/>
              </w:rPr>
            </w:pPr>
            <w:r w:rsidRPr="00A35193">
              <w:rPr>
                <w:sz w:val="24"/>
                <w:szCs w:val="24"/>
              </w:rPr>
              <w:t xml:space="preserve">1.1.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“Tìm kiếm” người dùng được chọn các kiểu sắp xếp danh sách sản phẩm tìm </w:t>
            </w:r>
            <w:r>
              <w:rPr>
                <w:sz w:val="24"/>
                <w:szCs w:val="24"/>
                <w:lang w:val="vi-VN"/>
              </w:rPr>
              <w:lastRenderedPageBreak/>
              <w:t>kiếm như: Mức phổ biến, Theo tên, Giá thuê, Đánh giá</w:t>
            </w:r>
          </w:p>
        </w:tc>
        <w:tc>
          <w:tcPr>
            <w:tcW w:w="4678" w:type="dxa"/>
          </w:tcPr>
          <w:p w14:paraId="5F0CD39C" w14:textId="31A38638" w:rsidR="00F574E8" w:rsidRPr="00F574E8" w:rsidRDefault="00F574E8" w:rsidP="00F574E8">
            <w:pPr>
              <w:ind w:firstLine="0"/>
              <w:rPr>
                <w:sz w:val="24"/>
                <w:szCs w:val="24"/>
                <w:lang w:val="vi-VN"/>
              </w:rPr>
            </w:pPr>
            <w:r w:rsidRPr="00A35193"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  <w:lang w:val="vi-VN"/>
              </w:rPr>
              <w:t xml:space="preserve"> Hiển thị danh sách được sắp xếp theo cách đã chọn</w:t>
            </w:r>
          </w:p>
        </w:tc>
      </w:tr>
    </w:tbl>
    <w:p w14:paraId="10BC3D64" w14:textId="3BD18B5B" w:rsidR="009D760D" w:rsidRDefault="00736B03" w:rsidP="00736B03">
      <w:pPr>
        <w:pStyle w:val="Heading2"/>
      </w:pPr>
      <w:r>
        <w:t>UC07</w:t>
      </w:r>
      <w:r w:rsidR="009D760D">
        <w:t xml:space="preserve">: </w:t>
      </w:r>
      <w:bookmarkEnd w:id="17"/>
      <w:proofErr w:type="spellStart"/>
      <w:r w:rsidR="008B3713">
        <w:t>Đặt</w:t>
      </w:r>
      <w:proofErr w:type="spellEnd"/>
      <w:r w:rsidR="008B3713">
        <w:rPr>
          <w:lang w:val="vi-VN"/>
        </w:rPr>
        <w:t xml:space="preserve"> phòng</w:t>
      </w:r>
    </w:p>
    <w:p w14:paraId="05F0FBCF" w14:textId="77777777" w:rsidR="00346DC0" w:rsidRPr="004433BB" w:rsidRDefault="00346DC0" w:rsidP="00346DC0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346DC0" w14:paraId="081BF108" w14:textId="77777777" w:rsidTr="000B3800">
        <w:tc>
          <w:tcPr>
            <w:tcW w:w="1695" w:type="dxa"/>
            <w:shd w:val="clear" w:color="auto" w:fill="D9E2F3" w:themeFill="accent1" w:themeFillTint="33"/>
          </w:tcPr>
          <w:p w14:paraId="08F8DEC3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4E8698E9" w14:textId="77777777" w:rsidR="00346DC0" w:rsidRPr="008B1937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1CA4F3B8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7F26A1D9" w14:textId="1392FC85" w:rsidR="00346DC0" w:rsidRPr="008B1937" w:rsidRDefault="000858ED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7</w:t>
            </w:r>
          </w:p>
        </w:tc>
      </w:tr>
      <w:tr w:rsidR="00346DC0" w14:paraId="0D102FC0" w14:textId="77777777" w:rsidTr="000B3800">
        <w:tc>
          <w:tcPr>
            <w:tcW w:w="1695" w:type="dxa"/>
            <w:shd w:val="clear" w:color="auto" w:fill="D9E2F3" w:themeFill="accent1" w:themeFillTint="33"/>
          </w:tcPr>
          <w:p w14:paraId="32FA624D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4A99E5C2" w14:textId="77777777" w:rsidR="00346DC0" w:rsidRPr="008B1937" w:rsidRDefault="00346DC0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346DC0" w14:paraId="5B20DFFA" w14:textId="77777777" w:rsidTr="000B3800">
        <w:tc>
          <w:tcPr>
            <w:tcW w:w="1695" w:type="dxa"/>
            <w:shd w:val="clear" w:color="auto" w:fill="D9E2F3" w:themeFill="accent1" w:themeFillTint="33"/>
          </w:tcPr>
          <w:p w14:paraId="41049E49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69391F93" w14:textId="77777777" w:rsidR="00346DC0" w:rsidRPr="008B1937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4F7D2810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0F76C99A" w14:textId="77777777" w:rsidR="00346DC0" w:rsidRPr="0049223E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A1579C">
              <w:rPr>
                <w:sz w:val="24"/>
                <w:szCs w:val="24"/>
              </w:rPr>
              <w:t>Người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dùng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chọn</w:t>
            </w:r>
            <w:proofErr w:type="spellEnd"/>
            <w:r w:rsidRPr="00A1579C">
              <w:rPr>
                <w:sz w:val="24"/>
                <w:szCs w:val="24"/>
              </w:rPr>
              <w:t xml:space="preserve"> “</w:t>
            </w:r>
            <w:proofErr w:type="spellStart"/>
            <w:r w:rsidRPr="00A1579C">
              <w:rPr>
                <w:sz w:val="24"/>
                <w:szCs w:val="24"/>
              </w:rPr>
              <w:t>Đăng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ký</w:t>
            </w:r>
            <w:proofErr w:type="spellEnd"/>
            <w:r w:rsidRPr="00A1579C">
              <w:rPr>
                <w:sz w:val="24"/>
                <w:szCs w:val="24"/>
              </w:rPr>
              <w:t xml:space="preserve">” </w:t>
            </w:r>
            <w:proofErr w:type="spellStart"/>
            <w:r w:rsidRPr="00A1579C">
              <w:rPr>
                <w:sz w:val="24"/>
                <w:szCs w:val="24"/>
              </w:rPr>
              <w:t>trên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trang</w:t>
            </w:r>
            <w:proofErr w:type="spellEnd"/>
            <w:r w:rsidRPr="00A1579C">
              <w:rPr>
                <w:sz w:val="24"/>
                <w:szCs w:val="24"/>
              </w:rPr>
              <w:t xml:space="preserve"> </w:t>
            </w:r>
            <w:proofErr w:type="spellStart"/>
            <w:r w:rsidRPr="00A1579C">
              <w:rPr>
                <w:sz w:val="24"/>
                <w:szCs w:val="24"/>
              </w:rPr>
              <w:t>chủ</w:t>
            </w:r>
            <w:proofErr w:type="spellEnd"/>
          </w:p>
        </w:tc>
      </w:tr>
      <w:tr w:rsidR="00346DC0" w14:paraId="27575EA2" w14:textId="77777777" w:rsidTr="000B3800">
        <w:tc>
          <w:tcPr>
            <w:tcW w:w="1695" w:type="dxa"/>
            <w:shd w:val="clear" w:color="auto" w:fill="D9E2F3" w:themeFill="accent1" w:themeFillTint="33"/>
          </w:tcPr>
          <w:p w14:paraId="173D5B28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27DEBF23" w14:textId="77777777" w:rsidR="00346DC0" w:rsidRPr="008B1937" w:rsidRDefault="00346DC0" w:rsidP="000B3800">
            <w:pPr>
              <w:ind w:firstLine="0"/>
              <w:rPr>
                <w:sz w:val="24"/>
                <w:szCs w:val="24"/>
              </w:rPr>
            </w:pPr>
          </w:p>
        </w:tc>
      </w:tr>
      <w:tr w:rsidR="00346DC0" w14:paraId="7862A71A" w14:textId="77777777" w:rsidTr="000B3800">
        <w:tc>
          <w:tcPr>
            <w:tcW w:w="1695" w:type="dxa"/>
            <w:shd w:val="clear" w:color="auto" w:fill="D9E2F3" w:themeFill="accent1" w:themeFillTint="33"/>
          </w:tcPr>
          <w:p w14:paraId="5DD63A2D" w14:textId="77777777" w:rsidR="00346DC0" w:rsidRPr="008B1937" w:rsidRDefault="00346DC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7E82BB91" w14:textId="77777777" w:rsidR="00346DC0" w:rsidRPr="008B1937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Ngườ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dù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đă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ý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à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hoả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ành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ông</w:t>
            </w:r>
            <w:proofErr w:type="spellEnd"/>
          </w:p>
        </w:tc>
      </w:tr>
    </w:tbl>
    <w:p w14:paraId="7BB19357" w14:textId="77777777" w:rsidR="00346DC0" w:rsidRPr="004433BB" w:rsidRDefault="00346DC0" w:rsidP="00346DC0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935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2086"/>
        <w:gridCol w:w="3309"/>
        <w:gridCol w:w="3960"/>
      </w:tblGrid>
      <w:tr w:rsidR="00346DC0" w:rsidRPr="00907DD0" w14:paraId="656F3399" w14:textId="77777777" w:rsidTr="000B3800">
        <w:tc>
          <w:tcPr>
            <w:tcW w:w="2086" w:type="dxa"/>
            <w:shd w:val="clear" w:color="auto" w:fill="D9E2F3" w:themeFill="accent1" w:themeFillTint="33"/>
          </w:tcPr>
          <w:p w14:paraId="666E7D65" w14:textId="77777777" w:rsidR="00346DC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D9E2F3" w:themeFill="accent1" w:themeFillTint="33"/>
          </w:tcPr>
          <w:p w14:paraId="37CD7138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960" w:type="dxa"/>
            <w:shd w:val="clear" w:color="auto" w:fill="D9E2F3" w:themeFill="accent1" w:themeFillTint="33"/>
          </w:tcPr>
          <w:p w14:paraId="5F7D4FE7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346DC0" w:rsidRPr="00907DD0" w14:paraId="21B06A7F" w14:textId="77777777" w:rsidTr="000B3800">
        <w:tc>
          <w:tcPr>
            <w:tcW w:w="2086" w:type="dxa"/>
            <w:vMerge w:val="restart"/>
          </w:tcPr>
          <w:p w14:paraId="761B56E3" w14:textId="77777777" w:rsidR="00346DC0" w:rsidRDefault="00346DC0" w:rsidP="000B3800">
            <w:pPr>
              <w:ind w:firstLine="0"/>
              <w:rPr>
                <w:sz w:val="24"/>
                <w:szCs w:val="24"/>
              </w:rPr>
            </w:pPr>
            <w:r w:rsidRPr="00A35193">
              <w:rPr>
                <w:sz w:val="24"/>
                <w:szCs w:val="24"/>
              </w:rPr>
              <w:t xml:space="preserve">1. </w:t>
            </w:r>
            <w:proofErr w:type="spellStart"/>
            <w:r w:rsidRPr="00A35193">
              <w:rPr>
                <w:sz w:val="24"/>
                <w:szCs w:val="24"/>
              </w:rPr>
              <w:t>Ngườ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dù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đă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ý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thành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công</w:t>
            </w:r>
            <w:proofErr w:type="spellEnd"/>
            <w:r w:rsidRPr="00A35193">
              <w:rPr>
                <w:sz w:val="24"/>
                <w:szCs w:val="24"/>
              </w:rPr>
              <w:t xml:space="preserve"> (</w:t>
            </w:r>
            <w:proofErr w:type="spellStart"/>
            <w:r w:rsidRPr="00A35193">
              <w:rPr>
                <w:sz w:val="24"/>
                <w:szCs w:val="24"/>
              </w:rPr>
              <w:t>đố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vớ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đă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ý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thường</w:t>
            </w:r>
            <w:proofErr w:type="spellEnd"/>
            <w:r w:rsidRPr="00A35193">
              <w:rPr>
                <w:sz w:val="24"/>
                <w:szCs w:val="24"/>
              </w:rPr>
              <w:t>)</w:t>
            </w:r>
          </w:p>
        </w:tc>
        <w:tc>
          <w:tcPr>
            <w:tcW w:w="3309" w:type="dxa"/>
          </w:tcPr>
          <w:p w14:paraId="11E1284C" w14:textId="77777777" w:rsidR="00346DC0" w:rsidRPr="00907DD0" w:rsidRDefault="00346DC0" w:rsidP="000B3800">
            <w:pPr>
              <w:ind w:firstLine="0"/>
              <w:rPr>
                <w:sz w:val="24"/>
                <w:szCs w:val="24"/>
              </w:rPr>
            </w:pPr>
            <w:r w:rsidRPr="00A35193">
              <w:rPr>
                <w:sz w:val="24"/>
                <w:szCs w:val="24"/>
              </w:rPr>
              <w:t xml:space="preserve">1.1. </w:t>
            </w:r>
            <w:proofErr w:type="spellStart"/>
            <w:r w:rsidRPr="00A35193">
              <w:rPr>
                <w:sz w:val="24"/>
                <w:szCs w:val="24"/>
              </w:rPr>
              <w:t>Chọn</w:t>
            </w:r>
            <w:proofErr w:type="spellEnd"/>
            <w:r w:rsidRPr="00A35193">
              <w:rPr>
                <w:sz w:val="24"/>
                <w:szCs w:val="24"/>
              </w:rPr>
              <w:t xml:space="preserve"> “</w:t>
            </w:r>
            <w:proofErr w:type="spellStart"/>
            <w:r w:rsidRPr="00A35193">
              <w:rPr>
                <w:sz w:val="24"/>
                <w:szCs w:val="24"/>
              </w:rPr>
              <w:t>Đă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ý</w:t>
            </w:r>
            <w:proofErr w:type="spellEnd"/>
            <w:r w:rsidRPr="00A35193">
              <w:rPr>
                <w:sz w:val="24"/>
                <w:szCs w:val="24"/>
              </w:rPr>
              <w:t xml:space="preserve">” </w:t>
            </w:r>
            <w:proofErr w:type="spellStart"/>
            <w:r w:rsidRPr="00A35193">
              <w:rPr>
                <w:sz w:val="24"/>
                <w:szCs w:val="24"/>
              </w:rPr>
              <w:t>tạ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tra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3960" w:type="dxa"/>
          </w:tcPr>
          <w:p w14:paraId="05D39965" w14:textId="77777777" w:rsidR="00346DC0" w:rsidRPr="00907DD0" w:rsidRDefault="00346DC0" w:rsidP="000B3800">
            <w:pPr>
              <w:ind w:firstLine="0"/>
              <w:rPr>
                <w:sz w:val="24"/>
                <w:szCs w:val="24"/>
              </w:rPr>
            </w:pPr>
            <w:r w:rsidRPr="00A35193">
              <w:rPr>
                <w:sz w:val="24"/>
                <w:szCs w:val="24"/>
              </w:rPr>
              <w:t xml:space="preserve">1.2. </w:t>
            </w:r>
            <w:proofErr w:type="spellStart"/>
            <w:r w:rsidRPr="00A35193">
              <w:rPr>
                <w:sz w:val="24"/>
                <w:szCs w:val="24"/>
              </w:rPr>
              <w:t>Hiển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thị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màn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hình</w:t>
            </w:r>
            <w:proofErr w:type="spellEnd"/>
            <w:r w:rsidRPr="00A35193">
              <w:rPr>
                <w:sz w:val="24"/>
                <w:szCs w:val="24"/>
              </w:rPr>
              <w:t xml:space="preserve"> “</w:t>
            </w:r>
            <w:proofErr w:type="spellStart"/>
            <w:r w:rsidRPr="00A35193">
              <w:rPr>
                <w:sz w:val="24"/>
                <w:szCs w:val="24"/>
              </w:rPr>
              <w:t>Đă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ý</w:t>
            </w:r>
            <w:proofErr w:type="spellEnd"/>
            <w:r w:rsidRPr="00A35193">
              <w:rPr>
                <w:sz w:val="24"/>
                <w:szCs w:val="24"/>
              </w:rPr>
              <w:t>”</w:t>
            </w:r>
          </w:p>
        </w:tc>
      </w:tr>
      <w:tr w:rsidR="00346DC0" w:rsidRPr="00907DD0" w14:paraId="1C6762B6" w14:textId="77777777" w:rsidTr="000B3800">
        <w:tc>
          <w:tcPr>
            <w:tcW w:w="2086" w:type="dxa"/>
            <w:vMerge/>
          </w:tcPr>
          <w:p w14:paraId="07F24376" w14:textId="77777777" w:rsidR="00346DC0" w:rsidRDefault="00346DC0" w:rsidP="000B38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7412B79E" w14:textId="77777777" w:rsidR="00346DC0" w:rsidRPr="0049223E" w:rsidRDefault="00346DC0" w:rsidP="000B3800">
            <w:pPr>
              <w:ind w:firstLine="0"/>
              <w:rPr>
                <w:sz w:val="24"/>
                <w:szCs w:val="24"/>
              </w:rPr>
            </w:pPr>
            <w:r w:rsidRPr="0049223E">
              <w:rPr>
                <w:sz w:val="24"/>
                <w:szCs w:val="24"/>
              </w:rPr>
              <w:t xml:space="preserve">1.3. </w:t>
            </w:r>
            <w:proofErr w:type="spellStart"/>
            <w:r w:rsidRPr="0049223E">
              <w:rPr>
                <w:sz w:val="24"/>
                <w:szCs w:val="24"/>
              </w:rPr>
              <w:t>Điề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ác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ông</w:t>
            </w:r>
            <w:proofErr w:type="spellEnd"/>
            <w:r w:rsidRPr="0049223E">
              <w:rPr>
                <w:sz w:val="24"/>
                <w:szCs w:val="24"/>
              </w:rPr>
              <w:t xml:space="preserve"> tin:</w:t>
            </w:r>
          </w:p>
          <w:p w14:paraId="0D1B199E" w14:textId="77777777" w:rsidR="00346DC0" w:rsidRPr="0049223E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Ngày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á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năm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sinh</w:t>
            </w:r>
            <w:proofErr w:type="spellEnd"/>
          </w:p>
          <w:p w14:paraId="63B2878E" w14:textId="77777777" w:rsidR="00346DC0" w:rsidRPr="0049223E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Địa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hỉ</w:t>
            </w:r>
            <w:proofErr w:type="spellEnd"/>
            <w:r w:rsidRPr="0049223E">
              <w:rPr>
                <w:sz w:val="24"/>
                <w:szCs w:val="24"/>
              </w:rPr>
              <w:t xml:space="preserve"> email</w:t>
            </w:r>
          </w:p>
          <w:p w14:paraId="53074586" w14:textId="77777777" w:rsidR="00346DC0" w:rsidRPr="0049223E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Tê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ngườ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dùng</w:t>
            </w:r>
            <w:proofErr w:type="spellEnd"/>
          </w:p>
          <w:p w14:paraId="66BA78D3" w14:textId="78C87759" w:rsidR="00346DC0" w:rsidRPr="00907DD0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Mật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3960" w:type="dxa"/>
          </w:tcPr>
          <w:p w14:paraId="1ABA35A9" w14:textId="748ECB72" w:rsidR="00346DC0" w:rsidRPr="0049223E" w:rsidRDefault="000858ED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346DC0" w:rsidRPr="0049223E">
              <w:rPr>
                <w:sz w:val="24"/>
                <w:szCs w:val="24"/>
              </w:rPr>
              <w:t xml:space="preserve">. </w:t>
            </w:r>
            <w:proofErr w:type="spellStart"/>
            <w:r w:rsidR="00346DC0" w:rsidRPr="0049223E">
              <w:rPr>
                <w:sz w:val="24"/>
                <w:szCs w:val="24"/>
              </w:rPr>
              <w:t>Xá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thự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cá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trường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hợp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bắt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buộ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và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định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dạng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hợp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lệ</w:t>
            </w:r>
            <w:proofErr w:type="spellEnd"/>
            <w:r w:rsidR="00346DC0" w:rsidRPr="0049223E">
              <w:rPr>
                <w:sz w:val="24"/>
                <w:szCs w:val="24"/>
              </w:rPr>
              <w:t>.</w:t>
            </w:r>
          </w:p>
          <w:p w14:paraId="74A9434C" w14:textId="77777777" w:rsidR="00346DC0" w:rsidRPr="0049223E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Tất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ả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ác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rườ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ợp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ợp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lệ</w:t>
            </w:r>
            <w:proofErr w:type="spellEnd"/>
            <w:r w:rsidRPr="0049223E">
              <w:rPr>
                <w:sz w:val="24"/>
                <w:szCs w:val="24"/>
              </w:rPr>
              <w:t xml:space="preserve">. </w:t>
            </w:r>
            <w:proofErr w:type="spellStart"/>
            <w:r w:rsidRPr="0049223E">
              <w:rPr>
                <w:sz w:val="24"/>
                <w:szCs w:val="24"/>
              </w:rPr>
              <w:t>Hệ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ố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iể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ị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mà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ình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ra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hủ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đã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đă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nhập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vớ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à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hoả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vừa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đă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ý</w:t>
            </w:r>
            <w:proofErr w:type="spellEnd"/>
            <w:r w:rsidRPr="0049223E">
              <w:rPr>
                <w:sz w:val="24"/>
                <w:szCs w:val="24"/>
              </w:rPr>
              <w:t>.</w:t>
            </w:r>
          </w:p>
          <w:p w14:paraId="1C87AF93" w14:textId="77777777" w:rsidR="00346DC0" w:rsidRPr="00907DD0" w:rsidRDefault="00346DC0" w:rsidP="000B3800">
            <w:pPr>
              <w:ind w:firstLine="0"/>
              <w:rPr>
                <w:sz w:val="24"/>
                <w:szCs w:val="24"/>
              </w:rPr>
            </w:pPr>
          </w:p>
        </w:tc>
      </w:tr>
      <w:tr w:rsidR="00346DC0" w:rsidRPr="00907DD0" w14:paraId="584A4AF8" w14:textId="77777777" w:rsidTr="000B3800">
        <w:tc>
          <w:tcPr>
            <w:tcW w:w="2086" w:type="dxa"/>
            <w:vMerge w:val="restart"/>
          </w:tcPr>
          <w:p w14:paraId="45429E75" w14:textId="77777777" w:rsidR="00346DC0" w:rsidRDefault="00346DC0" w:rsidP="000B3800">
            <w:pPr>
              <w:ind w:firstLine="0"/>
              <w:rPr>
                <w:sz w:val="24"/>
                <w:szCs w:val="24"/>
              </w:rPr>
            </w:pPr>
            <w:r w:rsidRPr="00A35193">
              <w:rPr>
                <w:sz w:val="24"/>
                <w:szCs w:val="24"/>
              </w:rPr>
              <w:t xml:space="preserve">2. </w:t>
            </w:r>
            <w:proofErr w:type="spellStart"/>
            <w:r w:rsidRPr="00A35193">
              <w:rPr>
                <w:sz w:val="24"/>
                <w:szCs w:val="24"/>
              </w:rPr>
              <w:t>Ngườ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dù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nhập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giá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trị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hô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hợp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lệ</w:t>
            </w:r>
            <w:proofErr w:type="spellEnd"/>
            <w:r w:rsidRPr="00A35193">
              <w:rPr>
                <w:sz w:val="24"/>
                <w:szCs w:val="24"/>
              </w:rPr>
              <w:t xml:space="preserve"> (</w:t>
            </w:r>
            <w:proofErr w:type="spellStart"/>
            <w:r w:rsidRPr="00A35193">
              <w:rPr>
                <w:sz w:val="24"/>
                <w:szCs w:val="24"/>
              </w:rPr>
              <w:t>đố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với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đăng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ý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thường</w:t>
            </w:r>
            <w:proofErr w:type="spellEnd"/>
            <w:r w:rsidRPr="00A35193">
              <w:rPr>
                <w:sz w:val="24"/>
                <w:szCs w:val="24"/>
              </w:rPr>
              <w:t>).</w:t>
            </w:r>
          </w:p>
        </w:tc>
        <w:tc>
          <w:tcPr>
            <w:tcW w:w="3309" w:type="dxa"/>
          </w:tcPr>
          <w:p w14:paraId="27C5CD24" w14:textId="77777777" w:rsidR="00346DC0" w:rsidRPr="00A35193" w:rsidRDefault="00346DC0" w:rsidP="000B3800">
            <w:pPr>
              <w:ind w:firstLine="0"/>
              <w:rPr>
                <w:sz w:val="24"/>
                <w:szCs w:val="24"/>
              </w:rPr>
            </w:pPr>
            <w:r w:rsidRPr="00A35193">
              <w:rPr>
                <w:sz w:val="24"/>
                <w:szCs w:val="24"/>
              </w:rPr>
              <w:t xml:space="preserve">2.1. </w:t>
            </w:r>
            <w:proofErr w:type="spellStart"/>
            <w:r w:rsidRPr="00A35193">
              <w:rPr>
                <w:sz w:val="24"/>
                <w:szCs w:val="24"/>
              </w:rPr>
              <w:t>Tham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hảo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bước</w:t>
            </w:r>
            <w:proofErr w:type="spellEnd"/>
            <w:r w:rsidRPr="00A35193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3960" w:type="dxa"/>
          </w:tcPr>
          <w:p w14:paraId="6A5BA15D" w14:textId="77777777" w:rsidR="00346DC0" w:rsidRPr="00A35193" w:rsidRDefault="00346DC0" w:rsidP="000B3800">
            <w:pPr>
              <w:ind w:firstLine="0"/>
              <w:rPr>
                <w:sz w:val="24"/>
                <w:szCs w:val="24"/>
              </w:rPr>
            </w:pPr>
            <w:r w:rsidRPr="00A35193">
              <w:rPr>
                <w:sz w:val="24"/>
                <w:szCs w:val="24"/>
              </w:rPr>
              <w:t xml:space="preserve">2.2. </w:t>
            </w:r>
            <w:proofErr w:type="spellStart"/>
            <w:r w:rsidRPr="00A35193">
              <w:rPr>
                <w:sz w:val="24"/>
                <w:szCs w:val="24"/>
              </w:rPr>
              <w:t>Tham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khảo</w:t>
            </w:r>
            <w:proofErr w:type="spellEnd"/>
            <w:r w:rsidRPr="00A35193">
              <w:rPr>
                <w:sz w:val="24"/>
                <w:szCs w:val="24"/>
              </w:rPr>
              <w:t xml:space="preserve"> </w:t>
            </w:r>
            <w:proofErr w:type="spellStart"/>
            <w:r w:rsidRPr="00A35193">
              <w:rPr>
                <w:sz w:val="24"/>
                <w:szCs w:val="24"/>
              </w:rPr>
              <w:t>bước</w:t>
            </w:r>
            <w:proofErr w:type="spellEnd"/>
            <w:r w:rsidRPr="00A35193">
              <w:rPr>
                <w:sz w:val="24"/>
                <w:szCs w:val="24"/>
              </w:rPr>
              <w:t xml:space="preserve"> 1.2</w:t>
            </w:r>
          </w:p>
        </w:tc>
      </w:tr>
      <w:tr w:rsidR="00346DC0" w:rsidRPr="00907DD0" w14:paraId="384976D4" w14:textId="77777777" w:rsidTr="000B3800">
        <w:tc>
          <w:tcPr>
            <w:tcW w:w="2086" w:type="dxa"/>
            <w:vMerge/>
          </w:tcPr>
          <w:p w14:paraId="352AF24C" w14:textId="77777777" w:rsidR="00346DC0" w:rsidRDefault="00346DC0" w:rsidP="000B38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0BF7C87D" w14:textId="67917299" w:rsidR="00346DC0" w:rsidRPr="00A35193" w:rsidRDefault="00346DC0" w:rsidP="000B3800">
            <w:pPr>
              <w:ind w:firstLine="0"/>
              <w:rPr>
                <w:sz w:val="24"/>
                <w:szCs w:val="24"/>
              </w:rPr>
            </w:pPr>
            <w:r w:rsidRPr="0049223E">
              <w:rPr>
                <w:sz w:val="24"/>
                <w:szCs w:val="24"/>
              </w:rPr>
              <w:t xml:space="preserve">2.3. </w:t>
            </w:r>
            <w:proofErr w:type="spellStart"/>
            <w:r w:rsidRPr="0049223E">
              <w:rPr>
                <w:sz w:val="24"/>
                <w:szCs w:val="24"/>
              </w:rPr>
              <w:t>Tham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hảo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bước</w:t>
            </w:r>
            <w:proofErr w:type="spellEnd"/>
            <w:r w:rsidRPr="0049223E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3960" w:type="dxa"/>
          </w:tcPr>
          <w:p w14:paraId="3BD322BA" w14:textId="529588B4" w:rsidR="00346DC0" w:rsidRPr="0049223E" w:rsidRDefault="000858ED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346DC0" w:rsidRPr="0049223E">
              <w:rPr>
                <w:sz w:val="24"/>
                <w:szCs w:val="24"/>
              </w:rPr>
              <w:t xml:space="preserve">. </w:t>
            </w:r>
            <w:proofErr w:type="spellStart"/>
            <w:r w:rsidR="00346DC0" w:rsidRPr="0049223E">
              <w:rPr>
                <w:sz w:val="24"/>
                <w:szCs w:val="24"/>
              </w:rPr>
              <w:t>Xá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thự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cá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trường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hợp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bắt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buộc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và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định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dạng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hợp</w:t>
            </w:r>
            <w:proofErr w:type="spellEnd"/>
            <w:r w:rsidR="00346DC0" w:rsidRPr="0049223E">
              <w:rPr>
                <w:sz w:val="24"/>
                <w:szCs w:val="24"/>
              </w:rPr>
              <w:t xml:space="preserve"> </w:t>
            </w:r>
            <w:proofErr w:type="spellStart"/>
            <w:r w:rsidR="00346DC0" w:rsidRPr="0049223E">
              <w:rPr>
                <w:sz w:val="24"/>
                <w:szCs w:val="24"/>
              </w:rPr>
              <w:t>lệ</w:t>
            </w:r>
            <w:proofErr w:type="spellEnd"/>
          </w:p>
          <w:p w14:paraId="2DE7FFB4" w14:textId="77777777" w:rsidR="00346DC0" w:rsidRPr="00A35193" w:rsidRDefault="00346DC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9223E">
              <w:rPr>
                <w:sz w:val="24"/>
                <w:szCs w:val="24"/>
              </w:rPr>
              <w:t>Nếu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ò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lỗi</w:t>
            </w:r>
            <w:proofErr w:type="spellEnd"/>
            <w:r w:rsidRPr="0049223E">
              <w:rPr>
                <w:sz w:val="24"/>
                <w:szCs w:val="24"/>
              </w:rPr>
              <w:t xml:space="preserve">, tin </w:t>
            </w:r>
            <w:proofErr w:type="spellStart"/>
            <w:r w:rsidRPr="0049223E">
              <w:rPr>
                <w:sz w:val="24"/>
                <w:szCs w:val="24"/>
              </w:rPr>
              <w:t>nhắ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lỗ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iể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ị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dưới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rườ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còn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thiếu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oặc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không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hợp</w:t>
            </w:r>
            <w:proofErr w:type="spellEnd"/>
            <w:r w:rsidRPr="0049223E">
              <w:rPr>
                <w:sz w:val="24"/>
                <w:szCs w:val="24"/>
              </w:rPr>
              <w:t xml:space="preserve"> </w:t>
            </w:r>
            <w:proofErr w:type="spellStart"/>
            <w:r w:rsidRPr="0049223E">
              <w:rPr>
                <w:sz w:val="24"/>
                <w:szCs w:val="24"/>
              </w:rPr>
              <w:t>lệ</w:t>
            </w:r>
            <w:proofErr w:type="spellEnd"/>
          </w:p>
        </w:tc>
      </w:tr>
    </w:tbl>
    <w:p w14:paraId="75608611" w14:textId="77777777" w:rsidR="00346DC0" w:rsidRPr="004433BB" w:rsidRDefault="00346DC0" w:rsidP="00346DC0">
      <w:pPr>
        <w:rPr>
          <w:b/>
        </w:rPr>
      </w:pPr>
      <w:r w:rsidRPr="004433BB">
        <w:rPr>
          <w:b/>
        </w:rPr>
        <w:t>Business Rul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129"/>
        <w:gridCol w:w="1746"/>
        <w:gridCol w:w="6475"/>
      </w:tblGrid>
      <w:tr w:rsidR="00346DC0" w:rsidRPr="00907DD0" w14:paraId="74C43EC4" w14:textId="77777777" w:rsidTr="00444357">
        <w:tc>
          <w:tcPr>
            <w:tcW w:w="1129" w:type="dxa"/>
            <w:shd w:val="clear" w:color="auto" w:fill="D9E2F3" w:themeFill="accent1" w:themeFillTint="33"/>
          </w:tcPr>
          <w:p w14:paraId="13043F54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 No.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24FE2474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</w:t>
            </w:r>
          </w:p>
        </w:tc>
        <w:tc>
          <w:tcPr>
            <w:tcW w:w="6475" w:type="dxa"/>
            <w:shd w:val="clear" w:color="auto" w:fill="D9E2F3" w:themeFill="accent1" w:themeFillTint="33"/>
          </w:tcPr>
          <w:p w14:paraId="44C92CB0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46DC0" w:rsidRPr="00907DD0" w14:paraId="22790F3A" w14:textId="77777777" w:rsidTr="00444357">
        <w:tc>
          <w:tcPr>
            <w:tcW w:w="1129" w:type="dxa"/>
          </w:tcPr>
          <w:p w14:paraId="27A8D573" w14:textId="1FB65BA9" w:rsidR="00346DC0" w:rsidRPr="00907DD0" w:rsidRDefault="00444357" w:rsidP="004443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14:paraId="13115427" w14:textId="64A56699" w:rsidR="00346DC0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475" w:type="dxa"/>
          </w:tcPr>
          <w:p w14:paraId="1AD61890" w14:textId="616AF01F" w:rsidR="00346DC0" w:rsidRPr="00907DD0" w:rsidRDefault="00444357" w:rsidP="000B3800">
            <w:pPr>
              <w:ind w:firstLine="0"/>
              <w:rPr>
                <w:sz w:val="24"/>
                <w:szCs w:val="24"/>
              </w:rPr>
            </w:pPr>
            <w:r w:rsidRPr="00444357">
              <w:rPr>
                <w:sz w:val="24"/>
                <w:szCs w:val="24"/>
              </w:rPr>
              <w:t xml:space="preserve">Combo box </w:t>
            </w:r>
            <w:proofErr w:type="spellStart"/>
            <w:r w:rsidRPr="00444357">
              <w:rPr>
                <w:sz w:val="24"/>
                <w:szCs w:val="24"/>
              </w:rPr>
              <w:t>chứa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số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ừ</w:t>
            </w:r>
            <w:proofErr w:type="spellEnd"/>
            <w:r w:rsidRPr="00444357">
              <w:rPr>
                <w:sz w:val="24"/>
                <w:szCs w:val="24"/>
              </w:rPr>
              <w:t xml:space="preserve"> 1 </w:t>
            </w:r>
            <w:proofErr w:type="spellStart"/>
            <w:r w:rsidRPr="00444357">
              <w:rPr>
                <w:sz w:val="24"/>
                <w:szCs w:val="24"/>
              </w:rPr>
              <w:t>đến</w:t>
            </w:r>
            <w:proofErr w:type="spellEnd"/>
            <w:r w:rsidRPr="00444357">
              <w:rPr>
                <w:sz w:val="24"/>
                <w:szCs w:val="24"/>
              </w:rPr>
              <w:t xml:space="preserve"> 31</w:t>
            </w:r>
          </w:p>
        </w:tc>
      </w:tr>
      <w:tr w:rsidR="00444357" w:rsidRPr="00907DD0" w14:paraId="6004F74D" w14:textId="77777777" w:rsidTr="00444357">
        <w:tc>
          <w:tcPr>
            <w:tcW w:w="1129" w:type="dxa"/>
          </w:tcPr>
          <w:p w14:paraId="7D9DA7C7" w14:textId="31E719B1" w:rsidR="00444357" w:rsidRPr="00907DD0" w:rsidRDefault="00444357" w:rsidP="004443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14:paraId="243A7B8D" w14:textId="64C760C8" w:rsidR="00444357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475" w:type="dxa"/>
          </w:tcPr>
          <w:p w14:paraId="72A2863E" w14:textId="30FFD3BE" w:rsidR="00444357" w:rsidRPr="00907DD0" w:rsidRDefault="00444357" w:rsidP="000B3800">
            <w:pPr>
              <w:ind w:firstLine="0"/>
              <w:rPr>
                <w:sz w:val="24"/>
                <w:szCs w:val="24"/>
              </w:rPr>
            </w:pPr>
            <w:r w:rsidRPr="00444357">
              <w:rPr>
                <w:sz w:val="24"/>
                <w:szCs w:val="24"/>
              </w:rPr>
              <w:t xml:space="preserve">Combo box </w:t>
            </w:r>
            <w:proofErr w:type="spellStart"/>
            <w:r w:rsidRPr="00444357">
              <w:rPr>
                <w:sz w:val="24"/>
                <w:szCs w:val="24"/>
              </w:rPr>
              <w:t>chứa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giá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rị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ừ</w:t>
            </w:r>
            <w:proofErr w:type="spellEnd"/>
            <w:r w:rsidRPr="00444357">
              <w:rPr>
                <w:sz w:val="24"/>
                <w:szCs w:val="24"/>
              </w:rPr>
              <w:t xml:space="preserve"> “</w:t>
            </w:r>
            <w:proofErr w:type="spellStart"/>
            <w:r w:rsidRPr="00444357">
              <w:rPr>
                <w:sz w:val="24"/>
                <w:szCs w:val="24"/>
              </w:rPr>
              <w:t>Tháng</w:t>
            </w:r>
            <w:proofErr w:type="spellEnd"/>
            <w:r w:rsidRPr="00444357">
              <w:rPr>
                <w:sz w:val="24"/>
                <w:szCs w:val="24"/>
              </w:rPr>
              <w:t xml:space="preserve"> 1” </w:t>
            </w:r>
            <w:proofErr w:type="spellStart"/>
            <w:r w:rsidRPr="00444357">
              <w:rPr>
                <w:sz w:val="24"/>
                <w:szCs w:val="24"/>
              </w:rPr>
              <w:t>đến</w:t>
            </w:r>
            <w:proofErr w:type="spellEnd"/>
            <w:r w:rsidRPr="00444357">
              <w:rPr>
                <w:sz w:val="24"/>
                <w:szCs w:val="24"/>
              </w:rPr>
              <w:t xml:space="preserve"> “</w:t>
            </w:r>
            <w:proofErr w:type="spellStart"/>
            <w:r w:rsidRPr="00444357">
              <w:rPr>
                <w:sz w:val="24"/>
                <w:szCs w:val="24"/>
              </w:rPr>
              <w:t>Tháng</w:t>
            </w:r>
            <w:proofErr w:type="spellEnd"/>
            <w:r w:rsidRPr="00444357">
              <w:rPr>
                <w:sz w:val="24"/>
                <w:szCs w:val="24"/>
              </w:rPr>
              <w:t xml:space="preserve"> 12”</w:t>
            </w:r>
          </w:p>
        </w:tc>
      </w:tr>
      <w:tr w:rsidR="00444357" w:rsidRPr="00907DD0" w14:paraId="5B3C7553" w14:textId="77777777" w:rsidTr="00444357">
        <w:tc>
          <w:tcPr>
            <w:tcW w:w="1129" w:type="dxa"/>
          </w:tcPr>
          <w:p w14:paraId="6AC6389C" w14:textId="09D17717" w:rsidR="00444357" w:rsidRPr="00907DD0" w:rsidRDefault="00444357" w:rsidP="004443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14:paraId="5176B9D9" w14:textId="4A35ADFC" w:rsidR="00444357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475" w:type="dxa"/>
          </w:tcPr>
          <w:p w14:paraId="52C4995D" w14:textId="76D4E470" w:rsidR="00444357" w:rsidRPr="00907DD0" w:rsidRDefault="00444357" w:rsidP="000B3800">
            <w:pPr>
              <w:ind w:firstLine="0"/>
              <w:rPr>
                <w:sz w:val="24"/>
                <w:szCs w:val="24"/>
              </w:rPr>
            </w:pPr>
            <w:r w:rsidRPr="00444357">
              <w:rPr>
                <w:sz w:val="24"/>
                <w:szCs w:val="24"/>
              </w:rPr>
              <w:t xml:space="preserve">Combo box </w:t>
            </w:r>
            <w:proofErr w:type="spellStart"/>
            <w:r w:rsidRPr="00444357">
              <w:rPr>
                <w:sz w:val="24"/>
                <w:szCs w:val="24"/>
              </w:rPr>
              <w:t>chứa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giá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rị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ừ</w:t>
            </w:r>
            <w:proofErr w:type="spellEnd"/>
            <w:r w:rsidRPr="00444357">
              <w:rPr>
                <w:sz w:val="24"/>
                <w:szCs w:val="24"/>
              </w:rPr>
              <w:t xml:space="preserve"> 1892 </w:t>
            </w:r>
            <w:proofErr w:type="spellStart"/>
            <w:r w:rsidRPr="00444357">
              <w:rPr>
                <w:sz w:val="24"/>
                <w:szCs w:val="24"/>
              </w:rPr>
              <w:t>đến</w:t>
            </w:r>
            <w:proofErr w:type="spellEnd"/>
            <w:r w:rsidRPr="00444357">
              <w:rPr>
                <w:sz w:val="24"/>
                <w:szCs w:val="24"/>
              </w:rPr>
              <w:t xml:space="preserve"> 2021 </w:t>
            </w:r>
            <w:proofErr w:type="spellStart"/>
            <w:r w:rsidRPr="00444357">
              <w:rPr>
                <w:sz w:val="24"/>
                <w:szCs w:val="24"/>
              </w:rPr>
              <w:t>sắp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xếp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heo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hứ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ự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giảm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ần</w:t>
            </w:r>
            <w:proofErr w:type="spellEnd"/>
          </w:p>
        </w:tc>
      </w:tr>
      <w:tr w:rsidR="00444357" w:rsidRPr="00907DD0" w14:paraId="630ED820" w14:textId="77777777" w:rsidTr="00444357">
        <w:tc>
          <w:tcPr>
            <w:tcW w:w="1129" w:type="dxa"/>
          </w:tcPr>
          <w:p w14:paraId="396DEA9D" w14:textId="43D27463" w:rsidR="00444357" w:rsidRPr="00907DD0" w:rsidRDefault="00444357" w:rsidP="004443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14:paraId="48CE4D5F" w14:textId="3E025A5A" w:rsidR="00444357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6475" w:type="dxa"/>
          </w:tcPr>
          <w:p w14:paraId="57ABF957" w14:textId="77777777" w:rsidR="00444357" w:rsidRPr="00444357" w:rsidRDefault="00444357" w:rsidP="00444357">
            <w:pPr>
              <w:ind w:firstLine="0"/>
              <w:rPr>
                <w:sz w:val="24"/>
                <w:szCs w:val="24"/>
              </w:rPr>
            </w:pPr>
            <w:r w:rsidRPr="00444357">
              <w:rPr>
                <w:sz w:val="24"/>
                <w:szCs w:val="24"/>
              </w:rPr>
              <w:t xml:space="preserve">Text field </w:t>
            </w:r>
            <w:proofErr w:type="spellStart"/>
            <w:r w:rsidRPr="00444357">
              <w:rPr>
                <w:sz w:val="24"/>
                <w:szCs w:val="24"/>
              </w:rPr>
              <w:t>chứa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ác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hữ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ái</w:t>
            </w:r>
            <w:proofErr w:type="spellEnd"/>
            <w:r w:rsidRPr="00444357">
              <w:rPr>
                <w:sz w:val="24"/>
                <w:szCs w:val="24"/>
              </w:rPr>
              <w:t xml:space="preserve">, </w:t>
            </w:r>
            <w:proofErr w:type="spellStart"/>
            <w:r w:rsidRPr="00444357">
              <w:rPr>
                <w:sz w:val="24"/>
                <w:szCs w:val="24"/>
              </w:rPr>
              <w:t>số</w:t>
            </w:r>
            <w:proofErr w:type="spellEnd"/>
            <w:r w:rsidRPr="00444357">
              <w:rPr>
                <w:sz w:val="24"/>
                <w:szCs w:val="24"/>
              </w:rPr>
              <w:t xml:space="preserve">, </w:t>
            </w:r>
            <w:proofErr w:type="spellStart"/>
            <w:r w:rsidRPr="00444357">
              <w:rPr>
                <w:sz w:val="24"/>
                <w:szCs w:val="24"/>
              </w:rPr>
              <w:t>gạch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ướ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và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ấu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gạch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ngang</w:t>
            </w:r>
            <w:proofErr w:type="spellEnd"/>
            <w:r w:rsidRPr="00444357">
              <w:rPr>
                <w:sz w:val="24"/>
                <w:szCs w:val="24"/>
              </w:rPr>
              <w:t>.</w:t>
            </w:r>
          </w:p>
          <w:p w14:paraId="2D7B022A" w14:textId="230DF77A" w:rsidR="00444357" w:rsidRPr="00907DD0" w:rsidRDefault="00444357" w:rsidP="00444357">
            <w:pPr>
              <w:ind w:firstLine="0"/>
              <w:rPr>
                <w:sz w:val="24"/>
                <w:szCs w:val="24"/>
              </w:rPr>
            </w:pPr>
            <w:proofErr w:type="spellStart"/>
            <w:r w:rsidRPr="00444357">
              <w:rPr>
                <w:sz w:val="24"/>
                <w:szCs w:val="24"/>
              </w:rPr>
              <w:t>Nếu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ê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ngườ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ù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đã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ồ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ại</w:t>
            </w:r>
            <w:proofErr w:type="spellEnd"/>
            <w:r w:rsidRPr="00444357">
              <w:rPr>
                <w:sz w:val="24"/>
                <w:szCs w:val="24"/>
              </w:rPr>
              <w:t xml:space="preserve">, </w:t>
            </w:r>
            <w:proofErr w:type="spellStart"/>
            <w:r w:rsidRPr="00444357">
              <w:rPr>
                <w:sz w:val="24"/>
                <w:szCs w:val="24"/>
              </w:rPr>
              <w:t>hiể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hị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hô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báo</w:t>
            </w:r>
            <w:proofErr w:type="spellEnd"/>
            <w:r w:rsidRPr="00444357">
              <w:rPr>
                <w:sz w:val="24"/>
                <w:szCs w:val="24"/>
              </w:rPr>
              <w:t xml:space="preserve"> “</w:t>
            </w:r>
            <w:proofErr w:type="spellStart"/>
            <w:r w:rsidRPr="00444357">
              <w:rPr>
                <w:sz w:val="24"/>
                <w:szCs w:val="24"/>
              </w:rPr>
              <w:t>Tê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ngườ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ù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khô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khả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ụng</w:t>
            </w:r>
            <w:proofErr w:type="spellEnd"/>
            <w:r w:rsidRPr="00444357">
              <w:rPr>
                <w:sz w:val="24"/>
                <w:szCs w:val="24"/>
              </w:rPr>
              <w:t>”</w:t>
            </w:r>
          </w:p>
        </w:tc>
      </w:tr>
      <w:tr w:rsidR="00444357" w:rsidRPr="00907DD0" w14:paraId="5A6D43DD" w14:textId="77777777" w:rsidTr="00444357">
        <w:tc>
          <w:tcPr>
            <w:tcW w:w="1129" w:type="dxa"/>
          </w:tcPr>
          <w:p w14:paraId="4B863FC8" w14:textId="2D4C4CD5" w:rsidR="00444357" w:rsidRPr="00907DD0" w:rsidRDefault="00444357" w:rsidP="004443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7849B4AB" w14:textId="6E49FEB7" w:rsidR="00444357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475" w:type="dxa"/>
          </w:tcPr>
          <w:p w14:paraId="3EA4FC3B" w14:textId="4A2C40B6" w:rsidR="00444357" w:rsidRPr="00907DD0" w:rsidRDefault="00444357" w:rsidP="000B3800">
            <w:pPr>
              <w:ind w:firstLine="0"/>
              <w:rPr>
                <w:sz w:val="24"/>
                <w:szCs w:val="24"/>
              </w:rPr>
            </w:pPr>
            <w:r w:rsidRPr="00444357">
              <w:rPr>
                <w:sz w:val="24"/>
                <w:szCs w:val="24"/>
              </w:rPr>
              <w:t xml:space="preserve">Text field </w:t>
            </w:r>
            <w:proofErr w:type="spellStart"/>
            <w:r w:rsidRPr="00444357">
              <w:rPr>
                <w:sz w:val="24"/>
                <w:szCs w:val="24"/>
              </w:rPr>
              <w:t>có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độ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à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ố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hiểu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là</w:t>
            </w:r>
            <w:proofErr w:type="spellEnd"/>
            <w:r w:rsidRPr="00444357">
              <w:rPr>
                <w:sz w:val="24"/>
                <w:szCs w:val="24"/>
              </w:rPr>
              <w:t xml:space="preserve"> 8 </w:t>
            </w:r>
            <w:proofErr w:type="spellStart"/>
            <w:r w:rsidRPr="00444357">
              <w:rPr>
                <w:sz w:val="24"/>
                <w:szCs w:val="24"/>
              </w:rPr>
              <w:t>ký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ự</w:t>
            </w:r>
            <w:proofErr w:type="spellEnd"/>
          </w:p>
        </w:tc>
      </w:tr>
      <w:tr w:rsidR="00444357" w:rsidRPr="00907DD0" w14:paraId="21323F62" w14:textId="77777777" w:rsidTr="00444357">
        <w:tc>
          <w:tcPr>
            <w:tcW w:w="1129" w:type="dxa"/>
          </w:tcPr>
          <w:p w14:paraId="0A348752" w14:textId="632C62A4" w:rsidR="00444357" w:rsidRPr="00907DD0" w:rsidRDefault="00444357" w:rsidP="004443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46" w:type="dxa"/>
          </w:tcPr>
          <w:p w14:paraId="1C381694" w14:textId="344630D1" w:rsidR="00444357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6475" w:type="dxa"/>
          </w:tcPr>
          <w:p w14:paraId="2EC6F1AD" w14:textId="69DBD178" w:rsidR="00444357" w:rsidRPr="00907DD0" w:rsidRDefault="00444357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444357">
              <w:rPr>
                <w:sz w:val="24"/>
                <w:szCs w:val="24"/>
              </w:rPr>
              <w:t>Nếu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ngườ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ù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hưa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họ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hộp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kiểm</w:t>
            </w:r>
            <w:proofErr w:type="spellEnd"/>
            <w:r w:rsidRPr="00444357">
              <w:rPr>
                <w:sz w:val="24"/>
                <w:szCs w:val="24"/>
              </w:rPr>
              <w:t xml:space="preserve"> “</w:t>
            </w:r>
            <w:proofErr w:type="spellStart"/>
            <w:r w:rsidRPr="00444357">
              <w:rPr>
                <w:sz w:val="24"/>
                <w:szCs w:val="24"/>
              </w:rPr>
              <w:t>Tôi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hấp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huậ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Điều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khoả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dịch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vụ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và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hính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sách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quyền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riê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tư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của</w:t>
            </w:r>
            <w:proofErr w:type="spellEnd"/>
            <w:r w:rsidRPr="00444357">
              <w:rPr>
                <w:sz w:val="24"/>
                <w:szCs w:val="24"/>
              </w:rPr>
              <w:t xml:space="preserve"> Quizlet”, </w:t>
            </w:r>
            <w:proofErr w:type="spellStart"/>
            <w:r w:rsidRPr="00444357">
              <w:rPr>
                <w:sz w:val="24"/>
                <w:szCs w:val="24"/>
              </w:rPr>
              <w:t>thì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nút</w:t>
            </w:r>
            <w:proofErr w:type="spellEnd"/>
            <w:r w:rsidRPr="00444357">
              <w:rPr>
                <w:sz w:val="24"/>
                <w:szCs w:val="24"/>
              </w:rPr>
              <w:t xml:space="preserve"> “</w:t>
            </w:r>
            <w:proofErr w:type="spellStart"/>
            <w:r w:rsidRPr="00444357">
              <w:rPr>
                <w:sz w:val="24"/>
                <w:szCs w:val="24"/>
              </w:rPr>
              <w:t>Đă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ký</w:t>
            </w:r>
            <w:proofErr w:type="spellEnd"/>
            <w:r w:rsidRPr="00444357">
              <w:rPr>
                <w:sz w:val="24"/>
                <w:szCs w:val="24"/>
              </w:rPr>
              <w:t xml:space="preserve">” </w:t>
            </w:r>
            <w:proofErr w:type="spellStart"/>
            <w:r w:rsidRPr="00444357">
              <w:rPr>
                <w:sz w:val="24"/>
                <w:szCs w:val="24"/>
              </w:rPr>
              <w:t>không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hoạt</w:t>
            </w:r>
            <w:proofErr w:type="spellEnd"/>
            <w:r w:rsidRPr="00444357">
              <w:rPr>
                <w:sz w:val="24"/>
                <w:szCs w:val="24"/>
              </w:rPr>
              <w:t xml:space="preserve"> </w:t>
            </w:r>
            <w:proofErr w:type="spellStart"/>
            <w:r w:rsidRPr="00444357">
              <w:rPr>
                <w:sz w:val="24"/>
                <w:szCs w:val="24"/>
              </w:rPr>
              <w:t>động</w:t>
            </w:r>
            <w:proofErr w:type="spellEnd"/>
          </w:p>
        </w:tc>
      </w:tr>
    </w:tbl>
    <w:p w14:paraId="1949DF6B" w14:textId="77777777" w:rsidR="00346DC0" w:rsidRPr="004433BB" w:rsidRDefault="00346DC0" w:rsidP="00346DC0">
      <w:pPr>
        <w:rPr>
          <w:b/>
        </w:rPr>
      </w:pPr>
      <w:r w:rsidRPr="004433BB">
        <w:rPr>
          <w:b/>
        </w:rPr>
        <w:t>System Message</w:t>
      </w:r>
    </w:p>
    <w:tbl>
      <w:tblPr>
        <w:tblStyle w:val="TableGrid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030"/>
        <w:gridCol w:w="5321"/>
      </w:tblGrid>
      <w:tr w:rsidR="00346DC0" w:rsidRPr="00907DD0" w14:paraId="17B4B6A1" w14:textId="77777777" w:rsidTr="000B3800">
        <w:tc>
          <w:tcPr>
            <w:tcW w:w="1838" w:type="dxa"/>
            <w:shd w:val="clear" w:color="auto" w:fill="D9E2F3" w:themeFill="accent1" w:themeFillTint="33"/>
          </w:tcPr>
          <w:p w14:paraId="420CB9F4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7D469450" w14:textId="77777777" w:rsidR="00346DC0" w:rsidRPr="00907DD0" w:rsidRDefault="00346DC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sage</w:t>
            </w:r>
          </w:p>
        </w:tc>
      </w:tr>
      <w:tr w:rsidR="00346DC0" w:rsidRPr="00907DD0" w14:paraId="18B00F07" w14:textId="77777777" w:rsidTr="000B3800">
        <w:tc>
          <w:tcPr>
            <w:tcW w:w="1838" w:type="dxa"/>
          </w:tcPr>
          <w:p w14:paraId="45D5A732" w14:textId="77777777" w:rsidR="0039716E" w:rsidRPr="0039716E" w:rsidRDefault="0039716E" w:rsidP="0039716E">
            <w:pPr>
              <w:spacing w:after="0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39716E">
              <w:rPr>
                <w:color w:val="24292F"/>
                <w:shd w:val="clear" w:color="auto" w:fill="FFFFFF"/>
                <w:lang w:eastAsia="en-US"/>
              </w:rPr>
              <w:t>ERR_REQUIRED_DATEBIRTH</w:t>
            </w:r>
          </w:p>
          <w:p w14:paraId="307C052D" w14:textId="77777777" w:rsidR="0039716E" w:rsidRPr="0039716E" w:rsidRDefault="0039716E" w:rsidP="0039716E">
            <w:pPr>
              <w:spacing w:after="0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39716E">
              <w:rPr>
                <w:color w:val="24292F"/>
                <w:shd w:val="clear" w:color="auto" w:fill="FFFFFF"/>
                <w:lang w:eastAsia="en-US"/>
              </w:rPr>
              <w:t>ERR_REQUIRED_MONTHBIRTH</w:t>
            </w:r>
          </w:p>
          <w:p w14:paraId="0ACEF1D1" w14:textId="2B994BDF" w:rsidR="00346DC0" w:rsidRPr="0039716E" w:rsidRDefault="0039716E" w:rsidP="0039716E">
            <w:pPr>
              <w:spacing w:after="0"/>
              <w:ind w:firstLine="0"/>
              <w:rPr>
                <w:color w:val="auto"/>
                <w:sz w:val="24"/>
                <w:szCs w:val="24"/>
                <w:lang w:eastAsia="en-US"/>
              </w:rPr>
            </w:pPr>
            <w:r w:rsidRPr="0039716E">
              <w:rPr>
                <w:color w:val="24292F"/>
                <w:shd w:val="clear" w:color="auto" w:fill="FFFFFF"/>
                <w:lang w:eastAsia="en-US"/>
              </w:rPr>
              <w:t>ERR_REQUIRED_YEARBIRTH</w:t>
            </w:r>
          </w:p>
        </w:tc>
        <w:tc>
          <w:tcPr>
            <w:tcW w:w="7513" w:type="dxa"/>
          </w:tcPr>
          <w:p w14:paraId="401FA2A9" w14:textId="2F4345A6" w:rsidR="00346DC0" w:rsidRPr="00907DD0" w:rsidRDefault="0039716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</w:tr>
      <w:tr w:rsidR="0039716E" w:rsidRPr="00907DD0" w14:paraId="0F80F490" w14:textId="77777777" w:rsidTr="000B3800">
        <w:tc>
          <w:tcPr>
            <w:tcW w:w="1838" w:type="dxa"/>
          </w:tcPr>
          <w:p w14:paraId="77B68C2C" w14:textId="54354C37" w:rsidR="0039716E" w:rsidRPr="0039716E" w:rsidRDefault="0039716E" w:rsidP="0039716E">
            <w:pPr>
              <w:spacing w:after="0"/>
              <w:ind w:firstLine="0"/>
              <w:rPr>
                <w:color w:val="24292F"/>
                <w:shd w:val="clear" w:color="auto" w:fill="FFFFFF"/>
                <w:lang w:eastAsia="en-US"/>
              </w:rPr>
            </w:pPr>
            <w:r>
              <w:rPr>
                <w:color w:val="24292F"/>
                <w:shd w:val="clear" w:color="auto" w:fill="FFFFFF"/>
              </w:rPr>
              <w:t>ERR_INVALID_EMAIL</w:t>
            </w:r>
          </w:p>
        </w:tc>
        <w:tc>
          <w:tcPr>
            <w:tcW w:w="7513" w:type="dxa"/>
          </w:tcPr>
          <w:p w14:paraId="312C673A" w14:textId="0B5B3314" w:rsidR="0039716E" w:rsidRPr="00907DD0" w:rsidRDefault="0039716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</w:p>
        </w:tc>
      </w:tr>
      <w:tr w:rsidR="0039716E" w:rsidRPr="00907DD0" w14:paraId="437D6D80" w14:textId="77777777" w:rsidTr="000B3800">
        <w:tc>
          <w:tcPr>
            <w:tcW w:w="1838" w:type="dxa"/>
          </w:tcPr>
          <w:p w14:paraId="6132FFA4" w14:textId="40DA95B9" w:rsidR="0039716E" w:rsidRPr="0039716E" w:rsidRDefault="00074052" w:rsidP="0039716E">
            <w:pPr>
              <w:spacing w:after="0"/>
              <w:ind w:firstLine="0"/>
              <w:rPr>
                <w:color w:val="24292F"/>
                <w:shd w:val="clear" w:color="auto" w:fill="FFFFFF"/>
                <w:lang w:eastAsia="en-US"/>
              </w:rPr>
            </w:pPr>
            <w:r>
              <w:rPr>
                <w:color w:val="24292F"/>
                <w:shd w:val="clear" w:color="auto" w:fill="FFFFFF"/>
              </w:rPr>
              <w:t>ERR_PASSWORD_LENGTH</w:t>
            </w:r>
          </w:p>
        </w:tc>
        <w:tc>
          <w:tcPr>
            <w:tcW w:w="7513" w:type="dxa"/>
          </w:tcPr>
          <w:p w14:paraId="7C8633C8" w14:textId="487EB7C5" w:rsidR="0039716E" w:rsidRPr="00907DD0" w:rsidRDefault="00074052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ắ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</w:p>
        </w:tc>
      </w:tr>
      <w:tr w:rsidR="0039716E" w:rsidRPr="00907DD0" w14:paraId="67DC7078" w14:textId="77777777" w:rsidTr="000B3800">
        <w:tc>
          <w:tcPr>
            <w:tcW w:w="1838" w:type="dxa"/>
          </w:tcPr>
          <w:p w14:paraId="095C8A57" w14:textId="2C0D8901" w:rsidR="0039716E" w:rsidRPr="0039716E" w:rsidRDefault="00074052" w:rsidP="0039716E">
            <w:pPr>
              <w:spacing w:after="0"/>
              <w:ind w:firstLine="0"/>
              <w:rPr>
                <w:color w:val="24292F"/>
                <w:shd w:val="clear" w:color="auto" w:fill="FFFFFF"/>
                <w:lang w:eastAsia="en-US"/>
              </w:rPr>
            </w:pPr>
            <w:r>
              <w:rPr>
                <w:color w:val="24292F"/>
                <w:shd w:val="clear" w:color="auto" w:fill="FFFFFF"/>
              </w:rPr>
              <w:t>ERR_NAME_LENGTH</w:t>
            </w:r>
          </w:p>
        </w:tc>
        <w:tc>
          <w:tcPr>
            <w:tcW w:w="7513" w:type="dxa"/>
          </w:tcPr>
          <w:p w14:paraId="3E33E4C7" w14:textId="6583E333" w:rsidR="0039716E" w:rsidRPr="00907DD0" w:rsidRDefault="00074052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ắ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</w:p>
        </w:tc>
      </w:tr>
      <w:tr w:rsidR="0039716E" w:rsidRPr="00907DD0" w14:paraId="244ED1E3" w14:textId="77777777" w:rsidTr="000B3800">
        <w:tc>
          <w:tcPr>
            <w:tcW w:w="1838" w:type="dxa"/>
          </w:tcPr>
          <w:p w14:paraId="0ED3A50E" w14:textId="30D51990" w:rsidR="0039716E" w:rsidRPr="0039716E" w:rsidRDefault="00074052" w:rsidP="0039716E">
            <w:pPr>
              <w:spacing w:after="0"/>
              <w:ind w:firstLine="0"/>
              <w:rPr>
                <w:color w:val="24292F"/>
                <w:shd w:val="clear" w:color="auto" w:fill="FFFFFF"/>
                <w:lang w:eastAsia="en-US"/>
              </w:rPr>
            </w:pPr>
            <w:r>
              <w:rPr>
                <w:color w:val="24292F"/>
                <w:shd w:val="clear" w:color="auto" w:fill="FFFFFF"/>
                <w:lang w:eastAsia="en-US"/>
              </w:rPr>
              <w:t>ERR_NAME_INVALID</w:t>
            </w:r>
          </w:p>
        </w:tc>
        <w:tc>
          <w:tcPr>
            <w:tcW w:w="7513" w:type="dxa"/>
          </w:tcPr>
          <w:p w14:paraId="686FCE6B" w14:textId="7E457A39" w:rsidR="0039716E" w:rsidRPr="00907DD0" w:rsidRDefault="00074052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</w:p>
        </w:tc>
      </w:tr>
    </w:tbl>
    <w:p w14:paraId="208BF01C" w14:textId="2F409CF1" w:rsidR="009D760D" w:rsidRDefault="00736B03" w:rsidP="00736B03">
      <w:pPr>
        <w:pStyle w:val="Heading2"/>
      </w:pPr>
      <w:bookmarkStart w:id="18" w:name="_Toc109695753"/>
      <w:r>
        <w:t>UC08</w:t>
      </w:r>
      <w:r w:rsidR="009D760D">
        <w:t xml:space="preserve">: </w:t>
      </w:r>
      <w:bookmarkEnd w:id="18"/>
      <w:r w:rsidR="008B3713">
        <w:t>Thanh</w:t>
      </w:r>
      <w:r w:rsidR="008B3713">
        <w:rPr>
          <w:lang w:val="vi-VN"/>
        </w:rPr>
        <w:t xml:space="preserve"> toán</w:t>
      </w:r>
    </w:p>
    <w:p w14:paraId="3EC09664" w14:textId="77777777" w:rsidR="00123400" w:rsidRPr="004433BB" w:rsidRDefault="00123400" w:rsidP="00123400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123400" w14:paraId="5E0DB3CE" w14:textId="77777777" w:rsidTr="00780BC0">
        <w:tc>
          <w:tcPr>
            <w:tcW w:w="1695" w:type="dxa"/>
            <w:shd w:val="clear" w:color="auto" w:fill="D9E2F3" w:themeFill="accent1" w:themeFillTint="33"/>
          </w:tcPr>
          <w:p w14:paraId="7D5642EE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7152A509" w14:textId="468F8270" w:rsidR="00123400" w:rsidRPr="008B1937" w:rsidRDefault="00123400" w:rsidP="00780B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0A923EC9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277F69E1" w14:textId="77777777" w:rsidR="00123400" w:rsidRPr="008B1937" w:rsidRDefault="00123400" w:rsidP="00780B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9</w:t>
            </w:r>
          </w:p>
        </w:tc>
      </w:tr>
      <w:tr w:rsidR="00123400" w14:paraId="5509D4FD" w14:textId="77777777" w:rsidTr="00780BC0">
        <w:tc>
          <w:tcPr>
            <w:tcW w:w="1695" w:type="dxa"/>
            <w:shd w:val="clear" w:color="auto" w:fill="D9E2F3" w:themeFill="accent1" w:themeFillTint="33"/>
          </w:tcPr>
          <w:p w14:paraId="4EB7C239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7AA2DD1F" w14:textId="77777777" w:rsidR="00123400" w:rsidRPr="008B1937" w:rsidRDefault="00123400" w:rsidP="00780B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23400" w:rsidRPr="000D0FA1" w14:paraId="69EBEC48" w14:textId="77777777" w:rsidTr="00780BC0">
        <w:tc>
          <w:tcPr>
            <w:tcW w:w="1695" w:type="dxa"/>
            <w:shd w:val="clear" w:color="auto" w:fill="D9E2F3" w:themeFill="accent1" w:themeFillTint="33"/>
          </w:tcPr>
          <w:p w14:paraId="753CC8F2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3" w:type="dxa"/>
          </w:tcPr>
          <w:p w14:paraId="37F5E05A" w14:textId="77777777" w:rsidR="00123400" w:rsidRPr="008B1937" w:rsidRDefault="00123400" w:rsidP="00780B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6EACC106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7475E555" w14:textId="77777777" w:rsidR="00123400" w:rsidRPr="008B1937" w:rsidRDefault="00123400" w:rsidP="00780B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23400" w14:paraId="10372F0A" w14:textId="77777777" w:rsidTr="00780BC0">
        <w:tc>
          <w:tcPr>
            <w:tcW w:w="1695" w:type="dxa"/>
            <w:shd w:val="clear" w:color="auto" w:fill="D9E2F3" w:themeFill="accent1" w:themeFillTint="33"/>
          </w:tcPr>
          <w:p w14:paraId="1AD4707B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62EBEEDB" w14:textId="77777777" w:rsidR="00123400" w:rsidRPr="008B1937" w:rsidRDefault="00123400" w:rsidP="00780BC0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ã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ă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ậ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à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ô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rang</w:t>
            </w:r>
            <w:proofErr w:type="spellEnd"/>
            <w:r w:rsidRPr="000D0FA1">
              <w:rPr>
                <w:sz w:val="24"/>
                <w:szCs w:val="24"/>
              </w:rPr>
              <w:t xml:space="preserve"> web</w:t>
            </w:r>
            <w:r>
              <w:rPr>
                <w:sz w:val="24"/>
                <w:szCs w:val="24"/>
              </w:rPr>
              <w:t>.</w:t>
            </w:r>
          </w:p>
        </w:tc>
      </w:tr>
      <w:tr w:rsidR="00123400" w14:paraId="60AB977F" w14:textId="77777777" w:rsidTr="00780BC0">
        <w:tc>
          <w:tcPr>
            <w:tcW w:w="1695" w:type="dxa"/>
            <w:shd w:val="clear" w:color="auto" w:fill="D9E2F3" w:themeFill="accent1" w:themeFillTint="33"/>
          </w:tcPr>
          <w:p w14:paraId="30144031" w14:textId="77777777" w:rsidR="00123400" w:rsidRPr="008B1937" w:rsidRDefault="00123400" w:rsidP="00780BC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13EF5C10" w14:textId="77777777" w:rsidR="00123400" w:rsidRPr="000D0FA1" w:rsidRDefault="00123400" w:rsidP="00780BC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1DFBA21" w14:textId="77777777" w:rsidR="00123400" w:rsidRPr="004433BB" w:rsidRDefault="00123400" w:rsidP="00123400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123400" w:rsidRPr="00907DD0" w14:paraId="17E954DB" w14:textId="77777777" w:rsidTr="00780BC0">
        <w:tc>
          <w:tcPr>
            <w:tcW w:w="3114" w:type="dxa"/>
            <w:shd w:val="clear" w:color="auto" w:fill="D9E2F3" w:themeFill="accent1" w:themeFillTint="33"/>
          </w:tcPr>
          <w:p w14:paraId="6EF45967" w14:textId="77777777" w:rsidR="00123400" w:rsidRPr="00907DD0" w:rsidRDefault="00123400" w:rsidP="00780B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236" w:type="dxa"/>
            <w:shd w:val="clear" w:color="auto" w:fill="D9E2F3" w:themeFill="accent1" w:themeFillTint="33"/>
          </w:tcPr>
          <w:p w14:paraId="2F16C752" w14:textId="77777777" w:rsidR="00123400" w:rsidRPr="00907DD0" w:rsidRDefault="00123400" w:rsidP="00780B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123400" w:rsidRPr="00907DD0" w14:paraId="78516711" w14:textId="77777777" w:rsidTr="00780BC0">
        <w:tc>
          <w:tcPr>
            <w:tcW w:w="3114" w:type="dxa"/>
          </w:tcPr>
          <w:p w14:paraId="6D6914A5" w14:textId="77777777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1.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ù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kh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vào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hìn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ạ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iện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</w:tcPr>
          <w:p w14:paraId="7349FBE5" w14:textId="77777777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2. </w:t>
            </w:r>
            <w:proofErr w:type="spellStart"/>
            <w:r w:rsidRPr="00123400">
              <w:rPr>
                <w:sz w:val="24"/>
                <w:szCs w:val="24"/>
              </w:rPr>
              <w:t>Hệ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ố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hiể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ị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an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sác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ác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ù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o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: </w:t>
            </w:r>
            <w:proofErr w:type="spellStart"/>
            <w:r w:rsidRPr="00123400">
              <w:rPr>
                <w:sz w:val="24"/>
                <w:szCs w:val="24"/>
              </w:rPr>
              <w:t>ản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hồ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sơ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chế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ộ</w:t>
            </w:r>
            <w:proofErr w:type="spellEnd"/>
            <w:r w:rsidRPr="00123400">
              <w:rPr>
                <w:sz w:val="24"/>
                <w:szCs w:val="24"/>
              </w:rPr>
              <w:t xml:space="preserve"> ban </w:t>
            </w:r>
            <w:proofErr w:type="spellStart"/>
            <w:r w:rsidRPr="00123400">
              <w:rPr>
                <w:sz w:val="24"/>
                <w:szCs w:val="24"/>
              </w:rPr>
              <w:t>đêm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loạ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khoản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ngô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ữ</w:t>
            </w:r>
            <w:proofErr w:type="spellEnd"/>
            <w:r w:rsidRPr="00123400">
              <w:rPr>
                <w:sz w:val="24"/>
                <w:szCs w:val="24"/>
              </w:rPr>
              <w:t xml:space="preserve">, Facebook,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email </w:t>
            </w:r>
            <w:proofErr w:type="spellStart"/>
            <w:r w:rsidRPr="00123400">
              <w:rPr>
                <w:sz w:val="24"/>
                <w:szCs w:val="24"/>
              </w:rPr>
              <w:t>của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bạn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quyề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riê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ư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ê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xóa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khoản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</w:tr>
      <w:tr w:rsidR="00123400" w:rsidRPr="00907DD0" w14:paraId="7EDA0ACC" w14:textId="77777777" w:rsidTr="00780BC0">
        <w:tc>
          <w:tcPr>
            <w:tcW w:w="3114" w:type="dxa"/>
          </w:tcPr>
          <w:p w14:paraId="65EBE026" w14:textId="77777777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3.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a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ừ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ù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</w:tcPr>
          <w:p w14:paraId="2502FE14" w14:textId="77777777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4. </w:t>
            </w:r>
            <w:proofErr w:type="spellStart"/>
            <w:r w:rsidRPr="00123400">
              <w:rPr>
                <w:sz w:val="24"/>
                <w:szCs w:val="24"/>
              </w:rPr>
              <w:t>Hệ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ố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ập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hậ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lạ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a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ủa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</w:tr>
    </w:tbl>
    <w:p w14:paraId="7FD671AF" w14:textId="756E69D1" w:rsidR="00736B03" w:rsidRDefault="00736B03" w:rsidP="00736B03">
      <w:pPr>
        <w:pStyle w:val="Heading2"/>
      </w:pPr>
      <w:bookmarkStart w:id="19" w:name="_Toc109695754"/>
      <w:r>
        <w:t xml:space="preserve">UC09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9"/>
      <w:proofErr w:type="spellEnd"/>
    </w:p>
    <w:p w14:paraId="1B762B5B" w14:textId="77777777" w:rsidR="000858ED" w:rsidRPr="004433BB" w:rsidRDefault="000858ED" w:rsidP="000858ED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0858ED" w14:paraId="6F6C314C" w14:textId="77777777" w:rsidTr="00123400">
        <w:tc>
          <w:tcPr>
            <w:tcW w:w="1695" w:type="dxa"/>
            <w:shd w:val="clear" w:color="auto" w:fill="D9E2F3" w:themeFill="accent1" w:themeFillTint="33"/>
          </w:tcPr>
          <w:p w14:paraId="1F6A1322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436CC75C" w14:textId="121A5E29" w:rsidR="000858ED" w:rsidRPr="008B1937" w:rsidRDefault="000858ED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3F28DD41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1DBCCF5F" w14:textId="097D181E" w:rsidR="000858ED" w:rsidRPr="008B1937" w:rsidRDefault="000858ED" w:rsidP="000858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9</w:t>
            </w:r>
          </w:p>
        </w:tc>
      </w:tr>
      <w:tr w:rsidR="000858ED" w14:paraId="27194924" w14:textId="77777777" w:rsidTr="00123400">
        <w:tc>
          <w:tcPr>
            <w:tcW w:w="1695" w:type="dxa"/>
            <w:shd w:val="clear" w:color="auto" w:fill="D9E2F3" w:themeFill="accent1" w:themeFillTint="33"/>
          </w:tcPr>
          <w:p w14:paraId="24AC1CE2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79DCCFB5" w14:textId="615C6FCA" w:rsidR="000858ED" w:rsidRPr="008B1937" w:rsidRDefault="000858ED" w:rsidP="000858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</w:t>
            </w:r>
            <w:r w:rsidR="00123400">
              <w:rPr>
                <w:sz w:val="24"/>
                <w:szCs w:val="24"/>
              </w:rPr>
              <w:t>p</w:t>
            </w:r>
            <w:proofErr w:type="spellEnd"/>
            <w:r w:rsidR="00123400">
              <w:rPr>
                <w:sz w:val="24"/>
                <w:szCs w:val="24"/>
              </w:rPr>
              <w:t xml:space="preserve"> </w:t>
            </w:r>
            <w:proofErr w:type="spellStart"/>
            <w:r w:rsidR="00123400">
              <w:rPr>
                <w:sz w:val="24"/>
                <w:szCs w:val="24"/>
              </w:rPr>
              <w:t>người</w:t>
            </w:r>
            <w:proofErr w:type="spellEnd"/>
            <w:r w:rsidR="00123400">
              <w:rPr>
                <w:sz w:val="24"/>
                <w:szCs w:val="24"/>
              </w:rPr>
              <w:t xml:space="preserve"> </w:t>
            </w:r>
            <w:proofErr w:type="spellStart"/>
            <w:r w:rsidR="00123400">
              <w:rPr>
                <w:sz w:val="24"/>
                <w:szCs w:val="24"/>
              </w:rPr>
              <w:t>dùng</w:t>
            </w:r>
            <w:proofErr w:type="spellEnd"/>
            <w:r w:rsidR="00123400">
              <w:rPr>
                <w:sz w:val="24"/>
                <w:szCs w:val="24"/>
              </w:rPr>
              <w:t xml:space="preserve"> </w:t>
            </w:r>
            <w:proofErr w:type="spellStart"/>
            <w:r w:rsidR="00123400">
              <w:rPr>
                <w:sz w:val="24"/>
                <w:szCs w:val="24"/>
              </w:rPr>
              <w:t>cập</w:t>
            </w:r>
            <w:proofErr w:type="spellEnd"/>
            <w:r w:rsidR="00123400">
              <w:rPr>
                <w:sz w:val="24"/>
                <w:szCs w:val="24"/>
              </w:rPr>
              <w:t xml:space="preserve"> </w:t>
            </w:r>
            <w:proofErr w:type="spellStart"/>
            <w:r w:rsidR="00123400">
              <w:rPr>
                <w:sz w:val="24"/>
                <w:szCs w:val="24"/>
              </w:rPr>
              <w:t>nhật</w:t>
            </w:r>
            <w:proofErr w:type="spellEnd"/>
            <w:r w:rsidR="00123400">
              <w:rPr>
                <w:sz w:val="24"/>
                <w:szCs w:val="24"/>
              </w:rPr>
              <w:t xml:space="preserve"> </w:t>
            </w:r>
            <w:proofErr w:type="spellStart"/>
            <w:r w:rsidR="00123400">
              <w:rPr>
                <w:sz w:val="24"/>
                <w:szCs w:val="24"/>
              </w:rPr>
              <w:t>thông</w:t>
            </w:r>
            <w:proofErr w:type="spellEnd"/>
            <w:r w:rsidR="00123400">
              <w:rPr>
                <w:sz w:val="24"/>
                <w:szCs w:val="24"/>
              </w:rPr>
              <w:t xml:space="preserve"> tin </w:t>
            </w:r>
            <w:proofErr w:type="spellStart"/>
            <w:r w:rsidR="00123400">
              <w:rPr>
                <w:sz w:val="24"/>
                <w:szCs w:val="24"/>
              </w:rPr>
              <w:t>cá</w:t>
            </w:r>
            <w:proofErr w:type="spellEnd"/>
            <w:r w:rsidR="00123400">
              <w:rPr>
                <w:sz w:val="24"/>
                <w:szCs w:val="24"/>
              </w:rPr>
              <w:t xml:space="preserve"> </w:t>
            </w:r>
            <w:proofErr w:type="spellStart"/>
            <w:r w:rsidR="00123400">
              <w:rPr>
                <w:sz w:val="24"/>
                <w:szCs w:val="24"/>
              </w:rPr>
              <w:t>nhân</w:t>
            </w:r>
            <w:proofErr w:type="spellEnd"/>
            <w:r w:rsidR="00123400">
              <w:rPr>
                <w:sz w:val="24"/>
                <w:szCs w:val="24"/>
              </w:rPr>
              <w:t>.</w:t>
            </w:r>
          </w:p>
        </w:tc>
      </w:tr>
      <w:tr w:rsidR="000858ED" w:rsidRPr="000D0FA1" w14:paraId="33EE50F3" w14:textId="77777777" w:rsidTr="00123400">
        <w:tc>
          <w:tcPr>
            <w:tcW w:w="1695" w:type="dxa"/>
            <w:shd w:val="clear" w:color="auto" w:fill="D9E2F3" w:themeFill="accent1" w:themeFillTint="33"/>
          </w:tcPr>
          <w:p w14:paraId="1017C39F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2973" w:type="dxa"/>
          </w:tcPr>
          <w:p w14:paraId="7AB8608F" w14:textId="77777777" w:rsidR="000858ED" w:rsidRPr="008B1937" w:rsidRDefault="000858ED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0E5D37D4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29336675" w14:textId="376D65E8" w:rsidR="000858ED" w:rsidRPr="008B1937" w:rsidRDefault="00123400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858ED" w14:paraId="743AE85B" w14:textId="77777777" w:rsidTr="00123400">
        <w:tc>
          <w:tcPr>
            <w:tcW w:w="1695" w:type="dxa"/>
            <w:shd w:val="clear" w:color="auto" w:fill="D9E2F3" w:themeFill="accent1" w:themeFillTint="33"/>
          </w:tcPr>
          <w:p w14:paraId="58A447D4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316469C8" w14:textId="7AEB393D" w:rsidR="000858ED" w:rsidRPr="008B1937" w:rsidRDefault="000858ED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ã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ă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ậ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à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ô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rang</w:t>
            </w:r>
            <w:proofErr w:type="spellEnd"/>
            <w:r w:rsidRPr="000D0FA1">
              <w:rPr>
                <w:sz w:val="24"/>
                <w:szCs w:val="24"/>
              </w:rPr>
              <w:t xml:space="preserve"> web</w:t>
            </w:r>
            <w:r w:rsidR="00123400">
              <w:rPr>
                <w:sz w:val="24"/>
                <w:szCs w:val="24"/>
              </w:rPr>
              <w:t>.</w:t>
            </w:r>
          </w:p>
        </w:tc>
      </w:tr>
      <w:tr w:rsidR="000858ED" w14:paraId="04250020" w14:textId="77777777" w:rsidTr="00123400">
        <w:tc>
          <w:tcPr>
            <w:tcW w:w="1695" w:type="dxa"/>
            <w:shd w:val="clear" w:color="auto" w:fill="D9E2F3" w:themeFill="accent1" w:themeFillTint="33"/>
          </w:tcPr>
          <w:p w14:paraId="12F0EEEF" w14:textId="77777777" w:rsidR="000858ED" w:rsidRPr="008B1937" w:rsidRDefault="000858ED" w:rsidP="000858E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400B14AD" w14:textId="5487E3A8" w:rsidR="000858ED" w:rsidRPr="000D0FA1" w:rsidRDefault="00123400" w:rsidP="000858E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5F70D64" w14:textId="77777777" w:rsidR="00123400" w:rsidRPr="004433BB" w:rsidRDefault="00123400" w:rsidP="00123400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123400" w:rsidRPr="00907DD0" w14:paraId="3E456A24" w14:textId="77777777" w:rsidTr="00123400">
        <w:tc>
          <w:tcPr>
            <w:tcW w:w="3114" w:type="dxa"/>
            <w:shd w:val="clear" w:color="auto" w:fill="D9E2F3" w:themeFill="accent1" w:themeFillTint="33"/>
          </w:tcPr>
          <w:p w14:paraId="31C9965D" w14:textId="77777777" w:rsidR="00123400" w:rsidRPr="00907DD0" w:rsidRDefault="00123400" w:rsidP="00780B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236" w:type="dxa"/>
            <w:shd w:val="clear" w:color="auto" w:fill="D9E2F3" w:themeFill="accent1" w:themeFillTint="33"/>
          </w:tcPr>
          <w:p w14:paraId="1D9A29E1" w14:textId="77777777" w:rsidR="00123400" w:rsidRPr="00907DD0" w:rsidRDefault="00123400" w:rsidP="00780BC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123400" w:rsidRPr="00907DD0" w14:paraId="5AAC2AD5" w14:textId="77777777" w:rsidTr="00123400">
        <w:tc>
          <w:tcPr>
            <w:tcW w:w="3114" w:type="dxa"/>
          </w:tcPr>
          <w:p w14:paraId="0805B2E9" w14:textId="169BB68F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1.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ù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kh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vào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hìn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ạ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iện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</w:tcPr>
          <w:p w14:paraId="5DAD413A" w14:textId="51436E71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2. </w:t>
            </w:r>
            <w:proofErr w:type="spellStart"/>
            <w:r w:rsidRPr="00123400">
              <w:rPr>
                <w:sz w:val="24"/>
                <w:szCs w:val="24"/>
              </w:rPr>
              <w:t>Hệ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ố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hiể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ị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an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sác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ác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ù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o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: </w:t>
            </w:r>
            <w:proofErr w:type="spellStart"/>
            <w:r w:rsidRPr="00123400">
              <w:rPr>
                <w:sz w:val="24"/>
                <w:szCs w:val="24"/>
              </w:rPr>
              <w:t>ảnh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hồ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sơ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chế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ộ</w:t>
            </w:r>
            <w:proofErr w:type="spellEnd"/>
            <w:r w:rsidRPr="00123400">
              <w:rPr>
                <w:sz w:val="24"/>
                <w:szCs w:val="24"/>
              </w:rPr>
              <w:t xml:space="preserve"> ban </w:t>
            </w:r>
            <w:proofErr w:type="spellStart"/>
            <w:r w:rsidRPr="00123400">
              <w:rPr>
                <w:sz w:val="24"/>
                <w:szCs w:val="24"/>
              </w:rPr>
              <w:t>đêm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loạ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khoản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ngô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ữ</w:t>
            </w:r>
            <w:proofErr w:type="spellEnd"/>
            <w:r w:rsidRPr="00123400">
              <w:rPr>
                <w:sz w:val="24"/>
                <w:szCs w:val="24"/>
              </w:rPr>
              <w:t xml:space="preserve">, Facebook,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email </w:t>
            </w:r>
            <w:proofErr w:type="spellStart"/>
            <w:r w:rsidRPr="00123400">
              <w:rPr>
                <w:sz w:val="24"/>
                <w:szCs w:val="24"/>
              </w:rPr>
              <w:t>của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bạn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quyề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riê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ư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ê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, </w:t>
            </w:r>
            <w:proofErr w:type="spellStart"/>
            <w:r w:rsidRPr="00123400">
              <w:rPr>
                <w:sz w:val="24"/>
                <w:szCs w:val="24"/>
              </w:rPr>
              <w:t>xóa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khoản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</w:tr>
      <w:tr w:rsidR="00123400" w:rsidRPr="00907DD0" w14:paraId="6C63430E" w14:textId="77777777" w:rsidTr="00123400">
        <w:tc>
          <w:tcPr>
            <w:tcW w:w="3114" w:type="dxa"/>
          </w:tcPr>
          <w:p w14:paraId="19F40246" w14:textId="4264BDCB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3.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a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ừ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ù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à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ặt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</w:tcPr>
          <w:p w14:paraId="4108098D" w14:textId="10080639" w:rsidR="00123400" w:rsidRPr="00907DD0" w:rsidRDefault="00123400" w:rsidP="00780BC0">
            <w:pPr>
              <w:ind w:firstLine="0"/>
              <w:rPr>
                <w:sz w:val="24"/>
                <w:szCs w:val="24"/>
              </w:rPr>
            </w:pPr>
            <w:r w:rsidRPr="00123400">
              <w:rPr>
                <w:sz w:val="24"/>
                <w:szCs w:val="24"/>
              </w:rPr>
              <w:t xml:space="preserve">4. </w:t>
            </w:r>
            <w:proofErr w:type="spellStart"/>
            <w:r w:rsidRPr="00123400">
              <w:rPr>
                <w:sz w:val="24"/>
                <w:szCs w:val="24"/>
              </w:rPr>
              <w:t>Hệ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ố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ập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hật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lạ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ay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đổ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ủa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>.</w:t>
            </w:r>
          </w:p>
        </w:tc>
      </w:tr>
    </w:tbl>
    <w:p w14:paraId="0B510940" w14:textId="0CDDFB55" w:rsidR="00736B03" w:rsidRDefault="00736B03" w:rsidP="00736B03">
      <w:pPr>
        <w:pStyle w:val="Heading2"/>
      </w:pPr>
      <w:bookmarkStart w:id="20" w:name="_Toc109695755"/>
      <w:r>
        <w:t xml:space="preserve">UC10: </w:t>
      </w:r>
      <w:bookmarkEnd w:id="20"/>
      <w:proofErr w:type="spellStart"/>
      <w:r w:rsidR="008B3713">
        <w:t>Quản</w:t>
      </w:r>
      <w:proofErr w:type="spellEnd"/>
      <w:r w:rsidR="008B3713">
        <w:rPr>
          <w:lang w:val="vi-VN"/>
        </w:rPr>
        <w:t xml:space="preserve"> lý phòng</w:t>
      </w:r>
    </w:p>
    <w:p w14:paraId="40B24C16" w14:textId="77777777" w:rsidR="00BD6D7A" w:rsidRPr="004433BB" w:rsidRDefault="00BD6D7A" w:rsidP="00BD6D7A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BD6D7A" w14:paraId="0C38459A" w14:textId="77777777" w:rsidTr="00BD6D7A">
        <w:tc>
          <w:tcPr>
            <w:tcW w:w="1696" w:type="dxa"/>
            <w:shd w:val="clear" w:color="auto" w:fill="D9E2F3" w:themeFill="accent1" w:themeFillTint="33"/>
          </w:tcPr>
          <w:p w14:paraId="131DCCA0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793FC76D" w14:textId="02804D05" w:rsidR="00BD6D7A" w:rsidRPr="008B1937" w:rsidRDefault="00BD6D7A" w:rsidP="00BD6D7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1ED28E5F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0EAC8A09" w14:textId="1BEDC038" w:rsidR="00BD6D7A" w:rsidRPr="008B1937" w:rsidRDefault="00BD6D7A" w:rsidP="00BD6D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0</w:t>
            </w:r>
          </w:p>
        </w:tc>
      </w:tr>
      <w:tr w:rsidR="00BD6D7A" w14:paraId="6123EB2C" w14:textId="77777777" w:rsidTr="00BD6D7A">
        <w:tc>
          <w:tcPr>
            <w:tcW w:w="1696" w:type="dxa"/>
            <w:shd w:val="clear" w:color="auto" w:fill="D9E2F3" w:themeFill="accent1" w:themeFillTint="33"/>
          </w:tcPr>
          <w:p w14:paraId="65D2DF9D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65D96C7D" w14:textId="380EDF0E" w:rsidR="00BD6D7A" w:rsidRPr="008B1937" w:rsidRDefault="00BD6D7A" w:rsidP="00BD6D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D6D7A" w:rsidRPr="000D0FA1" w14:paraId="6CEBDA9F" w14:textId="77777777" w:rsidTr="00BD6D7A">
        <w:tc>
          <w:tcPr>
            <w:tcW w:w="1696" w:type="dxa"/>
            <w:shd w:val="clear" w:color="auto" w:fill="D9E2F3" w:themeFill="accent1" w:themeFillTint="33"/>
          </w:tcPr>
          <w:p w14:paraId="3A01E92D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8" w:type="dxa"/>
          </w:tcPr>
          <w:p w14:paraId="765B364A" w14:textId="77777777" w:rsidR="00BD6D7A" w:rsidRPr="008B1937" w:rsidRDefault="00BD6D7A" w:rsidP="00BD6D7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243EB802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1525F9C6" w14:textId="03C9AAFC" w:rsidR="00BD6D7A" w:rsidRPr="008B1937" w:rsidRDefault="00BD6D7A" w:rsidP="00BD6D7A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?” ở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BD6D7A" w14:paraId="38328255" w14:textId="77777777" w:rsidTr="00BD6D7A">
        <w:tc>
          <w:tcPr>
            <w:tcW w:w="1696" w:type="dxa"/>
            <w:shd w:val="clear" w:color="auto" w:fill="D9E2F3" w:themeFill="accent1" w:themeFillTint="33"/>
          </w:tcPr>
          <w:p w14:paraId="2F2F00B8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393B6F88" w14:textId="52614B36" w:rsidR="00BD6D7A" w:rsidRPr="008B1937" w:rsidRDefault="00BD6D7A" w:rsidP="00BD6D7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internet.</w:t>
            </w:r>
          </w:p>
        </w:tc>
      </w:tr>
      <w:tr w:rsidR="00BD6D7A" w14:paraId="13D26A98" w14:textId="77777777" w:rsidTr="00BD6D7A">
        <w:tc>
          <w:tcPr>
            <w:tcW w:w="1696" w:type="dxa"/>
            <w:shd w:val="clear" w:color="auto" w:fill="D9E2F3" w:themeFill="accent1" w:themeFillTint="33"/>
          </w:tcPr>
          <w:p w14:paraId="04BECD20" w14:textId="77777777" w:rsidR="00BD6D7A" w:rsidRPr="008B1937" w:rsidRDefault="00BD6D7A" w:rsidP="00BD6D7A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26CFFABA" w14:textId="0F9844B9" w:rsidR="00BD6D7A" w:rsidRPr="000D0FA1" w:rsidRDefault="00BD6D7A" w:rsidP="00BD6D7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A500577" w14:textId="77777777" w:rsidR="00BD6D7A" w:rsidRPr="004433BB" w:rsidRDefault="00BD6D7A" w:rsidP="00BD6D7A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696"/>
        <w:gridCol w:w="4523"/>
        <w:gridCol w:w="3131"/>
      </w:tblGrid>
      <w:tr w:rsidR="00BD6D7A" w:rsidRPr="00907DD0" w14:paraId="27BEE2CD" w14:textId="77777777" w:rsidTr="00911F9E">
        <w:tc>
          <w:tcPr>
            <w:tcW w:w="1696" w:type="dxa"/>
            <w:shd w:val="clear" w:color="auto" w:fill="D9E2F3" w:themeFill="accent1" w:themeFillTint="33"/>
          </w:tcPr>
          <w:p w14:paraId="7816FC26" w14:textId="69545AEB" w:rsidR="00BD6D7A" w:rsidRDefault="00BD6D7A" w:rsidP="00BD6D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3189E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523" w:type="dxa"/>
            <w:shd w:val="clear" w:color="auto" w:fill="D9E2F3" w:themeFill="accent1" w:themeFillTint="33"/>
          </w:tcPr>
          <w:p w14:paraId="3AEE5B35" w14:textId="33FC7B67" w:rsidR="00BD6D7A" w:rsidRPr="00907DD0" w:rsidRDefault="00BD6D7A" w:rsidP="00BD6D7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131" w:type="dxa"/>
            <w:shd w:val="clear" w:color="auto" w:fill="D9E2F3" w:themeFill="accent1" w:themeFillTint="33"/>
          </w:tcPr>
          <w:p w14:paraId="652DC3D6" w14:textId="77777777" w:rsidR="00BD6D7A" w:rsidRPr="00907DD0" w:rsidRDefault="00BD6D7A" w:rsidP="00BD6D7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BD6D7A" w:rsidRPr="00907DD0" w14:paraId="0BE927B4" w14:textId="77777777" w:rsidTr="00911F9E">
        <w:tc>
          <w:tcPr>
            <w:tcW w:w="1696" w:type="dxa"/>
            <w:vMerge w:val="restart"/>
          </w:tcPr>
          <w:p w14:paraId="7EB1B528" w14:textId="22FE65A5" w:rsidR="00BD6D7A" w:rsidRPr="000D0FA1" w:rsidRDefault="00BD6D7A" w:rsidP="00911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 w:rsidR="00911F9E">
              <w:rPr>
                <w:sz w:val="24"/>
                <w:szCs w:val="24"/>
              </w:rPr>
              <w:t xml:space="preserve"> </w:t>
            </w:r>
            <w:proofErr w:type="spellStart"/>
            <w:r w:rsidR="00911F9E"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.</w:t>
            </w:r>
          </w:p>
        </w:tc>
        <w:tc>
          <w:tcPr>
            <w:tcW w:w="4523" w:type="dxa"/>
          </w:tcPr>
          <w:p w14:paraId="610FA830" w14:textId="24D446ED" w:rsidR="00BD6D7A" w:rsidRPr="00907DD0" w:rsidRDefault="00BD6D7A" w:rsidP="00BD6D7A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D0FA1">
              <w:rPr>
                <w:sz w:val="24"/>
                <w:szCs w:val="24"/>
              </w:rPr>
              <w:t>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?” ở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3131" w:type="dxa"/>
          </w:tcPr>
          <w:p w14:paraId="30B431D9" w14:textId="33756BF3" w:rsidR="00BD6D7A" w:rsidRPr="00907DD0" w:rsidRDefault="00BD6D7A" w:rsidP="00BD6D7A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D7A" w:rsidRPr="00907DD0" w14:paraId="1BD0DB37" w14:textId="77777777" w:rsidTr="00911F9E">
        <w:tc>
          <w:tcPr>
            <w:tcW w:w="1696" w:type="dxa"/>
            <w:vMerge/>
          </w:tcPr>
          <w:p w14:paraId="77701DB2" w14:textId="77777777" w:rsidR="00BD6D7A" w:rsidRPr="000D0FA1" w:rsidRDefault="00BD6D7A" w:rsidP="00BD6D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5AD9273B" w14:textId="027FAF2E" w:rsidR="00BD6D7A" w:rsidRDefault="00BD6D7A" w:rsidP="00BD6D7A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“Email”.</w:t>
            </w:r>
          </w:p>
          <w:p w14:paraId="0AA4DE04" w14:textId="0CCEA472" w:rsidR="00BD6D7A" w:rsidRPr="00907DD0" w:rsidRDefault="00BD6D7A" w:rsidP="00BD6D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3131" w:type="dxa"/>
          </w:tcPr>
          <w:p w14:paraId="71E5E6B6" w14:textId="6BA14F3B" w:rsidR="00BD6D7A" w:rsidRPr="00907DD0" w:rsidRDefault="00BD6D7A" w:rsidP="00BD6D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F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11F9E" w:rsidRPr="00907DD0" w14:paraId="72977A57" w14:textId="77777777" w:rsidTr="00911F9E">
        <w:tc>
          <w:tcPr>
            <w:tcW w:w="1696" w:type="dxa"/>
            <w:vMerge w:val="restart"/>
          </w:tcPr>
          <w:p w14:paraId="771CF69D" w14:textId="39D5A766" w:rsidR="00911F9E" w:rsidRPr="000D0FA1" w:rsidRDefault="00911F9E" w:rsidP="00911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.</w:t>
            </w:r>
          </w:p>
        </w:tc>
        <w:tc>
          <w:tcPr>
            <w:tcW w:w="4523" w:type="dxa"/>
          </w:tcPr>
          <w:p w14:paraId="2D2DE16B" w14:textId="40AD6850" w:rsidR="00911F9E" w:rsidRPr="000D0FA1" w:rsidRDefault="00911F9E" w:rsidP="00911F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D0FA1">
              <w:rPr>
                <w:sz w:val="24"/>
                <w:szCs w:val="24"/>
              </w:rPr>
              <w:t>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?” ở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3131" w:type="dxa"/>
          </w:tcPr>
          <w:p w14:paraId="542D8D6D" w14:textId="578791F0" w:rsidR="00911F9E" w:rsidRDefault="00911F9E" w:rsidP="00911F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911F9E" w:rsidRPr="00907DD0" w14:paraId="7D651D36" w14:textId="77777777" w:rsidTr="00911F9E">
        <w:tc>
          <w:tcPr>
            <w:tcW w:w="1696" w:type="dxa"/>
            <w:vMerge/>
          </w:tcPr>
          <w:p w14:paraId="383D6374" w14:textId="77777777" w:rsidR="00911F9E" w:rsidRPr="000D0FA1" w:rsidRDefault="00911F9E" w:rsidP="00911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06F68BF8" w14:textId="77777777" w:rsidR="00911F9E" w:rsidRDefault="00911F9E" w:rsidP="00911F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“Email”.</w:t>
            </w:r>
          </w:p>
          <w:p w14:paraId="261D18C2" w14:textId="3B644C29" w:rsidR="00911F9E" w:rsidRPr="000D0FA1" w:rsidRDefault="00911F9E" w:rsidP="00911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3131" w:type="dxa"/>
          </w:tcPr>
          <w:p w14:paraId="454B861F" w14:textId="5CCBAC02" w:rsidR="00911F9E" w:rsidRDefault="00911F9E" w:rsidP="00911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F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ại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</w:tbl>
    <w:p w14:paraId="6BCA0C06" w14:textId="71BE8E7E" w:rsidR="00736B03" w:rsidRDefault="00736B03" w:rsidP="00736B03">
      <w:pPr>
        <w:pStyle w:val="Heading2"/>
      </w:pPr>
      <w:bookmarkStart w:id="21" w:name="_Toc109695756"/>
      <w:r>
        <w:t xml:space="preserve">UC11: </w:t>
      </w:r>
      <w:bookmarkEnd w:id="21"/>
      <w:proofErr w:type="spellStart"/>
      <w:r w:rsidR="008B3713">
        <w:t>Quản</w:t>
      </w:r>
      <w:proofErr w:type="spellEnd"/>
      <w:r w:rsidR="008B3713">
        <w:rPr>
          <w:lang w:val="vi-VN"/>
        </w:rPr>
        <w:t xml:space="preserve"> lý đơn đặt hòng</w:t>
      </w:r>
    </w:p>
    <w:p w14:paraId="3FE3B720" w14:textId="77777777" w:rsidR="0003469E" w:rsidRPr="004433BB" w:rsidRDefault="0003469E" w:rsidP="0003469E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03469E" w14:paraId="0F705771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1DF51EBE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978" w:type="dxa"/>
          </w:tcPr>
          <w:p w14:paraId="5FA929E0" w14:textId="79ED8162" w:rsidR="0003469E" w:rsidRPr="008B1937" w:rsidRDefault="000346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77B861D2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778DA142" w14:textId="18EE32A9" w:rsidR="0003469E" w:rsidRPr="008B1937" w:rsidRDefault="0003469E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1</w:t>
            </w:r>
          </w:p>
        </w:tc>
      </w:tr>
      <w:tr w:rsidR="0003469E" w14:paraId="71BAC107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63D74445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5462EA13" w14:textId="67F2AE3C" w:rsidR="0003469E" w:rsidRPr="008B1937" w:rsidRDefault="0003469E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3469E" w:rsidRPr="000D0FA1" w14:paraId="43304DF7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248C197D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8" w:type="dxa"/>
          </w:tcPr>
          <w:p w14:paraId="2DBA9246" w14:textId="77777777" w:rsidR="0003469E" w:rsidRPr="008B1937" w:rsidRDefault="000346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698A544E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7AD11C1C" w14:textId="1AB9CBCB" w:rsidR="0003469E" w:rsidRPr="008B1937" w:rsidRDefault="000346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ký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iệu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+</w:t>
            </w:r>
            <w:r w:rsidRPr="000D0FA1">
              <w:rPr>
                <w:sz w:val="24"/>
                <w:szCs w:val="24"/>
              </w:rPr>
              <w:t xml:space="preserve">” ở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69E" w14:paraId="66B17711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2F2BD6DF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3FDEF032" w14:textId="77777777" w:rsidR="0003469E" w:rsidRPr="008B1937" w:rsidRDefault="000346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ã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ă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ậ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à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ô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rang</w:t>
            </w:r>
            <w:proofErr w:type="spellEnd"/>
            <w:r w:rsidRPr="000D0FA1">
              <w:rPr>
                <w:sz w:val="24"/>
                <w:szCs w:val="24"/>
              </w:rPr>
              <w:t xml:space="preserve"> web</w:t>
            </w:r>
          </w:p>
        </w:tc>
      </w:tr>
      <w:tr w:rsidR="0003469E" w14:paraId="4559DDCB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4131BD43" w14:textId="77777777" w:rsidR="0003469E" w:rsidRPr="008B1937" w:rsidRDefault="000346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2C36975F" w14:textId="0E60DBDD" w:rsidR="0003469E" w:rsidRPr="000D0FA1" w:rsidRDefault="000346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</w:tbl>
    <w:p w14:paraId="239E9D20" w14:textId="77777777" w:rsidR="0003469E" w:rsidRPr="004433BB" w:rsidRDefault="0003469E" w:rsidP="0003469E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765"/>
        <w:gridCol w:w="4585"/>
      </w:tblGrid>
      <w:tr w:rsidR="0003469E" w:rsidRPr="00907DD0" w14:paraId="7521FBDD" w14:textId="77777777" w:rsidTr="0003469E">
        <w:tc>
          <w:tcPr>
            <w:tcW w:w="4765" w:type="dxa"/>
            <w:shd w:val="clear" w:color="auto" w:fill="D9E2F3" w:themeFill="accent1" w:themeFillTint="33"/>
          </w:tcPr>
          <w:p w14:paraId="16FE8914" w14:textId="77777777" w:rsidR="0003469E" w:rsidRPr="00907DD0" w:rsidRDefault="0003469E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85" w:type="dxa"/>
            <w:shd w:val="clear" w:color="auto" w:fill="D9E2F3" w:themeFill="accent1" w:themeFillTint="33"/>
          </w:tcPr>
          <w:p w14:paraId="3DDD7D70" w14:textId="77777777" w:rsidR="0003469E" w:rsidRPr="00907DD0" w:rsidRDefault="0003469E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03469E" w:rsidRPr="00907DD0" w14:paraId="5BD352BA" w14:textId="77777777" w:rsidTr="0003469E">
        <w:tc>
          <w:tcPr>
            <w:tcW w:w="4765" w:type="dxa"/>
          </w:tcPr>
          <w:p w14:paraId="33C846BF" w14:textId="78A8CEF4" w:rsidR="0003469E" w:rsidRPr="00907DD0" w:rsidRDefault="0003469E" w:rsidP="000346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0D0FA1">
              <w:rPr>
                <w:sz w:val="24"/>
                <w:szCs w:val="24"/>
              </w:rPr>
              <w:t>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ký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iệu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+</w:t>
            </w:r>
            <w:r w:rsidRPr="000D0FA1">
              <w:rPr>
                <w:sz w:val="24"/>
                <w:szCs w:val="24"/>
              </w:rPr>
              <w:t xml:space="preserve">” ở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14:paraId="254ED1CC" w14:textId="1A93E0F4" w:rsidR="0003469E" w:rsidRPr="00907DD0" w:rsidRDefault="0003469E" w:rsidP="000346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2. </w:t>
            </w:r>
            <w:proofErr w:type="spellStart"/>
            <w:r w:rsidRPr="000D0FA1">
              <w:rPr>
                <w:sz w:val="24"/>
                <w:szCs w:val="24"/>
              </w:rPr>
              <w:t>Hiể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ị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ộ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oại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03469E" w:rsidRPr="00907DD0" w14:paraId="5A63DE75" w14:textId="77777777" w:rsidTr="0003469E">
        <w:tc>
          <w:tcPr>
            <w:tcW w:w="4765" w:type="dxa"/>
          </w:tcPr>
          <w:p w14:paraId="55199EAF" w14:textId="2D62BC87" w:rsidR="0003469E" w:rsidRDefault="0003469E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+”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FE7442F" w14:textId="6F90321B" w:rsidR="006D5AAF" w:rsidRPr="00907DD0" w:rsidRDefault="006D5AAF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x” </w:t>
            </w: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E975BE" w14:textId="3629BC78" w:rsidR="0003469E" w:rsidRPr="00907DD0" w:rsidRDefault="0003469E" w:rsidP="000346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6156CF84" w14:textId="4857A555" w:rsidR="0003469E" w:rsidRPr="00907DD0" w:rsidRDefault="0003469E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FA1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</w:tbl>
    <w:p w14:paraId="61EE809C" w14:textId="3A1AE1C4" w:rsidR="009D760D" w:rsidRDefault="009D760D" w:rsidP="00736B03">
      <w:pPr>
        <w:pStyle w:val="Heading2"/>
      </w:pPr>
      <w:bookmarkStart w:id="22" w:name="_Toc109695757"/>
      <w:r>
        <w:t>U</w:t>
      </w:r>
      <w:r w:rsidR="00736B03">
        <w:t>C12</w:t>
      </w:r>
      <w:r>
        <w:t xml:space="preserve">: </w:t>
      </w:r>
      <w:bookmarkEnd w:id="22"/>
      <w:proofErr w:type="spellStart"/>
      <w:r w:rsidR="008B3713">
        <w:t>Cập</w:t>
      </w:r>
      <w:proofErr w:type="spellEnd"/>
      <w:r w:rsidR="008B3713">
        <w:rPr>
          <w:lang w:val="vi-VN"/>
        </w:rPr>
        <w:t xml:space="preserve"> nhật thông tin người dùng</w:t>
      </w:r>
    </w:p>
    <w:p w14:paraId="1CA626C1" w14:textId="77777777" w:rsidR="00911F9E" w:rsidRPr="004433BB" w:rsidRDefault="00911F9E" w:rsidP="00911F9E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911F9E" w14:paraId="72A4539F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2D2976A8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2AB9DBE1" w14:textId="5DE91A1A" w:rsidR="00911F9E" w:rsidRPr="008B1937" w:rsidRDefault="00911F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37352034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0C214016" w14:textId="03194448" w:rsidR="00911F9E" w:rsidRPr="008B1937" w:rsidRDefault="00911F9E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2</w:t>
            </w:r>
          </w:p>
        </w:tc>
      </w:tr>
      <w:tr w:rsidR="00911F9E" w14:paraId="4C135F5C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2528ED7B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2E2B3EC2" w14:textId="02F245A1" w:rsidR="00911F9E" w:rsidRPr="008B1937" w:rsidRDefault="00911F9E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911F9E" w:rsidRPr="000D0FA1" w14:paraId="4A4E26AA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1E3E1FD2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8" w:type="dxa"/>
          </w:tcPr>
          <w:p w14:paraId="50577522" w14:textId="77777777" w:rsidR="00911F9E" w:rsidRPr="008B1937" w:rsidRDefault="00911F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46357BE2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0CDE6179" w14:textId="526BFD30" w:rsidR="00911F9E" w:rsidRPr="008B1937" w:rsidRDefault="00911F9E" w:rsidP="00911F9E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ký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iệu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 w:rsidRPr="000D0FA1">
              <w:rPr>
                <w:sz w:val="24"/>
                <w:szCs w:val="24"/>
              </w:rPr>
              <w:t xml:space="preserve">” ở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0D0FA1">
              <w:rPr>
                <w:sz w:val="24"/>
                <w:szCs w:val="24"/>
              </w:rPr>
              <w:t>ọc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</w:p>
        </w:tc>
      </w:tr>
      <w:tr w:rsidR="00911F9E" w14:paraId="2813E684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332E1B14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0AD1A782" w14:textId="77777777" w:rsidR="00911F9E" w:rsidRPr="008B1937" w:rsidRDefault="00911F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ã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ă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ậ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à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ô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rang</w:t>
            </w:r>
            <w:proofErr w:type="spellEnd"/>
            <w:r w:rsidRPr="000D0FA1">
              <w:rPr>
                <w:sz w:val="24"/>
                <w:szCs w:val="24"/>
              </w:rPr>
              <w:t xml:space="preserve"> web</w:t>
            </w:r>
          </w:p>
        </w:tc>
      </w:tr>
      <w:tr w:rsidR="00911F9E" w14:paraId="33FAAECA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1E7F29F3" w14:textId="77777777" w:rsidR="00911F9E" w:rsidRPr="008B1937" w:rsidRDefault="00911F9E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0F791A82" w14:textId="12C3331E" w:rsidR="00911F9E" w:rsidRPr="000D0FA1" w:rsidRDefault="00911F9E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thành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công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học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phần</w:t>
            </w:r>
            <w:proofErr w:type="spellEnd"/>
          </w:p>
        </w:tc>
      </w:tr>
    </w:tbl>
    <w:p w14:paraId="331052C0" w14:textId="77777777" w:rsidR="00911F9E" w:rsidRPr="004433BB" w:rsidRDefault="00911F9E" w:rsidP="00911F9E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765"/>
        <w:gridCol w:w="4585"/>
      </w:tblGrid>
      <w:tr w:rsidR="00911F9E" w:rsidRPr="00907DD0" w14:paraId="15381706" w14:textId="77777777" w:rsidTr="0003469E">
        <w:tc>
          <w:tcPr>
            <w:tcW w:w="4765" w:type="dxa"/>
            <w:shd w:val="clear" w:color="auto" w:fill="D9E2F3" w:themeFill="accent1" w:themeFillTint="33"/>
          </w:tcPr>
          <w:p w14:paraId="144361A6" w14:textId="77777777" w:rsidR="00911F9E" w:rsidRPr="00907DD0" w:rsidRDefault="00911F9E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85" w:type="dxa"/>
            <w:shd w:val="clear" w:color="auto" w:fill="D9E2F3" w:themeFill="accent1" w:themeFillTint="33"/>
          </w:tcPr>
          <w:p w14:paraId="7805E53C" w14:textId="77777777" w:rsidR="00911F9E" w:rsidRPr="00907DD0" w:rsidRDefault="00911F9E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911F9E" w:rsidRPr="00907DD0" w14:paraId="30E04F9B" w14:textId="77777777" w:rsidTr="0003469E">
        <w:tc>
          <w:tcPr>
            <w:tcW w:w="4765" w:type="dxa"/>
          </w:tcPr>
          <w:p w14:paraId="23D80E22" w14:textId="0AA50CDC" w:rsidR="00911F9E" w:rsidRPr="00907DD0" w:rsidRDefault="00911F9E" w:rsidP="00911F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1.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ký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iệu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 w:rsidRPr="000D0FA1">
              <w:rPr>
                <w:sz w:val="24"/>
                <w:szCs w:val="24"/>
              </w:rPr>
              <w:t xml:space="preserve">” ở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0D0FA1">
              <w:rPr>
                <w:sz w:val="24"/>
                <w:szCs w:val="24"/>
              </w:rPr>
              <w:t>ọc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 w:rsidR="00857BBD">
              <w:rPr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14:paraId="32A2F6BC" w14:textId="78EB05E5" w:rsidR="00911F9E" w:rsidRPr="00907DD0" w:rsidRDefault="00911F9E" w:rsidP="00857BBD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2. </w:t>
            </w:r>
            <w:proofErr w:type="spellStart"/>
            <w:r w:rsidRPr="000D0FA1">
              <w:rPr>
                <w:sz w:val="24"/>
                <w:szCs w:val="24"/>
              </w:rPr>
              <w:t>Hiể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ị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ộ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oại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 w:rsidR="00857BBD">
              <w:rPr>
                <w:sz w:val="24"/>
                <w:szCs w:val="24"/>
              </w:rPr>
              <w:t>Sửa</w:t>
            </w:r>
            <w:proofErr w:type="spellEnd"/>
            <w:r w:rsidR="00857BBD">
              <w:rPr>
                <w:sz w:val="24"/>
                <w:szCs w:val="24"/>
              </w:rPr>
              <w:t xml:space="preserve"> </w:t>
            </w:r>
            <w:proofErr w:type="spellStart"/>
            <w:r w:rsidR="00857BBD">
              <w:rPr>
                <w:sz w:val="24"/>
                <w:szCs w:val="24"/>
              </w:rPr>
              <w:t>học</w:t>
            </w:r>
            <w:proofErr w:type="spellEnd"/>
            <w:r w:rsidR="00857BBD">
              <w:rPr>
                <w:sz w:val="24"/>
                <w:szCs w:val="24"/>
              </w:rPr>
              <w:t xml:space="preserve"> </w:t>
            </w:r>
            <w:proofErr w:type="spellStart"/>
            <w:r w:rsidR="00857BBD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  <w:r w:rsidR="00857BBD">
              <w:rPr>
                <w:sz w:val="24"/>
                <w:szCs w:val="24"/>
              </w:rPr>
              <w:t>.</w:t>
            </w:r>
          </w:p>
        </w:tc>
      </w:tr>
      <w:tr w:rsidR="00911F9E" w:rsidRPr="00907DD0" w14:paraId="3DF5B0BA" w14:textId="77777777" w:rsidTr="0003469E">
        <w:tc>
          <w:tcPr>
            <w:tcW w:w="4765" w:type="dxa"/>
          </w:tcPr>
          <w:p w14:paraId="071A7CEB" w14:textId="77777777" w:rsidR="00911F9E" w:rsidRDefault="00857BBD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ở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ữ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ĩ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5AC7D3" w14:textId="646B6D01" w:rsidR="00857BBD" w:rsidRPr="00907DD0" w:rsidRDefault="00857BBD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4585" w:type="dxa"/>
          </w:tcPr>
          <w:p w14:paraId="3DB0AD50" w14:textId="64B62413" w:rsidR="00911F9E" w:rsidRPr="00907DD0" w:rsidRDefault="00857BBD" w:rsidP="00857B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1F9E" w:rsidRPr="000D0FA1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</w:tbl>
    <w:p w14:paraId="15C8D6B0" w14:textId="430C3835" w:rsidR="009D760D" w:rsidRDefault="00736B03" w:rsidP="00736B03">
      <w:pPr>
        <w:pStyle w:val="Heading2"/>
      </w:pPr>
      <w:bookmarkStart w:id="23" w:name="_Toc109695758"/>
      <w:r>
        <w:t>UC13</w:t>
      </w:r>
      <w:r w:rsidR="009D760D">
        <w:t xml:space="preserve">: </w:t>
      </w:r>
      <w:bookmarkEnd w:id="23"/>
      <w:proofErr w:type="spellStart"/>
      <w:r w:rsidR="008B3713">
        <w:t>Đổi</w:t>
      </w:r>
      <w:proofErr w:type="spellEnd"/>
      <w:r w:rsidR="008B3713">
        <w:rPr>
          <w:lang w:val="vi-VN"/>
        </w:rPr>
        <w:t xml:space="preserve"> mật khẩu</w:t>
      </w:r>
    </w:p>
    <w:p w14:paraId="38476314" w14:textId="77777777" w:rsidR="00E836EA" w:rsidRPr="004433BB" w:rsidRDefault="00E836EA" w:rsidP="00E836EA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E836EA" w14:paraId="48BBBBC0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25B0C385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09498336" w14:textId="77777777" w:rsidR="00E836EA" w:rsidRPr="008B1937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643B6371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5562C210" w14:textId="7447DA07" w:rsidR="00E836EA" w:rsidRPr="008B1937" w:rsidRDefault="00BD6D7A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3</w:t>
            </w:r>
          </w:p>
        </w:tc>
      </w:tr>
      <w:tr w:rsidR="00E836EA" w14:paraId="1FE0198B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651E89B7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5F9630EF" w14:textId="77777777" w:rsidR="00E836EA" w:rsidRPr="008B1937" w:rsidRDefault="00E836EA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E836EA" w:rsidRPr="000D0FA1" w14:paraId="5B846492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73409F5E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2978" w:type="dxa"/>
          </w:tcPr>
          <w:p w14:paraId="112EC9FE" w14:textId="77777777" w:rsidR="00E836EA" w:rsidRPr="008B1937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4B07DE07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07DD9AB2" w14:textId="5E5A8C1A" w:rsidR="00E836EA" w:rsidRPr="008B1937" w:rsidRDefault="00E836EA" w:rsidP="00911F9E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ký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iệu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 w:rsidRPr="000D0FA1">
              <w:rPr>
                <w:sz w:val="24"/>
                <w:szCs w:val="24"/>
              </w:rPr>
              <w:t>Xóa</w:t>
            </w:r>
            <w:proofErr w:type="spellEnd"/>
            <w:r w:rsidRPr="000D0FA1">
              <w:rPr>
                <w:sz w:val="24"/>
                <w:szCs w:val="24"/>
              </w:rPr>
              <w:t xml:space="preserve">” ở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 w:rsidR="00911F9E">
              <w:rPr>
                <w:sz w:val="24"/>
                <w:szCs w:val="24"/>
              </w:rPr>
              <w:t xml:space="preserve">Chi </w:t>
            </w:r>
            <w:proofErr w:type="spellStart"/>
            <w:r w:rsidR="00911F9E"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0D0FA1">
              <w:rPr>
                <w:sz w:val="24"/>
                <w:szCs w:val="24"/>
              </w:rPr>
              <w:t>ọc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</w:p>
        </w:tc>
      </w:tr>
      <w:tr w:rsidR="00E836EA" w14:paraId="0EF00830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011320F1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55E3603E" w14:textId="77777777" w:rsidR="00E836EA" w:rsidRPr="008B1937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0D0FA1">
              <w:rPr>
                <w:sz w:val="24"/>
                <w:szCs w:val="24"/>
              </w:rPr>
              <w:t>Người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dù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ã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đă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hậ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à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ông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rang</w:t>
            </w:r>
            <w:proofErr w:type="spellEnd"/>
            <w:r w:rsidRPr="000D0FA1">
              <w:rPr>
                <w:sz w:val="24"/>
                <w:szCs w:val="24"/>
              </w:rPr>
              <w:t xml:space="preserve"> web</w:t>
            </w:r>
          </w:p>
        </w:tc>
      </w:tr>
      <w:tr w:rsidR="00E836EA" w14:paraId="29363D08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2976DA54" w14:textId="77777777" w:rsidR="00E836EA" w:rsidRPr="008B1937" w:rsidRDefault="00E836EA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4FA28788" w14:textId="77777777" w:rsidR="00E836EA" w:rsidRPr="000D0FA1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B35D37">
              <w:rPr>
                <w:sz w:val="24"/>
                <w:szCs w:val="24"/>
              </w:rPr>
              <w:t>Xóa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thành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công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học</w:t>
            </w:r>
            <w:proofErr w:type="spellEnd"/>
            <w:r w:rsidRPr="00B35D37">
              <w:rPr>
                <w:sz w:val="24"/>
                <w:szCs w:val="24"/>
              </w:rPr>
              <w:t xml:space="preserve"> </w:t>
            </w:r>
            <w:proofErr w:type="spellStart"/>
            <w:r w:rsidRPr="00B35D37">
              <w:rPr>
                <w:sz w:val="24"/>
                <w:szCs w:val="24"/>
              </w:rPr>
              <w:t>phần</w:t>
            </w:r>
            <w:proofErr w:type="spellEnd"/>
          </w:p>
        </w:tc>
      </w:tr>
    </w:tbl>
    <w:p w14:paraId="20D02078" w14:textId="77777777" w:rsidR="00E836EA" w:rsidRPr="004433BB" w:rsidRDefault="00E836EA" w:rsidP="00E836EA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765"/>
        <w:gridCol w:w="4585"/>
      </w:tblGrid>
      <w:tr w:rsidR="00E836EA" w:rsidRPr="00907DD0" w14:paraId="3BFF86D2" w14:textId="77777777" w:rsidTr="000B3800">
        <w:tc>
          <w:tcPr>
            <w:tcW w:w="4765" w:type="dxa"/>
            <w:shd w:val="clear" w:color="auto" w:fill="D9E2F3" w:themeFill="accent1" w:themeFillTint="33"/>
          </w:tcPr>
          <w:p w14:paraId="6B7A56C9" w14:textId="77777777" w:rsidR="00E836EA" w:rsidRPr="00907DD0" w:rsidRDefault="00E836EA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85" w:type="dxa"/>
            <w:shd w:val="clear" w:color="auto" w:fill="D9E2F3" w:themeFill="accent1" w:themeFillTint="33"/>
          </w:tcPr>
          <w:p w14:paraId="4F6049E4" w14:textId="77777777" w:rsidR="00E836EA" w:rsidRPr="00907DD0" w:rsidRDefault="00E836EA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E836EA" w:rsidRPr="00907DD0" w14:paraId="24559C3D" w14:textId="77777777" w:rsidTr="000B3800">
        <w:tc>
          <w:tcPr>
            <w:tcW w:w="4765" w:type="dxa"/>
          </w:tcPr>
          <w:p w14:paraId="54E3FBB5" w14:textId="6B8A3C7A" w:rsidR="00E836EA" w:rsidRPr="00907DD0" w:rsidRDefault="00E836EA" w:rsidP="00911F9E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1.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o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ký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iệu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 w:rsidRPr="000D0FA1">
              <w:rPr>
                <w:sz w:val="24"/>
                <w:szCs w:val="24"/>
              </w:rPr>
              <w:t>Xóa</w:t>
            </w:r>
            <w:proofErr w:type="spellEnd"/>
            <w:r w:rsidRPr="000D0FA1">
              <w:rPr>
                <w:sz w:val="24"/>
                <w:szCs w:val="24"/>
              </w:rPr>
              <w:t xml:space="preserve">” ở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r w:rsidR="00911F9E">
              <w:rPr>
                <w:sz w:val="24"/>
                <w:szCs w:val="24"/>
              </w:rPr>
              <w:t xml:space="preserve">Chi </w:t>
            </w:r>
            <w:proofErr w:type="spellStart"/>
            <w:r w:rsidR="00911F9E"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0D0FA1">
              <w:rPr>
                <w:sz w:val="24"/>
                <w:szCs w:val="24"/>
              </w:rPr>
              <w:t>ọc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</w:p>
        </w:tc>
        <w:tc>
          <w:tcPr>
            <w:tcW w:w="4585" w:type="dxa"/>
          </w:tcPr>
          <w:p w14:paraId="493C2B4A" w14:textId="77777777" w:rsidR="00E836EA" w:rsidRPr="00907DD0" w:rsidRDefault="00E836EA" w:rsidP="000B3800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2. </w:t>
            </w:r>
            <w:proofErr w:type="spellStart"/>
            <w:r w:rsidRPr="000D0FA1">
              <w:rPr>
                <w:sz w:val="24"/>
                <w:szCs w:val="24"/>
              </w:rPr>
              <w:t>Hiể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ị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ộp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thoại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 w:rsidRPr="000D0FA1">
              <w:rPr>
                <w:sz w:val="24"/>
                <w:szCs w:val="24"/>
              </w:rPr>
              <w:t>Xóa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ọc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này</w:t>
            </w:r>
            <w:proofErr w:type="spellEnd"/>
            <w:r w:rsidRPr="000D0FA1">
              <w:rPr>
                <w:sz w:val="24"/>
                <w:szCs w:val="24"/>
              </w:rPr>
              <w:t>?”</w:t>
            </w:r>
          </w:p>
        </w:tc>
      </w:tr>
      <w:tr w:rsidR="00E836EA" w:rsidRPr="00907DD0" w14:paraId="2C64E414" w14:textId="77777777" w:rsidTr="000B3800">
        <w:tc>
          <w:tcPr>
            <w:tcW w:w="4765" w:type="dxa"/>
          </w:tcPr>
          <w:p w14:paraId="03578849" w14:textId="77777777" w:rsidR="00E836EA" w:rsidRPr="00907DD0" w:rsidRDefault="00E836EA" w:rsidP="000B3800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3. </w:t>
            </w:r>
            <w:proofErr w:type="spellStart"/>
            <w:r w:rsidRPr="000D0FA1">
              <w:rPr>
                <w:sz w:val="24"/>
                <w:szCs w:val="24"/>
              </w:rPr>
              <w:t>Nhấn</w:t>
            </w:r>
            <w:proofErr w:type="spellEnd"/>
            <w:r w:rsidRPr="000D0FA1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Vâ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>”</w:t>
            </w:r>
          </w:p>
        </w:tc>
        <w:tc>
          <w:tcPr>
            <w:tcW w:w="4585" w:type="dxa"/>
          </w:tcPr>
          <w:p w14:paraId="50140DDE" w14:textId="77777777" w:rsidR="00E836EA" w:rsidRPr="00907DD0" w:rsidRDefault="00E836EA" w:rsidP="000B3800">
            <w:pPr>
              <w:ind w:firstLine="0"/>
              <w:rPr>
                <w:sz w:val="24"/>
                <w:szCs w:val="24"/>
              </w:rPr>
            </w:pPr>
            <w:r w:rsidRPr="000D0FA1">
              <w:rPr>
                <w:sz w:val="24"/>
                <w:szCs w:val="24"/>
              </w:rPr>
              <w:t xml:space="preserve">4. </w:t>
            </w:r>
            <w:proofErr w:type="spellStart"/>
            <w:r w:rsidRPr="000D0FA1">
              <w:rPr>
                <w:sz w:val="24"/>
                <w:szCs w:val="24"/>
              </w:rPr>
              <w:t>Học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phầ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bị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xóa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à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huyể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về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màn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hình</w:t>
            </w:r>
            <w:proofErr w:type="spellEnd"/>
            <w:r w:rsidRPr="000D0FA1">
              <w:rPr>
                <w:sz w:val="24"/>
                <w:szCs w:val="24"/>
              </w:rPr>
              <w:t xml:space="preserve"> </w:t>
            </w:r>
            <w:proofErr w:type="spellStart"/>
            <w:r w:rsidRPr="000D0FA1">
              <w:rPr>
                <w:sz w:val="24"/>
                <w:szCs w:val="24"/>
              </w:rPr>
              <w:t>chính</w:t>
            </w:r>
            <w:proofErr w:type="spellEnd"/>
          </w:p>
        </w:tc>
      </w:tr>
    </w:tbl>
    <w:p w14:paraId="358E925B" w14:textId="77777777" w:rsidR="00E836EA" w:rsidRPr="004433BB" w:rsidRDefault="00E836EA" w:rsidP="00E836EA">
      <w:pPr>
        <w:rPr>
          <w:b/>
        </w:rPr>
      </w:pPr>
      <w:r w:rsidRPr="004433BB">
        <w:rPr>
          <w:b/>
        </w:rPr>
        <w:t>Business Rul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129"/>
        <w:gridCol w:w="2376"/>
        <w:gridCol w:w="5845"/>
      </w:tblGrid>
      <w:tr w:rsidR="00E836EA" w:rsidRPr="00907DD0" w14:paraId="3C092803" w14:textId="77777777" w:rsidTr="000B3800">
        <w:tc>
          <w:tcPr>
            <w:tcW w:w="1129" w:type="dxa"/>
            <w:shd w:val="clear" w:color="auto" w:fill="D9E2F3" w:themeFill="accent1" w:themeFillTint="33"/>
          </w:tcPr>
          <w:p w14:paraId="399184A7" w14:textId="77777777" w:rsidR="00E836EA" w:rsidRPr="00907DD0" w:rsidRDefault="00E836EA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 No.</w:t>
            </w:r>
          </w:p>
        </w:tc>
        <w:tc>
          <w:tcPr>
            <w:tcW w:w="2376" w:type="dxa"/>
            <w:shd w:val="clear" w:color="auto" w:fill="D9E2F3" w:themeFill="accent1" w:themeFillTint="33"/>
          </w:tcPr>
          <w:p w14:paraId="1E9ABB1C" w14:textId="77777777" w:rsidR="00E836EA" w:rsidRPr="00907DD0" w:rsidRDefault="00E836EA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</w:t>
            </w:r>
          </w:p>
        </w:tc>
        <w:tc>
          <w:tcPr>
            <w:tcW w:w="5845" w:type="dxa"/>
            <w:shd w:val="clear" w:color="auto" w:fill="D9E2F3" w:themeFill="accent1" w:themeFillTint="33"/>
          </w:tcPr>
          <w:p w14:paraId="3108DCBE" w14:textId="77777777" w:rsidR="00E836EA" w:rsidRPr="00907DD0" w:rsidRDefault="00E836EA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E836EA" w:rsidRPr="00907DD0" w14:paraId="78AAF494" w14:textId="77777777" w:rsidTr="000B3800">
        <w:tc>
          <w:tcPr>
            <w:tcW w:w="1129" w:type="dxa"/>
          </w:tcPr>
          <w:p w14:paraId="4650BD67" w14:textId="77777777" w:rsidR="00E836EA" w:rsidRPr="00907DD0" w:rsidRDefault="00E836EA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227EE8BE" w14:textId="77777777" w:rsidR="00E836EA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5E2D2E">
              <w:rPr>
                <w:sz w:val="24"/>
                <w:szCs w:val="24"/>
              </w:rPr>
              <w:t>Vâng</w:t>
            </w:r>
            <w:proofErr w:type="spellEnd"/>
            <w:r w:rsidRPr="005E2D2E">
              <w:rPr>
                <w:sz w:val="24"/>
                <w:szCs w:val="24"/>
              </w:rPr>
              <w:t xml:space="preserve">, </w:t>
            </w:r>
            <w:proofErr w:type="spellStart"/>
            <w:r w:rsidRPr="005E2D2E">
              <w:rPr>
                <w:sz w:val="24"/>
                <w:szCs w:val="24"/>
              </w:rPr>
              <w:t>hãy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xóa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ọc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845" w:type="dxa"/>
          </w:tcPr>
          <w:p w14:paraId="79B39012" w14:textId="77777777" w:rsidR="00E836EA" w:rsidRPr="00907DD0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5E2D2E">
              <w:rPr>
                <w:sz w:val="24"/>
                <w:szCs w:val="24"/>
              </w:rPr>
              <w:t>Xóa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ọc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phần</w:t>
            </w:r>
            <w:proofErr w:type="spellEnd"/>
            <w:r w:rsidRPr="005E2D2E">
              <w:rPr>
                <w:sz w:val="24"/>
                <w:szCs w:val="24"/>
              </w:rPr>
              <w:t xml:space="preserve"> ra </w:t>
            </w:r>
            <w:proofErr w:type="spellStart"/>
            <w:r w:rsidRPr="005E2D2E">
              <w:rPr>
                <w:sz w:val="24"/>
                <w:szCs w:val="24"/>
              </w:rPr>
              <w:t>khỏi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tài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khoản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và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chuyển</w:t>
            </w:r>
            <w:proofErr w:type="spellEnd"/>
            <w:r w:rsidRPr="005E2D2E">
              <w:rPr>
                <w:sz w:val="24"/>
                <w:szCs w:val="24"/>
              </w:rPr>
              <w:t xml:space="preserve"> sang </w:t>
            </w:r>
            <w:proofErr w:type="spellStart"/>
            <w:r w:rsidRPr="005E2D2E">
              <w:rPr>
                <w:sz w:val="24"/>
                <w:szCs w:val="24"/>
              </w:rPr>
              <w:t>màn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ình</w:t>
            </w:r>
            <w:proofErr w:type="spellEnd"/>
            <w:r w:rsidRPr="005E2D2E">
              <w:rPr>
                <w:sz w:val="24"/>
                <w:szCs w:val="24"/>
              </w:rPr>
              <w:t xml:space="preserve"> “Trang </w:t>
            </w:r>
            <w:proofErr w:type="spellStart"/>
            <w:r w:rsidRPr="005E2D2E">
              <w:rPr>
                <w:sz w:val="24"/>
                <w:szCs w:val="24"/>
              </w:rPr>
              <w:t>chủ</w:t>
            </w:r>
            <w:proofErr w:type="spellEnd"/>
            <w:r w:rsidRPr="005E2D2E">
              <w:rPr>
                <w:sz w:val="24"/>
                <w:szCs w:val="24"/>
              </w:rPr>
              <w:t>”.</w:t>
            </w:r>
          </w:p>
        </w:tc>
      </w:tr>
      <w:tr w:rsidR="00E836EA" w:rsidRPr="00907DD0" w14:paraId="08EC0760" w14:textId="77777777" w:rsidTr="000B3800">
        <w:tc>
          <w:tcPr>
            <w:tcW w:w="1129" w:type="dxa"/>
          </w:tcPr>
          <w:p w14:paraId="5175BD49" w14:textId="77777777" w:rsidR="00E836EA" w:rsidRDefault="00E836EA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2CEB8C89" w14:textId="77777777" w:rsidR="00E836EA" w:rsidRPr="005E2D2E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5E2D2E">
              <w:rPr>
                <w:sz w:val="24"/>
                <w:szCs w:val="24"/>
              </w:rPr>
              <w:t>Hủy</w:t>
            </w:r>
            <w:proofErr w:type="spellEnd"/>
          </w:p>
        </w:tc>
        <w:tc>
          <w:tcPr>
            <w:tcW w:w="5845" w:type="dxa"/>
          </w:tcPr>
          <w:p w14:paraId="637B36A3" w14:textId="77777777" w:rsidR="00E836EA" w:rsidRPr="005E2D2E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5E2D2E">
              <w:rPr>
                <w:sz w:val="24"/>
                <w:szCs w:val="24"/>
              </w:rPr>
              <w:t>Chuyển</w:t>
            </w:r>
            <w:proofErr w:type="spellEnd"/>
            <w:r w:rsidRPr="005E2D2E">
              <w:rPr>
                <w:sz w:val="24"/>
                <w:szCs w:val="24"/>
              </w:rPr>
              <w:t xml:space="preserve"> sang </w:t>
            </w:r>
            <w:proofErr w:type="spellStart"/>
            <w:r w:rsidRPr="005E2D2E">
              <w:rPr>
                <w:sz w:val="24"/>
                <w:szCs w:val="24"/>
              </w:rPr>
              <w:t>màn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ình</w:t>
            </w:r>
            <w:proofErr w:type="spellEnd"/>
            <w:r w:rsidRPr="005E2D2E">
              <w:rPr>
                <w:sz w:val="24"/>
                <w:szCs w:val="24"/>
              </w:rPr>
              <w:t xml:space="preserve"> “</w:t>
            </w:r>
            <w:proofErr w:type="spellStart"/>
            <w:r w:rsidRPr="005E2D2E">
              <w:rPr>
                <w:sz w:val="24"/>
                <w:szCs w:val="24"/>
              </w:rPr>
              <w:t>Kết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quả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tạo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ọc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phần</w:t>
            </w:r>
            <w:proofErr w:type="spellEnd"/>
            <w:r w:rsidRPr="005E2D2E">
              <w:rPr>
                <w:sz w:val="24"/>
                <w:szCs w:val="24"/>
              </w:rPr>
              <w:t>”.</w:t>
            </w:r>
          </w:p>
        </w:tc>
      </w:tr>
      <w:tr w:rsidR="00E836EA" w:rsidRPr="00907DD0" w14:paraId="26944047" w14:textId="77777777" w:rsidTr="000B3800">
        <w:tc>
          <w:tcPr>
            <w:tcW w:w="1129" w:type="dxa"/>
          </w:tcPr>
          <w:p w14:paraId="61E3A086" w14:textId="77777777" w:rsidR="00E836EA" w:rsidRDefault="00E836EA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14:paraId="74922CC9" w14:textId="77777777" w:rsidR="00E836EA" w:rsidRPr="005E2D2E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5E2D2E">
              <w:rPr>
                <w:sz w:val="24"/>
                <w:szCs w:val="24"/>
              </w:rPr>
              <w:t>Dấu</w:t>
            </w:r>
            <w:proofErr w:type="spellEnd"/>
            <w:r w:rsidRPr="005E2D2E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845" w:type="dxa"/>
          </w:tcPr>
          <w:p w14:paraId="26CD21BE" w14:textId="77777777" w:rsidR="00E836EA" w:rsidRPr="005E2D2E" w:rsidRDefault="00E836EA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5E2D2E">
              <w:rPr>
                <w:sz w:val="24"/>
                <w:szCs w:val="24"/>
              </w:rPr>
              <w:t>Chuyển</w:t>
            </w:r>
            <w:proofErr w:type="spellEnd"/>
            <w:r w:rsidRPr="005E2D2E">
              <w:rPr>
                <w:sz w:val="24"/>
                <w:szCs w:val="24"/>
              </w:rPr>
              <w:t xml:space="preserve"> sang </w:t>
            </w:r>
            <w:proofErr w:type="spellStart"/>
            <w:r w:rsidRPr="005E2D2E">
              <w:rPr>
                <w:sz w:val="24"/>
                <w:szCs w:val="24"/>
              </w:rPr>
              <w:t>màn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ình</w:t>
            </w:r>
            <w:proofErr w:type="spellEnd"/>
            <w:r w:rsidRPr="005E2D2E">
              <w:rPr>
                <w:sz w:val="24"/>
                <w:szCs w:val="24"/>
              </w:rPr>
              <w:t xml:space="preserve"> “</w:t>
            </w:r>
            <w:proofErr w:type="spellStart"/>
            <w:r w:rsidRPr="005E2D2E">
              <w:rPr>
                <w:sz w:val="24"/>
                <w:szCs w:val="24"/>
              </w:rPr>
              <w:t>Kết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quả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tạo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học</w:t>
            </w:r>
            <w:proofErr w:type="spellEnd"/>
            <w:r w:rsidRPr="005E2D2E">
              <w:rPr>
                <w:sz w:val="24"/>
                <w:szCs w:val="24"/>
              </w:rPr>
              <w:t xml:space="preserve"> </w:t>
            </w:r>
            <w:proofErr w:type="spellStart"/>
            <w:r w:rsidRPr="005E2D2E">
              <w:rPr>
                <w:sz w:val="24"/>
                <w:szCs w:val="24"/>
              </w:rPr>
              <w:t>phần</w:t>
            </w:r>
            <w:proofErr w:type="spellEnd"/>
            <w:r w:rsidRPr="005E2D2E">
              <w:rPr>
                <w:sz w:val="24"/>
                <w:szCs w:val="24"/>
              </w:rPr>
              <w:t>”.</w:t>
            </w:r>
          </w:p>
        </w:tc>
      </w:tr>
    </w:tbl>
    <w:p w14:paraId="54E0D4A2" w14:textId="7296E91A" w:rsidR="009D760D" w:rsidRDefault="00736B03" w:rsidP="00736B03">
      <w:pPr>
        <w:pStyle w:val="Heading2"/>
        <w:rPr>
          <w:lang w:val="vi-VN"/>
        </w:rPr>
      </w:pPr>
      <w:bookmarkStart w:id="24" w:name="_Toc109695759"/>
      <w:r>
        <w:t>UC14</w:t>
      </w:r>
      <w:r w:rsidR="009D760D">
        <w:t xml:space="preserve">: </w:t>
      </w:r>
      <w:bookmarkEnd w:id="24"/>
      <w:proofErr w:type="spellStart"/>
      <w:r w:rsidR="008B3713">
        <w:t>Lọc</w:t>
      </w:r>
      <w:proofErr w:type="spellEnd"/>
      <w:r w:rsidR="008B3713">
        <w:rPr>
          <w:lang w:val="vi-VN"/>
        </w:rPr>
        <w:t xml:space="preserve"> theo tiêu chí tuỳ chọn</w:t>
      </w:r>
    </w:p>
    <w:p w14:paraId="2279803C" w14:textId="501929E6" w:rsidR="009F7B23" w:rsidRPr="009F7B23" w:rsidRDefault="009F7B23" w:rsidP="009F7B23">
      <w:pPr>
        <w:rPr>
          <w:b/>
          <w:bCs/>
          <w:lang w:val="vi-VN"/>
        </w:rPr>
      </w:pPr>
      <w:r w:rsidRPr="009F7B23">
        <w:rPr>
          <w:b/>
          <w:bCs/>
          <w:lang w:val="vi-VN"/>
        </w:rPr>
        <w:t>Use-case diagram</w:t>
      </w:r>
    </w:p>
    <w:p w14:paraId="6027EEED" w14:textId="084C4B97" w:rsidR="009F7B23" w:rsidRDefault="009F7B23" w:rsidP="009F7B23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w:drawing>
          <wp:inline distT="0" distB="0" distL="0" distR="0" wp14:anchorId="71FCA78F" wp14:editId="48C21B02">
            <wp:extent cx="5943600" cy="2557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8A4B" w14:textId="77777777" w:rsidR="009F7B23" w:rsidRPr="009F7B23" w:rsidRDefault="009F7B23" w:rsidP="009F7B23">
      <w:pPr>
        <w:rPr>
          <w:b/>
          <w:bCs/>
          <w:lang w:val="vi-VN"/>
        </w:rPr>
      </w:pPr>
    </w:p>
    <w:p w14:paraId="797D1937" w14:textId="77777777" w:rsidR="0053189E" w:rsidRPr="004433BB" w:rsidRDefault="0053189E" w:rsidP="0053189E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14"/>
        <w:gridCol w:w="1511"/>
        <w:gridCol w:w="3929"/>
      </w:tblGrid>
      <w:tr w:rsidR="00230D5D" w14:paraId="159CA064" w14:textId="77777777" w:rsidTr="0053189E">
        <w:tc>
          <w:tcPr>
            <w:tcW w:w="1696" w:type="dxa"/>
            <w:shd w:val="clear" w:color="auto" w:fill="D9E2F3" w:themeFill="accent1" w:themeFillTint="33"/>
          </w:tcPr>
          <w:p w14:paraId="4F3D39A2" w14:textId="38AC0EBD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14" w:type="dxa"/>
          </w:tcPr>
          <w:p w14:paraId="7AD8CFFE" w14:textId="11DA3520" w:rsidR="00230D5D" w:rsidRPr="008B1937" w:rsidRDefault="00230D5D" w:rsidP="00230D5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ù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6AB042CD" w14:textId="3227B234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929" w:type="dxa"/>
          </w:tcPr>
          <w:p w14:paraId="06FF924F" w14:textId="7F0B33CF" w:rsidR="00230D5D" w:rsidRPr="008B1937" w:rsidRDefault="00230D5D" w:rsidP="00230D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8</w:t>
            </w:r>
          </w:p>
        </w:tc>
      </w:tr>
      <w:tr w:rsidR="00230D5D" w14:paraId="6CAD5987" w14:textId="77777777" w:rsidTr="0053189E">
        <w:tc>
          <w:tcPr>
            <w:tcW w:w="1696" w:type="dxa"/>
            <w:shd w:val="clear" w:color="auto" w:fill="D9E2F3" w:themeFill="accent1" w:themeFillTint="33"/>
          </w:tcPr>
          <w:p w14:paraId="34C1DEF1" w14:textId="151ED399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654" w:type="dxa"/>
            <w:gridSpan w:val="3"/>
          </w:tcPr>
          <w:p w14:paraId="0C928963" w14:textId="0628EA62" w:rsidR="00230D5D" w:rsidRPr="005C4C5A" w:rsidRDefault="00230D5D" w:rsidP="00230D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D41DDD">
              <w:rPr>
                <w:sz w:val="24"/>
                <w:szCs w:val="24"/>
              </w:rPr>
              <w:t xml:space="preserve">bao </w:t>
            </w:r>
            <w:proofErr w:type="spellStart"/>
            <w:r w:rsidRPr="00D41DDD">
              <w:rPr>
                <w:sz w:val="24"/>
                <w:szCs w:val="24"/>
              </w:rPr>
              <w:t>gồm</w:t>
            </w:r>
            <w:proofErr w:type="spellEnd"/>
            <w:r w:rsidRPr="00D41DDD">
              <w:rPr>
                <w:sz w:val="24"/>
                <w:szCs w:val="24"/>
              </w:rPr>
              <w:t xml:space="preserve">: </w:t>
            </w:r>
            <w:proofErr w:type="spellStart"/>
            <w:r w:rsidRPr="00D41DDD">
              <w:rPr>
                <w:sz w:val="24"/>
                <w:szCs w:val="24"/>
              </w:rPr>
              <w:t>lọc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theo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khoảng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giá</w:t>
            </w:r>
            <w:proofErr w:type="spellEnd"/>
            <w:r w:rsidRPr="00D41DDD">
              <w:rPr>
                <w:sz w:val="24"/>
                <w:szCs w:val="24"/>
              </w:rPr>
              <w:t xml:space="preserve">, </w:t>
            </w:r>
            <w:proofErr w:type="spellStart"/>
            <w:r w:rsidRPr="00D41DDD">
              <w:rPr>
                <w:sz w:val="24"/>
                <w:szCs w:val="24"/>
              </w:rPr>
              <w:t>đánh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giá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sao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bộ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lọc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phổ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biến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loại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hình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nơi</w:t>
            </w:r>
            <w:proofErr w:type="spellEnd"/>
            <w:r w:rsidRPr="00D41DDD">
              <w:rPr>
                <w:sz w:val="24"/>
                <w:szCs w:val="24"/>
              </w:rPr>
              <w:t xml:space="preserve"> ở; </w:t>
            </w:r>
            <w:proofErr w:type="spellStart"/>
            <w:r w:rsidRPr="00D41DDD">
              <w:rPr>
                <w:sz w:val="24"/>
                <w:szCs w:val="24"/>
              </w:rPr>
              <w:t>theo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khu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vực</w:t>
            </w:r>
            <w:proofErr w:type="spellEnd"/>
            <w:r w:rsidRPr="00D41DDD">
              <w:rPr>
                <w:sz w:val="24"/>
                <w:szCs w:val="24"/>
              </w:rPr>
              <w:t xml:space="preserve"> (</w:t>
            </w:r>
            <w:proofErr w:type="spellStart"/>
            <w:r w:rsidRPr="00D41DDD">
              <w:rPr>
                <w:sz w:val="24"/>
                <w:szCs w:val="24"/>
              </w:rPr>
              <w:t>theo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quận</w:t>
            </w:r>
            <w:proofErr w:type="spellEnd"/>
            <w:r w:rsidRPr="00D41DDD">
              <w:rPr>
                <w:sz w:val="24"/>
                <w:szCs w:val="24"/>
              </w:rPr>
              <w:t xml:space="preserve">); </w:t>
            </w:r>
            <w:proofErr w:type="spellStart"/>
            <w:r w:rsidRPr="00D41DDD">
              <w:rPr>
                <w:sz w:val="24"/>
                <w:szCs w:val="24"/>
              </w:rPr>
              <w:t>lựa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chọn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thanh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toán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loại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giường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đánh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giá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của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khách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hàng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theo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tiện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nghi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ưu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đãi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giảm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giá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số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lượng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phòng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ngủ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tiện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nghi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phòng</w:t>
            </w:r>
            <w:proofErr w:type="spellEnd"/>
            <w:r w:rsidRPr="00D41DDD">
              <w:rPr>
                <w:sz w:val="24"/>
                <w:szCs w:val="24"/>
              </w:rPr>
              <w:t xml:space="preserve">; </w:t>
            </w:r>
            <w:proofErr w:type="spellStart"/>
            <w:r w:rsidRPr="00D41DDD">
              <w:rPr>
                <w:sz w:val="24"/>
                <w:szCs w:val="24"/>
              </w:rPr>
              <w:t>tiện</w:t>
            </w:r>
            <w:proofErr w:type="spellEnd"/>
            <w:r w:rsidRPr="00D41DDD">
              <w:rPr>
                <w:sz w:val="24"/>
                <w:szCs w:val="24"/>
              </w:rPr>
              <w:t xml:space="preserve"> </w:t>
            </w:r>
            <w:proofErr w:type="spellStart"/>
            <w:r w:rsidRPr="00D41DDD">
              <w:rPr>
                <w:sz w:val="24"/>
                <w:szCs w:val="24"/>
              </w:rPr>
              <w:t>ng</w:t>
            </w:r>
            <w:r>
              <w:rPr>
                <w:sz w:val="24"/>
                <w:szCs w:val="24"/>
              </w:rPr>
              <w:t>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ĩ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</w:p>
        </w:tc>
      </w:tr>
      <w:tr w:rsidR="00230D5D" w14:paraId="22EDDE2E" w14:textId="77777777" w:rsidTr="0053189E">
        <w:tc>
          <w:tcPr>
            <w:tcW w:w="1696" w:type="dxa"/>
            <w:shd w:val="clear" w:color="auto" w:fill="D9E2F3" w:themeFill="accent1" w:themeFillTint="33"/>
          </w:tcPr>
          <w:p w14:paraId="51508395" w14:textId="241B1303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214" w:type="dxa"/>
          </w:tcPr>
          <w:p w14:paraId="18D4C891" w14:textId="66CD7A39" w:rsidR="00230D5D" w:rsidRPr="008B1937" w:rsidRDefault="00230D5D" w:rsidP="00230D5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511" w:type="dxa"/>
            <w:shd w:val="clear" w:color="auto" w:fill="D9E2F3" w:themeFill="accent1" w:themeFillTint="33"/>
          </w:tcPr>
          <w:p w14:paraId="361F298F" w14:textId="1375B8E0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929" w:type="dxa"/>
          </w:tcPr>
          <w:p w14:paraId="648A2658" w14:textId="4FDE39F0" w:rsidR="00230D5D" w:rsidRPr="0053189E" w:rsidRDefault="00230D5D" w:rsidP="00230D5D">
            <w:pPr>
              <w:ind w:firstLine="0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search,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sidebar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</w:tr>
      <w:tr w:rsidR="00230D5D" w:rsidRPr="005C4C5A" w14:paraId="015FCBE2" w14:textId="77777777" w:rsidTr="0053189E">
        <w:tc>
          <w:tcPr>
            <w:tcW w:w="1696" w:type="dxa"/>
            <w:shd w:val="clear" w:color="auto" w:fill="D9E2F3" w:themeFill="accent1" w:themeFillTint="33"/>
          </w:tcPr>
          <w:p w14:paraId="1A7146E2" w14:textId="0856C119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06B8FA1D" w14:textId="7732432C" w:rsidR="00230D5D" w:rsidRPr="005C4C5A" w:rsidRDefault="00230D5D" w:rsidP="00230D5D">
            <w:pPr>
              <w:ind w:firstLine="0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</w:tr>
      <w:tr w:rsidR="00230D5D" w14:paraId="44D4240E" w14:textId="77777777" w:rsidTr="0053189E">
        <w:tc>
          <w:tcPr>
            <w:tcW w:w="1696" w:type="dxa"/>
            <w:shd w:val="clear" w:color="auto" w:fill="D9E2F3" w:themeFill="accent1" w:themeFillTint="33"/>
          </w:tcPr>
          <w:p w14:paraId="531D4A0F" w14:textId="072EBE72" w:rsidR="00230D5D" w:rsidRPr="008B1937" w:rsidRDefault="00230D5D" w:rsidP="00230D5D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25AEFAB1" w14:textId="498168CD" w:rsidR="00230D5D" w:rsidRPr="008B1937" w:rsidRDefault="00230D5D" w:rsidP="00230D5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</w:p>
        </w:tc>
      </w:tr>
    </w:tbl>
    <w:p w14:paraId="6D9E9D01" w14:textId="77777777" w:rsidR="00230D5D" w:rsidRPr="004433BB" w:rsidRDefault="00230D5D" w:rsidP="00230D5D">
      <w:pPr>
        <w:rPr>
          <w:b/>
        </w:rPr>
      </w:pPr>
      <w:bookmarkStart w:id="25" w:name="_Toc109695760"/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230D5D" w:rsidRPr="00907DD0" w14:paraId="4C659332" w14:textId="77777777" w:rsidTr="004A2B7D">
        <w:tc>
          <w:tcPr>
            <w:tcW w:w="3114" w:type="dxa"/>
            <w:shd w:val="clear" w:color="auto" w:fill="D9E2F3" w:themeFill="accent1" w:themeFillTint="33"/>
          </w:tcPr>
          <w:p w14:paraId="78FA17CF" w14:textId="77777777" w:rsidR="00230D5D" w:rsidRPr="00907DD0" w:rsidRDefault="00230D5D" w:rsidP="004A2B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236" w:type="dxa"/>
            <w:shd w:val="clear" w:color="auto" w:fill="D9E2F3" w:themeFill="accent1" w:themeFillTint="33"/>
          </w:tcPr>
          <w:p w14:paraId="2D70687F" w14:textId="77777777" w:rsidR="00230D5D" w:rsidRPr="00907DD0" w:rsidRDefault="00230D5D" w:rsidP="004A2B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230D5D" w:rsidRPr="00907DD0" w14:paraId="27639FEB" w14:textId="77777777" w:rsidTr="004A2B7D">
        <w:tc>
          <w:tcPr>
            <w:tcW w:w="3114" w:type="dxa"/>
          </w:tcPr>
          <w:p w14:paraId="6FCCD4CE" w14:textId="48053E5F" w:rsidR="00230D5D" w:rsidRPr="00230D5D" w:rsidRDefault="00230D5D" w:rsidP="004A2B7D">
            <w:pPr>
              <w:ind w:firstLine="0"/>
              <w:rPr>
                <w:sz w:val="24"/>
                <w:szCs w:val="24"/>
                <w:lang w:val="vi-VN"/>
              </w:rPr>
            </w:pPr>
            <w:r w:rsidRPr="00123400"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ang “Danh sách tìm kiếm” bên phần sidebar, chọn bất kì các tiêu chí sắp xếp mà người dùng muốn như: Đánh giá, các tiện ích của phòng, các tiện lợi của khách sạn</w:t>
            </w:r>
          </w:p>
        </w:tc>
        <w:tc>
          <w:tcPr>
            <w:tcW w:w="6236" w:type="dxa"/>
          </w:tcPr>
          <w:p w14:paraId="200CD567" w14:textId="19C185E4" w:rsidR="00230D5D" w:rsidRPr="00230D5D" w:rsidRDefault="00230D5D" w:rsidP="004A2B7D">
            <w:pPr>
              <w:ind w:firstLine="0"/>
              <w:rPr>
                <w:sz w:val="24"/>
                <w:szCs w:val="24"/>
                <w:lang w:val="vi-VN"/>
              </w:rPr>
            </w:pPr>
            <w:r w:rsidRPr="00123400"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hiện tại lại danh sách mới thoả mãn các tiêu chí bắt buộc (nếu có), các tiêu chí sắp xếp (nếu có), các tiêu chí tuỳ chọn</w:t>
            </w:r>
          </w:p>
        </w:tc>
      </w:tr>
    </w:tbl>
    <w:p w14:paraId="504A3B9E" w14:textId="2E85D7F7" w:rsidR="009D760D" w:rsidRDefault="00A14ADB" w:rsidP="00A14ADB">
      <w:pPr>
        <w:pStyle w:val="Heading2"/>
        <w:rPr>
          <w:lang w:val="vi-VN"/>
        </w:rPr>
      </w:pPr>
      <w:r>
        <w:t>UC</w:t>
      </w:r>
      <w:proofErr w:type="gramStart"/>
      <w:r>
        <w:t>15</w:t>
      </w:r>
      <w:r w:rsidR="009D760D">
        <w:t>:</w:t>
      </w:r>
      <w:bookmarkEnd w:id="25"/>
      <w:r w:rsidR="008B3713">
        <w:t>Xem</w:t>
      </w:r>
      <w:proofErr w:type="gramEnd"/>
      <w:r w:rsidR="008B3713">
        <w:rPr>
          <w:lang w:val="vi-VN"/>
        </w:rPr>
        <w:t xml:space="preserve"> chi tiết khách sạn</w:t>
      </w:r>
    </w:p>
    <w:p w14:paraId="5FBAE4DD" w14:textId="2C159D08" w:rsidR="009F7B23" w:rsidRPr="009F7B23" w:rsidRDefault="009F7B23" w:rsidP="009F7B23">
      <w:pPr>
        <w:rPr>
          <w:b/>
          <w:bCs/>
          <w:lang w:val="vi-VN"/>
        </w:rPr>
      </w:pPr>
      <w:r w:rsidRPr="009F7B23">
        <w:rPr>
          <w:b/>
          <w:bCs/>
          <w:lang w:val="vi-VN"/>
        </w:rPr>
        <w:t>Usecase-diagram</w:t>
      </w:r>
    </w:p>
    <w:p w14:paraId="7503576F" w14:textId="44B1A602" w:rsidR="009F7B23" w:rsidRPr="009F7B23" w:rsidRDefault="009F7B23" w:rsidP="009F7B2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E3A66C7" wp14:editId="2911E4DE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0466" w14:textId="77777777" w:rsidR="00E33190" w:rsidRPr="004433BB" w:rsidRDefault="00E33190" w:rsidP="00E33190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E33190" w14:paraId="7BA31CCB" w14:textId="77777777" w:rsidTr="00230D5D">
        <w:tc>
          <w:tcPr>
            <w:tcW w:w="1695" w:type="dxa"/>
            <w:shd w:val="clear" w:color="auto" w:fill="D9E2F3" w:themeFill="accent1" w:themeFillTint="33"/>
          </w:tcPr>
          <w:p w14:paraId="425B9B64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3" w:type="dxa"/>
          </w:tcPr>
          <w:p w14:paraId="4F65191A" w14:textId="0F15A7B1" w:rsidR="00E33190" w:rsidRPr="00230D5D" w:rsidRDefault="00230D5D" w:rsidP="000B3800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em chi tiết khách sạn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7480E91D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79" w:type="dxa"/>
          </w:tcPr>
          <w:p w14:paraId="107BE23E" w14:textId="77777777" w:rsidR="00E33190" w:rsidRPr="008B1937" w:rsidRDefault="00E33190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8</w:t>
            </w:r>
          </w:p>
        </w:tc>
      </w:tr>
      <w:tr w:rsidR="00E33190" w14:paraId="46368052" w14:textId="77777777" w:rsidTr="00230D5D">
        <w:tc>
          <w:tcPr>
            <w:tcW w:w="1695" w:type="dxa"/>
            <w:shd w:val="clear" w:color="auto" w:fill="D9E2F3" w:themeFill="accent1" w:themeFillTint="33"/>
          </w:tcPr>
          <w:p w14:paraId="3B948165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5" w:type="dxa"/>
            <w:gridSpan w:val="3"/>
          </w:tcPr>
          <w:p w14:paraId="4B34DE07" w14:textId="4F437E2E" w:rsidR="00E33190" w:rsidRPr="00230D5D" w:rsidRDefault="00E33190" w:rsidP="000B3800">
            <w:pPr>
              <w:ind w:firstLine="0"/>
              <w:rPr>
                <w:sz w:val="24"/>
                <w:szCs w:val="24"/>
                <w:lang w:val="vi-VN"/>
              </w:rPr>
            </w:pPr>
            <w:proofErr w:type="spellStart"/>
            <w:r w:rsidRPr="00E33190">
              <w:rPr>
                <w:sz w:val="24"/>
                <w:szCs w:val="24"/>
              </w:rPr>
              <w:t>Chức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ă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ày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được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sử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dụ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để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="00230D5D">
              <w:rPr>
                <w:sz w:val="24"/>
                <w:szCs w:val="24"/>
              </w:rPr>
              <w:t>xem</w:t>
            </w:r>
            <w:proofErr w:type="spellEnd"/>
            <w:r w:rsidR="00230D5D">
              <w:rPr>
                <w:sz w:val="24"/>
                <w:szCs w:val="24"/>
                <w:lang w:val="vi-VN"/>
              </w:rPr>
              <w:t xml:space="preserve"> thông tin khách sạn và phòng của khách sạn</w:t>
            </w:r>
          </w:p>
        </w:tc>
      </w:tr>
      <w:tr w:rsidR="00E33190" w14:paraId="313FCFCC" w14:textId="77777777" w:rsidTr="00230D5D">
        <w:tc>
          <w:tcPr>
            <w:tcW w:w="1695" w:type="dxa"/>
            <w:shd w:val="clear" w:color="auto" w:fill="D9E2F3" w:themeFill="accent1" w:themeFillTint="33"/>
          </w:tcPr>
          <w:p w14:paraId="33E59219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2973" w:type="dxa"/>
          </w:tcPr>
          <w:p w14:paraId="0922876D" w14:textId="77777777" w:rsidR="00E33190" w:rsidRPr="008B1937" w:rsidRDefault="00E33190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03" w:type="dxa"/>
            <w:shd w:val="clear" w:color="auto" w:fill="D9E2F3" w:themeFill="accent1" w:themeFillTint="33"/>
          </w:tcPr>
          <w:p w14:paraId="0CB218DF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79" w:type="dxa"/>
          </w:tcPr>
          <w:p w14:paraId="2770E64D" w14:textId="538C7CB3" w:rsidR="00E33190" w:rsidRPr="00E33190" w:rsidRDefault="00230D5D" w:rsidP="000B3800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dùng chọn vào 1 trong những kết quả tìm kiếm sau khi đã lọc</w:t>
            </w:r>
          </w:p>
        </w:tc>
      </w:tr>
      <w:tr w:rsidR="00E33190" w:rsidRPr="0003469E" w14:paraId="709857DB" w14:textId="77777777" w:rsidTr="00230D5D">
        <w:tc>
          <w:tcPr>
            <w:tcW w:w="1695" w:type="dxa"/>
            <w:shd w:val="clear" w:color="auto" w:fill="D9E2F3" w:themeFill="accent1" w:themeFillTint="33"/>
          </w:tcPr>
          <w:p w14:paraId="781384F2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5" w:type="dxa"/>
            <w:gridSpan w:val="3"/>
          </w:tcPr>
          <w:p w14:paraId="767138AE" w14:textId="4DF600D4" w:rsidR="00E33190" w:rsidRPr="00E33190" w:rsidRDefault="00230D5D" w:rsidP="000B3800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dùng phải lọc tiêu chí bắt buộc</w:t>
            </w:r>
          </w:p>
        </w:tc>
      </w:tr>
      <w:tr w:rsidR="00E33190" w14:paraId="1D321367" w14:textId="77777777" w:rsidTr="00230D5D">
        <w:tc>
          <w:tcPr>
            <w:tcW w:w="1695" w:type="dxa"/>
            <w:shd w:val="clear" w:color="auto" w:fill="D9E2F3" w:themeFill="accent1" w:themeFillTint="33"/>
          </w:tcPr>
          <w:p w14:paraId="1F6F5516" w14:textId="77777777" w:rsidR="00E33190" w:rsidRPr="008B1937" w:rsidRDefault="00E33190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5" w:type="dxa"/>
            <w:gridSpan w:val="3"/>
          </w:tcPr>
          <w:p w14:paraId="0D1FEF75" w14:textId="74FD066C" w:rsidR="00E33190" w:rsidRPr="00230D5D" w:rsidRDefault="00230D5D" w:rsidP="000B3800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uyển đến trang chi tiết, hiển thị thông tin chi tiết</w:t>
            </w:r>
          </w:p>
        </w:tc>
      </w:tr>
    </w:tbl>
    <w:p w14:paraId="07FD5A4A" w14:textId="77777777" w:rsidR="00230D5D" w:rsidRPr="004433BB" w:rsidRDefault="00230D5D" w:rsidP="00230D5D">
      <w:pPr>
        <w:rPr>
          <w:b/>
        </w:rPr>
      </w:pPr>
      <w:bookmarkStart w:id="26" w:name="_Toc109695761"/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230D5D" w:rsidRPr="00907DD0" w14:paraId="4E3D5F69" w14:textId="77777777" w:rsidTr="004A2B7D">
        <w:tc>
          <w:tcPr>
            <w:tcW w:w="3114" w:type="dxa"/>
            <w:shd w:val="clear" w:color="auto" w:fill="D9E2F3" w:themeFill="accent1" w:themeFillTint="33"/>
          </w:tcPr>
          <w:p w14:paraId="1D7D8461" w14:textId="77777777" w:rsidR="00230D5D" w:rsidRPr="00907DD0" w:rsidRDefault="00230D5D" w:rsidP="004A2B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236" w:type="dxa"/>
            <w:shd w:val="clear" w:color="auto" w:fill="D9E2F3" w:themeFill="accent1" w:themeFillTint="33"/>
          </w:tcPr>
          <w:p w14:paraId="734C3941" w14:textId="77777777" w:rsidR="00230D5D" w:rsidRPr="00907DD0" w:rsidRDefault="00230D5D" w:rsidP="004A2B7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230D5D" w:rsidRPr="00907DD0" w14:paraId="77219D2A" w14:textId="77777777" w:rsidTr="004A2B7D">
        <w:tc>
          <w:tcPr>
            <w:tcW w:w="3114" w:type="dxa"/>
          </w:tcPr>
          <w:p w14:paraId="23820F18" w14:textId="10372AEB" w:rsidR="00230D5D" w:rsidRPr="00230D5D" w:rsidRDefault="00230D5D" w:rsidP="004A2B7D">
            <w:pPr>
              <w:ind w:firstLine="0"/>
              <w:rPr>
                <w:sz w:val="24"/>
                <w:szCs w:val="24"/>
                <w:lang w:val="vi-VN"/>
              </w:rPr>
            </w:pPr>
            <w:r w:rsidRPr="00123400">
              <w:rPr>
                <w:sz w:val="24"/>
                <w:szCs w:val="24"/>
              </w:rPr>
              <w:t xml:space="preserve">1. </w:t>
            </w:r>
            <w:proofErr w:type="spellStart"/>
            <w:r w:rsidRPr="00123400">
              <w:rPr>
                <w:sz w:val="24"/>
                <w:szCs w:val="24"/>
              </w:rPr>
              <w:t>Người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dù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chọn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1 trong kết quả tìm kiếm sau khi đã lọc</w:t>
            </w:r>
          </w:p>
        </w:tc>
        <w:tc>
          <w:tcPr>
            <w:tcW w:w="6236" w:type="dxa"/>
          </w:tcPr>
          <w:p w14:paraId="4F89DE4A" w14:textId="10A4D3F0" w:rsidR="00230D5D" w:rsidRPr="00230D5D" w:rsidRDefault="00230D5D" w:rsidP="004A2B7D">
            <w:pPr>
              <w:ind w:firstLine="0"/>
              <w:rPr>
                <w:sz w:val="24"/>
                <w:szCs w:val="24"/>
                <w:lang w:val="vi-VN"/>
              </w:rPr>
            </w:pPr>
            <w:r w:rsidRPr="00123400">
              <w:rPr>
                <w:sz w:val="24"/>
                <w:szCs w:val="24"/>
              </w:rPr>
              <w:t xml:space="preserve">2. </w:t>
            </w:r>
            <w:proofErr w:type="spellStart"/>
            <w:r w:rsidRPr="00123400">
              <w:rPr>
                <w:sz w:val="24"/>
                <w:szCs w:val="24"/>
              </w:rPr>
              <w:t>Hệ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 w:rsidRPr="00123400">
              <w:rPr>
                <w:sz w:val="24"/>
                <w:szCs w:val="24"/>
              </w:rPr>
              <w:t>thống</w:t>
            </w:r>
            <w:proofErr w:type="spellEnd"/>
            <w:r w:rsidRPr="001234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ến trang chi tiết khách sạn và hiển thị thông tin về khách sạn</w:t>
            </w:r>
          </w:p>
        </w:tc>
      </w:tr>
    </w:tbl>
    <w:p w14:paraId="45B6C5F9" w14:textId="4776532E" w:rsidR="009D760D" w:rsidRDefault="00A14ADB" w:rsidP="00A14ADB">
      <w:pPr>
        <w:pStyle w:val="Heading2"/>
      </w:pPr>
      <w:r>
        <w:t>UC16</w:t>
      </w:r>
      <w:r w:rsidR="009D760D">
        <w:t xml:space="preserve">: </w:t>
      </w:r>
      <w:bookmarkEnd w:id="26"/>
      <w:proofErr w:type="spellStart"/>
      <w:r w:rsidR="008B3713">
        <w:t>Giỏ</w:t>
      </w:r>
      <w:proofErr w:type="spellEnd"/>
      <w:r w:rsidR="008B3713">
        <w:rPr>
          <w:lang w:val="vi-VN"/>
        </w:rPr>
        <w:t xml:space="preserve"> hàng</w:t>
      </w:r>
    </w:p>
    <w:p w14:paraId="05DE5CC0" w14:textId="77777777" w:rsidR="0053189E" w:rsidRPr="004433BB" w:rsidRDefault="0053189E" w:rsidP="0053189E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53189E" w14:paraId="37896B54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3E98E035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09DE1C69" w14:textId="77777777" w:rsidR="0053189E" w:rsidRPr="008B1937" w:rsidRDefault="0053189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28F4A2BD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4C140826" w14:textId="77777777" w:rsidR="0053189E" w:rsidRPr="008B1937" w:rsidRDefault="0053189E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8</w:t>
            </w:r>
          </w:p>
        </w:tc>
      </w:tr>
      <w:tr w:rsidR="0053189E" w14:paraId="6D1D9F50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2DE740F8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1BB44090" w14:textId="77777777" w:rsidR="0053189E" w:rsidRPr="008B1937" w:rsidRDefault="0053189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E33190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thư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mục</w:t>
            </w:r>
            <w:proofErr w:type="spellEnd"/>
          </w:p>
        </w:tc>
      </w:tr>
      <w:tr w:rsidR="0053189E" w14:paraId="742513B5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2475B973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8" w:type="dxa"/>
          </w:tcPr>
          <w:p w14:paraId="53582E25" w14:textId="50EB561E" w:rsidR="0053189E" w:rsidRPr="008B1937" w:rsidRDefault="00A53232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78EF1236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069A9A7B" w14:textId="77777777" w:rsidR="0053189E" w:rsidRPr="00E33190" w:rsidRDefault="0053189E" w:rsidP="000B3800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dùng nhấn vào nút “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Pr="00E33190">
              <w:rPr>
                <w:sz w:val="24"/>
                <w:szCs w:val="24"/>
                <w:lang w:val="vi-VN"/>
              </w:rPr>
              <w:t xml:space="preserve"> thư mục”.</w:t>
            </w:r>
          </w:p>
        </w:tc>
      </w:tr>
      <w:tr w:rsidR="0053189E" w:rsidRPr="0003469E" w14:paraId="279136F5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4D71FB58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28C42AB9" w14:textId="77777777" w:rsidR="0053189E" w:rsidRPr="00E33190" w:rsidRDefault="0053189E" w:rsidP="000B3800">
            <w:pPr>
              <w:ind w:firstLine="0"/>
              <w:rPr>
                <w:sz w:val="24"/>
                <w:szCs w:val="24"/>
                <w:lang w:val="vi-VN"/>
              </w:rPr>
            </w:pPr>
            <w:r w:rsidRPr="00E33190">
              <w:rPr>
                <w:sz w:val="24"/>
                <w:szCs w:val="24"/>
                <w:lang w:val="vi-VN"/>
              </w:rPr>
              <w:t>Người dùng đã tạo thư mục.</w:t>
            </w:r>
          </w:p>
          <w:p w14:paraId="08A7C730" w14:textId="77777777" w:rsidR="0053189E" w:rsidRPr="00E33190" w:rsidRDefault="0053189E" w:rsidP="000B3800">
            <w:pPr>
              <w:ind w:firstLine="0"/>
              <w:rPr>
                <w:sz w:val="24"/>
                <w:szCs w:val="24"/>
                <w:lang w:val="vi-VN"/>
              </w:rPr>
            </w:pPr>
            <w:r w:rsidRPr="00E33190">
              <w:rPr>
                <w:sz w:val="24"/>
                <w:szCs w:val="24"/>
                <w:lang w:val="vi-VN"/>
              </w:rPr>
              <w:t>Người dùng đang</w:t>
            </w:r>
            <w:r>
              <w:rPr>
                <w:sz w:val="24"/>
                <w:szCs w:val="24"/>
                <w:lang w:val="vi-VN"/>
              </w:rPr>
              <w:t xml:space="preserve"> ở trang hiển thị nội dung </w:t>
            </w:r>
            <w:r w:rsidRPr="004C532A">
              <w:rPr>
                <w:sz w:val="24"/>
                <w:szCs w:val="24"/>
                <w:lang w:val="vi-VN"/>
              </w:rPr>
              <w:t>thư mục</w:t>
            </w:r>
            <w:r w:rsidRPr="00E33190">
              <w:rPr>
                <w:sz w:val="24"/>
                <w:szCs w:val="24"/>
                <w:lang w:val="vi-VN"/>
              </w:rPr>
              <w:t>.</w:t>
            </w:r>
          </w:p>
        </w:tc>
      </w:tr>
      <w:tr w:rsidR="0053189E" w14:paraId="35556E3B" w14:textId="77777777" w:rsidTr="000B3800">
        <w:tc>
          <w:tcPr>
            <w:tcW w:w="1696" w:type="dxa"/>
            <w:shd w:val="clear" w:color="auto" w:fill="D9E2F3" w:themeFill="accent1" w:themeFillTint="33"/>
          </w:tcPr>
          <w:p w14:paraId="08F62987" w14:textId="77777777" w:rsidR="0053189E" w:rsidRPr="008B1937" w:rsidRDefault="0053189E" w:rsidP="000B3800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66A3CF52" w14:textId="77777777" w:rsidR="0053189E" w:rsidRPr="008B1937" w:rsidRDefault="0053189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E33190">
              <w:rPr>
                <w:sz w:val="24"/>
                <w:szCs w:val="24"/>
              </w:rPr>
              <w:t>Thư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mục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̉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ờ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̀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 w:rsidRPr="00E33190">
              <w:rPr>
                <w:sz w:val="24"/>
                <w:szCs w:val="24"/>
              </w:rPr>
              <w:t>.</w:t>
            </w:r>
          </w:p>
        </w:tc>
      </w:tr>
    </w:tbl>
    <w:p w14:paraId="2972A76D" w14:textId="77777777" w:rsidR="0053189E" w:rsidRPr="004433BB" w:rsidRDefault="0053189E" w:rsidP="0053189E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2884"/>
        <w:gridCol w:w="3289"/>
        <w:gridCol w:w="3177"/>
      </w:tblGrid>
      <w:tr w:rsidR="0053189E" w:rsidRPr="00907DD0" w14:paraId="413DB796" w14:textId="77777777" w:rsidTr="000B3800">
        <w:tc>
          <w:tcPr>
            <w:tcW w:w="2884" w:type="dxa"/>
            <w:shd w:val="clear" w:color="auto" w:fill="D9E2F3" w:themeFill="accent1" w:themeFillTint="33"/>
          </w:tcPr>
          <w:p w14:paraId="2E8DB9D8" w14:textId="77777777" w:rsidR="0053189E" w:rsidRDefault="0053189E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3190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0E1F649F" w14:textId="77777777" w:rsidR="0053189E" w:rsidRPr="00907DD0" w:rsidRDefault="0053189E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6563D05F" w14:textId="77777777" w:rsidR="0053189E" w:rsidRPr="00907DD0" w:rsidRDefault="0053189E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53189E" w:rsidRPr="00907DD0" w14:paraId="0E5BB2EB" w14:textId="77777777" w:rsidTr="000B3800">
        <w:tc>
          <w:tcPr>
            <w:tcW w:w="2884" w:type="dxa"/>
            <w:vMerge w:val="restart"/>
          </w:tcPr>
          <w:p w14:paraId="77B8BE9E" w14:textId="77777777" w:rsidR="0053189E" w:rsidRDefault="0053189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 w:rsidRPr="00E33190">
              <w:rPr>
                <w:sz w:val="24"/>
                <w:szCs w:val="24"/>
              </w:rPr>
              <w:t>Người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dù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thực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hiện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sửa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đổi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thư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mục</w:t>
            </w:r>
            <w:proofErr w:type="spellEnd"/>
          </w:p>
        </w:tc>
        <w:tc>
          <w:tcPr>
            <w:tcW w:w="3289" w:type="dxa"/>
          </w:tcPr>
          <w:p w14:paraId="0575BE65" w14:textId="77777777" w:rsidR="0053189E" w:rsidRPr="00907DD0" w:rsidRDefault="0053189E" w:rsidP="000B3800">
            <w:pPr>
              <w:ind w:firstLine="0"/>
              <w:rPr>
                <w:sz w:val="24"/>
                <w:szCs w:val="24"/>
              </w:rPr>
            </w:pPr>
            <w:r w:rsidRPr="00E331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thư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mục</w:t>
            </w:r>
            <w:proofErr w:type="spellEnd"/>
            <w:r w:rsidRPr="00E33190">
              <w:rPr>
                <w:sz w:val="24"/>
                <w:szCs w:val="24"/>
              </w:rPr>
              <w:t>”</w:t>
            </w:r>
          </w:p>
        </w:tc>
        <w:tc>
          <w:tcPr>
            <w:tcW w:w="3177" w:type="dxa"/>
          </w:tcPr>
          <w:p w14:paraId="1115DA13" w14:textId="77777777" w:rsidR="0053189E" w:rsidRPr="00907DD0" w:rsidRDefault="0053189E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overlay “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thư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mục</w:t>
            </w:r>
            <w:proofErr w:type="spellEnd"/>
            <w:r w:rsidRPr="00E33190">
              <w:rPr>
                <w:sz w:val="24"/>
                <w:szCs w:val="24"/>
              </w:rPr>
              <w:t>”</w:t>
            </w:r>
          </w:p>
        </w:tc>
      </w:tr>
      <w:tr w:rsidR="0053189E" w:rsidRPr="0003469E" w14:paraId="49EA741F" w14:textId="77777777" w:rsidTr="000B3800">
        <w:tc>
          <w:tcPr>
            <w:tcW w:w="2884" w:type="dxa"/>
            <w:vMerge/>
          </w:tcPr>
          <w:p w14:paraId="6EEB94B2" w14:textId="77777777" w:rsidR="0053189E" w:rsidRPr="00E33190" w:rsidRDefault="0053189E" w:rsidP="000B38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5EB45AC3" w14:textId="77777777" w:rsidR="0053189E" w:rsidRPr="004C532A" w:rsidRDefault="0053189E" w:rsidP="000B3800">
            <w:pPr>
              <w:ind w:firstLine="0"/>
              <w:rPr>
                <w:sz w:val="24"/>
                <w:szCs w:val="24"/>
              </w:rPr>
            </w:pPr>
            <w:r w:rsidRPr="00E3319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3319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80ACC79" w14:textId="77777777" w:rsidR="0053189E" w:rsidRPr="005F5D6F" w:rsidRDefault="0053189E" w:rsidP="000B3800">
            <w:pPr>
              <w:ind w:firstLine="0"/>
              <w:rPr>
                <w:sz w:val="24"/>
                <w:szCs w:val="24"/>
                <w:lang w:val="vi-VN"/>
              </w:rPr>
            </w:pPr>
          </w:p>
        </w:tc>
        <w:tc>
          <w:tcPr>
            <w:tcW w:w="3177" w:type="dxa"/>
          </w:tcPr>
          <w:p w14:paraId="61530B6E" w14:textId="77777777" w:rsidR="0053189E" w:rsidRPr="004C532A" w:rsidRDefault="0053189E" w:rsidP="000B3800">
            <w:pPr>
              <w:ind w:firstLine="0"/>
              <w:rPr>
                <w:sz w:val="24"/>
                <w:szCs w:val="24"/>
                <w:lang w:val="vi-VN"/>
              </w:rPr>
            </w:pPr>
            <w:r w:rsidRPr="004C532A">
              <w:rPr>
                <w:sz w:val="24"/>
                <w:szCs w:val="24"/>
                <w:lang w:val="vi-VN"/>
              </w:rPr>
              <w:t>4.</w:t>
            </w:r>
            <w:r w:rsidRPr="005F5D6F">
              <w:rPr>
                <w:sz w:val="24"/>
                <w:szCs w:val="24"/>
                <w:lang w:val="vi-VN"/>
              </w:rPr>
              <w:t xml:space="preserve"> Hệ thống </w:t>
            </w:r>
            <w:r>
              <w:rPr>
                <w:sz w:val="24"/>
                <w:szCs w:val="24"/>
                <w:lang w:val="vi-VN"/>
              </w:rPr>
              <w:t>tiến hành xóa đi thư mục của người dù</w:t>
            </w:r>
            <w:r w:rsidRPr="004C532A">
              <w:rPr>
                <w:sz w:val="24"/>
                <w:szCs w:val="24"/>
                <w:lang w:val="vi-VN"/>
              </w:rPr>
              <w:t>ng</w:t>
            </w:r>
          </w:p>
        </w:tc>
      </w:tr>
    </w:tbl>
    <w:p w14:paraId="0FD5AEC9" w14:textId="060593AA" w:rsidR="00B50DFD" w:rsidRDefault="006D5AAF" w:rsidP="00A14ADB">
      <w:pPr>
        <w:pStyle w:val="Heading2"/>
      </w:pPr>
      <w:bookmarkStart w:id="27" w:name="_Toc109695762"/>
      <w:r>
        <w:t>UC17</w:t>
      </w:r>
      <w:r w:rsidR="008B1937">
        <w:t xml:space="preserve">: </w:t>
      </w:r>
      <w:bookmarkEnd w:id="27"/>
      <w:proofErr w:type="spellStart"/>
      <w:r w:rsidR="008B3713">
        <w:t>Thống</w:t>
      </w:r>
      <w:proofErr w:type="spellEnd"/>
      <w:r w:rsidR="008B3713">
        <w:rPr>
          <w:lang w:val="vi-VN"/>
        </w:rPr>
        <w:t xml:space="preserve"> kê doanh thu</w:t>
      </w:r>
    </w:p>
    <w:p w14:paraId="139F19E2" w14:textId="77777777" w:rsidR="008B1937" w:rsidRPr="004433BB" w:rsidRDefault="004433BB" w:rsidP="008B1937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8B1937" w14:paraId="73D2B8DF" w14:textId="77777777" w:rsidTr="008B1937">
        <w:tc>
          <w:tcPr>
            <w:tcW w:w="1696" w:type="dxa"/>
            <w:shd w:val="clear" w:color="auto" w:fill="D9E2F3" w:themeFill="accent1" w:themeFillTint="33"/>
          </w:tcPr>
          <w:p w14:paraId="59B0A3CE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6888F238" w14:textId="77777777" w:rsidR="008B1937" w:rsidRPr="008B1937" w:rsidRDefault="008B1937" w:rsidP="008B193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68C14D1F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5AB884FD" w14:textId="7FCAB607" w:rsidR="008B1937" w:rsidRPr="008B1937" w:rsidRDefault="006D5AAF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7</w:t>
            </w:r>
          </w:p>
        </w:tc>
      </w:tr>
      <w:tr w:rsidR="008B1937" w14:paraId="5D946556" w14:textId="77777777" w:rsidTr="008B1937">
        <w:tc>
          <w:tcPr>
            <w:tcW w:w="1696" w:type="dxa"/>
            <w:shd w:val="clear" w:color="auto" w:fill="D9E2F3" w:themeFill="accent1" w:themeFillTint="33"/>
          </w:tcPr>
          <w:p w14:paraId="760B307B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264FC710" w14:textId="77777777" w:rsidR="008B1937" w:rsidRPr="008B1937" w:rsidRDefault="008B1937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B1937" w14:paraId="6346CE33" w14:textId="77777777" w:rsidTr="008B1937">
        <w:tc>
          <w:tcPr>
            <w:tcW w:w="1696" w:type="dxa"/>
            <w:shd w:val="clear" w:color="auto" w:fill="D9E2F3" w:themeFill="accent1" w:themeFillTint="33"/>
          </w:tcPr>
          <w:p w14:paraId="21007ABF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8" w:type="dxa"/>
          </w:tcPr>
          <w:p w14:paraId="2A71B772" w14:textId="77777777" w:rsidR="008B1937" w:rsidRPr="008B1937" w:rsidRDefault="008B1937" w:rsidP="008B193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679763E2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35DFBC47" w14:textId="77777777" w:rsidR="008B1937" w:rsidRPr="008B1937" w:rsidRDefault="00907DD0" w:rsidP="008B193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” ở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B1937" w14:paraId="25CAD823" w14:textId="77777777" w:rsidTr="008B1937">
        <w:tc>
          <w:tcPr>
            <w:tcW w:w="1696" w:type="dxa"/>
            <w:shd w:val="clear" w:color="auto" w:fill="D9E2F3" w:themeFill="accent1" w:themeFillTint="33"/>
          </w:tcPr>
          <w:p w14:paraId="2E6175A3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6BEAB266" w14:textId="77777777" w:rsidR="008B1937" w:rsidRPr="008B1937" w:rsidRDefault="00907DD0" w:rsidP="008B193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B1937" w14:paraId="7CF28C60" w14:textId="77777777" w:rsidTr="008B1937">
        <w:tc>
          <w:tcPr>
            <w:tcW w:w="1696" w:type="dxa"/>
            <w:shd w:val="clear" w:color="auto" w:fill="D9E2F3" w:themeFill="accent1" w:themeFillTint="33"/>
          </w:tcPr>
          <w:p w14:paraId="71D26B89" w14:textId="77777777" w:rsidR="008B1937" w:rsidRPr="008B1937" w:rsidRDefault="008B1937" w:rsidP="008B1937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30746925" w14:textId="77777777" w:rsidR="008B1937" w:rsidRPr="008B1937" w:rsidRDefault="00907DD0" w:rsidP="008B193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0003A36" w14:textId="77777777" w:rsidR="008B1937" w:rsidRPr="004433BB" w:rsidRDefault="004433BB" w:rsidP="008B1937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7DD0" w:rsidRPr="00907DD0" w14:paraId="7B1E9B60" w14:textId="77777777" w:rsidTr="00907DD0">
        <w:tc>
          <w:tcPr>
            <w:tcW w:w="4675" w:type="dxa"/>
            <w:shd w:val="clear" w:color="auto" w:fill="D9E2F3" w:themeFill="accent1" w:themeFillTint="33"/>
          </w:tcPr>
          <w:p w14:paraId="23C5DC7F" w14:textId="77777777" w:rsidR="00907DD0" w:rsidRPr="00907DD0" w:rsidRDefault="00907DD0" w:rsidP="00907D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8A8B46C" w14:textId="77777777" w:rsidR="00907DD0" w:rsidRPr="00907DD0" w:rsidRDefault="00907DD0" w:rsidP="00907D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907DD0" w:rsidRPr="00907DD0" w14:paraId="32281C0B" w14:textId="77777777" w:rsidTr="00907DD0">
        <w:tc>
          <w:tcPr>
            <w:tcW w:w="4675" w:type="dxa"/>
          </w:tcPr>
          <w:p w14:paraId="603BB3B9" w14:textId="77777777" w:rsidR="00907DD0" w:rsidRPr="00907DD0" w:rsidRDefault="00907DD0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907DD0">
              <w:rPr>
                <w:color w:val="24292F"/>
                <w:sz w:val="24"/>
                <w:szCs w:val="24"/>
                <w:shd w:val="clear" w:color="auto" w:fill="FFFFFF"/>
              </w:rPr>
              <w:t>Chọn</w:t>
            </w:r>
            <w:proofErr w:type="spellEnd"/>
            <w:r w:rsidRPr="00907DD0">
              <w:rPr>
                <w:color w:val="24292F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07DD0">
              <w:rPr>
                <w:color w:val="24292F"/>
                <w:sz w:val="24"/>
                <w:szCs w:val="24"/>
                <w:shd w:val="clear" w:color="auto" w:fill="FFFFFF"/>
              </w:rPr>
              <w:t>Lớp</w:t>
            </w:r>
            <w:proofErr w:type="spellEnd"/>
            <w:r w:rsidRPr="00907DD0">
              <w:rPr>
                <w:color w:val="24292F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07DD0">
              <w:rPr>
                <w:color w:val="24292F"/>
                <w:sz w:val="24"/>
                <w:szCs w:val="24"/>
                <w:shd w:val="clear" w:color="auto" w:fill="FFFFFF"/>
              </w:rPr>
              <w:t>t</w:t>
            </w:r>
            <w:r>
              <w:rPr>
                <w:color w:val="24292F"/>
                <w:sz w:val="24"/>
                <w:szCs w:val="24"/>
                <w:shd w:val="clear" w:color="auto" w:fill="FFFFFF"/>
              </w:rPr>
              <w:t>rong</w:t>
            </w:r>
            <w:proofErr w:type="spellEnd"/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4292F"/>
                <w:sz w:val="24"/>
                <w:szCs w:val="24"/>
                <w:shd w:val="clear" w:color="auto" w:fill="FFFFFF"/>
              </w:rPr>
              <w:t>combobox</w:t>
            </w:r>
            <w:proofErr w:type="spellEnd"/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24292F"/>
                <w:sz w:val="24"/>
                <w:szCs w:val="24"/>
                <w:shd w:val="clear" w:color="auto" w:fill="FFFFFF"/>
              </w:rPr>
              <w:t>Tạo</w:t>
            </w:r>
            <w:proofErr w:type="spellEnd"/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" ở </w:t>
            </w:r>
            <w:proofErr w:type="spellStart"/>
            <w:r>
              <w:rPr>
                <w:color w:val="24292F"/>
                <w:sz w:val="24"/>
                <w:szCs w:val="24"/>
                <w:shd w:val="clear" w:color="auto" w:fill="FFFFFF"/>
              </w:rPr>
              <w:t>phần</w:t>
            </w:r>
            <w:proofErr w:type="spellEnd"/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4292F"/>
                <w:sz w:val="24"/>
                <w:szCs w:val="24"/>
                <w:shd w:val="clear" w:color="auto" w:fill="FFFFFF"/>
              </w:rPr>
              <w:t>đầu</w:t>
            </w:r>
            <w:proofErr w:type="spellEnd"/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4292F"/>
                <w:sz w:val="24"/>
                <w:szCs w:val="24"/>
                <w:shd w:val="clear" w:color="auto" w:fill="FFFFFF"/>
              </w:rPr>
              <w:t>trang</w:t>
            </w:r>
            <w:proofErr w:type="spellEnd"/>
            <w:r>
              <w:rPr>
                <w:color w:val="2429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6D6AB82A" w14:textId="77777777" w:rsidR="00907DD0" w:rsidRPr="00907DD0" w:rsidRDefault="00907DD0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907DD0" w:rsidRPr="00907DD0" w14:paraId="62EA7294" w14:textId="77777777" w:rsidTr="00907DD0">
        <w:tc>
          <w:tcPr>
            <w:tcW w:w="4675" w:type="dxa"/>
          </w:tcPr>
          <w:p w14:paraId="47C8A458" w14:textId="77777777" w:rsidR="00907DD0" w:rsidRDefault="00907DD0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7558F58" w14:textId="77777777" w:rsidR="00907DD0" w:rsidRPr="00907DD0" w:rsidRDefault="00907DD0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4675" w:type="dxa"/>
          </w:tcPr>
          <w:p w14:paraId="286918D5" w14:textId="77777777" w:rsidR="00907DD0" w:rsidRPr="00907DD0" w:rsidRDefault="00907DD0" w:rsidP="008B1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73A7161" w14:textId="77777777" w:rsidR="00907DD0" w:rsidRPr="004433BB" w:rsidRDefault="00907DD0" w:rsidP="008B1937">
      <w:pPr>
        <w:rPr>
          <w:b/>
        </w:rPr>
      </w:pPr>
      <w:r w:rsidRPr="004433BB">
        <w:rPr>
          <w:b/>
        </w:rPr>
        <w:t>Business Rule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129"/>
        <w:gridCol w:w="2268"/>
        <w:gridCol w:w="5953"/>
      </w:tblGrid>
      <w:tr w:rsidR="00907DD0" w:rsidRPr="00907DD0" w14:paraId="4FC3A4F3" w14:textId="77777777" w:rsidTr="004433BB">
        <w:tc>
          <w:tcPr>
            <w:tcW w:w="1129" w:type="dxa"/>
            <w:shd w:val="clear" w:color="auto" w:fill="D9E2F3" w:themeFill="accent1" w:themeFillTint="33"/>
          </w:tcPr>
          <w:p w14:paraId="781C795E" w14:textId="77777777" w:rsidR="00907DD0" w:rsidRPr="00907DD0" w:rsidRDefault="00907DD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 No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768F0E6" w14:textId="77777777" w:rsidR="00907DD0" w:rsidRPr="00907DD0" w:rsidRDefault="00907DD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0FEE9B2C" w14:textId="77777777" w:rsidR="00907DD0" w:rsidRPr="00907DD0" w:rsidRDefault="00907DD0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907DD0" w:rsidRPr="00907DD0" w14:paraId="2BE0AAB2" w14:textId="77777777" w:rsidTr="004433BB">
        <w:tc>
          <w:tcPr>
            <w:tcW w:w="1129" w:type="dxa"/>
          </w:tcPr>
          <w:p w14:paraId="1F9BE070" w14:textId="77777777" w:rsidR="00907DD0" w:rsidRPr="00907DD0" w:rsidRDefault="005F5D6F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9FDDA37" w14:textId="77777777" w:rsidR="00907DD0" w:rsidRDefault="0097150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953" w:type="dxa"/>
          </w:tcPr>
          <w:p w14:paraId="5AA94C4A" w14:textId="77777777" w:rsidR="00907DD0" w:rsidRPr="00907DD0" w:rsidRDefault="0097150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5013326" w14:textId="77777777" w:rsidR="00907DD0" w:rsidRPr="004433BB" w:rsidRDefault="00907DD0" w:rsidP="008B1937">
      <w:pPr>
        <w:rPr>
          <w:b/>
        </w:rPr>
      </w:pPr>
      <w:r w:rsidRPr="004433BB">
        <w:rPr>
          <w:b/>
        </w:rPr>
        <w:t>System Message</w:t>
      </w:r>
    </w:p>
    <w:tbl>
      <w:tblPr>
        <w:tblStyle w:val="TableGrid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803"/>
        <w:gridCol w:w="5548"/>
      </w:tblGrid>
      <w:tr w:rsidR="00907DD0" w:rsidRPr="00907DD0" w14:paraId="72362454" w14:textId="77777777" w:rsidTr="004433BB">
        <w:tc>
          <w:tcPr>
            <w:tcW w:w="1838" w:type="dxa"/>
            <w:shd w:val="clear" w:color="auto" w:fill="D9E2F3" w:themeFill="accent1" w:themeFillTint="33"/>
          </w:tcPr>
          <w:p w14:paraId="7A141364" w14:textId="77777777" w:rsidR="00907DD0" w:rsidRPr="00907DD0" w:rsidRDefault="004433BB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7513" w:type="dxa"/>
            <w:shd w:val="clear" w:color="auto" w:fill="D9E2F3" w:themeFill="accent1" w:themeFillTint="33"/>
          </w:tcPr>
          <w:p w14:paraId="6F38D451" w14:textId="77777777" w:rsidR="00907DD0" w:rsidRPr="00907DD0" w:rsidRDefault="004433BB" w:rsidP="000B380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sage</w:t>
            </w:r>
          </w:p>
        </w:tc>
      </w:tr>
      <w:tr w:rsidR="00907DD0" w:rsidRPr="00907DD0" w14:paraId="73104A95" w14:textId="77777777" w:rsidTr="004433BB">
        <w:tc>
          <w:tcPr>
            <w:tcW w:w="1838" w:type="dxa"/>
          </w:tcPr>
          <w:p w14:paraId="221CA2ED" w14:textId="77777777" w:rsidR="00907DD0" w:rsidRPr="00907DD0" w:rsidRDefault="0097150E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_REQUIRED_CLASSNAME</w:t>
            </w:r>
          </w:p>
        </w:tc>
        <w:tc>
          <w:tcPr>
            <w:tcW w:w="7513" w:type="dxa"/>
          </w:tcPr>
          <w:p w14:paraId="3FA3340A" w14:textId="77777777" w:rsidR="00907DD0" w:rsidRPr="00907DD0" w:rsidRDefault="0097150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150E" w:rsidRPr="00907DD0" w14:paraId="5D6DAA51" w14:textId="77777777" w:rsidTr="004433BB">
        <w:tc>
          <w:tcPr>
            <w:tcW w:w="1838" w:type="dxa"/>
          </w:tcPr>
          <w:p w14:paraId="530A25FF" w14:textId="77777777" w:rsidR="0097150E" w:rsidRDefault="0097150E" w:rsidP="000B38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_REQUIRED_SCHOOLNAME</w:t>
            </w:r>
          </w:p>
        </w:tc>
        <w:tc>
          <w:tcPr>
            <w:tcW w:w="7513" w:type="dxa"/>
          </w:tcPr>
          <w:p w14:paraId="476088D2" w14:textId="77777777" w:rsidR="0097150E" w:rsidRDefault="0097150E" w:rsidP="000B380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812150B" w14:textId="746490C6" w:rsidR="00B44ADE" w:rsidRDefault="006D5AAF" w:rsidP="00A14ADB">
      <w:pPr>
        <w:pStyle w:val="Heading2"/>
      </w:pPr>
      <w:bookmarkStart w:id="28" w:name="_Toc109695763"/>
      <w:r>
        <w:t>UC18</w:t>
      </w:r>
      <w:r w:rsidR="00B44ADE">
        <w:t xml:space="preserve">: </w:t>
      </w:r>
      <w:bookmarkEnd w:id="28"/>
      <w:proofErr w:type="spellStart"/>
      <w:r w:rsidR="008B3713">
        <w:t>Quản</w:t>
      </w:r>
      <w:proofErr w:type="spellEnd"/>
      <w:r w:rsidR="008B3713">
        <w:rPr>
          <w:lang w:val="vi-VN"/>
        </w:rPr>
        <w:t xml:space="preserve"> lý yêu thích</w:t>
      </w:r>
    </w:p>
    <w:p w14:paraId="74DA76A9" w14:textId="77777777" w:rsidR="00857BBD" w:rsidRPr="004433BB" w:rsidRDefault="00857BBD" w:rsidP="00857BBD">
      <w:pPr>
        <w:rPr>
          <w:b/>
        </w:rPr>
      </w:pPr>
      <w:r>
        <w:rPr>
          <w:b/>
        </w:rPr>
        <w:t>Use-case description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857BBD" w14:paraId="64760182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7C0733FE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3B628831" w14:textId="0C8FE6D1" w:rsidR="00857BBD" w:rsidRPr="008B1937" w:rsidRDefault="00857BBD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4E0F8F73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45FF0BD7" w14:textId="109B48DE" w:rsidR="00857BBD" w:rsidRPr="008B1937" w:rsidRDefault="006D5AAF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8</w:t>
            </w:r>
          </w:p>
        </w:tc>
      </w:tr>
      <w:tr w:rsidR="00857BBD" w14:paraId="31C6168F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1E24C03B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02EF4F69" w14:textId="2476C768" w:rsidR="00857BBD" w:rsidRPr="008B1937" w:rsidRDefault="00857BBD" w:rsidP="00857BBD">
            <w:pPr>
              <w:ind w:firstLine="0"/>
              <w:rPr>
                <w:sz w:val="24"/>
                <w:szCs w:val="24"/>
              </w:rPr>
            </w:pPr>
            <w:proofErr w:type="spellStart"/>
            <w:r w:rsidRPr="00E33190">
              <w:rPr>
                <w:sz w:val="24"/>
                <w:szCs w:val="24"/>
              </w:rPr>
              <w:t>Chức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ă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ày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sử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dụ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để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 w:rsidRPr="00E33190">
              <w:rPr>
                <w:sz w:val="24"/>
                <w:szCs w:val="24"/>
              </w:rPr>
              <w:t>.</w:t>
            </w:r>
          </w:p>
        </w:tc>
      </w:tr>
      <w:tr w:rsidR="00857BBD" w14:paraId="467CE084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175C3443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978" w:type="dxa"/>
          </w:tcPr>
          <w:p w14:paraId="474D9D52" w14:textId="77777777" w:rsidR="00857BBD" w:rsidRPr="008B1937" w:rsidRDefault="00857BBD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0799285C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19AE1589" w14:textId="18386DED" w:rsidR="00857BBD" w:rsidRPr="008B1937" w:rsidRDefault="00D51B66" w:rsidP="00D51B6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857BBD" w:rsidRPr="00E33190">
              <w:rPr>
                <w:sz w:val="24"/>
                <w:szCs w:val="24"/>
              </w:rPr>
              <w:t>gười</w:t>
            </w:r>
            <w:proofErr w:type="spellEnd"/>
            <w:r w:rsidR="00857BBD" w:rsidRPr="00E33190">
              <w:rPr>
                <w:sz w:val="24"/>
                <w:szCs w:val="24"/>
              </w:rPr>
              <w:t xml:space="preserve"> </w:t>
            </w:r>
            <w:proofErr w:type="spellStart"/>
            <w:r w:rsidR="00857BBD" w:rsidRPr="00E33190">
              <w:rPr>
                <w:sz w:val="24"/>
                <w:szCs w:val="24"/>
              </w:rPr>
              <w:t>dùng</w:t>
            </w:r>
            <w:proofErr w:type="spellEnd"/>
            <w:r w:rsidR="00857BBD" w:rsidRPr="00E33190">
              <w:rPr>
                <w:sz w:val="24"/>
                <w:szCs w:val="24"/>
              </w:rPr>
              <w:t xml:space="preserve"> </w:t>
            </w:r>
            <w:proofErr w:type="spellStart"/>
            <w:r w:rsidR="00857BBD" w:rsidRPr="00E33190">
              <w:rPr>
                <w:sz w:val="24"/>
                <w:szCs w:val="24"/>
              </w:rPr>
              <w:t>chọn</w:t>
            </w:r>
            <w:proofErr w:type="spellEnd"/>
            <w:r w:rsidR="00857BBD" w:rsidRPr="00E33190">
              <w:rPr>
                <w:sz w:val="24"/>
                <w:szCs w:val="24"/>
              </w:rPr>
              <w:t xml:space="preserve"> </w:t>
            </w:r>
            <w:proofErr w:type="spellStart"/>
            <w:r w:rsidR="00857BBD" w:rsidRPr="00E33190"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 w:rsidR="00857BBD" w:rsidRPr="00E33190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857BBD" w:rsidRPr="00BD6D7A" w14:paraId="72116B3D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3FBE0730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7A999C63" w14:textId="63757206" w:rsidR="00857BBD" w:rsidRPr="00D51B66" w:rsidRDefault="00857BBD" w:rsidP="00D51B66">
            <w:pPr>
              <w:ind w:firstLine="0"/>
              <w:rPr>
                <w:sz w:val="24"/>
                <w:szCs w:val="24"/>
                <w:lang w:val="vi-VN"/>
              </w:rPr>
            </w:pPr>
            <w:r w:rsidRPr="0081709F">
              <w:rPr>
                <w:sz w:val="24"/>
                <w:szCs w:val="24"/>
                <w:lang w:val="vi-VN"/>
              </w:rPr>
              <w:t>Người dùng đã đăng nhập thành công.</w:t>
            </w:r>
          </w:p>
        </w:tc>
      </w:tr>
      <w:tr w:rsidR="00857BBD" w14:paraId="08B8CA29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214BE4F2" w14:textId="77777777" w:rsidR="00857BBD" w:rsidRPr="008B1937" w:rsidRDefault="00857BBD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779ACD09" w14:textId="667DA126" w:rsidR="00857BBD" w:rsidRPr="008B1937" w:rsidRDefault="00857BBD" w:rsidP="00D51B66">
            <w:pPr>
              <w:ind w:firstLine="0"/>
              <w:rPr>
                <w:sz w:val="24"/>
                <w:szCs w:val="24"/>
              </w:rPr>
            </w:pPr>
            <w:proofErr w:type="spellStart"/>
            <w:r w:rsidRPr="0081709F">
              <w:rPr>
                <w:sz w:val="24"/>
                <w:szCs w:val="24"/>
              </w:rPr>
              <w:t>Người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dùng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thêm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học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phần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vào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lớp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thành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công</w:t>
            </w:r>
            <w:proofErr w:type="spellEnd"/>
            <w:r w:rsidR="00D51B66">
              <w:rPr>
                <w:sz w:val="24"/>
                <w:szCs w:val="24"/>
              </w:rPr>
              <w:t>.</w:t>
            </w:r>
          </w:p>
        </w:tc>
      </w:tr>
    </w:tbl>
    <w:p w14:paraId="34302BFC" w14:textId="77777777" w:rsidR="00857BBD" w:rsidRPr="004433BB" w:rsidRDefault="00857BBD" w:rsidP="00857BBD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D51B66" w:rsidRPr="00907DD0" w14:paraId="0DEEA86A" w14:textId="77777777" w:rsidTr="00D51B66">
        <w:tc>
          <w:tcPr>
            <w:tcW w:w="4531" w:type="dxa"/>
            <w:shd w:val="clear" w:color="auto" w:fill="D9E2F3" w:themeFill="accent1" w:themeFillTint="33"/>
          </w:tcPr>
          <w:p w14:paraId="1DDC1975" w14:textId="77777777" w:rsidR="00D51B66" w:rsidRPr="00907DD0" w:rsidRDefault="00D51B66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C97087" w14:textId="77777777" w:rsidR="00D51B66" w:rsidRPr="00907DD0" w:rsidRDefault="00D51B66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D51B66" w:rsidRPr="00907DD0" w14:paraId="2A8CFF2A" w14:textId="77777777" w:rsidTr="00D51B66">
        <w:tc>
          <w:tcPr>
            <w:tcW w:w="4531" w:type="dxa"/>
          </w:tcPr>
          <w:p w14:paraId="36B8A7C6" w14:textId="629CD538" w:rsidR="00D51B66" w:rsidRPr="00907DD0" w:rsidRDefault="00D51B66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Chọn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 w:rsidRPr="0081709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81709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50922E8" w14:textId="67FED86B" w:rsidR="00D51B66" w:rsidRPr="00907DD0" w:rsidRDefault="00D51B66" w:rsidP="00D51B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Hiển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thị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hộp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thoại</w:t>
            </w:r>
            <w:proofErr w:type="spellEnd"/>
            <w:r w:rsidRPr="0081709F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 w:rsidRPr="0081709F">
              <w:rPr>
                <w:sz w:val="24"/>
                <w:szCs w:val="24"/>
              </w:rPr>
              <w:t>”.</w:t>
            </w:r>
          </w:p>
        </w:tc>
      </w:tr>
      <w:tr w:rsidR="00D51B66" w:rsidRPr="00BD6D7A" w14:paraId="4FF968F3" w14:textId="77777777" w:rsidTr="00D51B66">
        <w:tc>
          <w:tcPr>
            <w:tcW w:w="4531" w:type="dxa"/>
          </w:tcPr>
          <w:p w14:paraId="1134D166" w14:textId="77777777" w:rsidR="00D51B66" w:rsidRDefault="00D51B66" w:rsidP="00D51B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+”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858BF56" w14:textId="21B8692C" w:rsidR="00D51B66" w:rsidRPr="00D51B66" w:rsidRDefault="00D51B66" w:rsidP="00D51B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x”.</w:t>
            </w:r>
          </w:p>
        </w:tc>
        <w:tc>
          <w:tcPr>
            <w:tcW w:w="4820" w:type="dxa"/>
          </w:tcPr>
          <w:p w14:paraId="7FB14D8F" w14:textId="604E7366" w:rsidR="00D51B66" w:rsidRPr="00D51B66" w:rsidRDefault="00D51B66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CAD0275" w14:textId="0573545F" w:rsidR="00B44ADE" w:rsidRPr="0003469E" w:rsidRDefault="006D5AAF" w:rsidP="00B44ADE">
      <w:pPr>
        <w:pStyle w:val="Heading2"/>
        <w:rPr>
          <w:lang w:val="vi-VN"/>
        </w:rPr>
      </w:pPr>
      <w:bookmarkStart w:id="29" w:name="_Toc109695764"/>
      <w:r>
        <w:rPr>
          <w:lang w:val="vi-VN"/>
        </w:rPr>
        <w:t>UC20</w:t>
      </w:r>
      <w:r w:rsidR="00B44ADE" w:rsidRPr="0003469E">
        <w:rPr>
          <w:lang w:val="vi-VN"/>
        </w:rPr>
        <w:t xml:space="preserve">: </w:t>
      </w:r>
      <w:bookmarkEnd w:id="29"/>
      <w:r w:rsidR="008B3713">
        <w:rPr>
          <w:lang w:val="vi-VN"/>
        </w:rPr>
        <w:t>Đánh giá sau khi trả phòng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695"/>
        <w:gridCol w:w="2973"/>
        <w:gridCol w:w="1003"/>
        <w:gridCol w:w="3679"/>
      </w:tblGrid>
      <w:tr w:rsidR="00D51B66" w14:paraId="02F4CC86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76546EB5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78" w:type="dxa"/>
          </w:tcPr>
          <w:p w14:paraId="2027FE5C" w14:textId="37E54940" w:rsidR="00D51B66" w:rsidRPr="008B1937" w:rsidRDefault="002B2AF4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vào</w:t>
            </w:r>
            <w:proofErr w:type="spellEnd"/>
            <w:r w:rsidR="00D51B66">
              <w:rPr>
                <w:sz w:val="24"/>
                <w:szCs w:val="24"/>
              </w:rPr>
              <w:t xml:space="preserve"> </w:t>
            </w:r>
            <w:proofErr w:type="spellStart"/>
            <w:r w:rsidR="00D51B66">
              <w:rPr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3955C0CD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685" w:type="dxa"/>
          </w:tcPr>
          <w:p w14:paraId="29D246D9" w14:textId="034D097E" w:rsidR="00D51B66" w:rsidRPr="008B1937" w:rsidRDefault="006D5AAF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20</w:t>
            </w:r>
          </w:p>
        </w:tc>
      </w:tr>
      <w:tr w:rsidR="00D51B66" w14:paraId="6007118C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0456F46B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4" w:type="dxa"/>
            <w:gridSpan w:val="3"/>
          </w:tcPr>
          <w:p w14:paraId="16EB6825" w14:textId="43405164" w:rsidR="00D51B66" w:rsidRPr="008B1937" w:rsidRDefault="00D51B66" w:rsidP="002B2AF4">
            <w:pPr>
              <w:ind w:firstLine="0"/>
              <w:rPr>
                <w:sz w:val="24"/>
                <w:szCs w:val="24"/>
              </w:rPr>
            </w:pPr>
            <w:proofErr w:type="spellStart"/>
            <w:r w:rsidRPr="00E33190">
              <w:rPr>
                <w:sz w:val="24"/>
                <w:szCs w:val="24"/>
              </w:rPr>
              <w:t>Chức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ă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ày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sử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dụ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để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thư</w:t>
            </w:r>
            <w:proofErr w:type="spellEnd"/>
            <w:r w:rsidR="002B2AF4"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 w:rsidRPr="00E33190">
              <w:rPr>
                <w:sz w:val="24"/>
                <w:szCs w:val="24"/>
              </w:rPr>
              <w:t>.</w:t>
            </w:r>
          </w:p>
        </w:tc>
      </w:tr>
      <w:tr w:rsidR="00D51B66" w14:paraId="6DD287EF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0A3908B5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2978" w:type="dxa"/>
          </w:tcPr>
          <w:p w14:paraId="490FC5A5" w14:textId="77777777" w:rsidR="00D51B66" w:rsidRPr="008B1937" w:rsidRDefault="00D51B66" w:rsidP="0003469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991" w:type="dxa"/>
            <w:shd w:val="clear" w:color="auto" w:fill="D9E2F3" w:themeFill="accent1" w:themeFillTint="33"/>
          </w:tcPr>
          <w:p w14:paraId="7D1E2620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3685" w:type="dxa"/>
          </w:tcPr>
          <w:p w14:paraId="08A99C01" w14:textId="3C914166" w:rsidR="00D51B66" w:rsidRPr="008B1937" w:rsidRDefault="00D51B66" w:rsidP="002B2AF4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E33190">
              <w:rPr>
                <w:sz w:val="24"/>
                <w:szCs w:val="24"/>
              </w:rPr>
              <w:t>gười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dùng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chọn</w:t>
            </w:r>
            <w:proofErr w:type="spellEnd"/>
            <w:r w:rsidRPr="00E33190">
              <w:rPr>
                <w:sz w:val="24"/>
                <w:szCs w:val="24"/>
              </w:rPr>
              <w:t xml:space="preserve"> </w:t>
            </w:r>
            <w:proofErr w:type="spellStart"/>
            <w:r w:rsidRPr="00E33190"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 w:rsidRPr="00E33190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thư</w:t>
            </w:r>
            <w:proofErr w:type="spellEnd"/>
            <w:r w:rsidR="002B2AF4"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D51B66" w:rsidRPr="00BD6D7A" w14:paraId="346D5638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40B5D728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54" w:type="dxa"/>
            <w:gridSpan w:val="3"/>
          </w:tcPr>
          <w:p w14:paraId="1B0BF2C6" w14:textId="77777777" w:rsidR="00D51B66" w:rsidRPr="00D51B66" w:rsidRDefault="00D51B66" w:rsidP="0003469E">
            <w:pPr>
              <w:ind w:firstLine="0"/>
              <w:rPr>
                <w:sz w:val="24"/>
                <w:szCs w:val="24"/>
                <w:lang w:val="vi-VN"/>
              </w:rPr>
            </w:pPr>
            <w:r w:rsidRPr="0081709F">
              <w:rPr>
                <w:sz w:val="24"/>
                <w:szCs w:val="24"/>
                <w:lang w:val="vi-VN"/>
              </w:rPr>
              <w:t>Người dùng đã đăng nhập thành công.</w:t>
            </w:r>
          </w:p>
        </w:tc>
      </w:tr>
      <w:tr w:rsidR="00D51B66" w14:paraId="525A7D4E" w14:textId="77777777" w:rsidTr="0003469E">
        <w:tc>
          <w:tcPr>
            <w:tcW w:w="1696" w:type="dxa"/>
            <w:shd w:val="clear" w:color="auto" w:fill="D9E2F3" w:themeFill="accent1" w:themeFillTint="33"/>
          </w:tcPr>
          <w:p w14:paraId="61917656" w14:textId="77777777" w:rsidR="00D51B66" w:rsidRPr="008B1937" w:rsidRDefault="00D51B66" w:rsidP="0003469E">
            <w:pPr>
              <w:ind w:firstLine="0"/>
              <w:rPr>
                <w:b/>
                <w:sz w:val="24"/>
                <w:szCs w:val="24"/>
              </w:rPr>
            </w:pPr>
            <w:r w:rsidRPr="008B1937">
              <w:rPr>
                <w:b/>
                <w:sz w:val="24"/>
                <w:szCs w:val="24"/>
              </w:rPr>
              <w:t>Post condition</w:t>
            </w:r>
          </w:p>
        </w:tc>
        <w:tc>
          <w:tcPr>
            <w:tcW w:w="7654" w:type="dxa"/>
            <w:gridSpan w:val="3"/>
          </w:tcPr>
          <w:p w14:paraId="2475B2D6" w14:textId="0C0C1F07" w:rsidR="00D51B66" w:rsidRPr="008B1937" w:rsidRDefault="00D51B66" w:rsidP="002B2AF4">
            <w:pPr>
              <w:ind w:firstLine="0"/>
              <w:rPr>
                <w:sz w:val="24"/>
                <w:szCs w:val="24"/>
              </w:rPr>
            </w:pPr>
            <w:proofErr w:type="spellStart"/>
            <w:r w:rsidRPr="0081709F">
              <w:rPr>
                <w:sz w:val="24"/>
                <w:szCs w:val="24"/>
              </w:rPr>
              <w:t>Người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dùng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thư</w:t>
            </w:r>
            <w:proofErr w:type="spellEnd"/>
            <w:r w:rsidR="002B2AF4"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485F0B3" w14:textId="77777777" w:rsidR="00D51B66" w:rsidRPr="004433BB" w:rsidRDefault="00D51B66" w:rsidP="00D51B66">
      <w:pPr>
        <w:rPr>
          <w:b/>
        </w:rPr>
      </w:pPr>
      <w:r>
        <w:rPr>
          <w:b/>
        </w:rPr>
        <w:t>Activities</w:t>
      </w:r>
    </w:p>
    <w:tbl>
      <w:tblPr>
        <w:tblStyle w:val="TableGrid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D51B66" w:rsidRPr="00907DD0" w14:paraId="6009ACA8" w14:textId="77777777" w:rsidTr="0003469E">
        <w:tc>
          <w:tcPr>
            <w:tcW w:w="4531" w:type="dxa"/>
            <w:shd w:val="clear" w:color="auto" w:fill="D9E2F3" w:themeFill="accent1" w:themeFillTint="33"/>
          </w:tcPr>
          <w:p w14:paraId="516FFB49" w14:textId="77777777" w:rsidR="00D51B66" w:rsidRPr="00907DD0" w:rsidRDefault="00D51B66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0080DE3" w14:textId="77777777" w:rsidR="00D51B66" w:rsidRPr="00907DD0" w:rsidRDefault="00D51B66" w:rsidP="0003469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</w:t>
            </w:r>
          </w:p>
        </w:tc>
      </w:tr>
      <w:tr w:rsidR="00D51B66" w:rsidRPr="00907DD0" w14:paraId="3DD16A10" w14:textId="77777777" w:rsidTr="0003469E">
        <w:tc>
          <w:tcPr>
            <w:tcW w:w="4531" w:type="dxa"/>
          </w:tcPr>
          <w:p w14:paraId="6E319826" w14:textId="27CC6BC3" w:rsidR="00D51B66" w:rsidRPr="00907DD0" w:rsidRDefault="00D51B66" w:rsidP="002B2A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Chọn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thư</w:t>
            </w:r>
            <w:proofErr w:type="spellEnd"/>
            <w:r w:rsidR="002B2AF4"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 w:rsidRPr="0081709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81709F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FA6D1F4" w14:textId="58E6253C" w:rsidR="00D51B66" w:rsidRPr="00907DD0" w:rsidRDefault="00D51B66" w:rsidP="002B2AF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Hiển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thị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hộp</w:t>
            </w:r>
            <w:proofErr w:type="spellEnd"/>
            <w:r w:rsidRPr="0081709F">
              <w:rPr>
                <w:sz w:val="24"/>
                <w:szCs w:val="24"/>
              </w:rPr>
              <w:t xml:space="preserve"> </w:t>
            </w:r>
            <w:proofErr w:type="spellStart"/>
            <w:r w:rsidRPr="0081709F">
              <w:rPr>
                <w:sz w:val="24"/>
                <w:szCs w:val="24"/>
              </w:rPr>
              <w:t>thoại</w:t>
            </w:r>
            <w:proofErr w:type="spellEnd"/>
            <w:r w:rsidRPr="0081709F"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thư</w:t>
            </w:r>
            <w:proofErr w:type="spellEnd"/>
            <w:r w:rsidR="002B2AF4"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 w:rsidRPr="0081709F">
              <w:rPr>
                <w:sz w:val="24"/>
                <w:szCs w:val="24"/>
              </w:rPr>
              <w:t>”.</w:t>
            </w:r>
          </w:p>
        </w:tc>
      </w:tr>
      <w:tr w:rsidR="00D51B66" w:rsidRPr="00BD6D7A" w14:paraId="766C2AE7" w14:textId="77777777" w:rsidTr="0003469E">
        <w:tc>
          <w:tcPr>
            <w:tcW w:w="4531" w:type="dxa"/>
          </w:tcPr>
          <w:p w14:paraId="25DEBB5C" w14:textId="0C0F5213" w:rsidR="00D51B66" w:rsidRDefault="00D51B66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+”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thư</w:t>
            </w:r>
            <w:proofErr w:type="spellEnd"/>
            <w:r w:rsidR="002B2AF4">
              <w:rPr>
                <w:sz w:val="24"/>
                <w:szCs w:val="24"/>
              </w:rPr>
              <w:t xml:space="preserve"> </w:t>
            </w:r>
            <w:proofErr w:type="spellStart"/>
            <w:r w:rsidR="002B2AF4"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C68033" w14:textId="77777777" w:rsidR="00D51B66" w:rsidRPr="00D51B66" w:rsidRDefault="00D51B66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“x”.</w:t>
            </w:r>
          </w:p>
        </w:tc>
        <w:tc>
          <w:tcPr>
            <w:tcW w:w="4820" w:type="dxa"/>
          </w:tcPr>
          <w:p w14:paraId="1631252F" w14:textId="77777777" w:rsidR="00D51B66" w:rsidRPr="00D51B66" w:rsidRDefault="00D51B66" w:rsidP="000346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“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EE67213" w14:textId="0E2ED3B5" w:rsidR="006D5AAF" w:rsidRPr="006D5AAF" w:rsidRDefault="006D5AAF" w:rsidP="006D5AAF">
      <w:pPr>
        <w:pStyle w:val="Heading2"/>
        <w:numPr>
          <w:ilvl w:val="0"/>
          <w:numId w:val="0"/>
        </w:numPr>
      </w:pPr>
    </w:p>
    <w:sectPr w:rsidR="006D5AAF" w:rsidRPr="006D5AAF" w:rsidSect="00191AC0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1637" w14:textId="77777777" w:rsidR="009F55A5" w:rsidRDefault="009F55A5" w:rsidP="00191AC0">
      <w:pPr>
        <w:spacing w:before="0" w:after="0" w:line="240" w:lineRule="auto"/>
      </w:pPr>
      <w:r>
        <w:separator/>
      </w:r>
    </w:p>
  </w:endnote>
  <w:endnote w:type="continuationSeparator" w:id="0">
    <w:p w14:paraId="544291F2" w14:textId="77777777" w:rsidR="009F55A5" w:rsidRDefault="009F55A5" w:rsidP="00191A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1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85F16" w14:textId="73100ED8" w:rsidR="00191AC0" w:rsidRDefault="00191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FF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20A984B" w14:textId="77777777" w:rsidR="00191AC0" w:rsidRDefault="0019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E8DD" w14:textId="77777777" w:rsidR="009F55A5" w:rsidRDefault="009F55A5" w:rsidP="00191AC0">
      <w:pPr>
        <w:spacing w:before="0" w:after="0" w:line="240" w:lineRule="auto"/>
      </w:pPr>
      <w:r>
        <w:separator/>
      </w:r>
    </w:p>
  </w:footnote>
  <w:footnote w:type="continuationSeparator" w:id="0">
    <w:p w14:paraId="6863F84F" w14:textId="77777777" w:rsidR="009F55A5" w:rsidRDefault="009F55A5" w:rsidP="00191A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6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52BDB"/>
    <w:multiLevelType w:val="multilevel"/>
    <w:tmpl w:val="57E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926C2"/>
    <w:multiLevelType w:val="multilevel"/>
    <w:tmpl w:val="1B54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96D37"/>
    <w:multiLevelType w:val="multilevel"/>
    <w:tmpl w:val="7132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B45E6"/>
    <w:multiLevelType w:val="multilevel"/>
    <w:tmpl w:val="89C0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A1EC1"/>
    <w:multiLevelType w:val="multilevel"/>
    <w:tmpl w:val="333E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F429F"/>
    <w:multiLevelType w:val="multilevel"/>
    <w:tmpl w:val="3DDE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D6B7B"/>
    <w:multiLevelType w:val="multilevel"/>
    <w:tmpl w:val="52282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913BA"/>
    <w:multiLevelType w:val="multilevel"/>
    <w:tmpl w:val="0A48D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73D49"/>
    <w:multiLevelType w:val="multilevel"/>
    <w:tmpl w:val="9522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47BAE"/>
    <w:multiLevelType w:val="multilevel"/>
    <w:tmpl w:val="4BEE5796"/>
    <w:lvl w:ilvl="0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  <w:sz w:val="26"/>
      </w:rPr>
    </w:lvl>
  </w:abstractNum>
  <w:abstractNum w:abstractNumId="11" w15:restartNumberingAfterBreak="0">
    <w:nsid w:val="6B502225"/>
    <w:multiLevelType w:val="hybridMultilevel"/>
    <w:tmpl w:val="29FC28E0"/>
    <w:lvl w:ilvl="0" w:tplc="8C9CE2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DA6C53"/>
    <w:multiLevelType w:val="multilevel"/>
    <w:tmpl w:val="ED6C0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AD"/>
    <w:rsid w:val="0003469E"/>
    <w:rsid w:val="0005003E"/>
    <w:rsid w:val="00074052"/>
    <w:rsid w:val="000858ED"/>
    <w:rsid w:val="000B3800"/>
    <w:rsid w:val="000E3E2B"/>
    <w:rsid w:val="00123400"/>
    <w:rsid w:val="00191AC0"/>
    <w:rsid w:val="001D014E"/>
    <w:rsid w:val="002141AE"/>
    <w:rsid w:val="00230D5D"/>
    <w:rsid w:val="00244FF9"/>
    <w:rsid w:val="0025401E"/>
    <w:rsid w:val="00282F40"/>
    <w:rsid w:val="002B0593"/>
    <w:rsid w:val="002B2AF4"/>
    <w:rsid w:val="002F0067"/>
    <w:rsid w:val="00307BF3"/>
    <w:rsid w:val="00345530"/>
    <w:rsid w:val="00346DC0"/>
    <w:rsid w:val="0039716E"/>
    <w:rsid w:val="003D445F"/>
    <w:rsid w:val="004433BB"/>
    <w:rsid w:val="00444357"/>
    <w:rsid w:val="004D033A"/>
    <w:rsid w:val="004F10BD"/>
    <w:rsid w:val="0053189E"/>
    <w:rsid w:val="00550528"/>
    <w:rsid w:val="00554F56"/>
    <w:rsid w:val="0056158A"/>
    <w:rsid w:val="00571A9A"/>
    <w:rsid w:val="005B122B"/>
    <w:rsid w:val="005F5D6F"/>
    <w:rsid w:val="00620DE6"/>
    <w:rsid w:val="006573DB"/>
    <w:rsid w:val="00676BA3"/>
    <w:rsid w:val="00686413"/>
    <w:rsid w:val="006D5AAF"/>
    <w:rsid w:val="006F4D5F"/>
    <w:rsid w:val="00706EAD"/>
    <w:rsid w:val="00736B03"/>
    <w:rsid w:val="00754F4B"/>
    <w:rsid w:val="00780BC0"/>
    <w:rsid w:val="007970DF"/>
    <w:rsid w:val="007B0F24"/>
    <w:rsid w:val="007E579C"/>
    <w:rsid w:val="007F4403"/>
    <w:rsid w:val="0081709F"/>
    <w:rsid w:val="00855636"/>
    <w:rsid w:val="00857BBD"/>
    <w:rsid w:val="00893273"/>
    <w:rsid w:val="008B1937"/>
    <w:rsid w:val="008B3713"/>
    <w:rsid w:val="008D47C0"/>
    <w:rsid w:val="00907DD0"/>
    <w:rsid w:val="00911F9E"/>
    <w:rsid w:val="00931870"/>
    <w:rsid w:val="009610B2"/>
    <w:rsid w:val="00966A04"/>
    <w:rsid w:val="0097150E"/>
    <w:rsid w:val="00974593"/>
    <w:rsid w:val="009A3FF0"/>
    <w:rsid w:val="009D760D"/>
    <w:rsid w:val="009F03AF"/>
    <w:rsid w:val="009F55A5"/>
    <w:rsid w:val="009F7B23"/>
    <w:rsid w:val="00A14ADB"/>
    <w:rsid w:val="00A242A2"/>
    <w:rsid w:val="00A53232"/>
    <w:rsid w:val="00A73D51"/>
    <w:rsid w:val="00AF35A7"/>
    <w:rsid w:val="00B44ADE"/>
    <w:rsid w:val="00B44B79"/>
    <w:rsid w:val="00B50DFD"/>
    <w:rsid w:val="00BA0927"/>
    <w:rsid w:val="00BB03C5"/>
    <w:rsid w:val="00BB0B7D"/>
    <w:rsid w:val="00BD6D7A"/>
    <w:rsid w:val="00C1211C"/>
    <w:rsid w:val="00C62B06"/>
    <w:rsid w:val="00CC17B9"/>
    <w:rsid w:val="00CC2E08"/>
    <w:rsid w:val="00D14D6E"/>
    <w:rsid w:val="00D16777"/>
    <w:rsid w:val="00D51B66"/>
    <w:rsid w:val="00DB03FA"/>
    <w:rsid w:val="00DC4A72"/>
    <w:rsid w:val="00E33190"/>
    <w:rsid w:val="00E76EEF"/>
    <w:rsid w:val="00E836EA"/>
    <w:rsid w:val="00EB0A31"/>
    <w:rsid w:val="00F06511"/>
    <w:rsid w:val="00F5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25E8AF"/>
  <w15:chartTrackingRefBased/>
  <w15:docId w15:val="{8E687E8F-6074-48DB-8FA5-29CB052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36"/>
    <w:pPr>
      <w:spacing w:before="60" w:after="60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3D445F"/>
    <w:pPr>
      <w:numPr>
        <w:numId w:val="6"/>
      </w:numPr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A7"/>
    <w:pPr>
      <w:keepNext/>
      <w:keepLines/>
      <w:numPr>
        <w:ilvl w:val="1"/>
        <w:numId w:val="6"/>
      </w:numPr>
      <w:outlineLvl w:val="1"/>
    </w:pPr>
    <w:rPr>
      <w:rFonts w:eastAsiaTheme="majorEastAsia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5A7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40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445F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35A7"/>
    <w:rPr>
      <w:rFonts w:ascii="Times New Roman" w:eastAsiaTheme="majorEastAsia" w:hAnsi="Times New Roman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C1211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D445F"/>
  </w:style>
  <w:style w:type="character" w:customStyle="1" w:styleId="Heading3Char">
    <w:name w:val="Heading 3 Char"/>
    <w:basedOn w:val="DefaultParagraphFont"/>
    <w:link w:val="Heading3"/>
    <w:uiPriority w:val="9"/>
    <w:rsid w:val="00AF35A7"/>
    <w:rPr>
      <w:rFonts w:ascii="Times New Roman" w:eastAsiaTheme="majorEastAsia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89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003E"/>
    <w:pPr>
      <w:spacing w:before="0" w:after="200" w:line="240" w:lineRule="auto"/>
      <w:ind w:firstLine="0"/>
      <w:jc w:val="center"/>
    </w:pPr>
    <w:rPr>
      <w:iCs/>
      <w:color w:val="44546A" w:themeColor="text2"/>
      <w:sz w:val="24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3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A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C0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91A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C0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1AC0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1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F0"/>
    <w:pPr>
      <w:tabs>
        <w:tab w:val="right" w:leader="dot" w:pos="9350"/>
      </w:tabs>
      <w:spacing w:after="100"/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191AC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91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2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55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79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5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2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89DF-EFA3-4FAF-8188-C7FB753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hy</dc:creator>
  <cp:keywords/>
  <dc:description/>
  <cp:lastModifiedBy>Microsoft Office User</cp:lastModifiedBy>
  <cp:revision>47</cp:revision>
  <dcterms:created xsi:type="dcterms:W3CDTF">2022-04-10T15:31:00Z</dcterms:created>
  <dcterms:modified xsi:type="dcterms:W3CDTF">2023-05-25T10:34:00Z</dcterms:modified>
</cp:coreProperties>
</file>